
<file path=[Content_Types].xml><?xml version="1.0" encoding="utf-8"?>
<Types xmlns="http://schemas.openxmlformats.org/package/2006/content-types">
  <Default Extension="xml" ContentType="application/xml"/>
  <Default Extension="odttf" ContentType="application/vnd.openxmlformats-officedocument.obfuscatedFon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инистерство образования Республики Беларусь</w:t>
      </w:r>
    </w:p>
    <w:p w14:paraId="00000006">
      <w:pPr>
        <w:spacing w:after="0" w:line="240" w:lineRule="auto"/>
        <w:ind w:left="-284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чреждение образования</w:t>
      </w:r>
    </w:p>
    <w:p w14:paraId="00000007">
      <w:pPr>
        <w:spacing w:after="0" w:line="240" w:lineRule="auto"/>
        <w:ind w:left="-284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БЕЛОРУССКИЙ ГОСУДАРСТВЕННЫ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НИВЕРСИТЕТ</w:t>
      </w:r>
    </w:p>
    <w:p w14:paraId="00000008">
      <w:pPr>
        <w:spacing w:after="0" w:line="240" w:lineRule="auto"/>
        <w:ind w:left="-284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НФОРМАТИКИ И РАДИОЭЛЕКТРОНИКИ</w:t>
      </w:r>
    </w:p>
    <w:p w14:paraId="00000009">
      <w:pPr>
        <w:spacing w:after="0" w:line="240" w:lineRule="auto"/>
        <w:ind w:left="-284"/>
        <w:jc w:val="center"/>
        <w:rPr>
          <w:rFonts w:ascii="Times New Roman" w:cs="Times New Roman" w:hAnsi="Times New Roman"/>
          <w:sz w:val="32"/>
          <w:szCs w:val="32"/>
        </w:rPr>
      </w:pPr>
    </w:p>
    <w:p w14:paraId="0000000A">
      <w:pPr>
        <w:spacing w:after="0" w:line="240" w:lineRule="auto"/>
        <w:ind w:left="-284"/>
        <w:jc w:val="center"/>
        <w:rPr>
          <w:rFonts w:ascii="Times New Roman" w:cs="Times New Roman" w:hAnsi="Times New Roman"/>
          <w:sz w:val="32"/>
          <w:szCs w:val="32"/>
        </w:rPr>
      </w:pPr>
    </w:p>
    <w:p w14:paraId="0000000B">
      <w:pPr>
        <w:spacing w:line="240" w:lineRule="auto"/>
        <w:ind w:left="-284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Факультет </w:t>
      </w:r>
      <w:r>
        <w:rPr>
          <w:rFonts w:ascii="Times New Roman" w:cs="Times New Roman" w:hAnsi="Times New Roman"/>
          <w:sz w:val="28"/>
          <w:szCs w:val="28"/>
        </w:rPr>
        <w:t>компьютерного проектирования</w:t>
      </w:r>
    </w:p>
    <w:p w14:paraId="0000000C">
      <w:pPr>
        <w:spacing w:line="240" w:lineRule="auto"/>
        <w:ind w:left="-284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афедра </w:t>
      </w:r>
      <w:r>
        <w:rPr>
          <w:rFonts w:ascii="Times New Roman" w:cs="Times New Roman" w:hAnsi="Times New Roman"/>
          <w:sz w:val="28"/>
          <w:szCs w:val="28"/>
        </w:rPr>
        <w:t>инженерной психологии и эргономики</w:t>
      </w:r>
    </w:p>
    <w:p w14:paraId="0000000D">
      <w:pPr>
        <w:spacing w:line="240" w:lineRule="auto"/>
        <w:ind w:left="-284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исциплина: </w:t>
      </w:r>
      <w:r>
        <w:rPr>
          <w:rFonts w:ascii="Times New Roman" w:cs="Times New Roman" w:hAnsi="Times New Roman"/>
          <w:sz w:val="28"/>
          <w:szCs w:val="28"/>
        </w:rPr>
        <w:t>Компьютерные системы и сети (</w:t>
      </w:r>
      <w:r>
        <w:rPr>
          <w:rFonts w:ascii="Times New Roman" w:cs="Times New Roman" w:hAnsi="Times New Roman"/>
          <w:sz w:val="28"/>
          <w:szCs w:val="28"/>
        </w:rPr>
        <w:t>КСиС</w:t>
      </w:r>
      <w:r>
        <w:rPr>
          <w:rFonts w:ascii="Times New Roman" w:cs="Times New Roman" w:hAnsi="Times New Roman"/>
          <w:sz w:val="28"/>
          <w:szCs w:val="28"/>
        </w:rPr>
        <w:t>)</w:t>
      </w:r>
    </w:p>
    <w:p w14:paraId="0000000E">
      <w:pPr>
        <w:spacing w:after="0" w:line="240" w:lineRule="auto"/>
        <w:ind w:left="-284"/>
        <w:jc w:val="both"/>
        <w:rPr>
          <w:rFonts w:ascii="Times New Roman" w:cs="Times New Roman" w:hAnsi="Times New Roman"/>
          <w:sz w:val="32"/>
          <w:szCs w:val="32"/>
        </w:rPr>
      </w:pPr>
    </w:p>
    <w:p w14:paraId="0000000F">
      <w:pPr>
        <w:spacing w:after="0" w:line="240" w:lineRule="auto"/>
        <w:ind w:left="-284"/>
        <w:jc w:val="center"/>
        <w:rPr>
          <w:rFonts w:ascii="Times New Roman" w:cs="Times New Roman" w:hAnsi="Times New Roman"/>
          <w:sz w:val="32"/>
          <w:szCs w:val="32"/>
        </w:rPr>
      </w:pPr>
    </w:p>
    <w:p w14:paraId="00000010">
      <w:pPr>
        <w:spacing w:after="0" w:line="240" w:lineRule="auto"/>
        <w:ind w:left="-284"/>
        <w:jc w:val="center"/>
        <w:rPr>
          <w:rFonts w:ascii="Times New Roman" w:cs="Times New Roman" w:hAnsi="Times New Roman"/>
          <w:sz w:val="32"/>
          <w:szCs w:val="32"/>
        </w:rPr>
      </w:pPr>
    </w:p>
    <w:p w14:paraId="00000011">
      <w:pPr>
        <w:spacing w:after="0" w:line="240" w:lineRule="auto"/>
        <w:ind w:left="-284"/>
        <w:jc w:val="center"/>
        <w:rPr>
          <w:rFonts w:ascii="Times New Roman" w:cs="Times New Roman" w:hAnsi="Times New Roman"/>
          <w:sz w:val="32"/>
          <w:szCs w:val="32"/>
        </w:rPr>
      </w:pPr>
    </w:p>
    <w:p w14:paraId="00000012">
      <w:pPr>
        <w:spacing w:after="0" w:line="240" w:lineRule="auto"/>
        <w:ind w:left="-284"/>
        <w:jc w:val="center"/>
        <w:rPr>
          <w:rFonts w:ascii="Times New Roman" w:cs="Times New Roman" w:hAnsi="Times New Roman"/>
          <w:sz w:val="32"/>
          <w:szCs w:val="32"/>
        </w:rPr>
      </w:pPr>
    </w:p>
    <w:p w14:paraId="00000013">
      <w:pPr>
        <w:spacing w:after="0" w:line="240" w:lineRule="auto"/>
        <w:ind w:left="-284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ЯСНИТЕЛЬНАЯ ЗАПИСКА </w:t>
      </w:r>
    </w:p>
    <w:p w14:paraId="00000014">
      <w:pPr>
        <w:spacing w:after="0" w:line="240" w:lineRule="auto"/>
        <w:ind w:left="-284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 курсовому проекту</w:t>
      </w:r>
    </w:p>
    <w:p w14:paraId="00000015">
      <w:pPr>
        <w:spacing w:after="0" w:line="240" w:lineRule="auto"/>
        <w:ind w:left="-284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 тему</w:t>
      </w:r>
      <w:r>
        <w:rPr>
          <w:rFonts w:ascii="Times New Roman" w:cs="Times New Roman" w:hAnsi="Times New Roman"/>
          <w:sz w:val="28"/>
          <w:szCs w:val="28"/>
        </w:rPr>
        <w:t>:</w:t>
      </w:r>
    </w:p>
    <w:p w14:paraId="00000016">
      <w:pPr>
        <w:spacing w:after="480" w:line="240" w:lineRule="auto"/>
        <w:ind w:left="-284"/>
        <w:rPr>
          <w:rFonts w:ascii="Times New Roman" w:cs="Times New Roman" w:hAnsi="Times New Roman"/>
          <w:sz w:val="32"/>
          <w:szCs w:val="32"/>
        </w:rPr>
      </w:pPr>
    </w:p>
    <w:p w14:paraId="00000017">
      <w:pPr>
        <w:spacing w:after="480" w:line="240" w:lineRule="auto"/>
        <w:ind w:left="-284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О</w:t>
      </w:r>
      <w:r>
        <w:rPr>
          <w:rFonts w:ascii="Times New Roman" w:cs="Times New Roman" w:hAnsi="Times New Roman"/>
          <w:b/>
          <w:sz w:val="32"/>
          <w:szCs w:val="32"/>
        </w:rPr>
        <w:t>БЛАЧНОЕ ХРАНИЛИЩЕ С ПОДДЕРЖКОЙ ВЕРСИОНИРОВАНИЯ ФАЙЛОВ</w:t>
      </w:r>
      <w:r>
        <w:rPr>
          <w:rFonts w:ascii="Times New Roman" w:cs="Times New Roman" w:hAnsi="Times New Roman"/>
          <w:b/>
          <w:sz w:val="32"/>
          <w:szCs w:val="32"/>
        </w:rPr>
        <w:t xml:space="preserve">                                        </w:t>
      </w:r>
      <w:r>
        <w:rPr>
          <w:rFonts w:ascii="Times New Roman" w:cs="Times New Roman" w:hAnsi="Times New Roman"/>
          <w:b/>
          <w:sz w:val="32"/>
          <w:szCs w:val="32"/>
        </w:rPr>
        <w:t xml:space="preserve">          </w:t>
      </w:r>
      <w:r>
        <w:rPr>
          <w:rFonts w:ascii="Times New Roman" w:cs="Times New Roman" w:hAnsi="Times New Roman"/>
          <w:b/>
          <w:sz w:val="32"/>
          <w:szCs w:val="32"/>
        </w:rPr>
        <w:t xml:space="preserve"> </w:t>
      </w:r>
      <w:r>
        <w:rPr>
          <w:rFonts w:ascii="Times New Roman" w:cs="Times New Roman" w:hAnsi="Times New Roman"/>
          <w:b/>
          <w:sz w:val="32"/>
          <w:szCs w:val="32"/>
        </w:rPr>
        <w:t xml:space="preserve">                 </w:t>
      </w:r>
    </w:p>
    <w:p w14:paraId="00000018">
      <w:pPr>
        <w:spacing w:after="480" w:line="240" w:lineRule="auto"/>
        <w:ind w:left="-284"/>
        <w:jc w:val="center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БГУИР КП </w:t>
      </w:r>
      <w:r>
        <w:rPr>
          <w:rFonts w:ascii="Times New Roman" w:cs="Times New Roman" w:hAnsi="Times New Roman"/>
          <w:sz w:val="32"/>
          <w:szCs w:val="32"/>
        </w:rPr>
        <w:t>6-05-0612-01</w:t>
      </w:r>
      <w:r>
        <w:rPr>
          <w:rFonts w:ascii="Times New Roman" w:cs="Times New Roman" w:hAnsi="Times New Roman"/>
          <w:sz w:val="32"/>
          <w:szCs w:val="32"/>
        </w:rPr>
        <w:t>-018 ПЗ</w:t>
      </w:r>
    </w:p>
    <w:p w14:paraId="00000019">
      <w:pPr>
        <w:spacing w:after="480" w:line="240" w:lineRule="auto"/>
        <w:ind w:left="-284"/>
        <w:rPr>
          <w:rFonts w:ascii="Times New Roman" w:cs="Times New Roman" w:hAnsi="Times New Roman"/>
          <w:sz w:val="32"/>
          <w:szCs w:val="32"/>
        </w:rPr>
      </w:pPr>
    </w:p>
    <w:p w14:paraId="0000001A">
      <w:pPr>
        <w:spacing w:line="240" w:lineRule="auto"/>
        <w:ind w:left="-284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тудент</w:t>
      </w:r>
      <w:r>
        <w:rPr>
          <w:rFonts w:ascii="Times New Roman" w:cs="Times New Roman" w:hAnsi="Times New Roman"/>
          <w:sz w:val="28"/>
          <w:szCs w:val="28"/>
        </w:rPr>
        <w:tab/>
        <w:t xml:space="preserve">  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Моров Н.В.</w:t>
      </w:r>
    </w:p>
    <w:p w14:paraId="0000001B">
      <w:pPr>
        <w:spacing w:line="240" w:lineRule="auto"/>
        <w:ind w:left="-284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уководитель</w:t>
      </w:r>
      <w:r>
        <w:rPr>
          <w:rFonts w:ascii="Times New Roman" w:cs="Times New Roman" w:hAnsi="Times New Roman"/>
          <w:sz w:val="28"/>
          <w:szCs w:val="28"/>
        </w:rPr>
        <w:tab/>
        <w:t xml:space="preserve">   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Болтак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>.В.</w:t>
      </w:r>
    </w:p>
    <w:p w14:paraId="0000001C">
      <w:pPr>
        <w:spacing w:after="480" w:line="240" w:lineRule="auto"/>
        <w:ind w:left="-284"/>
        <w:rPr>
          <w:rFonts w:ascii="Times New Roman" w:cs="Times New Roman" w:hAnsi="Times New Roman"/>
          <w:sz w:val="32"/>
          <w:szCs w:val="32"/>
        </w:rPr>
      </w:pPr>
    </w:p>
    <w:p w14:paraId="0000001D">
      <w:pPr>
        <w:spacing w:after="480" w:line="240" w:lineRule="auto"/>
        <w:rPr>
          <w:rFonts w:ascii="Times New Roman" w:cs="Times New Roman" w:hAnsi="Times New Roman"/>
          <w:sz w:val="44"/>
          <w:szCs w:val="44"/>
        </w:rPr>
      </w:pPr>
    </w:p>
    <w:p w14:paraId="0000001E">
      <w:pPr>
        <w:spacing w:after="480" w:line="240" w:lineRule="auto"/>
        <w:jc w:val="center"/>
        <w:rPr>
          <w:rFonts w:ascii="Times New Roman" w:cs="Times New Roman" w:hAnsi="Times New Roman"/>
          <w:sz w:val="28"/>
          <w:szCs w:val="28"/>
        </w:rPr>
        <w:sectPr>
          <w:headerReference w:type="default" r:id="rId56"/>
          <w:footerReference w:type="default" r:id="rId57"/>
          <w:pgSz w:w="11906" w:h="16838"/>
          <w:pgMar w:top="1134" w:right="850" w:bottom="1134" w:left="1701" w:header="0" w:footer="737" w:gutter="0"/>
          <w:pgNumType w:start="4"/>
          <w:cols w:space="708"/>
          <w:titlePg/>
        </w:sectPr>
      </w:pPr>
      <w:r>
        <w:rPr>
          <w:rFonts w:ascii="Times New Roman" w:cs="Times New Roman" w:hAnsi="Times New Roman"/>
          <w:sz w:val="28"/>
          <w:szCs w:val="28"/>
        </w:rPr>
        <w:t>Минск 202</w:t>
      </w:r>
      <w:r>
        <w:rPr>
          <w:rFonts w:ascii="Times New Roman" w:cs="Times New Roman" w:hAnsi="Times New Roman"/>
          <w:sz w:val="28"/>
          <w:szCs w:val="28"/>
        </w:rPr>
        <w:t>5</w:t>
      </w:r>
    </w:p>
    <w:p w14:paraId="0000001F">
      <w:pPr>
        <w:pStyle w:val="TOCHeading"/>
        <w:numPr>
          <w:ilvl w:val="0"/>
          <w:numId w:val="0"/>
        </w:numPr>
        <w:spacing w:line="240" w:lineRule="auto"/>
        <w:jc w:val="center"/>
        <w:rPr>
          <w:lang w:val="ru-RU"/>
        </w:rPr>
      </w:pPr>
      <w:r>
        <w:rPr>
          <w:lang w:val="ru-RU"/>
        </w:rPr>
        <w:t>СОДЕРЖАНИЕ</w:t>
      </w:r>
    </w:p>
    <w:p w14:paraId="00000020">
      <w:pPr>
        <w:spacing w:line="240" w:lineRule="auto"/>
        <w:rPr>
          <w:rFonts w:ascii="Times New Roman" w:cs="Times New Roman" w:hAnsi="Times New Roman"/>
          <w:sz w:val="28"/>
          <w:szCs w:val="28"/>
        </w:rPr>
      </w:pPr>
    </w:p>
    <w:p w14:paraId="00000021">
      <w:pPr>
        <w:pStyle w:val="Toc1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instrText xml:space="preserve"> TOC \o "1-3" \h \z \u </w:instrTex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instrText xml:space="preserve">HYPERLINK \l "_Toc199096055" </w:instrTex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ВВЕД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55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22">
      <w:pPr>
        <w:pStyle w:val="Toc1"/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</w:rPr>
        <w:instrText xml:space="preserve">HYPERLINK \l "_Toc199096056" </w:instrText>
      </w:r>
      <w:r>
        <w:rPr>
          <w:rStyle w:val="Hyperlink"/>
          <w:rFonts w:ascii="Times New Roman" w:hAnsi="Times New Roman"/>
          <w:sz w:val="28"/>
          <w:szCs w:val="28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14:ligatures w14:val="standardContextual"/>
        </w:rPr>
        <w:tab/>
      </w:r>
      <w:r>
        <w:rPr>
          <w:rStyle w:val="Hyperlink"/>
          <w:rFonts w:ascii="Times New Roman" w:hAnsi="Times New Roman"/>
          <w:sz w:val="28"/>
          <w:szCs w:val="28"/>
        </w:rPr>
        <w:t>АНАЛИЗ ПРЕДМЕТН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56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23">
      <w:pPr>
        <w:pStyle w:val="Toc2"/>
        <w:tabs>
          <w:tab w:val="left" w:pos="960"/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</w:rPr>
        <w:instrText xml:space="preserve">HYPERLINK \l "_Toc199096057" </w:instrText>
      </w:r>
      <w:r>
        <w:rPr>
          <w:rStyle w:val="Hyperlink"/>
          <w:rFonts w:ascii="Times New Roman" w:hAnsi="Times New Roman"/>
          <w:sz w:val="28"/>
          <w:szCs w:val="28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  <w14:ligatures w14:val="standardContextual"/>
        </w:rPr>
        <w:tab/>
      </w:r>
      <w:r>
        <w:rPr>
          <w:rStyle w:val="Hyperlink"/>
          <w:rFonts w:ascii="Times New Roman" w:hAnsi="Times New Roman"/>
          <w:sz w:val="28"/>
          <w:szCs w:val="28"/>
        </w:rPr>
        <w:t>Обзор аналог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57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24">
      <w:pPr>
        <w:pStyle w:val="Toc2"/>
        <w:tabs>
          <w:tab w:val="left" w:pos="960"/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</w:rPr>
        <w:instrText xml:space="preserve">HYPERLINK \l "_Toc199096058" </w:instrText>
      </w:r>
      <w:r>
        <w:rPr>
          <w:rStyle w:val="Hyperlink"/>
          <w:rFonts w:ascii="Times New Roman" w:hAnsi="Times New Roman"/>
          <w:sz w:val="28"/>
          <w:szCs w:val="28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  <w14:ligatures w14:val="standardContextual"/>
        </w:rPr>
        <w:tab/>
      </w:r>
      <w:r>
        <w:rPr>
          <w:rStyle w:val="Hyperlink"/>
          <w:rFonts w:ascii="Times New Roman" w:hAnsi="Times New Roman"/>
          <w:sz w:val="28"/>
          <w:szCs w:val="28"/>
        </w:rPr>
        <w:t>Постановка задач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58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25">
      <w:pPr>
        <w:pStyle w:val="Toc1"/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</w:rPr>
        <w:instrText xml:space="preserve">HYPERLINK \l "_Toc199096059" </w:instrText>
      </w:r>
      <w:r>
        <w:rPr>
          <w:rStyle w:val="Hyperlink"/>
          <w:rFonts w:ascii="Times New Roman" w:hAnsi="Times New Roman"/>
          <w:sz w:val="28"/>
          <w:szCs w:val="28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14:ligatures w14:val="standardContextual"/>
        </w:rPr>
        <w:tab/>
      </w:r>
      <w:r>
        <w:rPr>
          <w:rStyle w:val="Hyperlink"/>
          <w:rFonts w:ascii="Times New Roman" w:hAnsi="Times New Roman"/>
          <w:sz w:val="28"/>
          <w:szCs w:val="28"/>
        </w:rPr>
        <w:t>ПРОЕКТИРОВАНИЕ ПРОГРАММНОГО СРЕД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59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26">
      <w:pPr>
        <w:pStyle w:val="Toc2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</w:rPr>
        <w:instrText xml:space="preserve">HYPERLINK \l "_Toc199096060" </w:instrText>
      </w:r>
      <w:r>
        <w:rPr>
          <w:rStyle w:val="Hyperlink"/>
          <w:rFonts w:ascii="Times New Roman" w:hAnsi="Times New Roman"/>
          <w:sz w:val="28"/>
          <w:szCs w:val="28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2.1 Структура програм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60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27">
      <w:pPr>
        <w:pStyle w:val="Toc2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instrText xml:space="preserve">HYPERLINK \l "_Toc199096061" </w:instrTex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2.2 Проектирование интерфейса программного сред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61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28">
      <w:pPr>
        <w:pStyle w:val="Toc2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instrText xml:space="preserve">HYPERLINK \l "_Toc199096062" </w:instrTex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2.3 Проектирование функционала программного сред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62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29">
      <w:pPr>
        <w:pStyle w:val="Toc1"/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</w:rPr>
        <w:instrText xml:space="preserve">HYPERLINK \l "_Toc199096063" </w:instrText>
      </w:r>
      <w:r>
        <w:rPr>
          <w:rStyle w:val="Hyperlink"/>
          <w:rFonts w:ascii="Times New Roman" w:hAnsi="Times New Roman"/>
          <w:sz w:val="28"/>
          <w:szCs w:val="28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14:ligatures w14:val="standardContextual"/>
        </w:rPr>
        <w:tab/>
      </w:r>
      <w:r>
        <w:rPr>
          <w:rStyle w:val="Hyperlink"/>
          <w:rFonts w:ascii="Times New Roman" w:hAnsi="Times New Roman"/>
          <w:sz w:val="28"/>
          <w:szCs w:val="28"/>
        </w:rPr>
        <w:t>РАЗРАБОТКА ПРОГРАММНОГО СРЕД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63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2A">
      <w:pPr>
        <w:pStyle w:val="Toc2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</w:rPr>
        <w:instrText xml:space="preserve">HYPERLINK \l "_Toc199096064" </w:instrText>
      </w:r>
      <w:r>
        <w:rPr>
          <w:rStyle w:val="Hyperlink"/>
          <w:rFonts w:ascii="Times New Roman" w:hAnsi="Times New Roman"/>
          <w:sz w:val="28"/>
          <w:szCs w:val="28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3.1</w:t>
      </w:r>
      <w:r>
        <w:rPr>
          <w:rStyle w:val="Hyperlink"/>
          <w:rFonts w:ascii="Times New Roman" w:hAnsi="Times New Roman"/>
          <w:sz w:val="28"/>
          <w:szCs w:val="28"/>
        </w:rPr>
        <w:t xml:space="preserve"> </w: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Управление кмонатами просмот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64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2B">
      <w:pPr>
        <w:pStyle w:val="Toc2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instrText xml:space="preserve">HYPERLINK \l "_Toc199096065" </w:instrTex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3.2 Работа с чатом и пользователя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65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2C">
      <w:pPr>
        <w:pStyle w:val="Toc2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instrText xml:space="preserve">HYPERLINK \l "_Toc199096066" </w:instrTex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 xml:space="preserve">3.3 Механизм </w:t>
      </w:r>
      <w:r>
        <w:rPr>
          <w:rStyle w:val="Hyperlink"/>
          <w:rFonts w:ascii="Times New Roman" w:hAnsi="Times New Roman"/>
          <w:sz w:val="28"/>
          <w:szCs w:val="28"/>
          <w:lang w:val="en-US"/>
        </w:rPr>
        <w:t>Long Polling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66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2D">
      <w:pPr>
        <w:pStyle w:val="Toc2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instrText xml:space="preserve">HYPERLINK \l "_Toc199096067" </w:instrTex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3.4 Управление жизненным циклом коммна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67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2E">
      <w:pPr>
        <w:pStyle w:val="Toc1"/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</w:rPr>
        <w:instrText xml:space="preserve">HYPERLINK \l "_Toc199096068" </w:instrText>
      </w:r>
      <w:r>
        <w:rPr>
          <w:rStyle w:val="Hyperlink"/>
          <w:rFonts w:ascii="Times New Roman" w:hAnsi="Times New Roman"/>
          <w:sz w:val="28"/>
          <w:szCs w:val="28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14:ligatures w14:val="standardContextual"/>
        </w:rPr>
        <w:tab/>
      </w:r>
      <w:r>
        <w:rPr>
          <w:rStyle w:val="Hyperlink"/>
          <w:rFonts w:ascii="Times New Roman" w:hAnsi="Times New Roman"/>
          <w:sz w:val="28"/>
          <w:szCs w:val="28"/>
        </w:rPr>
        <w:t>ТЕСТИРОВАНИЕ ПРОГРАММНОГО СРЕД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68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2F">
      <w:pPr>
        <w:pStyle w:val="Toc1"/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</w:rPr>
        <w:instrText xml:space="preserve">HYPERLINK \l "_Toc199096069" </w:instrText>
      </w:r>
      <w:r>
        <w:rPr>
          <w:rStyle w:val="Hyperlink"/>
          <w:rFonts w:ascii="Times New Roman" w:hAnsi="Times New Roman"/>
          <w:sz w:val="28"/>
          <w:szCs w:val="28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14:ligatures w14:val="standardContextual"/>
        </w:rPr>
        <w:tab/>
      </w:r>
      <w:r>
        <w:rPr>
          <w:rStyle w:val="Hyperlink"/>
          <w:rFonts w:ascii="Times New Roman" w:hAnsi="Times New Roman"/>
          <w:sz w:val="28"/>
          <w:szCs w:val="28"/>
        </w:rPr>
        <w:t>РУКОВОДСТВО ПОЛЬЗОВАТЕ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69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30">
      <w:pPr>
        <w:pStyle w:val="Toc2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</w:rPr>
        <w:instrText xml:space="preserve">HYPERLINK \l "_Toc199096070" </w:instrText>
      </w:r>
      <w:r>
        <w:rPr>
          <w:rStyle w:val="Hyperlink"/>
          <w:rFonts w:ascii="Times New Roman" w:hAnsi="Times New Roman"/>
          <w:sz w:val="28"/>
          <w:szCs w:val="28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5.1 Интерфейс программного сред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70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31">
      <w:pPr>
        <w:pStyle w:val="Toc2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instrText xml:space="preserve">HYPERLINK \l "_Toc199096071" </w:instrTex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 xml:space="preserve">5.2 </w: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Управление просмотро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71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32">
      <w:pPr>
        <w:pStyle w:val="Toc2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instrText xml:space="preserve">HYPERLINK \l "_Toc199096072" </w:instrTex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 xml:space="preserve">5.3 </w: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Использование ча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72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33">
      <w:pPr>
        <w:pStyle w:val="Toc1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instrText xml:space="preserve">HYPERLINK \l "_Toc199096073" </w:instrTex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ЗАКЛЮЧ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73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34">
      <w:pPr>
        <w:pStyle w:val="Toc1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instrText xml:space="preserve">HYPERLINK \l "_Toc199096074" </w:instrTex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СПИСОК</w:t>
      </w:r>
      <w:r>
        <w:rPr>
          <w:rStyle w:val="Hyperlink"/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ИСПОЛЬЗОВАННЫХ</w:t>
      </w:r>
      <w:r>
        <w:rPr>
          <w:rStyle w:val="Hyperlink"/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ИСТОЧНИК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74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35">
      <w:pPr>
        <w:pStyle w:val="Toc1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instrText xml:space="preserve">HYPERLINK \l "_Toc199096075" </w:instrTex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ПРИЛОЖЕНИЕ</w:t>
      </w:r>
      <w:r>
        <w:rPr>
          <w:rStyle w:val="Hyperlink"/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А. Исходный</w:t>
      </w:r>
      <w:r>
        <w:rPr>
          <w:rStyle w:val="Hyperlink"/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код</w:t>
      </w:r>
      <w:r>
        <w:rPr>
          <w:rStyle w:val="Hyperlink"/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75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36">
      <w:pPr>
        <w:shd w:val="clear" w:color="auto" w:fill="ffffff"/>
        <w:spacing w:after="0" w:line="240" w:lineRule="auto"/>
        <w:rPr>
          <w:rFonts w:ascii="Times New Roman" w:cs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/>
        </w:rPr>
        <w:fldChar w:fldCharType="end"/>
      </w:r>
    </w:p>
    <w:p w14:paraId="00000037">
      <w:pPr>
        <w:pStyle w:val="Toc1"/>
        <w:tabs>
          <w:tab w:val="right" w:leader="dot" w:pos="9345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0000038">
      <w:pPr>
        <w:pStyle w:val="Ненумерованныйзаголовок"/>
        <w:jc w:val="left"/>
        <w:rPr/>
      </w:pPr>
    </w:p>
    <w:p w14:paraId="00000039">
      <w:pPr>
        <w:pStyle w:val="Ненумерованныйзаголовок"/>
        <w:jc w:val="left"/>
        <w:rPr/>
      </w:pPr>
    </w:p>
    <w:p w14:paraId="0000003A">
      <w:pPr>
        <w:pStyle w:val="Ненумерованныйзаголовок"/>
        <w:jc w:val="left"/>
        <w:rPr/>
      </w:pPr>
    </w:p>
    <w:p w14:paraId="0000003B">
      <w:pPr>
        <w:pStyle w:val="Ненумерованныйзаголовок"/>
        <w:jc w:val="left"/>
        <w:rPr/>
      </w:pPr>
    </w:p>
    <w:p w14:paraId="0000003C">
      <w:pPr>
        <w:pStyle w:val="Ненумерованныйзаголовок"/>
        <w:jc w:val="left"/>
        <w:rPr/>
      </w:pPr>
    </w:p>
    <w:p w14:paraId="0000003D">
      <w:pPr>
        <w:pStyle w:val="Ненумерованныйзаголовок"/>
        <w:jc w:val="left"/>
        <w:rPr/>
      </w:pPr>
    </w:p>
    <w:p w14:paraId="0000003E">
      <w:pPr>
        <w:pStyle w:val="Ненумерованныйзаголовок"/>
        <w:jc w:val="left"/>
        <w:rPr/>
      </w:pPr>
    </w:p>
    <w:p w14:paraId="0000003F">
      <w:pPr>
        <w:pStyle w:val="Ненумерованныйзаголовок"/>
        <w:jc w:val="left"/>
        <w:rPr/>
      </w:pPr>
    </w:p>
    <w:p w14:paraId="00000040">
      <w:pPr>
        <w:pStyle w:val="Ненумерованныйзаголовок"/>
        <w:jc w:val="left"/>
        <w:rPr/>
      </w:pPr>
    </w:p>
    <w:p w14:paraId="00000041">
      <w:pPr>
        <w:pStyle w:val="Ненумерованныйзаголовок"/>
        <w:jc w:val="left"/>
        <w:rPr/>
      </w:pPr>
    </w:p>
    <w:p w14:paraId="00000042">
      <w:pPr>
        <w:pStyle w:val="Ненумерованныйзаголовок"/>
        <w:jc w:val="left"/>
        <w:rPr/>
      </w:pPr>
    </w:p>
    <w:p w14:paraId="00000043">
      <w:pPr>
        <w:pStyle w:val="Ненумерованныйзаголовок"/>
        <w:jc w:val="left"/>
        <w:rPr/>
      </w:pPr>
    </w:p>
    <w:p w14:paraId="00000044">
      <w:pPr>
        <w:pStyle w:val="Heading1"/>
        <w:numPr>
          <w:ilvl w:val="0"/>
          <w:numId w:val="0"/>
        </w:numPr>
        <w:jc w:val="center"/>
        <w:rPr>
          <w:lang w:val="ru-RU"/>
        </w:rPr>
      </w:pPr>
      <w:bookmarkStart w:id="0" w:name="_Toc199096055"/>
      <w:r>
        <w:rPr>
          <w:lang w:val="ru-RU"/>
        </w:rPr>
        <w:t>ВВЕДЕНИЕ</w:t>
      </w:r>
      <w:bookmarkEnd w:id="0"/>
    </w:p>
    <w:p w14:paraId="00000045"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4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ab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Технологии реального времени стали неотъемлемой частью современной цифровой экосистемы, предоставляя пользователям удобные инструменты для совместной работы и развлечений. Платформы для синхронизированного просмотра контента обеспечивают высокий уровень вовлеченности, позволяя участникам одновременно смотреть видео и обмениваться впечатлениями, независимо от их местоположения, при наличии подключения к интернету. В отличие от простого обмена ссылками на видео, такие решения предлагают синхронизацию воспроизведения, общий чат и управление состоянием просмотра для всех участников.</w:t>
      </w:r>
    </w:p>
    <w:p w14:paraId="0000004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Одной из ключевых функций современных платформ для совместного просмотра является поддержка синхронизации состояния воспроизведения. Этот механизм позволяет автоматически передавать информацию о текущем состоянии видео (воспроизведение/пауза, текущее время) всем участникам комнаты, обеспечивая идентичный опыт просмотра. Синхронизация особенно полезна для групп, где важно, чтобы все участники видели одну и ту же сцену одновременно и могли обсуждать ее в реальном времени. Однако не все существующие сервисы предлагают простую настройку, требуют регистрации или ограничены определенными видеохостингами, что делает актуальной задачу создания собственного легковесного решения для синхронного просмотра.</w:t>
      </w:r>
    </w:p>
    <w:p w14:paraId="0000004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Разработка индивидуального решения позволяет реализовать гибкое управление комнатами просмотра, простую интеграцию локальных видеофайлов и кастомизированный пользовательский интерфейс. В отличие от многих стандартных сервисов, собственная система может обеспечить автоматическую очистку неактивных комнат, контроль над данными сессии (сообщения чата, состояние плеера) и минималистичный дизайн без излишних функций. Это особенно важно для пользователей, которым требуется простое и быстрое решение для совместного просмотра без сложных настроек и зависимостей от внешних платформ.</w:t>
      </w:r>
    </w:p>
    <w:p w14:paraId="0000004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Целью данного проекта является разработка веб-приложения "CineSync" для синхронизированного просмотра видеофайлов с поддержкой общего чата. В рамках работы будут изучены основные принципы синхронизации состояния между клиентами, методы организации обмена данными в реальном времени (long polling), механизмы работы с состоянием видеоплеера, а также способы идентификации пользователей в рамках сессии.  Итогом станет функциональное приложение, которое обеспечит удобное создание комнат для просмотра, синхронизацию видео и обмен сообщениями между участниками.</w:t>
      </w:r>
    </w:p>
    <w:p w14:paraId="0000004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18"/>
          <w:lang w:val="en-US"/>
        </w:rPr>
        <w:br w:type="textWrapping"/>
      </w:r>
    </w:p>
    <w:p w14:paraId="0000004B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  <w:lang w:val="be-BY"/>
        </w:rPr>
      </w:pPr>
      <w:r>
        <w:rPr>
          <w:rFonts w:ascii="Times New Roman" w:cs="Times New Roman" w:hAnsi="Times New Roman"/>
          <w:sz w:val="28"/>
          <w:szCs w:val="28"/>
          <w:lang w:val="be-BY"/>
        </w:rPr>
        <w:br w:type="page"/>
      </w:r>
      <w:r>
        <w:rPr>
          <w:rFonts w:ascii="Times New Roman" w:cs="Times New Roman" w:hAnsi="Times New Roman"/>
          <w:sz w:val="28"/>
          <w:szCs w:val="28"/>
          <w:lang w:val="be-BY"/>
        </w:rPr>
        <w:t xml:space="preserve">                                                                 </w:t>
      </w:r>
      <w:r>
        <w:rPr>
          <w:lang w:val="be-BY"/>
        </w:rPr>
        <w:t xml:space="preserve">                </w:t>
      </w:r>
    </w:p>
    <w:p w14:paraId="0000004C">
      <w:pPr>
        <w:pStyle w:val="Heading1"/>
        <w:ind w:left="993" w:hanging="284"/>
        <w:rPr/>
      </w:pPr>
      <w:bookmarkStart w:id="1" w:name="_Toc199096056"/>
      <w:r>
        <w:t>АНАЛИЗ ПРЕДМЕТНОЙ ОБЛАСТИ</w:t>
      </w:r>
      <w:bookmarkEnd w:id="1"/>
    </w:p>
    <w:p w14:paraId="0000004D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ab/>
      </w:r>
    </w:p>
    <w:p w14:paraId="0000004E">
      <w:pPr>
        <w:pStyle w:val="Heading2"/>
        <w:rPr/>
      </w:pPr>
      <w:r>
        <w:t xml:space="preserve"> </w:t>
      </w:r>
      <w:bookmarkStart w:id="2" w:name="_Toc199096057"/>
      <w:r>
        <w:t>Обзор</w:t>
      </w:r>
      <w:r>
        <w:t xml:space="preserve"> </w:t>
      </w:r>
      <w:r>
        <w:t>аналогов</w:t>
      </w:r>
      <w:bookmarkEnd w:id="2"/>
    </w:p>
    <w:p w14:paraId="0000004F">
      <w:pPr>
        <w:pStyle w:val="Нумерованный2гоуровня"/>
        <w:rPr/>
      </w:pPr>
    </w:p>
    <w:p w14:paraId="0000005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На сегодняшний день существует множество платформ и сервисов, предоставляющих пользователям возможность синхронного просмотра видеоконтента. Каждое из них обладает собственными особенностями, функциональными возможностями и ограничениями. В рамках данного обзора рассмотрим общие типы таких сервисов.</w:t>
      </w:r>
    </w:p>
    <w:p w14:paraId="0000005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drawing xmlns:mc="http://schemas.openxmlformats.org/markup-compatibility/2006">
          <wp:inline distT="0" distB="0" distL="0" distR="0">
            <wp:extent cx="5940425" cy="2708910"/>
            <wp:effectExtent l="0" t="0" r="0" b="0"/>
            <wp:docPr id="2125749026" name="Picture 212574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47709" name="Picture 2125747709"/>
                    <pic:cNvPicPr>
                      <a:picLocks noGrp="0" noSelect="0" noChangeAspect="1" noMove="0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center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lang w:val="ru-RU"/>
        </w:rPr>
        <w:t xml:space="preserve">Рисунок 1.1 </w:t>
      </w:r>
      <w:r>
        <w:rPr>
          <w:b w:val="off"/>
          <w:bCs w:val="off"/>
          <w:lang w:val="ru-RU"/>
        </w:rPr>
        <w:t xml:space="preserve">– 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Watch2Gether</w:t>
      </w:r>
    </w:p>
    <w:p w14:paraId="0000005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В первую очередь стоит рассмотреть </w:t>
      </w:r>
      <w:r>
        <w:rPr>
          <w:rFonts w:ascii="Times New Roman" w:cs="Times New Roman" w:hAnsi="Times New Roman"/>
          <w:b/>
          <w:color w:val="1a1c1e"/>
          <w:sz w:val="28"/>
          <w:szCs w:val="28"/>
          <w:rtl w:val="off"/>
          <w:lang w:val="en-US"/>
        </w:rPr>
        <w:t>веб-сервисы для совместного просмотра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, такие как Watch2Gether, Kast (ранее Eztv), Metastream или TwoSeven. Эти платформы обычно поддерживают интеграцию с популярными видеохостингами (YouTube, Vimeo и др.) и стриминговыми сервисами. Они предлагают создание "комнат", где участники могут добавлять видео в плейлист, смотреть их синхронно и общаться в чате. Некоторые из них также поддерживают демонстрацию экрана или передачу видео с локального компьютера. Однако такие сервисы часто требуют регистрации, могут содержать рекламу в бесплатных версиях или иметь ограничения по количеству участников.</w:t>
      </w:r>
    </w:p>
    <w:p w14:paraId="0000005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drawing xmlns:mc="http://schemas.openxmlformats.org/markup-compatibility/2006">
          <wp:inline distT="0" distB="0" distL="0" distR="0">
            <wp:extent cx="5940425" cy="3775710"/>
            <wp:effectExtent l="0" t="0" r="0" b="0"/>
            <wp:docPr id="2125749027" name="Picture 212574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47710" name="Picture 2125747710"/>
                    <pic:cNvPicPr>
                      <a:picLocks noGrp="0" noSelect="0" noChangeAspect="1" noMove="0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center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lang w:val="ru-RU"/>
        </w:rPr>
        <w:t xml:space="preserve">Рисунок 1.2 </w:t>
      </w:r>
      <w:r>
        <w:rPr>
          <w:b w:val="off"/>
          <w:bCs w:val="off"/>
          <w:lang w:val="ru-RU"/>
        </w:rPr>
        <w:t xml:space="preserve">– 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Netflix Party</w:t>
      </w:r>
    </w:p>
    <w:p w14:paraId="0000005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Следующим типом являются </w:t>
      </w:r>
      <w:r>
        <w:rPr>
          <w:rFonts w:ascii="Times New Roman" w:cs="Times New Roman" w:hAnsi="Times New Roman"/>
          <w:b/>
          <w:color w:val="1a1c1e"/>
          <w:sz w:val="28"/>
          <w:szCs w:val="28"/>
          <w:rtl w:val="off"/>
          <w:lang w:val="en-US"/>
        </w:rPr>
        <w:t>браузерные расширения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, например, Netflix Party (теперь Teleparty) или Scener. Они встраиваются непосредственно в браузер и позволяют синхронизировать просмотр на конкретных стриминговых платформах (Netflix, HBO Max, Disney+ и т.д.). Преимуществом является тесная интеграция с интерфейсом платформы, но их функциональность ограничена поддерживаемыми сайтами и требует установки расширения всеми участниками.</w:t>
      </w:r>
    </w:p>
    <w:p w14:paraId="0000005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Таким образом, существующие решения для синхронного просмотра обладают схожими базовыми возможностями (синхронизация видео, чат), но отличаются способом доступа (веб, расширение), поддержкой источников контента и моделью монетизации. На основе анализа аналогов можно выделить ключевые требования к разрабатываемому приложению «CineSync»: простота создания комнат, поддержка локальных видеофайлов (предопределенных на сервере), синхронизация состояния плеера (воспроизведение, пауза, перемотка), текстовый чат в реальном времени и легкий веб-интерфейс без необходимости сложной регистрации.</w:t>
      </w:r>
    </w:p>
    <w:p w14:paraId="00000058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059">
      <w:pPr>
        <w:pStyle w:val="Heading2"/>
        <w:rPr/>
      </w:pPr>
      <w:r>
        <w:rPr>
          <w:lang w:val="ru-RU"/>
        </w:rPr>
        <w:t xml:space="preserve"> </w:t>
      </w:r>
      <w:bookmarkStart w:id="3" w:name="_Toc199096058"/>
      <w:r>
        <w:t>Постановка</w:t>
      </w:r>
      <w:r>
        <w:t xml:space="preserve"> </w:t>
      </w:r>
      <w:r>
        <w:t>задачи</w:t>
      </w:r>
      <w:bookmarkEnd w:id="3"/>
    </w:p>
    <w:p w14:paraId="0000005A">
      <w:pPr>
        <w:pStyle w:val="Нумерованный2гоуровня"/>
        <w:ind w:left="720"/>
        <w:rPr/>
      </w:pPr>
    </w:p>
    <w:p w14:paraId="0000005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В рамках данной курсовой работы необходимо разработать веб-приложение «CineSync» для синхронизированного просмотра видеофайлов с функцией чата. Данное программное средство должно обеспечивать надежную синхронизацию состояния видеоплеера между всеми участниками комнаты и удобный обмен сообщениями.</w:t>
      </w:r>
    </w:p>
    <w:p w14:paraId="0000005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Система должна включать следующие основные функции: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Создание новой комнаты просмотра для выбранного видеофайла из предопределенного списка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Присоединение пользователей к комнате по уникальной ссылке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Ввод имени пользователя при входе в комнату для идентификации в чате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Синхронизация состояния видеоплеера: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Воспроизведение/пауза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Перемотка видео (синхронизация текущего времени)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Отображение видеофайлов, размещенных на сервере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Обмен текстовыми сообщениями в чате комнаты в реальном времени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Отображение количества активных пользователей в комнате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Автоматическое обновление состояния видео и сообщений чата у всех клиентов (используя long polling)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"Версионирование" состояния комнаты (для видео и чата) для эффективного обновления клиентов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Интерфейс для выбора видео, просмотра и общения через веб-приложение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Автоматическая очистка неактивных комнат и пользователей.</w:t>
      </w:r>
    </w:p>
    <w:p w14:paraId="0000005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Для реализации проекта будет использоваться язык программирования Python и веб-фреймворк FastAPI. В качестве механизма хранения данных о комнатах, их состоянии и сообщениях чата будет использоваться структура данных в оперативной памяти сервера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dict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). Интерфейс взаимодействия с системой будет реализован в виде веб-приложения с использованием HTML, CSS и JavaScript (шаблонизатор Jinja2). Для обеспечения асинхронной обработки запросов и поддержки long polling будут использоваться возможности FastAPI и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asyncio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. Приложение будет имитировать работу с несколькими "узлами" (комнатами), каждая из которых имеет свое состояние и управляется независимо, с использованием блокировок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asyncio.Lock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) для предотвращения состояния гонки.</w:t>
      </w:r>
    </w:p>
    <w:p w14:paraId="0000005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Разрабатываемое программное средство должно обеспечивать надежность синхронизации, удобство использования и интерактивность, что позволит пользователям эффективно совместно просматривать видео и общаться.</w:t>
      </w:r>
    </w:p>
    <w:p w14:paraId="0000005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18"/>
          <w:lang w:val="en-US"/>
        </w:rPr>
        <w:br w:type="textWrapping"/>
      </w:r>
    </w:p>
    <w:p w14:paraId="00000060">
      <w:pPr>
        <w:pStyle w:val="Нумерованный2гоуровня"/>
        <w:rPr>
          <w:b w:val="off"/>
          <w:bCs w:val="off"/>
          <w:lang w:val="ru-RU"/>
        </w:rPr>
      </w:pPr>
    </w:p>
    <w:p w14:paraId="00000061">
      <w:pPr>
        <w:pStyle w:val="Heading1"/>
        <w:ind w:left="993" w:hanging="284"/>
        <w:rPr/>
      </w:pPr>
      <w:bookmarkStart w:id="4" w:name="_Toc199096059"/>
      <w:r>
        <w:t>ПРОЕКТИРОВАНИЕ</w:t>
      </w:r>
      <w:r>
        <w:t xml:space="preserve"> ПРОГРАМ</w:t>
      </w:r>
      <w:r>
        <w:t>М</w:t>
      </w:r>
      <w:r>
        <w:t>НОГО СРЕДСТВА</w:t>
      </w:r>
      <w:bookmarkEnd w:id="4"/>
    </w:p>
    <w:p w14:paraId="00000062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063">
      <w:pPr>
        <w:pStyle w:val="Heading2"/>
        <w:numPr>
          <w:ilvl w:val="0"/>
          <w:numId w:val="0"/>
        </w:numPr>
        <w:ind w:left="1080" w:hanging="360"/>
        <w:rPr/>
      </w:pPr>
      <w:bookmarkStart w:id="5" w:name="_Toc199096060"/>
      <w:r>
        <w:t xml:space="preserve">2.1 </w:t>
      </w:r>
      <w:r>
        <w:t>Структура</w:t>
      </w:r>
      <w:r>
        <w:t xml:space="preserve"> </w:t>
      </w:r>
      <w:r>
        <w:t>программы</w:t>
      </w:r>
      <w:bookmarkEnd w:id="5"/>
    </w:p>
    <w:p w14:paraId="00000064">
      <w:pPr>
        <w:pStyle w:val="Нумерованный2гоуровня"/>
        <w:ind w:firstLine="720"/>
        <w:rPr>
          <w:lang w:val="ru-RU"/>
        </w:rPr>
      </w:pPr>
    </w:p>
    <w:p w14:paraId="0000006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lang w:val="ru-RU"/>
        </w:rPr>
        <w:tab/>
      </w:r>
      <w:r>
        <w:rPr>
          <w:rFonts w:ascii="Times New Roman" w:cs="Times New Roman" w:hAnsi="Times New Roman"/>
          <w:sz w:val="28"/>
          <w:szCs w:val="28"/>
          <w:lang w:val="ru-RU"/>
        </w:rPr>
        <w:t>П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ри разработке приложения «CineSync» будет использована следующая структура файлов и модулей (основной код находится в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manager.py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):</w:t>
      </w:r>
    </w:p>
    <w:p w14:paraId="0000006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highlight w:val="white"/>
          <w:rtl w:val="off"/>
          <w:lang w:val="en-US"/>
        </w:rPr>
        <w:t>manager.py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– основной модуль приложения, содержащий: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Инициализацию FastAPI приложения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Определение маршрутов (API endpoints) для: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Отображения главной страницы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/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)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Создания комнаты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/create_room/{video_name}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)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Отображения страницы комнаты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/room/{room_id}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)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Обновления состояния видео в комнате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/room/{room_id}/update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)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Отправки сообщений в чат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/room/{room_id}/chat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)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Получения обновлений состояния и чата (long polling)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/room/{room_id}/poll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)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Получения истории сообщений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/room/{room_id}/messages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)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Удаления комнаты (административная функция)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/room/{room_id}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)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Получения статистики комнаты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/room/{room_id}/stats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)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Логику управления комнатами (создание, хранение состояния, сообщений, списка пользователей)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– Класс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ChatMessage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для представления сообщений чата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– Хранилища данных в памяти: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rooms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(словарь для комнат) и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room_locks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(словарь для блокировок комнат)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– Фоновую задачу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cleanup_inactive_rooms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для очистки неактивных комнат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– Обработчики событий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startup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(запуск фоновой задачи) и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shutdown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.</w:t>
      </w:r>
    </w:p>
    <w:p w14:paraId="0000006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highlight w:val="white"/>
          <w:rtl w:val="off"/>
          <w:lang w:val="en-US"/>
        </w:rPr>
        <w:t>run.py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– скрипт для удобного запуска uvicorn-сервера с приложением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manager:app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. Включает проверки наличия необходимых директорий и видеофайлов.</w:t>
      </w:r>
    </w:p>
    <w:p w14:paraId="0000006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highlight w:val="white"/>
          <w:rtl w:val="off"/>
          <w:lang w:val="en-US"/>
        </w:rPr>
        <w:t>templates/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– директория, содержащая HTML-шаблоны Jinja2: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highlight w:val="white"/>
          <w:rtl w:val="off"/>
          <w:lang w:val="en-US"/>
        </w:rPr>
        <w:t>index.html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– шаблон главной страницы, отображающий список доступных видео для создания комнат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highlight w:val="white"/>
          <w:rtl w:val="off"/>
          <w:lang w:val="en-US"/>
        </w:rPr>
        <w:t>room.html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– шаблон страницы комнаты просмотра, включающий видеоплеер, чат и элементы управления.</w:t>
      </w:r>
    </w:p>
    <w:p w14:paraId="0000006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highlight w:val="white"/>
          <w:rtl w:val="off"/>
          <w:lang w:val="en-US"/>
        </w:rPr>
        <w:t>static/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– директория для статических файлов: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Видеофайлы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*.mp4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), которые будут доступны для просмотра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</w:p>
    <w:p w14:paraId="0000006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rtl w:val="off"/>
          <w:lang w:val="en-US"/>
        </w:rPr>
        <w:t>Переменные окружения и конфигурация: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В данном коде явного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.env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файла или отдельного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config.py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нет. Конфигурация (например, хост и порт для uvicorn) задается в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run.py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или при запуске. Настройки, такие как максимальная длина сообщения или время жизни неактивных пользователей/комнат, захардкожены в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manager.py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.</w:t>
      </w:r>
    </w:p>
    <w:p w14:paraId="0000006B">
      <w:pPr>
        <w:pStyle w:val="Нумерованный2гоуровня"/>
        <w:rPr>
          <w:b w:val="off"/>
          <w:bCs w:val="off"/>
          <w:lang w:val="ru-RU"/>
        </w:rPr>
      </w:pPr>
    </w:p>
    <w:p w14:paraId="0000006C">
      <w:pPr>
        <w:pStyle w:val="Heading2"/>
        <w:numPr>
          <w:ilvl w:val="0"/>
          <w:numId w:val="0"/>
        </w:numPr>
        <w:ind w:left="1080" w:hanging="360"/>
        <w:rPr>
          <w:lang w:val="ru-RU"/>
        </w:rPr>
      </w:pPr>
      <w:bookmarkStart w:id="6" w:name="_Toc199096061"/>
      <w:r>
        <w:rPr>
          <w:lang w:val="ru-RU"/>
        </w:rPr>
        <w:t xml:space="preserve">2.2 </w:t>
      </w:r>
      <w:r>
        <w:rPr>
          <w:lang w:val="ru-RU"/>
        </w:rPr>
        <w:t>Проектирование и</w:t>
      </w:r>
      <w:r>
        <w:rPr>
          <w:lang w:val="ru-RU"/>
        </w:rPr>
        <w:t>нтерфейс</w:t>
      </w:r>
      <w:r>
        <w:rPr>
          <w:lang w:val="ru-RU"/>
        </w:rPr>
        <w:t>а</w:t>
      </w:r>
      <w:r>
        <w:rPr>
          <w:lang w:val="ru-RU"/>
        </w:rPr>
        <w:t xml:space="preserve"> программного средства</w:t>
      </w:r>
      <w:bookmarkEnd w:id="6"/>
    </w:p>
    <w:p w14:paraId="0000006D">
      <w:pPr>
        <w:pStyle w:val="Нумерованный2гоуровня"/>
        <w:ind w:left="720"/>
        <w:rPr>
          <w:lang w:val="ru-RU"/>
        </w:rPr>
      </w:pPr>
    </w:p>
    <w:p w14:paraId="0000006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При разработке интерфейса программного средства «CineSync» за основу будет взят минималистичный и интуитивно понятный дизайн, ориентированный на удобство совместного просмотра видео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 w14:paraId="0000006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b/>
          <w:bCs/>
          <w:sz w:val="28"/>
          <w:szCs w:val="28"/>
          <w:lang w:val="ru-RU"/>
        </w:rPr>
      </w:pPr>
    </w:p>
    <w:p w14:paraId="0000007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b w:val="off"/>
          <w:bCs w:val="off"/>
          <w:lang w:val="ru-RU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ru-RU"/>
        </w:rPr>
        <w:t>2.2.</w:t>
      </w:r>
      <w:r>
        <w:rPr>
          <w:rFonts w:ascii="Times New Roman" w:cs="Times New Roman" w:hAnsi="Times New Roman"/>
          <w:b/>
          <w:bCs/>
          <w:sz w:val="28"/>
          <w:szCs w:val="28"/>
          <w:lang w:val="ru-RU"/>
        </w:rPr>
        <w:t>1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cs="Times New Roman" w:hAnsi="Times New Roman"/>
          <w:b w:val="off"/>
          <w:bCs w:val="off"/>
          <w:color w:val="1a1c1e"/>
          <w:sz w:val="28"/>
          <w:szCs w:val="28"/>
          <w:highlight w:val="white"/>
          <w:rtl w:val="off"/>
          <w:lang w:val="en-US"/>
        </w:rPr>
        <w:t>Вход в комнату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 w14:paraId="0000007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Перед полноценным присоединением к комнате просмотра и чату, пользователю будет предложено ввести свое имя. Это имя будет использоваться для идентификации в чате.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Окно (модальное) для ввода имени содержит поле для ввода текста и кнопку "Присоединиться". Внешний вид макета окна ввода имени представлен на рисунке 2.1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 w14:paraId="0000007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</w:p>
    <w:p w14:paraId="00000073">
      <w:pPr>
        <w:pStyle w:val="Нумерованный2гоуровня"/>
        <w:ind w:firstLine="720"/>
        <w:jc w:val="center"/>
        <w:rPr>
          <w:b w:val="off"/>
          <w:bCs w:val="off"/>
        </w:rPr>
      </w:pPr>
      <w:r>
        <w:rPr>
          <w:b w:val="off"/>
          <w:bCs w:val="off"/>
        </w:rPr>
        <w:drawing xmlns:mc="http://schemas.openxmlformats.org/markup-compatibility/2006">
          <wp:inline distT="0" distB="0" distL="0" distR="0">
            <wp:extent cx="5339080" cy="2588895"/>
            <wp:effectExtent l="0" t="0" r="0" b="0"/>
            <wp:docPr id="2125749028" name="Picture 212574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47711" name="Picture 2125747711"/>
                    <pic:cNvPicPr>
                      <a:picLocks noGrp="0" noSelect="0" noChangeAspect="1" noMove="0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4">
      <w:pPr>
        <w:pStyle w:val="Нумерованный2гоуровня"/>
        <w:jc w:val="center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Рисунок 2.1 – Ввод имени</w:t>
      </w:r>
    </w:p>
    <w:p w14:paraId="00000075">
      <w:pPr>
        <w:pStyle w:val="Нумерованный2гоуровня"/>
        <w:rPr>
          <w:b w:val="off"/>
          <w:bCs w:val="off"/>
          <w:lang w:val="ru-RU"/>
        </w:rPr>
      </w:pPr>
    </w:p>
    <w:p w14:paraId="00000076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lang w:val="ru-RU"/>
        </w:rPr>
        <w:t>2.2.</w:t>
      </w:r>
      <w:r>
        <w:rPr>
          <w:lang w:val="ru-RU"/>
        </w:rPr>
        <w:t>2</w:t>
      </w:r>
      <w:r>
        <w:rPr>
          <w:b w:val="off"/>
          <w:bCs w:val="off"/>
          <w:lang w:val="ru-RU"/>
        </w:rPr>
        <w:t xml:space="preserve"> Главное окно</w:t>
      </w:r>
    </w:p>
    <w:p w14:paraId="0000007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Главное окно веб-приложения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index.html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) представляет собой страницу, где пользователи могут выбрать видео для совместного просмотра и создать новую комнату.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– В верхней части страницы расположен заголовок "CineSync" и краткое описание сервиса.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– Ниже представлены карточки доступных видео. Каждая карточка содержит: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– Название видео.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– Краткое описание или иконку.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– Кнопку "Создать комнату".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Внешний вид главного окна представлен на рисунке 2.2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 w14:paraId="00000078">
      <w:pPr>
        <w:pStyle w:val="Нумерованный2гоуровня"/>
        <w:jc w:val="center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drawing xmlns:mc="http://schemas.openxmlformats.org/markup-compatibility/2006">
          <wp:inline distT="0" distB="0" distL="0" distR="0">
            <wp:extent cx="5940425" cy="3343910"/>
            <wp:effectExtent l="0" t="0" r="0" b="0"/>
            <wp:docPr id="2125749029" name="Picture 212574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47712" name="Picture 2125747712"/>
                    <pic:cNvPicPr>
                      <a:picLocks noGrp="0" noSelect="0" noChangeAspect="1" noMove="0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9">
      <w:pPr>
        <w:pStyle w:val="Нумерованный2гоуровня"/>
        <w:jc w:val="center"/>
        <w:rPr>
          <w:sz w:val="6"/>
          <w:szCs w:val="6"/>
          <w:lang w:val="ru-RU"/>
        </w:rPr>
      </w:pPr>
      <w:r>
        <w:rPr>
          <w:lang w:val="ru-RU"/>
        </w:rPr>
        <w:t xml:space="preserve"> </w:t>
      </w:r>
    </w:p>
    <w:p w14:paraId="0000007A">
      <w:pPr>
        <w:pStyle w:val="Нумерованный2гоуровня"/>
        <w:jc w:val="center"/>
        <w:rPr>
          <w:sz w:val="6"/>
          <w:szCs w:val="6"/>
          <w:lang w:val="ru-RU"/>
        </w:rPr>
      </w:pPr>
    </w:p>
    <w:p w14:paraId="0000007B">
      <w:pPr>
        <w:pStyle w:val="Нумерованный2гоуровня"/>
        <w:jc w:val="center"/>
        <w:rPr>
          <w:sz w:val="6"/>
          <w:szCs w:val="6"/>
          <w:lang w:val="ru-RU"/>
        </w:rPr>
      </w:pPr>
    </w:p>
    <w:p w14:paraId="0000007C">
      <w:pPr>
        <w:pStyle w:val="Нумерованный2гоуровня"/>
        <w:jc w:val="center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Рисунок 2.</w:t>
      </w:r>
      <w:r>
        <w:rPr>
          <w:b w:val="off"/>
          <w:bCs w:val="off"/>
          <w:lang w:val="ru-RU"/>
        </w:rPr>
        <w:t>2</w:t>
      </w:r>
      <w:r>
        <w:rPr>
          <w:b w:val="off"/>
          <w:bCs w:val="off"/>
          <w:lang w:val="ru-RU"/>
        </w:rPr>
        <w:t xml:space="preserve"> – </w:t>
      </w:r>
      <w:r>
        <w:rPr>
          <w:b w:val="off"/>
          <w:bCs w:val="off"/>
          <w:lang w:val="ru-RU"/>
        </w:rPr>
        <w:t>Г</w:t>
      </w:r>
      <w:r>
        <w:rPr>
          <w:b w:val="off"/>
          <w:bCs w:val="off"/>
          <w:lang w:val="ru-RU"/>
        </w:rPr>
        <w:t>ла</w:t>
      </w:r>
      <w:r>
        <w:rPr>
          <w:b w:val="off"/>
          <w:bCs w:val="off"/>
          <w:lang w:val="ru-RU"/>
        </w:rPr>
        <w:t>в</w:t>
      </w:r>
      <w:r>
        <w:rPr>
          <w:b w:val="off"/>
          <w:bCs w:val="off"/>
          <w:lang w:val="ru-RU"/>
        </w:rPr>
        <w:t>ное окно приложения</w:t>
      </w:r>
    </w:p>
    <w:p w14:paraId="0000007D">
      <w:pPr>
        <w:pStyle w:val="Нумерованный2гоуровня"/>
        <w:jc w:val="center"/>
        <w:rPr>
          <w:b w:val="off"/>
          <w:bCs w:val="off"/>
          <w:lang w:val="ru-RU"/>
        </w:rPr>
      </w:pPr>
    </w:p>
    <w:p w14:paraId="0000007E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lang w:val="ru-RU"/>
        </w:rPr>
        <w:t>2.2.</w:t>
      </w:r>
      <w:r>
        <w:rPr>
          <w:lang w:val="ru-RU"/>
        </w:rPr>
        <w:t>3</w:t>
      </w:r>
      <w:r>
        <w:rPr>
          <w:b w:val="off"/>
          <w:bCs w:val="off"/>
          <w:lang w:val="ru-RU"/>
        </w:rPr>
        <w:t xml:space="preserve"> Элементы управления</w:t>
      </w:r>
      <w:r>
        <w:rPr>
          <w:b w:val="off"/>
          <w:bCs w:val="off"/>
          <w:lang w:val="ru-RU"/>
        </w:rPr>
        <w:t xml:space="preserve"> приложения</w:t>
      </w:r>
    </w:p>
    <w:p w14:paraId="0000007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Основной интерфейс приложения, где происходит синхронизированный просмотр видео и общение в чате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room.html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). Окно разделено на две основные части: область просмотра видео и панель чата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rtl w:val="off"/>
          <w:lang w:val="en-US"/>
        </w:rPr>
        <w:t>Область просмотра видео: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Заголовок с ID комнаты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Секция для копирования ссылки на комнату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Встроенный HTML5 видеоплеер для отображения выбранного видео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Индикатор статуса синхронизации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rtl w:val="off"/>
          <w:lang w:val="en-US"/>
        </w:rPr>
        <w:t>Панель чата: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Заголовок чата с отображением количества онлайн-пользователей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Область отображения сообщений чата (имя отправителя, текст сообщения, время)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Поле для ввода нового сообщения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Кнопка для отправки сообщения.</w:t>
      </w:r>
    </w:p>
    <w:p w14:paraId="0000008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Элементы управления: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rtl w:val="off"/>
          <w:lang w:val="en-US"/>
        </w:rPr>
        <w:t>Видеокарточка на главной странице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(для видео) – при клике на кнопку "Создать комнату" происходит переход на страницу комнаты с выбранным видео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rtl w:val="off"/>
          <w:lang w:val="en-US"/>
        </w:rPr>
        <w:t>HTML5 видеоплеер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: стандартные элементы управления (play/pause, ползунок времени, громкость), действия с которыми синхронизируются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rtl w:val="off"/>
          <w:lang w:val="en-US"/>
        </w:rPr>
        <w:t>"Копировать" (для ссылки на комнату)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– копирует URL комнаты в буфер обмена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rtl w:val="off"/>
          <w:lang w:val="en-US"/>
        </w:rPr>
        <w:t>Поле ввода сообщения и кнопка "Отправить"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– для общения в чате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Внешний вид окна комнаты просмотра представлен на рисунке 2.3.</w:t>
      </w:r>
    </w:p>
    <w:p w14:paraId="00000081">
      <w:pPr>
        <w:pStyle w:val="Нумерованный2гоуровня"/>
        <w:rPr>
          <w:b w:val="off"/>
          <w:bCs w:val="off"/>
          <w:lang w:val="ru-RU"/>
        </w:rPr>
      </w:pPr>
    </w:p>
    <w:p w14:paraId="00000082">
      <w:pPr>
        <w:pStyle w:val="Нумерованный2гоуровня"/>
        <w:jc w:val="center"/>
        <w:rPr>
          <w:lang w:val="ru-RU"/>
        </w:rPr>
      </w:pPr>
      <w:r>
        <w:rPr>
          <w:lang w:val="ru-RU"/>
        </w:rPr>
        <w:drawing xmlns:mc="http://schemas.openxmlformats.org/markup-compatibility/2006">
          <wp:inline distT="0" distB="0" distL="0" distR="0">
            <wp:extent cx="5940425" cy="3380740"/>
            <wp:effectExtent l="0" t="0" r="0" b="0"/>
            <wp:docPr id="2125749030" name="Picture 212574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47713" name="Picture 2125747713"/>
                    <pic:cNvPicPr>
                      <a:picLocks noGrp="0" noSelect="0" noChangeAspect="1" noMove="0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00000083">
      <w:pPr>
        <w:pStyle w:val="Нумерованный2гоуровня"/>
        <w:jc w:val="center"/>
        <w:rPr>
          <w:sz w:val="6"/>
          <w:szCs w:val="6"/>
          <w:lang w:val="ru-RU"/>
        </w:rPr>
      </w:pPr>
    </w:p>
    <w:p w14:paraId="00000084">
      <w:pPr>
        <w:pStyle w:val="Нумерованный2гоуровня"/>
        <w:jc w:val="center"/>
        <w:rPr>
          <w:sz w:val="6"/>
          <w:szCs w:val="6"/>
          <w:lang w:val="ru-RU"/>
        </w:rPr>
      </w:pPr>
    </w:p>
    <w:p w14:paraId="00000085">
      <w:pPr>
        <w:pStyle w:val="Нумерованный2гоуровня"/>
        <w:jc w:val="center"/>
        <w:rPr>
          <w:b w:val="off"/>
          <w:bCs w:val="off"/>
          <w:sz w:val="6"/>
          <w:szCs w:val="6"/>
          <w:lang w:val="be-BY"/>
        </w:rPr>
      </w:pPr>
    </w:p>
    <w:p w14:paraId="00000086">
      <w:pPr>
        <w:pStyle w:val="Нумерованный2гоуровня"/>
        <w:jc w:val="center"/>
        <w:rPr>
          <w:b w:val="off"/>
          <w:bCs w:val="off"/>
          <w:lang w:val="be-BY"/>
        </w:rPr>
      </w:pPr>
      <w:r>
        <w:rPr>
          <w:b w:val="off"/>
          <w:bCs w:val="off"/>
          <w:lang w:val="be-BY"/>
        </w:rPr>
        <w:t>Рисунок 2.</w:t>
      </w:r>
      <w:r>
        <w:rPr>
          <w:b w:val="off"/>
          <w:bCs w:val="off"/>
          <w:lang w:val="be-BY"/>
        </w:rPr>
        <w:t>3</w:t>
      </w:r>
      <w:r>
        <w:rPr>
          <w:b w:val="off"/>
          <w:bCs w:val="off"/>
          <w:lang w:val="be-BY"/>
        </w:rPr>
        <w:t xml:space="preserve"> – </w:t>
      </w:r>
      <w:r>
        <w:rPr>
          <w:b w:val="off"/>
          <w:bCs w:val="off"/>
          <w:lang w:val="be-BY"/>
        </w:rPr>
        <w:t>Окно комнаты просмотра</w:t>
      </w:r>
    </w:p>
    <w:p w14:paraId="00000087">
      <w:pPr>
        <w:pStyle w:val="Нумерованный2гоуровня"/>
        <w:jc w:val="center"/>
        <w:rPr>
          <w:b w:val="off"/>
          <w:bCs w:val="off"/>
          <w:lang w:val="be-BY"/>
        </w:rPr>
      </w:pPr>
    </w:p>
    <w:p w14:paraId="00000088">
      <w:pPr>
        <w:pStyle w:val="Нумерованный2гоуровня"/>
        <w:ind w:firstLine="720"/>
        <w:rPr>
          <w:b w:val="off"/>
          <w:bCs w:val="off"/>
          <w:lang w:val="be-BY"/>
        </w:rPr>
      </w:pPr>
      <w:r>
        <w:rPr>
          <w:lang w:val="be-BY"/>
        </w:rPr>
        <w:t>2.2.</w:t>
      </w:r>
      <w:r>
        <w:rPr>
          <w:lang w:val="ru-RU"/>
        </w:rPr>
        <w:t>4</w:t>
      </w:r>
      <w:r>
        <w:rPr>
          <w:lang w:val="be-BY"/>
        </w:rPr>
        <w:t xml:space="preserve"> </w:t>
      </w:r>
      <w:r>
        <w:rPr>
          <w:b w:val="off"/>
          <w:bCs w:val="off"/>
          <w:lang w:val="be-BY"/>
        </w:rPr>
        <w:t xml:space="preserve">Навигация </w:t>
      </w:r>
    </w:p>
    <w:p w14:paraId="0000008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  <w:r>
        <w:rPr>
          <w:b w:val="off"/>
          <w:bCs w:val="off"/>
          <w:lang w:val="be-BY"/>
        </w:rPr>
        <w:tab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Навигация в приложении проста: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– С главной страницы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index.html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) пользователь выбирает видео, что приводит к созданию комнаты и перенаправлению на страницу комнаты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room.html/{room_id}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).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– Пользователи могут напрямую заходить в комнату, если у них есть ссылка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/room/{room_id}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).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– Возврат на главную страницу возможен через ручной ввод URL или кнопку "Назад" в браузере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 w14:paraId="0000008A">
      <w:pPr>
        <w:pStyle w:val="Нумерованный2гоуровня"/>
        <w:rPr>
          <w:sz w:val="6"/>
          <w:szCs w:val="6"/>
          <w:lang w:val="ru-RU"/>
        </w:rPr>
      </w:pPr>
      <w:r>
        <w:rPr>
          <w:lang w:val="ru-RU"/>
        </w:rPr>
        <w:t xml:space="preserve"> </w:t>
      </w:r>
    </w:p>
    <w:p w14:paraId="0000008B">
      <w:pPr>
        <w:pStyle w:val="Нумерованный2гоуровня"/>
        <w:jc w:val="center"/>
        <w:rPr>
          <w:sz w:val="6"/>
          <w:szCs w:val="6"/>
          <w:lang w:val="ru-RU"/>
        </w:rPr>
      </w:pPr>
    </w:p>
    <w:p w14:paraId="0000008C">
      <w:pPr>
        <w:pStyle w:val="Нумерованный2гоуровня"/>
        <w:jc w:val="center"/>
        <w:rPr>
          <w:b w:val="off"/>
          <w:bCs w:val="off"/>
          <w:sz w:val="6"/>
          <w:szCs w:val="6"/>
          <w:lang w:val="be-BY"/>
        </w:rPr>
      </w:pPr>
    </w:p>
    <w:p w14:paraId="0000008D">
      <w:pPr>
        <w:pStyle w:val="Нумерованный2гоуровня"/>
        <w:rPr>
          <w:b w:val="off"/>
          <w:bCs w:val="off"/>
          <w:lang w:val="ru-RU"/>
        </w:rPr>
      </w:pPr>
    </w:p>
    <w:p w14:paraId="0000008E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lang w:val="be-BY"/>
        </w:rPr>
        <w:t>2.2.</w:t>
      </w:r>
      <w:r>
        <w:rPr>
          <w:lang w:val="ru-RU"/>
        </w:rPr>
        <w:t>5</w:t>
      </w:r>
      <w:r>
        <w:rPr>
          <w:b w:val="off"/>
          <w:bCs w:val="off"/>
          <w:lang w:val="be-BY"/>
        </w:rPr>
        <w:t xml:space="preserve"> </w:t>
      </w:r>
      <w:r>
        <w:rPr>
          <w:b w:val="off"/>
          <w:bCs w:val="off"/>
          <w:lang w:val="ru-RU"/>
        </w:rPr>
        <w:t xml:space="preserve">Управление </w:t>
      </w:r>
      <w:r>
        <w:rPr>
          <w:b w:val="off"/>
          <w:bCs w:val="off"/>
          <w:lang w:val="ru-RU"/>
        </w:rPr>
        <w:t>версиями файлов</w:t>
      </w:r>
    </w:p>
    <w:p w14:paraId="0000008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b w:val="off"/>
          <w:bCs w:val="off"/>
          <w:lang w:val="be-BY"/>
        </w:rPr>
        <w:tab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Программное средство не управляет версиями файлов в традиционном смысле. Вместо этого, оно использует "версии" для отслеживания изменений состояния видеоплеера и чата в комнате: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highlight w:val="white"/>
          <w:rtl w:val="off"/>
          <w:lang w:val="en-US"/>
        </w:rPr>
        <w:t>state.version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: числовой идентификатор версии состояния видео (воспроизведение, время). Увеличивается при каждом изменении.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highlight w:val="white"/>
          <w:rtl w:val="off"/>
          <w:lang w:val="en-US"/>
        </w:rPr>
        <w:t>message_version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: числовой идентификатор версии списка сообщений. Увеличивается при добавлении нового сообщения.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Клиенты при опросе сервера (long polling) передают свои текущие версии. Если версии на сервере новее, клиент получает обновления. Это обеспечивает эффективную синхронизацию без передачи избыточных данных.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Визуального интерфейса для "управления версиями состояния" нет, это внутренний механизм синхронизации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 w14:paraId="00000090">
      <w:pPr>
        <w:pStyle w:val="Нумерованный2гоуровня"/>
        <w:rPr>
          <w:b w:val="off"/>
          <w:bCs w:val="off"/>
        </w:rPr>
      </w:pPr>
    </w:p>
    <w:p w14:paraId="00000091">
      <w:pPr>
        <w:pStyle w:val="Нумерованный2гоуровня"/>
        <w:rPr>
          <w:b w:val="off"/>
          <w:bCs w:val="off"/>
        </w:rPr>
      </w:pPr>
    </w:p>
    <w:p w14:paraId="00000092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lang w:val="ru-RU"/>
        </w:rPr>
        <w:t>2.2.</w:t>
      </w:r>
      <w:r>
        <w:rPr>
          <w:lang w:val="ru-RU"/>
        </w:rPr>
        <w:t>6</w:t>
      </w:r>
      <w:r>
        <w:rPr>
          <w:b w:val="off"/>
          <w:bCs w:val="off"/>
          <w:lang w:val="ru-RU"/>
        </w:rPr>
        <w:t xml:space="preserve"> </w:t>
      </w:r>
      <w:r>
        <w:rPr>
          <w:b w:val="off"/>
          <w:bCs w:val="off"/>
          <w:lang w:val="ru-RU"/>
        </w:rPr>
        <w:t>Обработка сессии и безопасности</w:t>
      </w:r>
    </w:p>
    <w:p w14:paraId="0000009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highlight w:val="white"/>
          <w:rtl w:val="off"/>
          <w:lang w:val="en-US"/>
        </w:rPr>
        <w:t>Идентификация пользователя: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При входе в комнату пользователь указывает имя. Генерируется случайный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user_id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на стороне клиента для его уникальной идентификации в рамках сессии комнаты.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highlight w:val="white"/>
          <w:rtl w:val="off"/>
          <w:lang w:val="en-US"/>
        </w:rPr>
        <w:t>Безопасность: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Доступ к комнате осуществляется по уникальной, но публично известной ссылке. Специальных механизмов шифрования данных чата или сессии, кроме HTTPS (если сервер настроен соответствующим образом), не предусмотрено.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highlight w:val="white"/>
          <w:rtl w:val="off"/>
          <w:lang w:val="en-US"/>
        </w:rPr>
        <w:t>Управление активностью: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Сервер отслеживает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last_seen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для каждого пользователя в комнате. Неактивные пользователи удаляются из списка участников. Неактивные комнаты (без пользователей или без обновлений состояния) могут быть удалены фоновой задачей.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highlight w:val="white"/>
          <w:rtl w:val="off"/>
          <w:lang w:val="en-US"/>
        </w:rPr>
        <w:t>Long Polling Timeout: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Механизм long polling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/room/{room_id}/poll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) имеет таймаут (30 секунд). Если за это время обновлений нет, сервер отвечает, и клиент немедленно делает новый запрос. Это поддерживает "живое" соединение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 w14:paraId="0000009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</w:p>
    <w:p w14:paraId="00000095">
      <w:pPr>
        <w:pStyle w:val="Нумерованный2гоуровня"/>
        <w:jc w:val="center"/>
        <w:rPr>
          <w:b w:val="off"/>
          <w:bCs w:val="off"/>
          <w:lang w:val="ru-RU"/>
        </w:rPr>
      </w:pPr>
    </w:p>
    <w:p w14:paraId="00000096">
      <w:pPr>
        <w:pStyle w:val="Heading2"/>
        <w:numPr>
          <w:ilvl w:val="0"/>
          <w:numId w:val="0"/>
        </w:numPr>
        <w:ind w:left="1080" w:hanging="360"/>
        <w:rPr>
          <w:lang w:val="ru-RU"/>
        </w:rPr>
      </w:pPr>
      <w:bookmarkStart w:id="7" w:name="_Toc199096062"/>
      <w:r>
        <w:rPr>
          <w:lang w:val="ru-RU"/>
        </w:rPr>
        <w:t>2.3 Проектирование функционала программного средства</w:t>
      </w:r>
      <w:bookmarkEnd w:id="7"/>
    </w:p>
    <w:p w14:paraId="00000097">
      <w:pPr>
        <w:pStyle w:val="Нумерованный2гоуровня"/>
        <w:ind w:firstLine="720"/>
        <w:rPr>
          <w:lang w:val="ru-RU"/>
        </w:rPr>
      </w:pPr>
    </w:p>
    <w:p w14:paraId="0000009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Для обеспечения удобного и эффективного совместного просмотра видео, приложение «CineSync» должно реализовывать следующий минимальный набор функций:</w:t>
      </w:r>
    </w:p>
    <w:p w14:paraId="0000009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Идентификация пользователя при входе в комнату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Создание и присоединение к комнатам просмотра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Синхронизация состояния видеоплеера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Обмен сообщениями в чате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Отслеживание и отображение онлайн-пользователей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Обновление состояния через long polling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– Автоматическая очистка неактивных сущностей.</w:t>
      </w:r>
    </w:p>
    <w:p w14:paraId="0000009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</w:p>
    <w:p w14:paraId="0000009B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lang w:val="ru-RU"/>
        </w:rPr>
        <w:t>2.3.1</w:t>
      </w:r>
      <w:r>
        <w:rPr>
          <w:b w:val="off"/>
          <w:bCs w:val="off"/>
          <w:lang w:val="ru-RU"/>
        </w:rPr>
        <w:t xml:space="preserve"> </w:t>
      </w:r>
      <w:r>
        <w:rPr>
          <w:b w:val="off"/>
          <w:bCs w:val="off"/>
          <w:lang w:val="ru-RU"/>
        </w:rPr>
        <w:t>Вход в комнату</w:t>
      </w:r>
    </w:p>
    <w:p w14:paraId="0000009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  <w:r>
        <w:rPr>
          <w:b w:val="off"/>
          <w:bCs w:val="off"/>
          <w:lang w:val="ru-RU"/>
        </w:rPr>
        <w:tab/>
      </w:r>
      <w:r>
        <w:rPr>
          <w:rFonts w:ascii="Times New Roman" w:cs="Times New Roman" w:eastAsia="Е" w:hAnsi="Times New Roman"/>
          <w:b w:val="off"/>
          <w:bCs w:val="off"/>
          <w:sz w:val="28"/>
          <w:szCs w:val="28"/>
          <w:lang w:val="ru-RU"/>
        </w:rPr>
        <w:t>П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ри первом входе на страницу комнаты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/room/{room_id}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), пользователю предлагается ввести свое имя (псевдоним). Это имя будет использоваться для его отображения в чате и для идентификации его действий (например, отправка сообщений). На стороне клиента (в JavaScript, не показано в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manager.py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, но подразумевается для взаимодействия с API) также генерируется уникальный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user_id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(например, UUID), который передается на сервер при отправке сообщений или обновлении состояния плеера. Этот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user_id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совместно с введенным именем помогает серверу отслеживать активных пользователей в комнате и корректно атрибутировать сообщения в чате. Состояние пользователя (имя,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user_id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, время последней активности) хранится в оперативной памяти сервера в структуре данных комнаты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rooms[room_id]["users"]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)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 w14:paraId="0000009D">
      <w:pPr>
        <w:pStyle w:val="Нумерованный2гоуровня"/>
        <w:rPr>
          <w:b w:val="off"/>
          <w:bCs w:val="off"/>
        </w:rPr>
      </w:pPr>
      <w:r>
        <w:rPr>
          <w:b w:val="off"/>
          <w:bCs w:val="off"/>
        </w:rPr>
        <w:t xml:space="preserve"> </w:t>
      </w:r>
      <w:r>
        <w:rPr>
          <w:b w:val="off"/>
          <w:bCs w:val="off"/>
          <w:lang w:val="ru-RU"/>
        </w:rPr>
        <w:t>Блок-схема</w:t>
      </w:r>
      <w:r>
        <w:rPr>
          <w:b w:val="off"/>
          <w:bCs w:val="off"/>
          <w:lang w:val="ru-RU"/>
        </w:rPr>
        <w:t xml:space="preserve"> метода</w:t>
      </w:r>
      <w:r>
        <w:rPr>
          <w:b w:val="off"/>
          <w:bCs w:val="off"/>
          <w:lang w:val="ru-RU"/>
        </w:rPr>
        <w:t>,</w:t>
      </w:r>
      <w:r>
        <w:rPr>
          <w:b w:val="off"/>
          <w:bCs w:val="off"/>
          <w:lang w:val="ru-RU"/>
        </w:rPr>
        <w:t xml:space="preserve"> который осуществляет вход</w:t>
      </w:r>
      <w:r>
        <w:rPr>
          <w:b w:val="off"/>
          <w:bCs w:val="off"/>
          <w:lang w:val="ru-RU"/>
        </w:rPr>
        <w:t xml:space="preserve"> пользователей</w:t>
      </w:r>
      <w:r>
        <w:rPr>
          <w:b w:val="off"/>
          <w:bCs w:val="off"/>
          <w:lang w:val="ru-RU"/>
        </w:rPr>
        <w:t xml:space="preserve"> представлен</w:t>
      </w:r>
      <w:r>
        <w:rPr>
          <w:b w:val="off"/>
          <w:bCs w:val="off"/>
          <w:lang w:val="ru-RU"/>
        </w:rPr>
        <w:t>а</w:t>
      </w:r>
      <w:r>
        <w:rPr>
          <w:b w:val="off"/>
          <w:bCs w:val="off"/>
          <w:lang w:val="ru-RU"/>
        </w:rPr>
        <w:t xml:space="preserve"> на рисунке 2.4</w:t>
      </w:r>
      <w:r>
        <w:rPr>
          <w:b w:val="off"/>
          <w:bCs w:val="off"/>
          <w:lang w:val="ru-RU"/>
        </w:rPr>
        <w:t>.</w:t>
      </w:r>
    </w:p>
    <w:p w14:paraId="0000009E">
      <w:pPr>
        <w:pStyle w:val="Нумерованный2гоуровня"/>
        <w:rPr>
          <w:b w:val="off"/>
          <w:bCs w:val="off"/>
        </w:rPr>
      </w:pPr>
    </w:p>
    <w:p w14:paraId="0000009F">
      <w:pPr>
        <w:pStyle w:val="Нумерованный2гоуровня"/>
        <w:jc w:val="center"/>
        <w:rPr>
          <w:b w:val="off"/>
          <w:bCs w:val="off"/>
        </w:rPr>
      </w:pPr>
      <w:r>
        <w:rPr>
          <w:b w:val="off"/>
          <w:bCs w:val="off"/>
        </w:rPr>
        <w:drawing xmlns:mc="http://schemas.openxmlformats.org/markup-compatibility/2006">
          <wp:inline>
            <wp:extent cx="4514215" cy="6236970"/>
            <wp:effectExtent l="0" t="0" r="0" b="0"/>
            <wp:docPr id="2125749031" name="Picture 2125749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Grp="0" noSelect="0" noChangeAspect="1" noMove="0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62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A0">
      <w:pPr>
        <w:pStyle w:val="Нумерованный2гоуровня"/>
        <w:jc w:val="center"/>
        <w:rPr>
          <w:b w:val="off"/>
          <w:bCs w:val="off"/>
          <w:lang w:val="be-BY"/>
        </w:rPr>
      </w:pPr>
      <w:r>
        <w:rPr>
          <w:b w:val="off"/>
          <w:bCs w:val="off"/>
          <w:lang w:val="be-BY"/>
        </w:rPr>
        <w:t>Рисунок 2.4</w:t>
      </w:r>
      <w:r>
        <w:rPr>
          <w:b w:val="off"/>
          <w:bCs w:val="off"/>
          <w:lang w:val="be-BY"/>
        </w:rPr>
        <w:t xml:space="preserve"> – Блок-схема </w:t>
      </w:r>
      <w:r>
        <w:rPr>
          <w:b w:val="off"/>
          <w:bCs w:val="off"/>
          <w:lang w:val="be-BY"/>
        </w:rPr>
        <w:t>Вход пользователя</w:t>
      </w:r>
    </w:p>
    <w:p w14:paraId="000000A1">
      <w:pPr>
        <w:pStyle w:val="Нумерованный2гоуровня"/>
        <w:jc w:val="center"/>
        <w:rPr>
          <w:b w:val="off"/>
          <w:bCs w:val="off"/>
        </w:rPr>
      </w:pPr>
    </w:p>
    <w:p w14:paraId="000000A2">
      <w:pPr>
        <w:pStyle w:val="Нумерованный2гоуровня"/>
        <w:rPr>
          <w:b w:val="off"/>
          <w:bCs w:val="off"/>
          <w:lang w:val="ru-RU"/>
        </w:rPr>
      </w:pPr>
    </w:p>
    <w:p w14:paraId="000000A3">
      <w:pPr>
        <w:pStyle w:val="Нумерованный2гоуровня"/>
        <w:jc w:val="center"/>
        <w:rPr>
          <w:b w:val="off"/>
          <w:bCs w:val="off"/>
          <w:sz w:val="6"/>
          <w:szCs w:val="6"/>
          <w:lang w:val="ru-RU"/>
        </w:rPr>
      </w:pPr>
    </w:p>
    <w:p w14:paraId="000000A4">
      <w:pPr>
        <w:pStyle w:val="Нумерованный2гоуровня"/>
        <w:jc w:val="center"/>
        <w:rPr>
          <w:b w:val="off"/>
          <w:bCs w:val="off"/>
          <w:sz w:val="6"/>
          <w:szCs w:val="6"/>
          <w:lang w:val="ru-RU"/>
        </w:rPr>
      </w:pPr>
    </w:p>
    <w:p w14:paraId="000000A5">
      <w:pPr>
        <w:pStyle w:val="Нумерованный2гоуровня"/>
        <w:jc w:val="center"/>
        <w:rPr>
          <w:b w:val="off"/>
          <w:bCs w:val="off"/>
          <w:sz w:val="6"/>
          <w:szCs w:val="6"/>
          <w:lang w:val="ru-RU"/>
        </w:rPr>
      </w:pPr>
    </w:p>
    <w:p w14:paraId="000000A6">
      <w:pPr>
        <w:pStyle w:val="Нумерованный2гоуровня"/>
        <w:rPr>
          <w:rStyle w:val="Sy1"/>
          <w:b w:val="off"/>
          <w:bCs w:val="off"/>
          <w:lang w:val="ru-RU"/>
        </w:rPr>
      </w:pPr>
      <w:r>
        <w:rPr>
          <w:rStyle w:val="Sy1"/>
          <w:b w:val="off"/>
          <w:bCs w:val="off"/>
          <w:lang w:val="ru-RU"/>
        </w:rPr>
        <w:t xml:space="preserve"> </w:t>
      </w:r>
    </w:p>
    <w:p w14:paraId="000000A7">
      <w:pPr>
        <w:pStyle w:val="Нумерованный2гоуровня"/>
        <w:rPr>
          <w:rStyle w:val="Sy1"/>
          <w:b w:val="off"/>
          <w:bCs w:val="off"/>
          <w:lang w:val="ru-RU"/>
        </w:rPr>
      </w:pPr>
      <w:r>
        <w:rPr>
          <w:rStyle w:val="Sy1"/>
          <w:b w:val="off"/>
          <w:bCs w:val="off"/>
          <w:lang w:val="ru-RU"/>
        </w:rPr>
        <w:tab/>
      </w:r>
      <w:r>
        <w:rPr>
          <w:rStyle w:val="Sy1"/>
          <w:lang w:val="ru-RU"/>
        </w:rPr>
        <w:t>2.3.</w:t>
      </w:r>
      <w:r>
        <w:rPr>
          <w:rStyle w:val="Sy1"/>
          <w:lang w:val="ru-RU"/>
        </w:rPr>
        <w:t>2</w:t>
      </w:r>
      <w:r>
        <w:rPr>
          <w:rStyle w:val="Sy1"/>
          <w:b w:val="off"/>
          <w:bCs w:val="off"/>
          <w:lang w:val="ru-RU"/>
        </w:rPr>
        <w:t xml:space="preserve"> </w:t>
      </w:r>
      <w:r>
        <w:rPr>
          <w:b w:val="off"/>
          <w:bCs w:val="off"/>
          <w:lang w:val="ru-RU"/>
        </w:rPr>
        <w:t xml:space="preserve">Навигация </w:t>
      </w:r>
    </w:p>
    <w:p w14:paraId="000000A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Style w:val="Sy1"/>
          <w:b w:val="off"/>
          <w:bCs w:val="off"/>
          <w:lang w:val="ru-RU"/>
        </w:rPr>
        <w:tab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Навигация в приложении «CineSync» организована следующим образом:</w:t>
      </w:r>
    </w:p>
    <w:p w14:paraId="000000A9">
      <w:pPr>
        <w:framePr w:w="0" w:h="0" w:vAnchor="margin" w:hAnchor="text" w:x="0" w:y="0"/>
        <w:numPr>
          <w:ilvl w:val="0"/>
          <w:numId w:val="36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Главная страница (</w:t>
      </w:r>
      <w:r>
        <w:rPr>
          <w:rFonts w:ascii="Times New Roman" w:cs="Times New Roman" w:hAnsi="Times New Roman"/>
          <w:b/>
          <w:color w:val="000000"/>
          <w:sz w:val="28"/>
          <w:szCs w:val="28"/>
          <w:highlight w:val="white"/>
          <w:rtl w:val="off"/>
          <w:lang w:val="en-US"/>
        </w:rPr>
        <w:t>/</w:t>
      </w: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)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Пользователь попадает на главную страницу, где отображается список предопределенных на сервере видеофайлов, доступных для совместного просмотра. Для каждого видео есть кнопка "Создать комнату".</w:t>
      </w:r>
    </w:p>
    <w:p w14:paraId="000000AA">
      <w:pPr>
        <w:framePr w:w="0" w:h="0" w:vAnchor="margin" w:hAnchor="text" w:x="0" w:y="0"/>
        <w:numPr>
          <w:ilvl w:val="0"/>
          <w:numId w:val="37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Создание комнаты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При нажатии на кнопку "Создать комнату" для выбранного видео (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/create_room/{video_name}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, сервер генерирует уникальный идентификатор комнаты (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room_id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, инициализирует ее состояние и перенаправляет пользователя на страницу этой комнаты (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/room/{room_id}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.</w:t>
      </w:r>
    </w:p>
    <w:p w14:paraId="000000AB">
      <w:pPr>
        <w:framePr w:w="0" w:h="0" w:vAnchor="margin" w:hAnchor="text" w:x="0" w:y="0"/>
        <w:numPr>
          <w:ilvl w:val="0"/>
          <w:numId w:val="38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Segoe UI"/>
          <w:color w:val="000000"/>
          <w:sz w:val="21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Присоединение к комнате по ссылке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Пользователи могут присоединиться к уже существующей комнате, если у них есть прямая ссылка вида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http://&lt;адрес_сервера&gt;/room/{room_id}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. При переходе по такой ссылке, если комната существует, пользователь попадает на страницу просмотра.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В приложении отсутствует концепция "папок" или файловой системы, доступной пользователю. Все взаимодействие происходит либо через главную страницу для создания новых сессий просмотра, либо через прямые ссылки на комнаты.</w:t>
      </w:r>
    </w:p>
    <w:p w14:paraId="000000AC">
      <w:pPr>
        <w:pStyle w:val="Нумерованный2гоуровня"/>
        <w:rPr>
          <w:b w:val="off"/>
          <w:bCs w:val="off"/>
        </w:rPr>
      </w:pPr>
      <w:r>
        <w:rPr>
          <w:b w:val="off"/>
          <w:bCs w:val="off"/>
        </w:rPr>
        <w:t xml:space="preserve"> </w:t>
      </w:r>
      <w:r>
        <w:rPr>
          <w:b w:val="off"/>
          <w:bCs w:val="off"/>
          <w:lang w:val="ru-RU"/>
        </w:rPr>
        <w:t>Блок-схема</w:t>
      </w:r>
      <w:r>
        <w:rPr>
          <w:b w:val="off"/>
          <w:bCs w:val="off"/>
          <w:lang w:val="ru-RU"/>
        </w:rPr>
        <w:t xml:space="preserve"> </w:t>
      </w:r>
      <w:r>
        <w:rPr>
          <w:b w:val="off"/>
          <w:bCs w:val="off"/>
          <w:lang w:val="ru-RU"/>
        </w:rPr>
        <w:t xml:space="preserve">навигации </w:t>
      </w:r>
      <w:r>
        <w:rPr>
          <w:b w:val="off"/>
          <w:bCs w:val="off"/>
          <w:lang w:val="ru-RU"/>
        </w:rPr>
        <w:t>представлен</w:t>
      </w:r>
      <w:r>
        <w:rPr>
          <w:b w:val="off"/>
          <w:bCs w:val="off"/>
          <w:lang w:val="ru-RU"/>
        </w:rPr>
        <w:t>а</w:t>
      </w:r>
      <w:r>
        <w:rPr>
          <w:b w:val="off"/>
          <w:bCs w:val="off"/>
          <w:lang w:val="ru-RU"/>
        </w:rPr>
        <w:t xml:space="preserve"> на рисунке 2.5</w:t>
      </w:r>
      <w:r>
        <w:rPr>
          <w:b w:val="off"/>
          <w:bCs w:val="off"/>
          <w:lang w:val="ru-RU"/>
        </w:rPr>
        <w:t>.</w:t>
      </w:r>
    </w:p>
    <w:p w14:paraId="000000AD">
      <w:pPr>
        <w:pStyle w:val="Нумерованный2гоуровня"/>
        <w:rPr>
          <w:b w:val="off"/>
          <w:bCs w:val="off"/>
        </w:rPr>
      </w:pPr>
    </w:p>
    <w:p w14:paraId="000000AE">
      <w:pPr>
        <w:pStyle w:val="Нумерованный2гоуровня"/>
        <w:jc w:val="center"/>
        <w:rPr>
          <w:b w:val="off"/>
          <w:bCs w:val="off"/>
        </w:rPr>
      </w:pPr>
      <w:r>
        <w:rPr>
          <w:b w:val="off"/>
          <w:bCs w:val="off"/>
        </w:rPr>
        <w:drawing xmlns:mc="http://schemas.openxmlformats.org/markup-compatibility/2006">
          <wp:inline>
            <wp:extent cx="3513455" cy="8190865"/>
            <wp:effectExtent l="0" t="0" r="0" b="0"/>
            <wp:docPr id="2125749032" name="Picture 2125749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Grp="0" noSelect="0" noChangeAspect="1" noMove="0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819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AF">
      <w:pPr>
        <w:pStyle w:val="Нумерованный2гоуровня"/>
        <w:jc w:val="center"/>
        <w:rPr>
          <w:b w:val="off"/>
          <w:bCs w:val="off"/>
          <w:lang w:val="be-BY"/>
        </w:rPr>
      </w:pPr>
      <w:r>
        <w:rPr>
          <w:b w:val="off"/>
          <w:bCs w:val="off"/>
          <w:lang w:val="be-BY"/>
        </w:rPr>
        <w:t xml:space="preserve">Рисунок 2.5 </w:t>
      </w:r>
      <w:r>
        <w:rPr>
          <w:b w:val="off"/>
          <w:bCs w:val="off"/>
          <w:lang w:val="be-BY"/>
        </w:rPr>
        <w:t xml:space="preserve"> – Блок-схема Навигация</w:t>
      </w:r>
    </w:p>
    <w:p w14:paraId="000000B0">
      <w:pPr>
        <w:pStyle w:val="Нумерованный2гоуровня"/>
        <w:rPr>
          <w:b w:val="off"/>
          <w:bCs w:val="off"/>
          <w:lang w:val="ru-RU"/>
        </w:rPr>
      </w:pPr>
    </w:p>
    <w:p w14:paraId="000000B1">
      <w:pPr>
        <w:pStyle w:val="Нумерованный2гоуровня"/>
        <w:jc w:val="center"/>
        <w:rPr>
          <w:b w:val="off"/>
          <w:bCs w:val="off"/>
          <w:sz w:val="6"/>
          <w:szCs w:val="6"/>
          <w:lang w:val="be-BY"/>
        </w:rPr>
      </w:pPr>
    </w:p>
    <w:p w14:paraId="000000B2">
      <w:pPr>
        <w:pStyle w:val="Нумерованный2гоуровня"/>
        <w:jc w:val="center"/>
        <w:rPr>
          <w:b w:val="off"/>
          <w:bCs w:val="off"/>
          <w:sz w:val="6"/>
          <w:szCs w:val="6"/>
          <w:lang w:val="be-BY"/>
        </w:rPr>
      </w:pPr>
    </w:p>
    <w:p w14:paraId="000000B3">
      <w:pPr>
        <w:pStyle w:val="Нумерованный2гоуровня"/>
        <w:jc w:val="center"/>
        <w:rPr>
          <w:b w:val="off"/>
          <w:bCs w:val="off"/>
          <w:sz w:val="6"/>
          <w:szCs w:val="6"/>
          <w:lang w:val="be-BY"/>
        </w:rPr>
      </w:pPr>
    </w:p>
    <w:p w14:paraId="000000B4">
      <w:pPr>
        <w:pStyle w:val="Нумерованный2гоуровня"/>
        <w:jc w:val="center"/>
        <w:rPr>
          <w:b w:val="off"/>
          <w:bCs w:val="off"/>
          <w:sz w:val="6"/>
          <w:szCs w:val="6"/>
          <w:lang w:val="be-BY"/>
        </w:rPr>
      </w:pPr>
    </w:p>
    <w:p w14:paraId="000000B5">
      <w:pPr>
        <w:pStyle w:val="Нумерованный2гоуровня"/>
        <w:jc w:val="center"/>
        <w:rPr>
          <w:b w:val="off"/>
          <w:bCs w:val="off"/>
          <w:sz w:val="6"/>
          <w:szCs w:val="6"/>
          <w:lang w:val="be-BY"/>
        </w:rPr>
      </w:pPr>
    </w:p>
    <w:p w14:paraId="000000B6">
      <w:pPr>
        <w:pStyle w:val="Нумерованный2гоуровня"/>
        <w:rPr>
          <w:b w:val="off"/>
          <w:bCs w:val="off"/>
          <w:lang w:val="be-BY"/>
        </w:rPr>
      </w:pPr>
      <w:r>
        <w:rPr>
          <w:b w:val="off"/>
          <w:bCs w:val="off"/>
          <w:lang w:val="be-BY"/>
        </w:rPr>
        <w:tab/>
      </w:r>
    </w:p>
    <w:p w14:paraId="000000B7">
      <w:pPr>
        <w:pStyle w:val="Нумерованный2гоуровня"/>
        <w:rPr>
          <w:b w:val="off"/>
          <w:bCs w:val="off"/>
          <w:lang w:val="ru-RU"/>
        </w:rPr>
      </w:pPr>
      <w:r>
        <w:rPr>
          <w:b w:val="off"/>
          <w:bCs w:val="off"/>
          <w:lang w:val="be-BY"/>
        </w:rPr>
        <w:tab/>
      </w:r>
      <w:r>
        <w:rPr>
          <w:lang w:val="be-BY"/>
        </w:rPr>
        <w:t>2.3.</w:t>
      </w:r>
      <w:r>
        <w:rPr>
          <w:lang w:val="be-BY"/>
        </w:rPr>
        <w:t>3</w:t>
      </w:r>
      <w:r>
        <w:rPr>
          <w:b w:val="off"/>
          <w:bCs w:val="off"/>
          <w:lang w:val="be-BY"/>
        </w:rPr>
        <w:t xml:space="preserve"> </w:t>
      </w:r>
      <w:r>
        <w:rPr>
          <w:rFonts w:ascii="Times New Roman" w:cs="Times New Roman" w:hAnsi="Times New Roman"/>
          <w:b w:val="off"/>
          <w:bCs w:val="off"/>
          <w:color w:val="1a1c1e"/>
          <w:sz w:val="28"/>
          <w:szCs w:val="28"/>
          <w:highlight w:val="white"/>
          <w:rtl w:val="off"/>
          <w:lang w:val="ru-RU"/>
        </w:rPr>
        <w:t>Управление жизненным циклом комнат</w:t>
      </w:r>
    </w:p>
    <w:p w14:paraId="000000B8">
      <w:pPr>
        <w:framePr w:w="0" w:h="0" w:vAnchor="margin" w:hAnchor="text" w:x="0" w:y="0"/>
        <w:numPr>
          <w:numId w:val="39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ru-RU"/>
        </w:rPr>
        <w:t>Управление жизненным циклом комнат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в приложении «CineSync» организована следующим образом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 w14:paraId="000000B9">
      <w:pPr>
        <w:framePr w:w="0" w:h="0" w:vAnchor="margin" w:hAnchor="text" w:x="0" w:y="0"/>
        <w:numPr>
          <w:numId w:val="39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Создание комнаты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Комната создается автоматически сервером, когда пользователь выбирает видео на главной странице. Для каждой комнаты создается запись в словаре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rooms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на сервере, содержащая информацию о видео, состоянии плеера, списке пользователей и сообщениях чата. Также для каждой комнаты создается объект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asyncio.Lock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для безопасного конкурентного доступа.</w:t>
      </w:r>
    </w:p>
    <w:p w14:paraId="000000BA">
      <w:pPr>
        <w:framePr w:w="0" w:h="0" w:vAnchor="margin" w:hAnchor="text" w:x="0" w:y="0"/>
        <w:numPr>
          <w:numId w:val="39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Удаление комнаты:</w:t>
      </w:r>
    </w:p>
    <w:p w14:paraId="000000BB">
      <w:pPr>
        <w:framePr w:w="0" w:h="0" w:vAnchor="margin" w:hAnchor="text" w:x="0" w:y="0"/>
        <w:numPr>
          <w:ilvl w:val="1"/>
          <w:numId w:val="39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1440"/>
        </w:tabs>
        <w:bidi w:val="off"/>
        <w:spacing w:before="0" w:after="45" w:line="240" w:lineRule="auto"/>
        <w:ind w:left="144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Автоматическое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Реализована фоновая задача (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cleanup_inactive_rooms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), которая периодически проверяет все активные комнаты. Если комната пуста (нет активных пользователей) или неактивна в течение определенного времени, она автоматически удаляется с сервера (запись удаляется из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rooms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и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room_locks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.</w:t>
      </w:r>
    </w:p>
    <w:p w14:paraId="000000BC">
      <w:pPr>
        <w:framePr w:w="0" w:h="0" w:vAnchor="margin" w:hAnchor="text" w:x="0" w:y="0"/>
        <w:numPr>
          <w:ilvl w:val="1"/>
          <w:numId w:val="39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1440"/>
        </w:tabs>
        <w:bidi w:val="off"/>
        <w:spacing w:before="0" w:after="45" w:line="240" w:lineRule="auto"/>
        <w:ind w:left="1440" w:right="0" w:hanging="360"/>
        <w:jc w:val="left"/>
        <w:rPr>
          <w:rFonts w:ascii="Segoe UI"/>
          <w:color w:val="000000"/>
          <w:sz w:val="21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Административное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Предусмотрен API эндпоинт (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DELETE /room/{room_id}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, который позволяет принудительно удалить комнату. Эта функция не предназначена для обычных пользователей.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Управление жизненным циклом комнат направлено на эффективное использование ресурсов сервера.</w:t>
      </w:r>
    </w:p>
    <w:p w14:paraId="000000BD">
      <w:pPr>
        <w:pStyle w:val="Нумерованный2гоуровня"/>
        <w:rPr>
          <w:b w:val="off"/>
          <w:bCs w:val="off"/>
        </w:rPr>
      </w:pPr>
      <w:r>
        <w:rPr>
          <w:b w:val="off"/>
          <w:bCs w:val="off"/>
          <w:lang w:val="ru-RU"/>
        </w:rPr>
        <w:t>Блок-схема</w:t>
      </w:r>
      <w:r>
        <w:rPr>
          <w:b w:val="off"/>
          <w:bCs w:val="off"/>
          <w:lang w:val="ru-RU"/>
        </w:rPr>
        <w:t xml:space="preserve"> </w:t>
      </w:r>
      <w:r>
        <w:rPr>
          <w:rFonts w:ascii="Times New Roman" w:cs="Times New Roman" w:hAnsi="Times New Roman"/>
          <w:b w:val="off"/>
          <w:bCs w:val="off"/>
          <w:color w:val="1a1c1e"/>
          <w:sz w:val="28"/>
          <w:szCs w:val="28"/>
          <w:highlight w:val="white"/>
          <w:rtl w:val="off"/>
          <w:lang w:val="ru-RU"/>
        </w:rPr>
        <w:t>Управление жизненным циклом комнат</w:t>
      </w:r>
      <w:r>
        <w:rPr>
          <w:b w:val="off"/>
          <w:bCs w:val="off"/>
          <w:lang w:val="ru-RU"/>
        </w:rPr>
        <w:t xml:space="preserve"> </w:t>
      </w:r>
      <w:r>
        <w:rPr>
          <w:b w:val="off"/>
          <w:bCs w:val="off"/>
          <w:lang w:val="ru-RU"/>
        </w:rPr>
        <w:t>представлен</w:t>
      </w:r>
      <w:r>
        <w:rPr>
          <w:b w:val="off"/>
          <w:bCs w:val="off"/>
          <w:lang w:val="ru-RU"/>
        </w:rPr>
        <w:t>а</w:t>
      </w:r>
      <w:r>
        <w:rPr>
          <w:b w:val="off"/>
          <w:bCs w:val="off"/>
          <w:lang w:val="ru-RU"/>
        </w:rPr>
        <w:t xml:space="preserve"> на рисунке 2.6</w:t>
      </w:r>
      <w:r>
        <w:rPr>
          <w:b w:val="off"/>
          <w:bCs w:val="off"/>
          <w:lang w:val="ru-RU"/>
        </w:rPr>
        <w:t>.</w:t>
      </w:r>
    </w:p>
    <w:p w14:paraId="000000BE">
      <w:pPr>
        <w:pStyle w:val="Нумерованный2гоуровня"/>
        <w:rPr>
          <w:b w:val="off"/>
          <w:bCs w:val="off"/>
        </w:rPr>
      </w:pPr>
    </w:p>
    <w:p w14:paraId="000000BF">
      <w:pPr>
        <w:pStyle w:val="Нумерованный2гоуровня"/>
        <w:jc w:val="center"/>
        <w:rPr>
          <w:b w:val="off"/>
          <w:bCs w:val="off"/>
        </w:rPr>
      </w:pPr>
      <w:r>
        <w:rPr>
          <w:b w:val="off"/>
          <w:bCs w:val="off"/>
        </w:rPr>
        <w:drawing xmlns:mc="http://schemas.openxmlformats.org/markup-compatibility/2006">
          <wp:inline>
            <wp:extent cx="5940425" cy="5547360"/>
            <wp:effectExtent l="0" t="0" r="0" b="0"/>
            <wp:docPr id="2125749033" name="Picture 2125749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Grp="0" noSelect="0" noChangeAspect="1" noMove="0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C0">
      <w:pPr>
        <w:pStyle w:val="Нумерованный2гоуровня"/>
        <w:jc w:val="center"/>
        <w:rPr>
          <w:b w:val="off"/>
          <w:bCs w:val="off"/>
          <w:lang w:val="be-BY"/>
        </w:rPr>
      </w:pPr>
      <w:r>
        <w:rPr>
          <w:b w:val="off"/>
          <w:bCs w:val="off"/>
          <w:lang w:val="be-BY"/>
        </w:rPr>
        <w:t>Рисунок 2.6</w:t>
      </w:r>
      <w:r>
        <w:rPr>
          <w:b w:val="off"/>
          <w:bCs w:val="off"/>
          <w:lang w:val="be-BY"/>
        </w:rPr>
        <w:t xml:space="preserve"> – </w:t>
      </w:r>
      <w:r>
        <w:rPr>
          <w:b w:val="off"/>
          <w:bCs w:val="off"/>
          <w:lang w:val="be-BY"/>
        </w:rPr>
        <w:t xml:space="preserve">Блок-схема </w:t>
      </w:r>
      <w:r>
        <w:rPr>
          <w:rFonts w:ascii="Times New Roman" w:cs="Times New Roman" w:hAnsi="Times New Roman"/>
          <w:b w:val="off"/>
          <w:bCs w:val="off"/>
          <w:color w:val="1a1c1e"/>
          <w:sz w:val="28"/>
          <w:szCs w:val="28"/>
          <w:highlight w:val="white"/>
          <w:rtl w:val="off"/>
          <w:lang w:val="ru-RU"/>
        </w:rPr>
        <w:t>Управление жизненным циклом комнат</w:t>
      </w:r>
    </w:p>
    <w:p w14:paraId="000000C1">
      <w:pPr>
        <w:framePr w:w="0" w:h="0" w:vAnchor="margin" w:hAnchor="text" w:x="0" w:y="0"/>
        <w:numPr>
          <w:ilvl w:val="1"/>
          <w:numId w:val="39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1440"/>
        </w:tabs>
        <w:bidi w:val="off"/>
        <w:spacing w:before="0" w:after="45" w:line="240" w:lineRule="auto"/>
        <w:ind w:left="1440" w:right="0" w:hanging="360"/>
        <w:jc w:val="left"/>
        <w:rPr>
          <w:rFonts w:ascii="Segoe UI"/>
          <w:color w:val="000000"/>
          <w:sz w:val="21"/>
          <w:lang w:val="en-US"/>
        </w:rPr>
      </w:pPr>
    </w:p>
    <w:p w14:paraId="000000C2">
      <w:pPr>
        <w:framePr w:w="0" w:h="0" w:vAnchor="margin" w:hAnchor="text" w:x="0" w:y="0"/>
        <w:numPr>
          <w:ilvl w:val="1"/>
          <w:numId w:val="39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1440"/>
        </w:tabs>
        <w:bidi w:val="off"/>
        <w:spacing w:before="0" w:after="45" w:line="240" w:lineRule="auto"/>
        <w:ind w:left="1440" w:right="0" w:hanging="360"/>
        <w:jc w:val="left"/>
        <w:rPr>
          <w:rFonts w:ascii="Segoe UI"/>
          <w:color w:val="000000"/>
          <w:sz w:val="21"/>
          <w:lang w:val="en-US"/>
        </w:rPr>
      </w:pPr>
    </w:p>
    <w:p w14:paraId="000000C3">
      <w:pPr>
        <w:pStyle w:val="Нумерованный2гоуровня"/>
        <w:rPr>
          <w:b w:val="off"/>
          <w:bCs w:val="off"/>
          <w:lang w:val="ru-RU"/>
        </w:rPr>
      </w:pPr>
    </w:p>
    <w:p w14:paraId="000000C4">
      <w:pPr>
        <w:pStyle w:val="Нумерованный2гоуровня"/>
        <w:rPr>
          <w:b w:val="off"/>
          <w:bCs w:val="off"/>
          <w:lang w:val="ru-RU"/>
        </w:rPr>
      </w:pPr>
    </w:p>
    <w:p w14:paraId="000000C5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lang w:val="be-BY"/>
        </w:rPr>
        <w:t>2.3.</w:t>
      </w:r>
      <w:r>
        <w:rPr>
          <w:lang w:val="be-BY"/>
        </w:rPr>
        <w:t>4</w:t>
      </w:r>
      <w:r>
        <w:rPr>
          <w:b w:val="off"/>
          <w:bCs w:val="off"/>
          <w:lang w:val="be-BY"/>
        </w:rPr>
        <w:t xml:space="preserve"> </w:t>
      </w:r>
      <w:r>
        <w:rPr>
          <w:b w:val="off"/>
          <w:bCs w:val="off"/>
          <w:lang w:val="be-BY"/>
        </w:rPr>
        <w:t xml:space="preserve">Взаимодействие с контентом и чатом </w:t>
      </w:r>
    </w:p>
    <w:p w14:paraId="000000C6">
      <w:pPr>
        <w:framePr w:w="0" w:h="0" w:vAnchor="margin" w:hAnchor="text" w:x="0" w:y="0"/>
        <w:numPr>
          <w:numId w:val="40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Просмотр видео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Видеофайлы (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.mp4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) заранее размещены на сервере в директории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static/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. Пользователи "стримят" (просматривают) эти видео через стандартный HTML5 видеоплеер, встроенный на странице комнаты. Состояние плеера (воспроизведение, пауза, время) синхронизируется между всеми участниками комнаты.</w:t>
      </w:r>
    </w:p>
    <w:p w14:paraId="000000C7">
      <w:pPr>
        <w:framePr w:w="0" w:h="0" w:vAnchor="margin" w:hAnchor="text" w:x="0" w:y="0"/>
        <w:numPr>
          <w:numId w:val="40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Отправка и получение сообщений чата:</w:t>
      </w:r>
    </w:p>
    <w:p w14:paraId="000000C8">
      <w:pPr>
        <w:framePr w:w="0" w:h="0" w:vAnchor="margin" w:hAnchor="text" w:x="0" w:y="0"/>
        <w:numPr>
          <w:ilvl w:val="1"/>
          <w:numId w:val="40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1440"/>
        </w:tabs>
        <w:bidi w:val="off"/>
        <w:spacing w:before="0" w:after="45" w:line="240" w:lineRule="auto"/>
        <w:ind w:left="144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Отправка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Пользователь вводит текстовое сообщение в поле чата и отправляет его. Запрос (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POST /room/{room_id}/chat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) содержит текст сообщения,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user_id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и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username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отправителя. Сервер добавляет сообщение в историю чата комнаты, присваивает ему уникальный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id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и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timestamp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, обновляет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message_version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комнаты и уведомляет всех слушателей (long poll) о новом сообщении.</w:t>
      </w:r>
    </w:p>
    <w:p w14:paraId="000000C9">
      <w:pPr>
        <w:framePr w:w="0" w:h="0" w:vAnchor="margin" w:hAnchor="text" w:x="0" w:y="0"/>
        <w:numPr>
          <w:ilvl w:val="1"/>
          <w:numId w:val="40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1440"/>
        </w:tabs>
        <w:bidi w:val="off"/>
        <w:spacing w:before="0" w:after="45" w:line="240" w:lineRule="auto"/>
        <w:ind w:left="144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Получение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Новые сообщения доставляются клиентам через механизм long polling (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/room/{room_id}/poll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. Клиент также может запросить историю сообщений (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GET /room/{room_id}/messages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.</w:t>
      </w:r>
    </w:p>
    <w:p w14:paraId="000000CA">
      <w:pPr>
        <w:framePr w:w="0" w:h="0" w:vAnchor="margin" w:hAnchor="text" w:x="0" w:y="0"/>
        <w:numPr>
          <w:numId w:val="40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Удаление контента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Видеофайлы не удаляются пользователями. Сообщения чата хранятся в памяти сервера с ограничением на количество (например, последние 100 сообщений), старые сообщения могут быть отброшены при превышении лимита.</w:t>
      </w:r>
    </w:p>
    <w:p w14:paraId="000000CB">
      <w:pPr>
        <w:pStyle w:val="Нумерованный2гоуровня"/>
        <w:rPr>
          <w:b w:val="off"/>
          <w:bCs w:val="off"/>
        </w:rPr>
      </w:pPr>
      <w:r>
        <w:rPr>
          <w:b w:val="off"/>
          <w:bCs w:val="off"/>
          <w:lang w:val="ru-RU"/>
        </w:rPr>
        <w:t>Блок-схема</w:t>
      </w:r>
      <w:r>
        <w:rPr>
          <w:b w:val="off"/>
          <w:bCs w:val="off"/>
          <w:lang w:val="ru-RU"/>
        </w:rPr>
        <w:t xml:space="preserve"> </w:t>
      </w:r>
      <w:r>
        <w:rPr>
          <w:b w:val="off"/>
          <w:bCs w:val="off"/>
          <w:lang w:val="be-BY"/>
        </w:rPr>
        <w:t xml:space="preserve">Взаимодействие с контентом и чатом </w:t>
      </w:r>
      <w:r>
        <w:rPr>
          <w:b w:val="off"/>
          <w:bCs w:val="off"/>
          <w:lang w:val="ru-RU"/>
        </w:rPr>
        <w:t xml:space="preserve"> </w:t>
      </w:r>
      <w:r>
        <w:rPr>
          <w:b w:val="off"/>
          <w:bCs w:val="off"/>
          <w:lang w:val="ru-RU"/>
        </w:rPr>
        <w:t>представлен</w:t>
      </w:r>
      <w:r>
        <w:rPr>
          <w:b w:val="off"/>
          <w:bCs w:val="off"/>
          <w:lang w:val="ru-RU"/>
        </w:rPr>
        <w:t>а</w:t>
      </w:r>
      <w:r>
        <w:rPr>
          <w:b w:val="off"/>
          <w:bCs w:val="off"/>
          <w:lang w:val="ru-RU"/>
        </w:rPr>
        <w:t xml:space="preserve"> на рисунке 2.7</w:t>
      </w:r>
      <w:r>
        <w:rPr>
          <w:b w:val="off"/>
          <w:bCs w:val="off"/>
          <w:lang w:val="ru-RU"/>
        </w:rPr>
        <w:t>.</w:t>
      </w:r>
    </w:p>
    <w:p w14:paraId="000000CC">
      <w:pPr>
        <w:pStyle w:val="Нумерованный2гоуровня"/>
        <w:rPr>
          <w:b w:val="off"/>
          <w:bCs w:val="off"/>
        </w:rPr>
      </w:pPr>
    </w:p>
    <w:p w14:paraId="000000CD">
      <w:pPr>
        <w:pStyle w:val="Нумерованный2гоуровня"/>
        <w:rPr>
          <w:b w:val="off"/>
          <w:bCs w:val="off"/>
        </w:rPr>
      </w:pPr>
    </w:p>
    <w:p w14:paraId="000000CE">
      <w:pPr>
        <w:pStyle w:val="Нумерованный2гоуровня"/>
        <w:jc w:val="center"/>
        <w:rPr>
          <w:b w:val="off"/>
          <w:bCs w:val="off"/>
        </w:rPr>
      </w:pPr>
      <w:r>
        <w:rPr>
          <w:b w:val="off"/>
          <w:bCs w:val="off"/>
        </w:rPr>
        <w:drawing xmlns:mc="http://schemas.openxmlformats.org/markup-compatibility/2006">
          <wp:inline>
            <wp:extent cx="5940425" cy="6492875"/>
            <wp:effectExtent l="0" t="0" r="0" b="0"/>
            <wp:docPr id="2125749034" name="Picture 2125749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Grp="0" noSelect="0" noChangeAspect="1" noMove="0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C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  <w:lang w:val="be-BY"/>
        </w:rPr>
        <w:t>Рисунок 2.7</w:t>
      </w:r>
      <w:r>
        <w:rPr>
          <w:rFonts w:ascii="Times New Roman" w:cs="Times New Roman" w:hAnsi="Times New Roman"/>
          <w:b w:val="off"/>
          <w:bCs w:val="off"/>
          <w:sz w:val="28"/>
          <w:szCs w:val="28"/>
          <w:lang w:val="be-BY"/>
        </w:rPr>
        <w:t xml:space="preserve"> – </w:t>
      </w:r>
      <w:r>
        <w:rPr>
          <w:rFonts w:ascii="Times New Roman" w:cs="Times New Roman" w:hAnsi="Times New Roman"/>
          <w:b w:val="off"/>
          <w:bCs w:val="off"/>
          <w:sz w:val="28"/>
          <w:szCs w:val="28"/>
          <w:lang w:val="be-BY"/>
        </w:rPr>
        <w:t>Блок-схема</w:t>
      </w:r>
      <w:r>
        <w:rPr>
          <w:b w:val="off"/>
          <w:bCs w:val="off"/>
          <w:lang w:val="be-BY"/>
        </w:rPr>
        <w:t xml:space="preserve"> </w:t>
      </w:r>
      <w:r>
        <w:rPr>
          <w:rFonts w:ascii="Times New Roman" w:cs="Times New Roman" w:hAnsi="Times New Roman"/>
          <w:b w:val="off"/>
          <w:bCs w:val="off"/>
          <w:sz w:val="28"/>
          <w:szCs w:val="28"/>
          <w:lang w:val="be-BY"/>
        </w:rPr>
        <w:t xml:space="preserve">Взаимодействие с контентом и чатом </w:t>
      </w:r>
    </w:p>
    <w:p w14:paraId="000000D0">
      <w:pPr>
        <w:pStyle w:val="Нумерованный2гоуровня"/>
        <w:jc w:val="center"/>
        <w:rPr>
          <w:b w:val="off"/>
          <w:bCs w:val="off"/>
        </w:rPr>
      </w:pPr>
    </w:p>
    <w:p w14:paraId="000000D1">
      <w:pPr>
        <w:pStyle w:val="Нумерованный2гоуровня"/>
        <w:jc w:val="center"/>
        <w:rPr>
          <w:b w:val="off"/>
          <w:bCs w:val="off"/>
        </w:rPr>
      </w:pPr>
    </w:p>
    <w:p w14:paraId="000000D2">
      <w:pPr>
        <w:pStyle w:val="Нумерованный2гоуровня"/>
        <w:jc w:val="center"/>
        <w:rPr>
          <w:b w:val="off"/>
          <w:bCs w:val="off"/>
        </w:rPr>
      </w:pPr>
    </w:p>
    <w:p w14:paraId="000000D3">
      <w:pPr>
        <w:pStyle w:val="Нумерованный2гоуровня"/>
        <w:jc w:val="center"/>
        <w:rPr>
          <w:b w:val="off"/>
          <w:bCs w:val="off"/>
        </w:rPr>
      </w:pPr>
    </w:p>
    <w:p w14:paraId="000000D4">
      <w:pPr>
        <w:pStyle w:val="Нумерованный2гоуровня"/>
        <w:jc w:val="center"/>
        <w:rPr>
          <w:b w:val="off"/>
          <w:bCs w:val="off"/>
        </w:rPr>
      </w:pPr>
    </w:p>
    <w:p w14:paraId="000000D5">
      <w:pPr>
        <w:pStyle w:val="Нумерованный2гоуровня"/>
        <w:jc w:val="center"/>
        <w:rPr>
          <w:b w:val="off"/>
          <w:bCs w:val="off"/>
        </w:rPr>
      </w:pPr>
    </w:p>
    <w:p w14:paraId="000000D6">
      <w:pPr>
        <w:pStyle w:val="Нумерованный2гоуровня"/>
        <w:jc w:val="center"/>
        <w:rPr>
          <w:b w:val="off"/>
          <w:bCs w:val="off"/>
          <w:lang w:val="ru-RU"/>
        </w:rPr>
      </w:pPr>
    </w:p>
    <w:p w14:paraId="000000D7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lang w:val="be-BY"/>
        </w:rPr>
        <w:t>2.3.</w:t>
      </w:r>
      <w:r>
        <w:rPr>
          <w:lang w:val="be-BY"/>
        </w:rPr>
        <w:t>5</w:t>
      </w:r>
      <w:r>
        <w:rPr>
          <w:b w:val="off"/>
          <w:bCs w:val="off"/>
          <w:lang w:val="be-BY"/>
        </w:rPr>
        <w:t xml:space="preserve"> </w:t>
      </w:r>
      <w:r>
        <w:rPr>
          <w:b w:val="off"/>
          <w:bCs w:val="off"/>
          <w:lang w:val="be-BY"/>
        </w:rPr>
        <w:t>Версионирование состояния для синхронизации</w:t>
      </w:r>
    </w:p>
    <w:p w14:paraId="000000D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ru-RU"/>
        </w:rPr>
        <w:t xml:space="preserve">Версионирование в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«CineSync»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ru-RU"/>
        </w:rPr>
        <w:t>э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то ключевой механизм для эффективной синхронизации клиентов через long polling:</w:t>
      </w:r>
    </w:p>
    <w:p w14:paraId="000000D9">
      <w:pPr>
        <w:framePr w:w="0" w:h="0" w:vAnchor="margin" w:hAnchor="text" w:x="0" w:y="0"/>
        <w:numPr>
          <w:ilvl w:val="0"/>
          <w:numId w:val="41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highlight w:val="white"/>
          <w:rtl w:val="off"/>
          <w:lang w:val="en-US"/>
        </w:rPr>
        <w:t>state.version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: Это числовой идентификатор версии состояния видеоплеера (воспроизведение/пауза, текущее время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time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. Он инкрементируется на сервере каждый раз, когда состояние плеера изменяется одним из участников (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POST /room/{room_id}/update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.</w:t>
      </w:r>
    </w:p>
    <w:p w14:paraId="000000DA">
      <w:pPr>
        <w:framePr w:w="0" w:h="0" w:vAnchor="margin" w:hAnchor="text" w:x="0" w:y="0"/>
        <w:numPr>
          <w:ilvl w:val="0"/>
          <w:numId w:val="41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highlight w:val="white"/>
          <w:rtl w:val="off"/>
          <w:lang w:val="en-US"/>
        </w:rPr>
        <w:t>message_version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: Это числовой идентификатор версии списка сообщений чата. Он инкрементируется на сервере каждый раз, когда в чат добавляется новое сообщение (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POST /room/{room_id}/chat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.</w:t>
      </w:r>
    </w:p>
    <w:p w14:paraId="000000D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Когда клиент делает long-poll запрос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GET /room/{room_id}/poll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), он передает серверу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last_version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(последнюю известную ему версию состояния видео) и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last_message_version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(последнюю известную ему версию сообщений)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Сервер сравнивает эти версии с текущими версиями в комнате:</w:t>
      </w:r>
    </w:p>
    <w:p w14:paraId="000000DC">
      <w:pPr>
        <w:framePr w:w="0" w:h="0" w:vAnchor="margin" w:hAnchor="text" w:x="0" w:y="0"/>
        <w:numPr>
          <w:ilvl w:val="0"/>
          <w:numId w:val="41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Если версии на сервере новее, сервер немедленно отправляет обновленное состояние видео и/или новые сообщения.</w:t>
      </w:r>
    </w:p>
    <w:p w14:paraId="000000DD">
      <w:pPr>
        <w:framePr w:w="0" w:h="0" w:vAnchor="margin" w:hAnchor="text" w:x="0" w:y="0"/>
        <w:numPr>
          <w:ilvl w:val="0"/>
          <w:numId w:val="41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b w:val="off"/>
          <w:bCs w:val="off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Если версии совпадают, запрос "зависает" до тех пор, пока не произойдет изменение состояния (и, следовательно, инкремент версии) или не истечет таймаут.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Этот механизм позволяет минимизировать передачу избыточных данных и обеспечивает быструю доставку только актуальных изменений. Визуального интерфейса для управления этими "версиями состояния" для пользователя нет, это внутренний механизм синхронизации.</w:t>
      </w:r>
    </w:p>
    <w:p w14:paraId="000000DE">
      <w:pPr>
        <w:pStyle w:val="Нумерованный2гоуровня"/>
        <w:rPr>
          <w:b w:val="off"/>
          <w:bCs w:val="off"/>
        </w:rPr>
      </w:pPr>
      <w:r>
        <w:rPr>
          <w:b w:val="off"/>
          <w:bCs w:val="off"/>
          <w:lang w:val="ru-RU"/>
        </w:rPr>
        <w:t>Блок-схема</w:t>
      </w:r>
      <w:r>
        <w:rPr>
          <w:b w:val="off"/>
          <w:bCs w:val="off"/>
          <w:lang w:val="ru-RU"/>
        </w:rPr>
        <w:t xml:space="preserve"> </w:t>
      </w:r>
      <w:r>
        <w:rPr>
          <w:b w:val="off"/>
          <w:bCs w:val="off"/>
          <w:lang w:val="be-BY"/>
        </w:rPr>
        <w:t>Версионирование состояния для синхронизации</w:t>
      </w:r>
      <w:r>
        <w:rPr>
          <w:b w:val="off"/>
          <w:bCs w:val="off"/>
          <w:lang w:val="be-BY"/>
        </w:rPr>
        <w:t xml:space="preserve"> </w:t>
      </w:r>
      <w:r>
        <w:rPr>
          <w:b w:val="off"/>
          <w:bCs w:val="off"/>
          <w:lang w:val="ru-RU"/>
        </w:rPr>
        <w:t xml:space="preserve"> </w:t>
      </w:r>
      <w:r>
        <w:rPr>
          <w:b w:val="off"/>
          <w:bCs w:val="off"/>
          <w:lang w:val="ru-RU"/>
        </w:rPr>
        <w:t>представлен</w:t>
      </w:r>
      <w:r>
        <w:rPr>
          <w:b w:val="off"/>
          <w:bCs w:val="off"/>
          <w:lang w:val="ru-RU"/>
        </w:rPr>
        <w:t>а</w:t>
      </w:r>
      <w:r>
        <w:rPr>
          <w:b w:val="off"/>
          <w:bCs w:val="off"/>
          <w:lang w:val="ru-RU"/>
        </w:rPr>
        <w:t xml:space="preserve"> на рисунке 2.8</w:t>
      </w:r>
      <w:r>
        <w:rPr>
          <w:b w:val="off"/>
          <w:bCs w:val="off"/>
          <w:lang w:val="ru-RU"/>
        </w:rPr>
        <w:t>.</w:t>
      </w:r>
    </w:p>
    <w:p w14:paraId="000000DF">
      <w:pPr>
        <w:pStyle w:val="Нумерованный2гоуровня"/>
        <w:rPr>
          <w:b w:val="off"/>
          <w:bCs w:val="off"/>
        </w:rPr>
      </w:pPr>
    </w:p>
    <w:p w14:paraId="000000E0">
      <w:pPr>
        <w:pStyle w:val="Нумерованный2гоуровня"/>
        <w:rPr>
          <w:b w:val="off"/>
          <w:bCs w:val="off"/>
        </w:rPr>
      </w:pPr>
    </w:p>
    <w:p w14:paraId="000000E1">
      <w:pPr>
        <w:pStyle w:val="Нумерованный2гоуровня"/>
        <w:jc w:val="center"/>
        <w:rPr>
          <w:b w:val="off"/>
          <w:bCs w:val="off"/>
        </w:rPr>
      </w:pPr>
      <w:r>
        <w:rPr>
          <w:b w:val="off"/>
          <w:bCs w:val="off"/>
        </w:rPr>
        <w:drawing xmlns:mc="http://schemas.openxmlformats.org/markup-compatibility/2006">
          <wp:inline>
            <wp:extent cx="5940425" cy="5737860"/>
            <wp:effectExtent l="0" t="0" r="0" b="0"/>
            <wp:docPr id="2125749035" name="Picture 2125749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Grp="0" noSelect="0" noChangeAspect="1" noMove="0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E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  <w:lang w:val="be-BY"/>
        </w:rPr>
        <w:t>Рисунок 2.8</w:t>
      </w:r>
      <w:r>
        <w:rPr>
          <w:rFonts w:ascii="Times New Roman" w:cs="Times New Roman" w:hAnsi="Times New Roman"/>
          <w:b w:val="off"/>
          <w:bCs w:val="off"/>
          <w:sz w:val="28"/>
          <w:szCs w:val="28"/>
          <w:lang w:val="be-BY"/>
        </w:rPr>
        <w:t xml:space="preserve"> – </w:t>
      </w:r>
      <w:r>
        <w:rPr>
          <w:rFonts w:ascii="Times New Roman" w:cs="Times New Roman" w:hAnsi="Times New Roman"/>
          <w:b w:val="off"/>
          <w:bCs w:val="off"/>
          <w:sz w:val="28"/>
          <w:szCs w:val="28"/>
          <w:lang w:val="ru-RU"/>
        </w:rPr>
        <w:t>Блок-схема</w:t>
      </w:r>
      <w:r>
        <w:rPr>
          <w:rFonts w:ascii="Times New Roman" w:cs="Times New Roman" w:hAnsi="Times New Roman"/>
          <w:b w:val="off"/>
          <w:bCs w:val="off"/>
          <w:sz w:val="28"/>
          <w:szCs w:val="28"/>
          <w:lang w:val="ru-RU"/>
        </w:rPr>
        <w:t xml:space="preserve"> </w:t>
      </w:r>
      <w:r>
        <w:rPr>
          <w:rFonts w:ascii="Times New Roman" w:cs="Times New Roman" w:hAnsi="Times New Roman"/>
          <w:b w:val="off"/>
          <w:bCs w:val="off"/>
          <w:sz w:val="28"/>
          <w:szCs w:val="28"/>
          <w:lang w:val="be-BY"/>
        </w:rPr>
        <w:t>Версионирование состояния для синхронизации</w:t>
      </w:r>
      <w:r>
        <w:rPr>
          <w:rFonts w:ascii="Times New Roman" w:cs="Times New Roman" w:hAnsi="Times New Roman"/>
          <w:b w:val="off"/>
          <w:bCs w:val="off"/>
          <w:sz w:val="28"/>
          <w:szCs w:val="28"/>
          <w:lang w:val="be-BY"/>
        </w:rPr>
        <w:t xml:space="preserve"> </w:t>
      </w:r>
      <w:r>
        <w:rPr>
          <w:rFonts w:ascii="Times New Roman" w:cs="Times New Roman" w:hAnsi="Times New Roman"/>
          <w:b w:val="off"/>
          <w:bCs w:val="off"/>
          <w:sz w:val="28"/>
          <w:szCs w:val="28"/>
          <w:lang w:val="be-BY"/>
        </w:rPr>
        <w:t xml:space="preserve"> </w:t>
      </w:r>
    </w:p>
    <w:p w14:paraId="000000E3">
      <w:pPr>
        <w:framePr w:w="0" w:h="0" w:vAnchor="margin" w:hAnchor="text" w:x="0" w:y="0"/>
        <w:numPr>
          <w:ilvl w:val="0"/>
          <w:numId w:val="41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b w:val="off"/>
          <w:bCs w:val="off"/>
          <w:lang w:val="ru-RU"/>
        </w:rPr>
      </w:pPr>
    </w:p>
    <w:p w14:paraId="000000E4">
      <w:pPr>
        <w:pStyle w:val="Нумерованный2гоуровня"/>
        <w:jc w:val="center"/>
        <w:rPr>
          <w:b w:val="off"/>
          <w:bCs w:val="off"/>
          <w:sz w:val="30"/>
          <w:szCs w:val="30"/>
          <w:lang w:val="ru-RU"/>
        </w:rPr>
      </w:pPr>
    </w:p>
    <w:p w14:paraId="000000E5">
      <w:pPr>
        <w:pStyle w:val="Нумерованный2гоуровня"/>
        <w:rPr/>
      </w:pPr>
    </w:p>
    <w:p w14:paraId="000000E6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lang w:val="be-BY"/>
        </w:rPr>
        <w:t>2.3.</w:t>
      </w:r>
      <w:r>
        <w:rPr>
          <w:lang w:val="be-BY"/>
        </w:rPr>
        <w:t>6</w:t>
      </w:r>
      <w:r>
        <w:rPr>
          <w:b w:val="off"/>
          <w:bCs w:val="off"/>
          <w:lang w:val="be-BY"/>
        </w:rPr>
        <w:t xml:space="preserve"> Управление сессией пользователя в комнате </w:t>
      </w:r>
    </w:p>
    <w:p w14:paraId="000000E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72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Сессия пользователя в приложении «CineSync» привязана к его нахождению в конкретной комнате просмотра 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 w14:paraId="000000E8">
      <w:pPr>
        <w:framePr w:w="0" w:h="0" w:vAnchor="margin" w:hAnchor="text" w:x="0" w:y="0"/>
        <w:numPr>
          <w:numId w:val="4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Идентификация и активность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Пользователь идентифицируется в комнате по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user_id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и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username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. Его активность отслеживается сервером через поле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last_seen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(временная метка последнего взаимодействия), которое обновляется при:</w:t>
      </w:r>
    </w:p>
    <w:p w14:paraId="000000E9">
      <w:pPr>
        <w:framePr w:w="0" w:h="0" w:vAnchor="margin" w:hAnchor="text" w:x="0" w:y="0"/>
        <w:numPr>
          <w:ilvl w:val="1"/>
          <w:numId w:val="4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1440"/>
        </w:tabs>
        <w:bidi w:val="off"/>
        <w:spacing w:before="0" w:after="45" w:line="240" w:lineRule="auto"/>
        <w:ind w:left="144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Отправке сообщения в чат (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/room/{room_id}/chat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.</w:t>
      </w:r>
    </w:p>
    <w:p w14:paraId="000000EA">
      <w:pPr>
        <w:framePr w:w="0" w:h="0" w:vAnchor="margin" w:hAnchor="text" w:x="0" w:y="0"/>
        <w:numPr>
          <w:ilvl w:val="1"/>
          <w:numId w:val="4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1440"/>
        </w:tabs>
        <w:bidi w:val="off"/>
        <w:spacing w:before="0" w:after="45" w:line="240" w:lineRule="auto"/>
        <w:ind w:left="144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Обновлении состояния плеера (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/room/{room_id}/update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.</w:t>
      </w:r>
    </w:p>
    <w:p w14:paraId="000000EB">
      <w:pPr>
        <w:framePr w:w="0" w:h="0" w:vAnchor="margin" w:hAnchor="text" w:x="0" w:y="0"/>
        <w:numPr>
          <w:ilvl w:val="1"/>
          <w:numId w:val="4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1440"/>
        </w:tabs>
        <w:bidi w:val="off"/>
        <w:spacing w:before="0" w:after="45" w:line="240" w:lineRule="auto"/>
        <w:ind w:left="144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Каждом long-poll запросе (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/room/{room_id}/poll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.</w:t>
      </w:r>
    </w:p>
    <w:p w14:paraId="000000EC">
      <w:pPr>
        <w:framePr w:w="0" w:h="0" w:vAnchor="margin" w:hAnchor="text" w:x="0" w:y="0"/>
        <w:numPr>
          <w:numId w:val="4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Поддержание "живого" соединения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Механизм long polling сам по себе служит для поддержания квази-активного соединения. Клиент постоянно (с небольшими перерывами или по таймауту long poll запроса) опрашивает сервер.</w:t>
      </w:r>
    </w:p>
    <w:p w14:paraId="000000ED">
      <w:pPr>
        <w:framePr w:w="0" w:h="0" w:vAnchor="margin" w:hAnchor="text" w:x="0" w:y="0"/>
        <w:numPr>
          <w:numId w:val="4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Очистка неактивных пользователей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В рамках long-poll обработчика (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poll_state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 и фоновой задачи (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cleanup_inactive_rooms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) сервер периодически проверяет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last_seen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для каждого пользователя в комнате. Если пользователь не проявлял активность в течение заданного интервала (например, 30-60 секунд), он удаляется из списка активных пользователей комнаты (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rooms[room_id]["users"]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. Это также влияет на счетчик онлайн-пользователей.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Таким образом, "сессия" пользователя в комнате активна, пока он взаимодействует с ней или пока его long-poll запросы поддерживают его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last_seen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актуальным. При длительном бездействии пользователь "выпадает" из комнаты.</w:t>
      </w:r>
    </w:p>
    <w:p w14:paraId="000000EE">
      <w:pPr>
        <w:pStyle w:val="Нумерованный2гоуровня"/>
        <w:rPr>
          <w:b w:val="off"/>
          <w:bCs w:val="off"/>
        </w:rPr>
      </w:pPr>
      <w:r>
        <w:rPr>
          <w:b w:val="off"/>
          <w:bCs w:val="off"/>
          <w:lang w:val="ru-RU"/>
        </w:rPr>
        <w:t>Блок-схема</w:t>
      </w:r>
      <w:r>
        <w:rPr>
          <w:b w:val="off"/>
          <w:bCs w:val="off"/>
          <w:lang w:val="ru-RU"/>
        </w:rPr>
        <w:t xml:space="preserve"> </w:t>
      </w:r>
      <w:r>
        <w:rPr>
          <w:b w:val="off"/>
          <w:bCs w:val="off"/>
          <w:lang w:val="be-BY"/>
        </w:rPr>
        <w:t>Управление сессией пользователя в комнате</w:t>
      </w:r>
      <w:r>
        <w:rPr>
          <w:b w:val="off"/>
          <w:bCs w:val="off"/>
          <w:lang w:val="be-BY"/>
        </w:rPr>
        <w:t xml:space="preserve"> </w:t>
      </w:r>
      <w:r>
        <w:rPr>
          <w:b w:val="off"/>
          <w:bCs w:val="off"/>
          <w:lang w:val="ru-RU"/>
        </w:rPr>
        <w:t xml:space="preserve"> </w:t>
      </w:r>
      <w:r>
        <w:rPr>
          <w:b w:val="off"/>
          <w:bCs w:val="off"/>
          <w:lang w:val="ru-RU"/>
        </w:rPr>
        <w:t>представлен</w:t>
      </w:r>
      <w:r>
        <w:rPr>
          <w:b w:val="off"/>
          <w:bCs w:val="off"/>
          <w:lang w:val="ru-RU"/>
        </w:rPr>
        <w:t>а</w:t>
      </w:r>
      <w:r>
        <w:rPr>
          <w:b w:val="off"/>
          <w:bCs w:val="off"/>
          <w:lang w:val="ru-RU"/>
        </w:rPr>
        <w:t xml:space="preserve"> на рисунке 2.9</w:t>
      </w:r>
      <w:r>
        <w:rPr>
          <w:b w:val="off"/>
          <w:bCs w:val="off"/>
          <w:lang w:val="ru-RU"/>
        </w:rPr>
        <w:t>.</w:t>
      </w:r>
    </w:p>
    <w:p w14:paraId="000000EF">
      <w:pPr>
        <w:pStyle w:val="Нумерованный2гоуровня"/>
        <w:rPr>
          <w:b w:val="off"/>
          <w:bCs w:val="off"/>
        </w:rPr>
      </w:pPr>
    </w:p>
    <w:p w14:paraId="000000F0">
      <w:pPr>
        <w:pStyle w:val="Нумерованный2гоуровня"/>
        <w:rPr>
          <w:b w:val="off"/>
          <w:bCs w:val="off"/>
        </w:rPr>
      </w:pPr>
    </w:p>
    <w:p w14:paraId="000000F1">
      <w:pPr>
        <w:pStyle w:val="Нумерованный2гоуровня"/>
        <w:jc w:val="center"/>
        <w:rPr>
          <w:b w:val="off"/>
          <w:bCs w:val="off"/>
        </w:rPr>
      </w:pPr>
      <w:r>
        <w:rPr>
          <w:b w:val="off"/>
          <w:bCs w:val="off"/>
        </w:rPr>
        <w:drawing xmlns:mc="http://schemas.openxmlformats.org/markup-compatibility/2006">
          <wp:inline>
            <wp:extent cx="5940425" cy="4562475"/>
            <wp:effectExtent l="0" t="0" r="0" b="0"/>
            <wp:docPr id="2125749036" name="Picture 2125749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>
                      <a:picLocks noGrp="0" noSelect="0" noChangeAspect="1" noMove="0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F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  <w:lang w:val="be-BY"/>
        </w:rPr>
        <w:t>Рисунок 2.9</w:t>
      </w:r>
      <w:r>
        <w:rPr>
          <w:rFonts w:ascii="Times New Roman" w:cs="Times New Roman" w:hAnsi="Times New Roman"/>
          <w:b w:val="off"/>
          <w:bCs w:val="off"/>
          <w:sz w:val="28"/>
          <w:szCs w:val="28"/>
          <w:lang w:val="be-BY"/>
        </w:rPr>
        <w:t xml:space="preserve"> – </w:t>
      </w:r>
      <w:r>
        <w:rPr>
          <w:rFonts w:ascii="Times New Roman" w:cs="Times New Roman" w:hAnsi="Times New Roman"/>
          <w:b w:val="off"/>
          <w:bCs w:val="off"/>
          <w:sz w:val="28"/>
          <w:szCs w:val="28"/>
          <w:lang w:val="ru-RU"/>
        </w:rPr>
        <w:t>Блок-схема</w:t>
      </w:r>
      <w:r>
        <w:rPr>
          <w:rFonts w:ascii="Times New Roman" w:cs="Times New Roman" w:hAnsi="Times New Roman"/>
          <w:b w:val="off"/>
          <w:bCs w:val="off"/>
          <w:sz w:val="28"/>
          <w:szCs w:val="28"/>
          <w:lang w:val="ru-RU"/>
        </w:rPr>
        <w:t xml:space="preserve"> </w:t>
      </w:r>
      <w:r>
        <w:rPr>
          <w:rFonts w:ascii="Times New Roman" w:cs="Times New Roman" w:hAnsi="Times New Roman"/>
          <w:b w:val="off"/>
          <w:bCs w:val="off"/>
          <w:sz w:val="28"/>
          <w:szCs w:val="28"/>
          <w:lang w:val="be-BY"/>
        </w:rPr>
        <w:t>Управление сессией пользователя в комнате</w:t>
      </w:r>
      <w:r>
        <w:rPr>
          <w:rFonts w:ascii="Times New Roman" w:cs="Times New Roman" w:hAnsi="Times New Roman"/>
          <w:b w:val="off"/>
          <w:bCs w:val="off"/>
          <w:sz w:val="28"/>
          <w:szCs w:val="28"/>
          <w:lang w:val="be-BY"/>
        </w:rPr>
        <w:t xml:space="preserve"> </w:t>
      </w:r>
      <w:r>
        <w:rPr>
          <w:rFonts w:ascii="Times New Roman" w:cs="Times New Roman" w:hAnsi="Times New Roman"/>
          <w:b w:val="off"/>
          <w:bCs w:val="off"/>
          <w:sz w:val="28"/>
          <w:szCs w:val="28"/>
          <w:lang w:val="be-BY"/>
        </w:rPr>
        <w:t xml:space="preserve"> </w:t>
      </w:r>
    </w:p>
    <w:p w14:paraId="000000F3">
      <w:pPr>
        <w:framePr w:w="0" w:h="0" w:vAnchor="margin" w:hAnchor="text" w:x="0" w:y="0"/>
        <w:numPr>
          <w:numId w:val="4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</w:p>
    <w:p w14:paraId="000000F4">
      <w:pPr>
        <w:pStyle w:val="Нумерованный2гоуровня"/>
        <w:jc w:val="center"/>
        <w:rPr>
          <w:b w:val="off"/>
          <w:bCs w:val="off"/>
          <w:lang w:val="ru-RU"/>
        </w:rPr>
      </w:pPr>
    </w:p>
    <w:p w14:paraId="000000F5">
      <w:pPr>
        <w:pStyle w:val="Нумерованный2гоуровня"/>
        <w:jc w:val="center"/>
        <w:rPr>
          <w:b w:val="off"/>
          <w:bCs w:val="off"/>
          <w:lang w:val="ru-RU"/>
        </w:rPr>
      </w:pPr>
    </w:p>
    <w:p w14:paraId="000000F6">
      <w:pPr>
        <w:pStyle w:val="Нумерованный2гоуровня"/>
        <w:jc w:val="center"/>
        <w:rPr>
          <w:b w:val="off"/>
          <w:bCs w:val="off"/>
          <w:lang w:val="ru-RU"/>
        </w:rPr>
      </w:pPr>
    </w:p>
    <w:p w14:paraId="000000F7">
      <w:pPr>
        <w:pStyle w:val="Heading1"/>
        <w:ind w:left="993" w:hanging="284"/>
        <w:rPr/>
      </w:pPr>
      <w:bookmarkStart w:id="8" w:name="_Toc199096063"/>
      <w:r>
        <w:t>РАЗРАБОТКА ПРОГРАММНОГО СРЕДСТВА</w:t>
      </w:r>
      <w:bookmarkEnd w:id="8"/>
    </w:p>
    <w:p w14:paraId="000000F8">
      <w:pPr>
        <w:pStyle w:val="Нумерованный2гоуровня"/>
        <w:ind w:firstLine="720"/>
        <w:rPr>
          <w:lang w:val="ru-RU"/>
        </w:rPr>
      </w:pPr>
    </w:p>
    <w:p w14:paraId="000000F9">
      <w:pPr>
        <w:pStyle w:val="Heading2"/>
        <w:numPr>
          <w:ilvl w:val="0"/>
          <w:numId w:val="0"/>
        </w:numPr>
        <w:ind w:left="1080" w:hanging="360"/>
        <w:rPr>
          <w:lang w:val="ru-RU"/>
        </w:rPr>
      </w:pPr>
      <w:bookmarkStart w:id="9" w:name="_Toc199096064"/>
      <w:r>
        <w:t>3</w:t>
      </w:r>
      <w:r>
        <w:t>.</w:t>
      </w:r>
      <w:r>
        <w:t>1</w:t>
      </w:r>
      <w:r>
        <w:t xml:space="preserve"> </w:t>
      </w:r>
      <w:r>
        <w:rPr>
          <w:lang w:val="ru-RU"/>
        </w:rPr>
        <w:t xml:space="preserve">Управление </w:t>
      </w:r>
      <w:bookmarkEnd w:id="9"/>
      <w:r>
        <w:rPr>
          <w:lang w:val="ru-RU"/>
        </w:rPr>
        <w:t>комнатами просмотра</w:t>
      </w:r>
    </w:p>
    <w:p w14:paraId="000000FA">
      <w:pPr>
        <w:pStyle w:val="Нумерованный2гоуровня"/>
        <w:ind w:firstLine="720"/>
        <w:rPr>
          <w:lang w:val="ru-RU"/>
        </w:rPr>
      </w:pPr>
    </w:p>
    <w:p w14:paraId="000000F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Основным функционалом системы является возможность создания комнат для синхронного просмотра видео, управление состоянием воспроизведения и обмен сообщениями в чате. Все операции осуществляются через REST API, реализованное с помощью FastAPI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 w14:paraId="000000F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</w:p>
    <w:p w14:paraId="000000FD">
      <w:pPr>
        <w:pStyle w:val="Нумерованный2гоуровня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ab/>
      </w:r>
    </w:p>
    <w:p w14:paraId="000000FE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lang w:val="ru-RU"/>
        </w:rPr>
        <w:t>3</w:t>
      </w:r>
      <w:r>
        <w:rPr>
          <w:lang w:val="ru-RU"/>
        </w:rPr>
        <w:t>.</w:t>
      </w:r>
      <w:r>
        <w:rPr>
          <w:lang w:val="ru-RU"/>
        </w:rPr>
        <w:t>1</w:t>
      </w:r>
      <w:r>
        <w:rPr>
          <w:lang w:val="ru-RU"/>
        </w:rPr>
        <w:t>.1</w:t>
      </w:r>
      <w:r>
        <w:rPr>
          <w:b w:val="off"/>
          <w:bCs w:val="off"/>
          <w:lang w:val="ru-RU"/>
        </w:rPr>
        <w:t xml:space="preserve"> </w:t>
      </w:r>
      <w:r>
        <w:rPr>
          <w:b w:val="off"/>
          <w:bCs w:val="off"/>
          <w:lang w:val="ru-RU"/>
        </w:rPr>
        <w:t>Созданеи комнаты просмотра</w:t>
      </w:r>
    </w:p>
    <w:p w14:paraId="000000F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  <w:r>
        <w:rPr>
          <w:b w:val="off"/>
          <w:bCs w:val="off"/>
          <w:lang w:val="ru-RU"/>
        </w:rPr>
        <w:tab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Пользователь может создать новую комнату просмотра, выбрав одно из доступных на сервере видео. Система генерирует уникальный идентификатор для комнаты и инициализирует её начальное состояние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 w14:paraId="00000100">
      <w:pPr>
        <w:pStyle w:val="Нумерованный2гоуровня"/>
        <w:rPr>
          <w:b w:val="off"/>
          <w:bCs w:val="off"/>
          <w:lang w:val="ru-RU"/>
        </w:rPr>
      </w:pPr>
    </w:p>
    <w:p w14:paraId="00000101">
      <w:pPr>
        <w:pStyle w:val="Li1"/>
        <w:shd w:val="clear" w:color="auto" w:fill="ffffff"/>
        <w:spacing w:before="0" w:after="0"/>
        <w:ind w:left="720"/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  <w:t># manager.py</w:t>
      </w:r>
    </w:p>
    <w:p w14:paraId="00000102">
      <w:pPr>
        <w:pStyle w:val="Li1"/>
        <w:shd w:val="clear" w:color="auto" w:fill="ffffff"/>
        <w:spacing w:before="0" w:after="0"/>
        <w:ind w:left="720"/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  <w:t>@app.get("/create_room/{video_name}")</w:t>
      </w:r>
    </w:p>
    <w:p w14:paraId="00000103">
      <w:pPr>
        <w:pStyle w:val="Li1"/>
        <w:shd w:val="clear" w:color="auto" w:fill="ffffff"/>
        <w:spacing w:before="0" w:after="0"/>
        <w:ind w:left="720"/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  <w:t>def create_room(video_name: str):</w:t>
      </w:r>
    </w:p>
    <w:p w14:paraId="00000104">
      <w:pPr>
        <w:pStyle w:val="Li1"/>
        <w:shd w:val="clear" w:color="auto" w:fill="ffffff"/>
        <w:spacing w:before="0" w:after="0"/>
        <w:ind w:left="720"/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  <w:t xml:space="preserve">    room_id = str(uuid.uuid4())[:8]  # Генерация уникального ID комнаты</w:t>
      </w:r>
    </w:p>
    <w:p w14:paraId="00000105">
      <w:pPr>
        <w:pStyle w:val="Li1"/>
        <w:shd w:val="clear" w:color="auto" w:fill="ffffff"/>
        <w:spacing w:before="0" w:after="0"/>
        <w:ind w:left="720"/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  <w:t xml:space="preserve">    rooms[room_id] = {</w:t>
      </w:r>
    </w:p>
    <w:p w14:paraId="00000106">
      <w:pPr>
        <w:pStyle w:val="Li1"/>
        <w:shd w:val="clear" w:color="auto" w:fill="ffffff"/>
        <w:spacing w:before="0" w:after="0"/>
        <w:ind w:left="720"/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  <w:t xml:space="preserve">        "video": video_name,  # Связываем комнату с выбранным видео</w:t>
      </w:r>
    </w:p>
    <w:p w14:paraId="00000107">
      <w:pPr>
        <w:pStyle w:val="Li1"/>
        <w:shd w:val="clear" w:color="auto" w:fill="ffffff"/>
        <w:spacing w:before="0" w:after="0"/>
        <w:ind w:left="720"/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  <w:t xml:space="preserve">        "state": {"playing": False, "time": 0.0, "version": 0}, # Начальное состояние плеера</w:t>
      </w:r>
    </w:p>
    <w:p w14:paraId="00000108">
      <w:pPr>
        <w:pStyle w:val="Li1"/>
        <w:shd w:val="clear" w:color="auto" w:fill="ffffff"/>
        <w:spacing w:before="0" w:after="0"/>
        <w:ind w:left="720"/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  <w:t xml:space="preserve">        "listeners": {},  # Слушатели для long polling</w:t>
      </w:r>
    </w:p>
    <w:p w14:paraId="00000109">
      <w:pPr>
        <w:pStyle w:val="Li1"/>
        <w:shd w:val="clear" w:color="auto" w:fill="ffffff"/>
        <w:spacing w:before="0" w:after="0"/>
        <w:ind w:left="720"/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  <w:t xml:space="preserve">        "users": {},  # Активные пользователи в комнате</w:t>
      </w:r>
    </w:p>
    <w:p w14:paraId="0000010A">
      <w:pPr>
        <w:pStyle w:val="Li1"/>
        <w:shd w:val="clear" w:color="auto" w:fill="ffffff"/>
        <w:spacing w:before="0" w:after="0"/>
        <w:ind w:left="720"/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  <w:t xml:space="preserve">        "messages": [],  # История сообщений чата</w:t>
      </w:r>
    </w:p>
    <w:p w14:paraId="0000010B">
      <w:pPr>
        <w:pStyle w:val="Li1"/>
        <w:shd w:val="clear" w:color="auto" w:fill="ffffff"/>
        <w:spacing w:before="0" w:after="0"/>
        <w:ind w:left="720"/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  <w:t xml:space="preserve">        "last_message_id": 0, # Счетчик ID сообщений</w:t>
      </w:r>
    </w:p>
    <w:p w14:paraId="0000010C">
      <w:pPr>
        <w:pStyle w:val="Li1"/>
        <w:shd w:val="clear" w:color="auto" w:fill="ffffff"/>
        <w:spacing w:before="0" w:after="0"/>
        <w:ind w:left="720"/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  <w:t xml:space="preserve">        "message_version": 0  # Версия состояния чата</w:t>
      </w:r>
    </w:p>
    <w:p w14:paraId="0000010D">
      <w:pPr>
        <w:pStyle w:val="Li1"/>
        <w:shd w:val="clear" w:color="auto" w:fill="ffffff"/>
        <w:spacing w:before="0" w:after="0"/>
        <w:ind w:left="720"/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  <w:t xml:space="preserve">    }</w:t>
      </w:r>
    </w:p>
    <w:p w14:paraId="0000010E">
      <w:pPr>
        <w:pStyle w:val="Li1"/>
        <w:shd w:val="clear" w:color="auto" w:fill="ffffff"/>
        <w:spacing w:before="0" w:after="0"/>
        <w:ind w:left="720"/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  <w:t xml:space="preserve">    room_locks[room_id] = asyncio.Lock() # Блокировка для конкурентного доступа</w:t>
      </w:r>
    </w:p>
    <w:p w14:paraId="0000010F">
      <w:pPr>
        <w:pStyle w:val="Li1"/>
        <w:shd w:val="clear" w:color="auto" w:fill="ffffff"/>
        <w:spacing w:before="0" w:after="0"/>
        <w:ind w:left="720"/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  <w:t xml:space="preserve">    return RedirectResponse(f"/room/{room_id}") # Перенаправление в созданную комнату</w:t>
      </w:r>
    </w:p>
    <w:p w14:paraId="00000110">
      <w:pPr>
        <w:pStyle w:val="Li1"/>
        <w:shd w:val="clear" w:color="auto" w:fill="ffffff"/>
        <w:spacing w:before="0" w:after="0"/>
        <w:ind w:left="720"/>
        <w:rPr>
          <w:rStyle w:val="Sy1"/>
          <w:rFonts w:ascii="JetBrains Mono NL" w:cs="JetBrains Mono NL" w:hAnsi="JetBrains Mono NL"/>
          <w:b/>
          <w:bCs/>
          <w:sz w:val="18"/>
          <w:szCs w:val="18"/>
          <w:lang w:val="en-US"/>
        </w:rPr>
      </w:pPr>
    </w:p>
    <w:p w14:paraId="0000011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Сначала генерируется короткий уникальный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room_id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. Затем в глобальном словаре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rooms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создается запись для новой комнаты, содержащая имя видеофайла, начальное состояние видеоплеера (пауза, время 0.0, версия 0), пустые словари для слушателей long polling и пользователей, пустой список сообщений и начальные версии для сообщений. Также создается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asyncio.Lock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для этой комнаты для безопасного изменения её состояния. После успешного создания пользователь перенаправляется на страницу этой комнаты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 w14:paraId="00000112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13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lang w:val="ru-RU"/>
        </w:rPr>
        <w:t>3</w:t>
      </w:r>
      <w:r>
        <w:rPr>
          <w:lang w:val="ru-RU"/>
        </w:rPr>
        <w:t>.</w:t>
      </w:r>
      <w:r>
        <w:rPr>
          <w:lang w:val="ru-RU"/>
        </w:rPr>
        <w:t>1</w:t>
      </w:r>
      <w:r>
        <w:rPr>
          <w:lang w:val="ru-RU"/>
        </w:rPr>
        <w:t>.</w:t>
      </w:r>
      <w:r>
        <w:rPr>
          <w:lang w:val="ru-RU"/>
        </w:rPr>
        <w:t>2</w:t>
      </w:r>
      <w:r>
        <w:rPr>
          <w:b w:val="off"/>
          <w:bCs w:val="off"/>
          <w:lang w:val="ru-RU"/>
        </w:rPr>
        <w:t xml:space="preserve"> </w:t>
      </w:r>
      <w:r>
        <w:rPr>
          <w:b w:val="off"/>
          <w:bCs w:val="off"/>
          <w:lang w:val="ru-RU"/>
        </w:rPr>
        <w:t>Обновление состояния видеоплеера</w:t>
      </w:r>
    </w:p>
    <w:p w14:paraId="0000011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Любой участник комнаты может изменить состояние видеоплеера (воспроизведение, пауза, перемотка). Это действие отправляет запрос на сервер, который обновляет общее состояние комнаты и уведомляет других участников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 w14:paraId="00000115">
      <w:pPr>
        <w:pStyle w:val="Li1"/>
        <w:shd w:val="clear" w:color="auto" w:fill="ffffff"/>
        <w:spacing w:before="0" w:after="0"/>
        <w:ind w:firstLine="720"/>
        <w:jc w:val="both"/>
        <w:rPr>
          <w:sz w:val="28"/>
          <w:szCs w:val="28"/>
          <w:lang w:val="ru-RU"/>
        </w:rPr>
      </w:pPr>
    </w:p>
    <w:p w14:paraId="00000116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># manager.py</w:t>
      </w:r>
    </w:p>
    <w:p w14:paraId="00000117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>@app.post("/room/{room_id}/update")</w:t>
      </w:r>
    </w:p>
    <w:p w14:paraId="00000118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>async def update_state(room_id: str, request: Request):</w:t>
      </w:r>
    </w:p>
    <w:p w14:paraId="00000119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if room_id not in rooms:</w:t>
      </w:r>
    </w:p>
    <w:p w14:paraId="0000011A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raise HTTPException(status_code=404, detail="Комната не найдена")</w:t>
      </w:r>
    </w:p>
    <w:p w14:paraId="0000011B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</w:t>
      </w:r>
    </w:p>
    <w:p w14:paraId="0000011C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try:</w:t>
      </w:r>
    </w:p>
    <w:p w14:paraId="0000011D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data = await request.json()</w:t>
      </w:r>
    </w:p>
    <w:p w14:paraId="0000011E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playing = data.get("playing") # Получаем флаг воспроизведения</w:t>
      </w:r>
    </w:p>
    <w:p w14:paraId="0000011F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time_pos = data.get("time")   # Получаем текущее время видео</w:t>
      </w:r>
    </w:p>
    <w:p w14:paraId="00000120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user_id = data.get("user_id")</w:t>
      </w:r>
    </w:p>
    <w:p w14:paraId="00000121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username = data.get("username")</w:t>
      </w:r>
    </w:p>
    <w:p w14:paraId="00000122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</w:t>
      </w:r>
    </w:p>
    <w:p w14:paraId="00000123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if playing is None or time_pos is None: # Валидация входных данных</w:t>
      </w:r>
    </w:p>
    <w:p w14:paraId="00000124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    raise ValueError("Неверные данные")</w:t>
      </w:r>
    </w:p>
    <w:p w14:paraId="00000125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except Exception as e:</w:t>
      </w:r>
    </w:p>
    <w:p w14:paraId="00000126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raise HTTPException(status_code=400, detail="Неверный формат данных")</w:t>
      </w:r>
    </w:p>
    <w:p w14:paraId="00000127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</w:t>
      </w:r>
    </w:p>
    <w:p w14:paraId="00000128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async with room_locks[room_id]: # Используем блокировку для безопасного обновления</w:t>
      </w:r>
    </w:p>
    <w:p w14:paraId="00000129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room = rooms[room_id]</w:t>
      </w:r>
    </w:p>
    <w:p w14:paraId="0000012A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</w:t>
      </w:r>
    </w:p>
    <w:p w14:paraId="0000012B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if user_id and username: # Обновляем информацию о пользователе</w:t>
      </w:r>
    </w:p>
    <w:p w14:paraId="0000012C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    room["users"][user_id] = {</w:t>
      </w:r>
    </w:p>
    <w:p w14:paraId="0000012D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        "username": username,</w:t>
      </w:r>
    </w:p>
    <w:p w14:paraId="0000012E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        "last_seen": time.time()</w:t>
      </w:r>
    </w:p>
    <w:p w14:paraId="0000012F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    }</w:t>
      </w:r>
    </w:p>
    <w:p w14:paraId="00000130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</w:t>
      </w:r>
    </w:p>
    <w:p w14:paraId="00000131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# Обновляем состояние видео и увеличиваем его версию</w:t>
      </w:r>
    </w:p>
    <w:p w14:paraId="00000132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room["state"] = {</w:t>
      </w:r>
    </w:p>
    <w:p w14:paraId="00000133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    "playing": playing,</w:t>
      </w:r>
    </w:p>
    <w:p w14:paraId="00000134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    "time": time_pos,</w:t>
      </w:r>
    </w:p>
    <w:p w14:paraId="00000135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    "version": room["state"]["version"] + 1</w:t>
      </w:r>
    </w:p>
    <w:p w14:paraId="00000136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}</w:t>
      </w:r>
    </w:p>
    <w:p w14:paraId="00000137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</w:t>
      </w:r>
    </w:p>
    <w:p w14:paraId="00000138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# Уведомляем всех ожидающих слушателей (long poll)</w:t>
      </w:r>
    </w:p>
    <w:p w14:paraId="00000139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for event in room["listeners"].values():</w:t>
      </w:r>
    </w:p>
    <w:p w14:paraId="0000013A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    event.set()</w:t>
      </w:r>
    </w:p>
    <w:p w14:paraId="0000013B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</w:t>
      </w:r>
    </w:p>
    <w:p w14:paraId="0000013C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    room["listeners"] = {} # Очищаем список слушателей после уведомления</w:t>
      </w:r>
    </w:p>
    <w:p w14:paraId="0000013D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</w:t>
      </w:r>
    </w:p>
    <w:p w14:paraId="0000013E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b/>
          <w:bCs/>
          <w:sz w:val="18"/>
          <w:szCs w:val="18"/>
          <w:lang w:val="en-US"/>
        </w:rPr>
        <w:t xml:space="preserve">    return JSONResponse({"status": "success", "version": room["state"]["version"]})</w:t>
      </w: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ab/>
      </w:r>
    </w:p>
    <w:p w14:paraId="0000013F">
      <w:pPr>
        <w:pStyle w:val="Li1"/>
        <w:shd w:val="clear" w:color="auto" w:fill="ffffff"/>
        <w:spacing w:before="0" w:after="0"/>
        <w:jc w:val="both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</w:p>
    <w:p w14:paraId="0000014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Метод получает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room_id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и данные о новом состоянии плеера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playing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,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time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), а также информацию о пользователе, инициировавшем изменение. Под блокировкой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room_locks[room_id]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обновляется состояние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rooms[room_id]["state"]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и инкрементируется его версия. Затем все клиенты, ожидающие обновлений через long polling (хранящиеся в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room["listeners"]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), уведомляются о событии. Функция возвращает новый номер версии состояния видео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 w14:paraId="00000141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42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lang w:val="ru-RU"/>
        </w:rPr>
        <w:t>3</w:t>
      </w:r>
      <w:r>
        <w:rPr>
          <w:lang w:val="ru-RU"/>
        </w:rPr>
        <w:t>.</w:t>
      </w:r>
      <w:r>
        <w:rPr>
          <w:lang w:val="ru-RU"/>
        </w:rPr>
        <w:t>1</w:t>
      </w:r>
      <w:r>
        <w:rPr>
          <w:lang w:val="ru-RU"/>
        </w:rPr>
        <w:t>.</w:t>
      </w:r>
      <w:r>
        <w:rPr>
          <w:lang w:val="ru-RU"/>
        </w:rPr>
        <w:t>3</w:t>
      </w:r>
      <w:r>
        <w:rPr>
          <w:b w:val="off"/>
          <w:bCs w:val="off"/>
          <w:lang w:val="ru-RU"/>
        </w:rPr>
        <w:t xml:space="preserve"> Удаление комнаты</w:t>
      </w:r>
    </w:p>
    <w:p w14:paraId="0000014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Предусмотрена возможность удаления комнаты, например, для администрирования или автоматической очистки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 w14:paraId="00000144">
      <w:pPr>
        <w:pStyle w:val="Li1"/>
        <w:shd w:val="clear" w:color="auto" w:fill="ffffff"/>
        <w:spacing w:before="0" w:after="0"/>
        <w:ind w:firstLine="720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</w:p>
    <w:p w14:paraId="00000145">
      <w:pPr>
        <w:pStyle w:val="Li1"/>
        <w:shd w:val="clear" w:color="auto" w:fill="ffffff"/>
        <w:spacing w:before="0" w:after="0"/>
        <w:ind w:left="720"/>
        <w:rPr>
          <w:rFonts w:ascii="JetBrains Mono NL" w:cs="JetBrains Mono NL" w:hAnsi="JetBrains Mono NL"/>
          <w:b/>
          <w:bCs/>
          <w:sz w:val="18"/>
          <w:szCs w:val="18"/>
          <w:lang w:val="ru-RU"/>
        </w:rPr>
      </w:pPr>
    </w:p>
    <w:p w14:paraId="00000146">
      <w:pPr>
        <w:pStyle w:val="Li1"/>
        <w:shd w:val="clear" w:color="auto" w:fill="ffffff"/>
        <w:spacing w:before="0" w:after="0"/>
        <w:ind w:left="720"/>
        <w:rPr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sz w:val="18"/>
          <w:szCs w:val="18"/>
          <w:lang w:val="en-US"/>
        </w:rPr>
        <w:t># manager.py</w:t>
      </w:r>
    </w:p>
    <w:p w14:paraId="00000147">
      <w:pPr>
        <w:pStyle w:val="Li1"/>
        <w:shd w:val="clear" w:color="auto" w:fill="ffffff"/>
        <w:spacing w:before="0" w:after="0"/>
        <w:ind w:left="720"/>
        <w:rPr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sz w:val="18"/>
          <w:szCs w:val="18"/>
          <w:lang w:val="en-US"/>
        </w:rPr>
        <w:t>@app.delete("/room/{room_id}")</w:t>
      </w:r>
    </w:p>
    <w:p w14:paraId="00000148">
      <w:pPr>
        <w:pStyle w:val="Li1"/>
        <w:shd w:val="clear" w:color="auto" w:fill="ffffff"/>
        <w:spacing w:before="0" w:after="0"/>
        <w:ind w:left="720"/>
        <w:rPr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sz w:val="18"/>
          <w:szCs w:val="18"/>
          <w:lang w:val="en-US"/>
        </w:rPr>
        <w:t>async def delete_room(room_id: str):</w:t>
      </w:r>
    </w:p>
    <w:p w14:paraId="00000149">
      <w:pPr>
        <w:pStyle w:val="Li1"/>
        <w:shd w:val="clear" w:color="auto" w:fill="ffffff"/>
        <w:spacing w:before="0" w:after="0"/>
        <w:ind w:left="720"/>
        <w:rPr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sz w:val="18"/>
          <w:szCs w:val="18"/>
          <w:lang w:val="en-US"/>
        </w:rPr>
        <w:t xml:space="preserve">    if room_id in rooms:</w:t>
      </w:r>
    </w:p>
    <w:p w14:paraId="0000014A">
      <w:pPr>
        <w:pStyle w:val="Li1"/>
        <w:shd w:val="clear" w:color="auto" w:fill="ffffff"/>
        <w:spacing w:before="0" w:after="0"/>
        <w:ind w:left="720"/>
        <w:rPr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sz w:val="18"/>
          <w:szCs w:val="18"/>
          <w:lang w:val="en-US"/>
        </w:rPr>
        <w:t xml:space="preserve">        async with room_locks[room_id]:</w:t>
      </w:r>
    </w:p>
    <w:p w14:paraId="0000014B">
      <w:pPr>
        <w:pStyle w:val="Li1"/>
        <w:shd w:val="clear" w:color="auto" w:fill="ffffff"/>
        <w:spacing w:before="0" w:after="0"/>
        <w:ind w:left="720"/>
        <w:rPr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sz w:val="18"/>
          <w:szCs w:val="18"/>
          <w:lang w:val="en-US"/>
        </w:rPr>
        <w:t xml:space="preserve">            # Уведомляем слушателей, если они есть, перед удалением</w:t>
      </w:r>
    </w:p>
    <w:p w14:paraId="0000014C">
      <w:pPr>
        <w:pStyle w:val="Li1"/>
        <w:shd w:val="clear" w:color="auto" w:fill="ffffff"/>
        <w:spacing w:before="0" w:after="0"/>
        <w:ind w:left="720"/>
        <w:rPr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sz w:val="18"/>
          <w:szCs w:val="18"/>
          <w:lang w:val="en-US"/>
        </w:rPr>
        <w:t xml:space="preserve">            for event in rooms[room_id].get("listeners", {}).values():</w:t>
      </w:r>
    </w:p>
    <w:p w14:paraId="0000014D">
      <w:pPr>
        <w:pStyle w:val="Li1"/>
        <w:shd w:val="clear" w:color="auto" w:fill="ffffff"/>
        <w:spacing w:before="0" w:after="0"/>
        <w:ind w:left="720"/>
        <w:rPr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sz w:val="18"/>
          <w:szCs w:val="18"/>
          <w:lang w:val="en-US"/>
        </w:rPr>
        <w:t xml:space="preserve">                event.set()</w:t>
      </w:r>
    </w:p>
    <w:p w14:paraId="0000014E">
      <w:pPr>
        <w:pStyle w:val="Li1"/>
        <w:shd w:val="clear" w:color="auto" w:fill="ffffff"/>
        <w:spacing w:before="0" w:after="0"/>
        <w:ind w:left="720"/>
        <w:rPr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sz w:val="18"/>
          <w:szCs w:val="18"/>
          <w:lang w:val="en-US"/>
        </w:rPr>
        <w:t xml:space="preserve">        </w:t>
      </w:r>
    </w:p>
    <w:p w14:paraId="0000014F">
      <w:pPr>
        <w:pStyle w:val="Li1"/>
        <w:shd w:val="clear" w:color="auto" w:fill="ffffff"/>
        <w:spacing w:before="0" w:after="0"/>
        <w:ind w:left="720"/>
        <w:rPr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sz w:val="18"/>
          <w:szCs w:val="18"/>
          <w:lang w:val="en-US"/>
        </w:rPr>
        <w:t xml:space="preserve">        del rooms[room_id] # Удаляем данные комнаты</w:t>
      </w:r>
    </w:p>
    <w:p w14:paraId="00000150">
      <w:pPr>
        <w:pStyle w:val="Li1"/>
        <w:shd w:val="clear" w:color="auto" w:fill="ffffff"/>
        <w:spacing w:before="0" w:after="0"/>
        <w:ind w:left="720"/>
        <w:rPr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sz w:val="18"/>
          <w:szCs w:val="18"/>
          <w:lang w:val="en-US"/>
        </w:rPr>
        <w:t xml:space="preserve">        if room_id in room_locks:</w:t>
      </w:r>
    </w:p>
    <w:p w14:paraId="00000151">
      <w:pPr>
        <w:pStyle w:val="Li1"/>
        <w:shd w:val="clear" w:color="auto" w:fill="ffffff"/>
        <w:spacing w:before="0" w:after="0"/>
        <w:ind w:left="720"/>
        <w:rPr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sz w:val="18"/>
          <w:szCs w:val="18"/>
          <w:lang w:val="en-US"/>
        </w:rPr>
        <w:t xml:space="preserve">            del room_locks[room_id] # Удаляем блокировку комнаты</w:t>
      </w:r>
    </w:p>
    <w:p w14:paraId="00000152">
      <w:pPr>
        <w:pStyle w:val="Li1"/>
        <w:shd w:val="clear" w:color="auto" w:fill="ffffff"/>
        <w:spacing w:before="0" w:after="0"/>
        <w:ind w:left="720"/>
        <w:rPr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sz w:val="18"/>
          <w:szCs w:val="18"/>
          <w:lang w:val="en-US"/>
        </w:rPr>
        <w:t xml:space="preserve">        return JSONResponse({"status": "success", "message": "Комната удалена"})</w:t>
      </w:r>
    </w:p>
    <w:p w14:paraId="00000153">
      <w:pPr>
        <w:pStyle w:val="Li1"/>
        <w:shd w:val="clear" w:color="auto" w:fill="ffffff"/>
        <w:spacing w:before="0" w:after="0"/>
        <w:ind w:left="720"/>
        <w:rPr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sz w:val="18"/>
          <w:szCs w:val="18"/>
          <w:lang w:val="en-US"/>
        </w:rPr>
        <w:t xml:space="preserve">    </w:t>
      </w:r>
    </w:p>
    <w:p w14:paraId="00000154">
      <w:pPr>
        <w:pStyle w:val="Li1"/>
        <w:shd w:val="clear" w:color="auto" w:fill="ffffff"/>
        <w:spacing w:before="0" w:after="0"/>
        <w:ind w:left="720"/>
        <w:rPr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sz w:val="18"/>
          <w:szCs w:val="18"/>
          <w:lang w:val="en-US"/>
        </w:rPr>
        <w:t xml:space="preserve">    raise HTTPException(status_code=404, detail="Комната не найдена")</w:t>
      </w:r>
    </w:p>
    <w:p w14:paraId="00000155">
      <w:pPr>
        <w:pStyle w:val="Li1"/>
        <w:shd w:val="clear" w:color="auto" w:fill="ffffff"/>
        <w:spacing w:before="0" w:after="0"/>
        <w:ind w:left="720"/>
        <w:rPr>
          <w:rFonts w:ascii="JetBrains Mono NL" w:cs="JetBrains Mono NL" w:hAnsi="JetBrains Mono NL"/>
          <w:b/>
          <w:bCs/>
          <w:sz w:val="18"/>
          <w:szCs w:val="18"/>
          <w:lang w:val="en-US"/>
        </w:rPr>
      </w:pPr>
    </w:p>
    <w:p w14:paraId="0000015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Функция проверяет существование комнаты. Если комната найдена, она удаляется из словарей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rooms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и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room_locks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. Перед удалением уведомляются все активные слушатели, чтобы их long poll запросы завершились.</w:t>
      </w:r>
      <w:r>
        <w:rPr>
          <w:rFonts w:ascii="Segoe UI"/>
          <w:color w:val="000000"/>
          <w:sz w:val="18"/>
          <w:rtl w:val="off"/>
          <w:lang w:val="en-US"/>
        </w:rPr>
        <w:t xml:space="preserve"> </w:t>
      </w:r>
    </w:p>
    <w:p w14:paraId="0000015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</w:p>
    <w:p w14:paraId="00000158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lang w:val="ru-RU"/>
        </w:rPr>
        <w:t>3</w:t>
      </w:r>
      <w:r>
        <w:rPr>
          <w:lang w:val="ru-RU"/>
        </w:rPr>
        <w:t>.</w:t>
      </w:r>
      <w:r>
        <w:rPr>
          <w:lang w:val="ru-RU"/>
        </w:rPr>
        <w:t>1</w:t>
      </w:r>
      <w:r>
        <w:rPr>
          <w:lang w:val="ru-RU"/>
        </w:rPr>
        <w:t>.</w:t>
      </w:r>
      <w:r>
        <w:rPr>
          <w:lang w:val="ru-RU"/>
        </w:rPr>
        <w:t>4</w:t>
      </w:r>
      <w:r>
        <w:rPr>
          <w:b w:val="off"/>
          <w:bCs w:val="off"/>
          <w:lang w:val="ru-RU"/>
        </w:rPr>
        <w:t xml:space="preserve"> Версионирование </w:t>
      </w:r>
      <w:r>
        <w:rPr>
          <w:b w:val="off"/>
          <w:bCs w:val="off"/>
          <w:lang w:val="ru-RU"/>
        </w:rPr>
        <w:t>состояния комнаты</w:t>
      </w:r>
    </w:p>
    <w:p w14:paraId="0000015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Для эффективной синхронизации клиентов система использует числовые "версии" для отслеживания изменений состояния видеоплеера и списка сообщений чата.</w:t>
      </w:r>
    </w:p>
    <w:p w14:paraId="0000015A">
      <w:pPr>
        <w:framePr w:w="0" w:h="0" w:vAnchor="margin" w:hAnchor="text" w:x="0" w:y="0"/>
        <w:numPr>
          <w:ilvl w:val="0"/>
          <w:numId w:val="21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room["state"]["version"]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: Увеличивается при каждом изменении состояния видео (play, pause, seek).</w:t>
      </w:r>
    </w:p>
    <w:p w14:paraId="0000015B">
      <w:pPr>
        <w:framePr w:w="0" w:h="0" w:vAnchor="margin" w:hAnchor="text" w:x="0" w:y="0"/>
        <w:numPr>
          <w:ilvl w:val="0"/>
          <w:numId w:val="21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room["message_version"]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: Увеличивается при добавлении нового сообщения в чат.</w:t>
      </w:r>
    </w:p>
    <w:p w14:paraId="0000015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Клиенты при запросе обновлений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/room/{room_id}/poll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) передают свои текущие версии. Сервер отвечает только теми данными, которые новее версий клиента, что минимизирует передаваемый трафик и нагрузку. Этот механизм подробно рассмотрен в функции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poll_state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.</w:t>
      </w:r>
    </w:p>
    <w:p w14:paraId="0000015D">
      <w:pPr>
        <w:pStyle w:val="Li1"/>
        <w:shd w:val="clear" w:color="auto" w:fill="ffffff"/>
        <w:spacing w:before="0" w:after="0"/>
        <w:jc w:val="both"/>
        <w:rPr>
          <w:rStyle w:val="Sy1"/>
          <w:sz w:val="28"/>
          <w:szCs w:val="28"/>
          <w:lang w:val="ru-RU"/>
        </w:rPr>
      </w:pPr>
    </w:p>
    <w:p w14:paraId="0000015E">
      <w:pPr>
        <w:pStyle w:val="Heading2"/>
        <w:numPr>
          <w:ilvl w:val="0"/>
          <w:numId w:val="0"/>
        </w:numPr>
        <w:ind w:left="1080" w:hanging="360"/>
        <w:rPr>
          <w:lang w:val="ru-RU"/>
        </w:rPr>
      </w:pPr>
      <w:bookmarkStart w:id="10" w:name="_Toc199096065"/>
      <w:r>
        <w:rPr>
          <w:lang w:val="ru-RU"/>
        </w:rPr>
        <w:t>3.</w:t>
      </w:r>
      <w:r>
        <w:rPr>
          <w:lang w:val="ru-RU"/>
        </w:rPr>
        <w:t>2</w:t>
      </w:r>
      <w:r>
        <w:rPr>
          <w:lang w:val="ru-RU"/>
        </w:rPr>
        <w:t xml:space="preserve"> </w:t>
      </w:r>
      <w:r>
        <w:rPr>
          <w:lang w:val="ru-RU"/>
        </w:rPr>
        <w:t xml:space="preserve">Работа с </w:t>
      </w:r>
      <w:bookmarkEnd w:id="10"/>
      <w:r>
        <w:rPr>
          <w:lang w:val="ru-RU"/>
        </w:rPr>
        <w:t>чатом и пользователями</w:t>
      </w:r>
    </w:p>
    <w:p w14:paraId="0000015F">
      <w:pPr>
        <w:pStyle w:val="Li1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</w:p>
    <w:p w14:paraId="0000016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Для обеспечения интерактивного общения во время просмотра реализован текстовый чат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 w14:paraId="00000161">
      <w:pPr>
        <w:pStyle w:val="Li1"/>
        <w:shd w:val="clear" w:color="auto" w:fill="ffffff"/>
        <w:spacing w:before="0" w:after="0"/>
        <w:jc w:val="both"/>
        <w:rPr>
          <w:rStyle w:val="Sy1"/>
          <w:sz w:val="28"/>
          <w:szCs w:val="28"/>
          <w:lang w:val="ru-RU"/>
        </w:rPr>
      </w:pPr>
    </w:p>
    <w:p w14:paraId="00000162">
      <w:pPr>
        <w:pStyle w:val="Нумерованный2гоуровня"/>
        <w:ind w:firstLine="720"/>
        <w:rPr>
          <w:b w:val="off"/>
          <w:bCs w:val="off"/>
        </w:rPr>
      </w:pPr>
      <w:r>
        <w:rPr>
          <w:lang w:val="ru-RU"/>
        </w:rPr>
        <w:t>3</w:t>
      </w:r>
      <w:r>
        <w:rPr>
          <w:lang w:val="ru-RU"/>
        </w:rPr>
        <w:t>.</w:t>
      </w:r>
      <w:r>
        <w:rPr>
          <w:lang w:val="ru-RU"/>
        </w:rPr>
        <w:t>2</w:t>
      </w:r>
      <w:r>
        <w:rPr>
          <w:lang w:val="ru-RU"/>
        </w:rPr>
        <w:t>.</w:t>
      </w:r>
      <w:r>
        <w:rPr>
          <w:lang w:val="ru-RU"/>
        </w:rPr>
        <w:t>1</w:t>
      </w:r>
      <w:r>
        <w:rPr>
          <w:b w:val="off"/>
          <w:bCs w:val="off"/>
          <w:lang w:val="ru-RU"/>
        </w:rPr>
        <w:t xml:space="preserve"> </w:t>
      </w:r>
      <w:r>
        <w:rPr>
          <w:b w:val="off"/>
          <w:bCs w:val="off"/>
          <w:lang w:val="ru-RU"/>
        </w:rPr>
        <w:t xml:space="preserve">отправка и получение сообщений чата </w:t>
      </w:r>
    </w:p>
    <w:p w14:paraId="0000016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Пользователи могут отправлять текстовые сообщения в чат комнаты. Сервер сохраняет сообщения и распространяет их среди участников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 w14:paraId="00000164">
      <w:pPr>
        <w:pStyle w:val="Li1"/>
        <w:shd w:val="clear" w:color="auto" w:fill="ffffff"/>
        <w:spacing w:before="0" w:after="0"/>
        <w:ind w:firstLine="720"/>
        <w:jc w:val="both"/>
        <w:rPr>
          <w:rStyle w:val="Sy1"/>
          <w:b/>
          <w:bCs/>
          <w:sz w:val="28"/>
          <w:szCs w:val="28"/>
          <w:lang w:val="en-US"/>
        </w:rPr>
      </w:pPr>
    </w:p>
    <w:p w14:paraId="00000165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># manager.py</w:t>
      </w:r>
    </w:p>
    <w:p w14:paraId="00000166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>@app.post("/room/{room_id}/chat")</w:t>
      </w:r>
    </w:p>
    <w:p w14:paraId="00000167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>async def send_chat_message(room_id: str, request: Request):</w:t>
      </w:r>
    </w:p>
    <w:p w14:paraId="00000168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# ... (проверка существования комнаты и валидация данных как в коде) ...</w:t>
      </w:r>
    </w:p>
    <w:p w14:paraId="00000169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</w:t>
      </w:r>
    </w:p>
    <w:p w14:paraId="0000016A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async with room_locks[room_id]:</w:t>
      </w:r>
    </w:p>
    <w:p w14:paraId="0000016B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room = rooms[room_id]</w:t>
      </w:r>
    </w:p>
    <w:p w14:paraId="0000016C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</w:t>
      </w:r>
    </w:p>
    <w:p w14:paraId="0000016D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room["last_message_id"] += 1 # Генерируем ID для нового сообщения</w:t>
      </w:r>
    </w:p>
    <w:p w14:paraId="0000016E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message = ChatMessage(user_id, username, message_text) # Создаем объект сообщения</w:t>
      </w:r>
    </w:p>
    <w:p w14:paraId="0000016F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message_dict = message.to_dict()</w:t>
      </w:r>
    </w:p>
    <w:p w14:paraId="00000170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message_dict["id"] = room["last_message_id"]</w:t>
      </w:r>
    </w:p>
    <w:p w14:paraId="00000171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</w:t>
      </w:r>
    </w:p>
    <w:p w14:paraId="00000172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room["messages"].append(message_dict) # Добавляем сообщение в историю</w:t>
      </w:r>
    </w:p>
    <w:p w14:paraId="00000173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room["message_version"] += 1  # Увеличиваем версию сообщений</w:t>
      </w:r>
    </w:p>
    <w:p w14:paraId="00000174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</w:t>
      </w:r>
    </w:p>
    <w:p w14:paraId="00000175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if len(room["messages"]) &gt; 100: # Ограничиваем историю чата</w:t>
      </w:r>
    </w:p>
    <w:p w14:paraId="00000176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    room["messages"] = room["messages"][-100:]</w:t>
      </w:r>
    </w:p>
    <w:p w14:paraId="00000177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</w:t>
      </w:r>
    </w:p>
    <w:p w14:paraId="00000178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# Обновляем информацию о пользователе (last_seen)</w:t>
      </w:r>
    </w:p>
    <w:p w14:paraId="00000179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room["users"][user_id] = {</w:t>
      </w:r>
    </w:p>
    <w:p w14:paraId="0000017A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    "username": username,</w:t>
      </w:r>
    </w:p>
    <w:p w14:paraId="0000017B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    "last_seen": time.time()</w:t>
      </w:r>
    </w:p>
    <w:p w14:paraId="0000017C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}</w:t>
      </w:r>
    </w:p>
    <w:p w14:paraId="0000017D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</w:t>
      </w:r>
    </w:p>
    <w:p w14:paraId="0000017E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# Уведомляем всех слушателей о новом сообщении</w:t>
      </w:r>
    </w:p>
    <w:p w14:paraId="0000017F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for event in room["listeners"].values():</w:t>
      </w:r>
    </w:p>
    <w:p w14:paraId="00000180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    event.set()</w:t>
      </w:r>
    </w:p>
    <w:p w14:paraId="00000181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room["listeners"] = {}</w:t>
      </w:r>
    </w:p>
    <w:p w14:paraId="00000182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</w:t>
      </w:r>
    </w:p>
    <w:p w14:paraId="00000183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return JSONResponse({"status": "success", "message_id": room["last_message_id"]})</w:t>
      </w:r>
    </w:p>
    <w:p w14:paraId="00000184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</w:p>
    <w:p w14:paraId="00000185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>@app.get("/room/{room_id}/messages")</w:t>
      </w:r>
    </w:p>
    <w:p w14:paraId="00000186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>async def get_messages(room_id: str, limit: int = 50, after_id: int = 0):</w:t>
      </w:r>
    </w:p>
    <w:p w14:paraId="00000187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# ... (проверка существования комнаты) ...</w:t>
      </w:r>
    </w:p>
    <w:p w14:paraId="00000188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room = rooms[room_id]</w:t>
      </w:r>
    </w:p>
    <w:p w14:paraId="00000189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# Фильтрация и возврат сообщений (как в коде)</w:t>
      </w:r>
    </w:p>
    <w:p w14:paraId="0000018A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# ...</w:t>
      </w:r>
    </w:p>
    <w:p w14:paraId="0000018B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return JSONResponse({</w:t>
      </w:r>
    </w:p>
    <w:p w14:paraId="0000018C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"messages": messages,</w:t>
      </w:r>
    </w:p>
    <w:p w14:paraId="0000018D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"total": len(room["messages"]),</w:t>
      </w:r>
    </w:p>
    <w:p w14:paraId="0000018E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    "message_version": room["message_version"]</w:t>
      </w:r>
    </w:p>
    <w:p w14:paraId="0000018F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color w:val="000000" w:themeColor="dk1"/>
          <w:sz w:val="18"/>
          <w:szCs w:val="18"/>
          <w:lang w:val="en-US"/>
        </w:rPr>
        <w:t xml:space="preserve">    })</w:t>
      </w:r>
    </w:p>
    <w:p w14:paraId="00000190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color w:val="000000" w:themeColor="dk1"/>
          <w:sz w:val="18"/>
          <w:szCs w:val="18"/>
          <w:lang w:val="en-US"/>
        </w:rPr>
      </w:pPr>
    </w:p>
    <w:p w14:paraId="0000019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При отправке сообщения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POST /room/{room_id}/chat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), оно добавляется в список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room["messages"]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, присваивается уникальный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id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, и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message_version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инкрементируется. При запросе истории сообщений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GET /room/{room_id}/messages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) возвращается часть истории, возможно, отфильтрованная по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after_id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.</w:t>
      </w:r>
    </w:p>
    <w:p w14:paraId="0000019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18"/>
          <w:lang w:val="en-US"/>
        </w:rPr>
        <w:br w:type="textWrapping"/>
      </w:r>
    </w:p>
    <w:p w14:paraId="00000193">
      <w:pPr>
        <w:pStyle w:val="Нумерованный2гоуровня"/>
        <w:ind w:firstLine="720"/>
        <w:rPr>
          <w:lang w:val="ru-RU"/>
        </w:rPr>
      </w:pPr>
    </w:p>
    <w:p w14:paraId="00000194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lang w:val="ru-RU"/>
        </w:rPr>
        <w:t>3</w:t>
      </w:r>
      <w:r>
        <w:rPr>
          <w:lang w:val="ru-RU"/>
        </w:rPr>
        <w:t>.</w:t>
      </w:r>
      <w:r>
        <w:rPr>
          <w:lang w:val="ru-RU"/>
        </w:rPr>
        <w:t>2</w:t>
      </w:r>
      <w:r>
        <w:rPr>
          <w:lang w:val="ru-RU"/>
        </w:rPr>
        <w:t>.</w:t>
      </w:r>
      <w:r>
        <w:rPr>
          <w:lang w:val="ru-RU"/>
        </w:rPr>
        <w:t>2</w:t>
      </w:r>
      <w:r>
        <w:rPr>
          <w:b w:val="off"/>
          <w:bCs w:val="off"/>
          <w:lang w:val="ru-RU"/>
        </w:rPr>
        <w:t xml:space="preserve"> </w:t>
      </w:r>
      <w:r>
        <w:rPr>
          <w:b w:val="off"/>
          <w:bCs w:val="off"/>
          <w:lang w:val="ru-RU"/>
        </w:rPr>
        <w:t>Управление пользователем в комнате</w:t>
      </w:r>
    </w:p>
    <w:p w14:paraId="0000019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  <w:r>
        <w:rPr>
          <w:b w:val="off"/>
          <w:bCs w:val="off"/>
          <w:lang w:val="ru-RU"/>
        </w:rPr>
        <w:tab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Система отслеживает активных пользователей в каждой комнате. Пользователь считается активным, если он недавно отправлял запросы на обновление состояния или сообщения.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Информация о пользователях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user_id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,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username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,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last_seen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) хранится в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room["users"]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.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Обновление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last_seen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происходит при вызове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update_state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,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send_chat_message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и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poll_state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.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Функция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poll_state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также включает логику очистки неактивных пользователей из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room["users"]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если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current_time - user_info["last_seen"] &gt; 30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секунд.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Количество активных пользователей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online_count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) передается клиентам через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poll_state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 w14:paraId="00000196">
      <w:pPr>
        <w:pStyle w:val="Нумерованный2гоуровня"/>
        <w:rPr>
          <w:rStyle w:val="Sy1"/>
          <w:sz w:val="28"/>
          <w:szCs w:val="28"/>
          <w:lang w:val="ru-RU"/>
        </w:rPr>
      </w:pPr>
    </w:p>
    <w:p w14:paraId="00000197">
      <w:pPr>
        <w:pStyle w:val="Li1"/>
        <w:shd w:val="clear" w:color="auto" w:fill="ffffff"/>
        <w:spacing w:before="0" w:after="0"/>
        <w:jc w:val="both"/>
        <w:rPr>
          <w:rStyle w:val="Sy1"/>
          <w:sz w:val="28"/>
          <w:szCs w:val="28"/>
          <w:lang w:val="ru-RU"/>
        </w:rPr>
      </w:pPr>
    </w:p>
    <w:p w14:paraId="00000198">
      <w:pPr>
        <w:pStyle w:val="Li1"/>
        <w:shd w:val="clear" w:color="auto" w:fill="ffffff"/>
        <w:spacing w:before="0" w:after="0"/>
        <w:ind w:firstLine="720"/>
        <w:jc w:val="both"/>
        <w:rPr>
          <w:rStyle w:val="Sy1"/>
          <w:sz w:val="28"/>
          <w:szCs w:val="28"/>
          <w:lang w:val="ru-RU"/>
        </w:rPr>
      </w:pPr>
      <w:r>
        <w:rPr>
          <w:rStyle w:val="Sy1"/>
          <w:b/>
          <w:bCs/>
          <w:sz w:val="28"/>
          <w:szCs w:val="28"/>
          <w:lang w:val="ru-RU"/>
        </w:rPr>
        <w:t>3</w:t>
      </w:r>
      <w:r>
        <w:rPr>
          <w:rStyle w:val="Sy1"/>
          <w:b/>
          <w:bCs/>
          <w:sz w:val="28"/>
          <w:szCs w:val="28"/>
          <w:lang w:val="ru-RU"/>
        </w:rPr>
        <w:t>.</w:t>
      </w:r>
      <w:r>
        <w:rPr>
          <w:rStyle w:val="Sy1"/>
          <w:b/>
          <w:bCs/>
          <w:sz w:val="28"/>
          <w:szCs w:val="28"/>
          <w:lang w:val="ru-RU"/>
        </w:rPr>
        <w:t>3</w:t>
      </w:r>
      <w:r>
        <w:rPr>
          <w:rStyle w:val="Sy1"/>
          <w:sz w:val="28"/>
          <w:szCs w:val="28"/>
          <w:lang w:val="ru-RU"/>
        </w:rPr>
        <w:t xml:space="preserve"> </w:t>
      </w:r>
      <w:r>
        <w:rPr>
          <w:rStyle w:val="Sy1"/>
          <w:b/>
          <w:bCs/>
          <w:sz w:val="28"/>
          <w:szCs w:val="28"/>
          <w:lang w:val="ru-RU"/>
        </w:rPr>
        <w:t xml:space="preserve">Механизм </w:t>
      </w:r>
      <w:r>
        <w:rPr>
          <w:rStyle w:val="Sy1"/>
          <w:b/>
          <w:bCs/>
          <w:sz w:val="28"/>
          <w:szCs w:val="28"/>
          <w:lang w:val="en-US"/>
        </w:rPr>
        <w:t>Long Polling</w:t>
      </w:r>
    </w:p>
    <w:p w14:paraId="00000199">
      <w:pPr>
        <w:pStyle w:val="Li1"/>
        <w:shd w:val="clear" w:color="auto" w:fill="ffffff"/>
        <w:spacing w:before="0" w:after="0"/>
        <w:ind w:firstLine="720"/>
        <w:jc w:val="both"/>
        <w:rPr>
          <w:rStyle w:val="Sy1"/>
          <w:sz w:val="28"/>
          <w:szCs w:val="28"/>
          <w:lang w:val="ru-RU"/>
        </w:rPr>
      </w:pPr>
    </w:p>
    <w:p w14:paraId="0000019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Для обеспечения синхронизации состояния видео и чата без использования WebSockets, применяется техника long polling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 w14:paraId="0000019B">
      <w:pPr>
        <w:pStyle w:val="Li1"/>
        <w:shd w:val="clear" w:color="auto" w:fill="ffffff"/>
        <w:spacing w:before="0" w:after="0"/>
        <w:ind w:firstLine="720"/>
        <w:jc w:val="both"/>
        <w:rPr>
          <w:rStyle w:val="Sy1"/>
          <w:sz w:val="28"/>
          <w:szCs w:val="28"/>
          <w:lang w:val="ru-RU"/>
        </w:rPr>
      </w:pPr>
    </w:p>
    <w:p w14:paraId="0000019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@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app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.get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/room/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{room_id}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/poll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19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async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def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poll_stat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_id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str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last_version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int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last_message_version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int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user_id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str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Non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usernam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str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Non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):</w:t>
      </w:r>
    </w:p>
    <w:p w14:paraId="0000019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_id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not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s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19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ais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HTTPException(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status_cod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404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detail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Комната не найдена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1A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1A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client_id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str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uuid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uuid4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())</w:t>
      </w:r>
    </w:p>
    <w:p w14:paraId="000001A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s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_id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</w:t>
      </w:r>
    </w:p>
    <w:p w14:paraId="000001A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1A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# Регистрируем пользователя</w:t>
      </w:r>
    </w:p>
    <w:p w14:paraId="000001A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user_id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and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usernam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1A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async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with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_locks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_id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:</w:t>
      </w:r>
    </w:p>
    <w:p w14:paraId="000001A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user_id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1A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username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usernam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,</w:t>
      </w:r>
    </w:p>
    <w:p w14:paraId="000001A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last_seen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tim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tim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()</w:t>
      </w:r>
    </w:p>
    <w:p w14:paraId="000001A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1A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1A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# Очистка неактивных пользователей (не активны более 30 сек)</w:t>
      </w:r>
    </w:p>
    <w:p w14:paraId="000001A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current_tim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tim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tim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()</w:t>
      </w:r>
    </w:p>
    <w:p w14:paraId="000001A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async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with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_locks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_id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:</w:t>
      </w:r>
    </w:p>
    <w:p w14:paraId="000001A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inactive_users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</w:p>
    <w:p w14:paraId="000001B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uid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for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uid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user_info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].items() </w:t>
      </w:r>
    </w:p>
    <w:p w14:paraId="000001B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current_tim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-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user_info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last_seen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30</w:t>
      </w:r>
    </w:p>
    <w:p w14:paraId="000001B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]</w:t>
      </w:r>
    </w:p>
    <w:p w14:paraId="000001B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for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uid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inactive_users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1B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del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uid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</w:t>
      </w:r>
    </w:p>
    <w:p w14:paraId="000001B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1B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# Получаем текущее состояние</w:t>
      </w:r>
    </w:p>
    <w:p w14:paraId="000001B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current_stat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1B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state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state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,</w:t>
      </w:r>
    </w:p>
    <w:p w14:paraId="000001B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version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state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version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,</w:t>
      </w:r>
    </w:p>
    <w:p w14:paraId="000001B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message_version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message_version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,</w:t>
      </w:r>
    </w:p>
    <w:p w14:paraId="000001B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online_count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len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),</w:t>
      </w:r>
    </w:p>
    <w:p w14:paraId="000001B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: []</w:t>
      </w:r>
    </w:p>
    <w:p w14:paraId="000001B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}</w:t>
      </w:r>
    </w:p>
    <w:p w14:paraId="000001B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1B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# Обрабатываем сообщения</w:t>
      </w:r>
    </w:p>
    <w:p w14:paraId="000001C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last_message_version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=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1C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# Первое подключение - отправляем последние 10 сообщений</w:t>
      </w:r>
    </w:p>
    <w:p w14:paraId="000001C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current_stat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-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10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:]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els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]</w:t>
      </w:r>
    </w:p>
    <w:p w14:paraId="000001C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elif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message_version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last_message_version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1C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# Есть новые сообщения - отправляем только новые</w:t>
      </w:r>
    </w:p>
    <w:p w14:paraId="000001C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# Находим новые сообщения, сравнивая по ID</w:t>
      </w:r>
    </w:p>
    <w:p w14:paraId="000001C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:</w:t>
      </w:r>
    </w:p>
    <w:p w14:paraId="000001C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# Простой способ: отправляем последние несколько сообщений</w:t>
      </w:r>
    </w:p>
    <w:p w14:paraId="000001C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# В реальном приложении лучше отслеживать по timestamp или ID</w:t>
      </w:r>
    </w:p>
    <w:p w14:paraId="000001C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current_stat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-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3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:]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len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])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&gt;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3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els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</w:t>
      </w:r>
    </w:p>
    <w:p w14:paraId="000001C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1C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# Проверяем, нужно ли ждать обновлений</w:t>
      </w:r>
    </w:p>
    <w:p w14:paraId="000001C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need_to_wait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last_version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&gt;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state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version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and</w:t>
      </w:r>
    </w:p>
    <w:p w14:paraId="000001C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last_message_version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&gt;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message_version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)</w:t>
      </w:r>
    </w:p>
    <w:p w14:paraId="000001C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1C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need_to_wait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1D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event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asyncio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Event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()</w:t>
      </w:r>
    </w:p>
    <w:p w14:paraId="000001D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async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with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_locks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_id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:</w:t>
      </w:r>
    </w:p>
    <w:p w14:paraId="000001D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listeners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client_id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event</w:t>
      </w:r>
    </w:p>
    <w:p w14:paraId="000001D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</w:p>
    <w:p w14:paraId="000001D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try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1D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await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asyncio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wait_for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event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wait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(),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timeout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30.0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1D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except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asyncio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TimeoutError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1D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pass</w:t>
      </w:r>
    </w:p>
    <w:p w14:paraId="000001D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finally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1D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async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with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_locks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_id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:</w:t>
      </w:r>
    </w:p>
    <w:p w14:paraId="000001D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client_id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listeners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:</w:t>
      </w:r>
    </w:p>
    <w:p w14:paraId="000001D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del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listeners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client_id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</w:t>
      </w:r>
    </w:p>
    <w:p w14:paraId="000001D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</w:p>
    <w:p w14:paraId="000001D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# Получаем обновленное состояние после ожидания</w:t>
      </w:r>
    </w:p>
    <w:p w14:paraId="000001D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async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with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_locks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_id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:</w:t>
      </w:r>
    </w:p>
    <w:p w14:paraId="000001D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# Снова очищаем неактивных пользователей</w:t>
      </w:r>
    </w:p>
    <w:p w14:paraId="000001E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current_tim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tim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tim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()</w:t>
      </w:r>
    </w:p>
    <w:p w14:paraId="000001E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inactive_users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</w:p>
    <w:p w14:paraId="000001E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uid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for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uid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user_info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].items() </w:t>
      </w:r>
    </w:p>
    <w:p w14:paraId="000001E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current_tim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-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user_info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last_seen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30</w:t>
      </w:r>
    </w:p>
    <w:p w14:paraId="000001E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]</w:t>
      </w:r>
    </w:p>
    <w:p w14:paraId="000001E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for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uid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inactive_users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1E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del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uid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</w:t>
      </w:r>
    </w:p>
    <w:p w14:paraId="000001E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</w:p>
    <w:p w14:paraId="000001E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# Формируем финальный ответ</w:t>
      </w:r>
    </w:p>
    <w:p w14:paraId="000001E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current_stat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1E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state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state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,</w:t>
      </w:r>
    </w:p>
    <w:p w14:paraId="000001E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version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state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version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,</w:t>
      </w:r>
    </w:p>
    <w:p w14:paraId="000001E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message_version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message_version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,</w:t>
      </w:r>
    </w:p>
    <w:p w14:paraId="000001E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online_count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len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),</w:t>
      </w:r>
    </w:p>
    <w:p w14:paraId="000001E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: []</w:t>
      </w:r>
    </w:p>
    <w:p w14:paraId="000001E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1F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</w:p>
    <w:p w14:paraId="000001F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# Отправляем новые сообщения только если версия изменилась</w:t>
      </w:r>
    </w:p>
    <w:p w14:paraId="000001F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message_version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last_message_version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1F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current_stat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-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3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:]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len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])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&gt;=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3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els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oom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]</w:t>
      </w:r>
    </w:p>
    <w:p w14:paraId="000001F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000000" w:themeColor="dk1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1F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b/>
          <w:bCs/>
          <w:color w:val="cccccc"/>
          <w:sz w:val="18"/>
          <w:szCs w:val="18"/>
          <w:lang w:val="en-US"/>
        </w:rPr>
      </w:pP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return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JSONResponse(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current_state</w:t>
      </w:r>
      <w:r>
        <w:rPr>
          <w:rFonts w:ascii="Consolas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1F6">
      <w:pPr>
        <w:pStyle w:val="Li1"/>
        <w:shd w:val="clear" w:color="auto" w:fill="ffffff"/>
        <w:spacing w:before="0" w:after="0"/>
        <w:ind w:firstLine="720"/>
        <w:jc w:val="both"/>
        <w:rPr>
          <w:rStyle w:val="Sy1"/>
          <w:sz w:val="28"/>
          <w:szCs w:val="28"/>
          <w:lang w:val="ru-RU"/>
        </w:rPr>
      </w:pPr>
    </w:p>
    <w:p w14:paraId="000001F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Клиент отправляет GET-запрос на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/room/{room_id}/poll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, передавая свои последние известные версии состояния видео и чата.</w:t>
      </w:r>
    </w:p>
    <w:p w14:paraId="000001F8">
      <w:pPr>
        <w:framePr w:w="0" w:h="0" w:vAnchor="margin" w:hAnchor="text" w:x="0" w:y="0"/>
        <w:numPr>
          <w:ilvl w:val="0"/>
          <w:numId w:val="2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Если на сервере есть более новые данные (версии выше), сервер немедленно отвечает ими.</w:t>
      </w:r>
    </w:p>
    <w:p w14:paraId="000001F9">
      <w:pPr>
        <w:framePr w:w="0" w:h="0" w:vAnchor="margin" w:hAnchor="text" w:x="0" w:y="0"/>
        <w:numPr>
          <w:ilvl w:val="0"/>
          <w:numId w:val="23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Если данные на сервере не новее, запрос "зависает" на сервере до 30 секунд. Сервер добавляет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asyncio.Event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для этого клиента в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room["listeners"]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.</w:t>
      </w:r>
    </w:p>
    <w:p w14:paraId="000001FA">
      <w:pPr>
        <w:framePr w:w="0" w:h="0" w:vAnchor="margin" w:hAnchor="text" w:x="0" w:y="0"/>
        <w:numPr>
          <w:ilvl w:val="0"/>
          <w:numId w:val="2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Если в течение этих 30 секунд происходит событие (обновление видео или новое сообщение), соответствующий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event.set()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вызывается, long poll запрос "просыпается" и немедленно отвечает клиенту новыми данными.</w:t>
      </w:r>
    </w:p>
    <w:p w14:paraId="000001FB">
      <w:pPr>
        <w:framePr w:w="0" w:h="0" w:vAnchor="margin" w:hAnchor="text" w:x="0" w:y="0"/>
        <w:numPr>
          <w:ilvl w:val="0"/>
          <w:numId w:val="25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Если за 30 секунд событий не произошло (таймаут), сервер отвечает текущим (неизмененным) состоянием.</w:t>
      </w:r>
    </w:p>
    <w:p w14:paraId="000001FC">
      <w:pPr>
        <w:framePr w:w="0" w:h="0" w:vAnchor="margin" w:hAnchor="text" w:x="0" w:y="0"/>
        <w:numPr>
          <w:ilvl w:val="0"/>
          <w:numId w:val="26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Клиент, получив ответ (или по таймауту), немедленно делает новый long poll запрос.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Этот цикл обеспечивает квази-реальное время доставки обновлений.</w:t>
      </w:r>
    </w:p>
    <w:p w14:paraId="000001FD">
      <w:pPr>
        <w:pStyle w:val="Li1"/>
        <w:shd w:val="clear" w:color="auto" w:fill="ffffff"/>
        <w:spacing w:before="0" w:after="0"/>
        <w:ind w:firstLine="720"/>
        <w:jc w:val="both"/>
        <w:rPr>
          <w:sz w:val="28"/>
          <w:szCs w:val="28"/>
          <w:lang w:val="ru-RU"/>
        </w:rPr>
      </w:pPr>
    </w:p>
    <w:p w14:paraId="000001FE">
      <w:pPr>
        <w:pStyle w:val="Li1"/>
        <w:shd w:val="clear" w:color="auto" w:fill="ffffff"/>
        <w:spacing w:before="0" w:after="0"/>
        <w:ind w:firstLine="720"/>
        <w:jc w:val="both"/>
        <w:rPr>
          <w:rStyle w:val="Sy1"/>
          <w:sz w:val="28"/>
          <w:szCs w:val="28"/>
          <w:lang w:val="ru-RU"/>
        </w:rPr>
      </w:pPr>
      <w:r>
        <w:rPr>
          <w:rStyle w:val="Sy1"/>
          <w:b/>
          <w:bCs/>
          <w:sz w:val="28"/>
          <w:szCs w:val="28"/>
          <w:lang w:val="ru-RU"/>
        </w:rPr>
        <w:t>3</w:t>
      </w:r>
      <w:r>
        <w:rPr>
          <w:rStyle w:val="Sy1"/>
          <w:b/>
          <w:bCs/>
          <w:sz w:val="28"/>
          <w:szCs w:val="28"/>
          <w:lang w:val="ru-RU"/>
        </w:rPr>
        <w:t>.4</w:t>
      </w:r>
      <w:r>
        <w:rPr>
          <w:rStyle w:val="Sy1"/>
          <w:sz w:val="28"/>
          <w:szCs w:val="28"/>
          <w:lang w:val="ru-RU"/>
        </w:rPr>
        <w:t xml:space="preserve"> </w:t>
      </w:r>
      <w:r>
        <w:rPr>
          <w:rStyle w:val="Sy1"/>
          <w:b/>
          <w:bCs/>
          <w:sz w:val="28"/>
          <w:szCs w:val="28"/>
          <w:lang w:val="ru-RU"/>
        </w:rPr>
        <w:t>Управление жизненным циклом комнат</w:t>
      </w:r>
    </w:p>
    <w:p w14:paraId="000001FF">
      <w:pPr>
        <w:pStyle w:val="Li1"/>
        <w:shd w:val="clear" w:color="auto" w:fill="ffffff"/>
        <w:spacing w:before="0" w:after="0"/>
        <w:ind w:firstLine="720"/>
        <w:jc w:val="both"/>
        <w:rPr>
          <w:rStyle w:val="Sy1"/>
          <w:sz w:val="28"/>
          <w:szCs w:val="28"/>
          <w:lang w:val="ru-RU"/>
        </w:rPr>
      </w:pPr>
    </w:p>
    <w:p w14:paraId="0000020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Для предотвращения накопления неактивных комнат в памяти сервера, реализована фоновая задача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 w14:paraId="00000201">
      <w:pPr>
        <w:pStyle w:val="Li1"/>
        <w:shd w:val="clear" w:color="auto" w:fill="ffffff"/>
        <w:spacing w:before="0" w:after="0"/>
        <w:ind w:firstLine="720"/>
        <w:jc w:val="both"/>
        <w:rPr>
          <w:rStyle w:val="Sy1"/>
          <w:sz w:val="28"/>
          <w:szCs w:val="28"/>
          <w:lang w:val="ru-RU"/>
        </w:rPr>
      </w:pPr>
    </w:p>
    <w:p w14:paraId="00000202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sz w:val="18"/>
          <w:szCs w:val="18"/>
          <w:lang w:val="en-US"/>
        </w:rPr>
        <w:t># manager.py</w:t>
      </w:r>
    </w:p>
    <w:p w14:paraId="00000203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sz w:val="18"/>
          <w:szCs w:val="18"/>
          <w:lang w:val="en-US"/>
        </w:rPr>
        <w:t>async def cleanup_inactive_rooms():</w:t>
      </w:r>
    </w:p>
    <w:p w14:paraId="00000204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while True:</w:t>
      </w:r>
    </w:p>
    <w:p w14:paraId="00000205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try:</w:t>
      </w:r>
    </w:p>
    <w:p w14:paraId="00000206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await asyncio.sleep(300)  # Пауза 5 минут</w:t>
      </w:r>
    </w:p>
    <w:p w14:paraId="00000207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current_time = time.time()</w:t>
      </w:r>
    </w:p>
    <w:p w14:paraId="00000208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rooms_to_delete = []</w:t>
      </w:r>
    </w:p>
    <w:p w14:paraId="00000209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</w:t>
      </w:r>
    </w:p>
    <w:p w14:paraId="0000020A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for room_id, room_data in list(rooms.items()): # list() для безопасного удаления во время итерации</w:t>
      </w:r>
    </w:p>
    <w:p w14:paraId="0000020B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# Если в комнате нет активных пользователей (проверяется по users)</w:t>
      </w:r>
    </w:p>
    <w:p w14:paraId="0000020C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# и/или комната неактивна определенное время</w:t>
      </w:r>
    </w:p>
    <w:p w14:paraId="0000020D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if not room_data.get("users"):</w:t>
      </w:r>
    </w:p>
    <w:p w14:paraId="0000020E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# Можно добавить дополнительную проверку на время последнего обновления состояния,</w:t>
      </w:r>
    </w:p>
    <w:p w14:paraId="0000020F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# но в текущей логике, если нет пользователей, то и обновлений быть не должно.</w:t>
      </w:r>
    </w:p>
    <w:p w14:paraId="00000210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# Например, если комната пуста более 10 минут.</w:t>
      </w:r>
    </w:p>
    <w:p w14:paraId="00000211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# Для этого нужно хранить `last_activity_timestamp` для комнаты.</w:t>
      </w:r>
    </w:p>
    <w:p w14:paraId="00000212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# В текущей реализации, если users пуст, комната считается кандидатом на удаление.</w:t>
      </w:r>
    </w:p>
    <w:p w14:paraId="00000213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# Более строгая проверка:</w:t>
      </w:r>
    </w:p>
    <w:p w14:paraId="00000214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# last_activity = room_data.get("last_activity_time", 0)</w:t>
      </w:r>
    </w:p>
    <w:p w14:paraId="00000215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# if not room_data.get("users") and (current_time - last_activity &gt; 600):</w:t>
      </w:r>
    </w:p>
    <w:p w14:paraId="00000216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rooms_to_delete.append(room_id)</w:t>
      </w:r>
    </w:p>
    <w:p w14:paraId="00000217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else:</w:t>
      </w:r>
    </w:p>
    <w:p w14:paraId="00000218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# Внутри `poll_state` уже есть очистка неактивных пользователей.</w:t>
      </w:r>
    </w:p>
    <w:p w14:paraId="00000219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# Здесь можно добавить дополнительную, более агрессивную очистку,</w:t>
      </w:r>
    </w:p>
    <w:p w14:paraId="0000021A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# если `poll_state` по какой-то причине не справляется,</w:t>
      </w:r>
    </w:p>
    <w:p w14:paraId="0000021B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# или для пользователей, которые давно не делали poll-запросы.</w:t>
      </w:r>
    </w:p>
    <w:p w14:paraId="0000021C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async with room_locks.get(room_id, asyncio.Lock()): # Получаем блокировку или создаем временную, если ее нет</w:t>
      </w:r>
    </w:p>
    <w:p w14:paraId="0000021D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    if room_id in rooms: # Проверяем, что комната все еще существует</w:t>
      </w:r>
    </w:p>
    <w:p w14:paraId="0000021E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        room_users = rooms[room_id].get("users", {})</w:t>
      </w:r>
    </w:p>
    <w:p w14:paraId="0000021F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        inactive_users = [</w:t>
      </w:r>
    </w:p>
    <w:p w14:paraId="00000220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            uid for uid, user_info in room_users.items()</w:t>
      </w:r>
    </w:p>
    <w:p w14:paraId="00000221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            if current_time - user_info.get("last_seen", 0) &gt; 600 # 10 минут неактивности</w:t>
      </w:r>
    </w:p>
    <w:p w14:paraId="00000222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        ]</w:t>
      </w:r>
    </w:p>
    <w:p w14:paraId="00000223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        for uid in inactive_users:</w:t>
      </w:r>
    </w:p>
    <w:p w14:paraId="00000224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            if uid in room_users:</w:t>
      </w:r>
    </w:p>
    <w:p w14:paraId="00000225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                del room_users[uid]</w:t>
      </w:r>
    </w:p>
    <w:p w14:paraId="00000226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</w:t>
      </w:r>
    </w:p>
    <w:p w14:paraId="00000227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for room_id in rooms_to_delete:</w:t>
      </w:r>
    </w:p>
    <w:p w14:paraId="00000228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if room_id in rooms and not rooms[room_id].get("users"): # Повторная проверка, что комната все еще пуста</w:t>
      </w:r>
    </w:p>
    <w:p w14:paraId="00000229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print(f"Удаляем неактивную комнату: {room_id}")</w:t>
      </w:r>
    </w:p>
    <w:p w14:paraId="0000022A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# Уведомить оставшихся слушателей (хотя их не должно быть, если нет юзеров)</w:t>
      </w:r>
    </w:p>
    <w:p w14:paraId="0000022B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if room_id in room_locks:</w:t>
      </w:r>
    </w:p>
    <w:p w14:paraId="0000022C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    async with room_locks[room_id]:</w:t>
      </w:r>
    </w:p>
    <w:p w14:paraId="0000022D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        for event in rooms.get(room_id, {}).get("listeners", {}).values():</w:t>
      </w:r>
    </w:p>
    <w:p w14:paraId="0000022E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            event.set()</w:t>
      </w:r>
    </w:p>
    <w:p w14:paraId="0000022F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</w:t>
      </w:r>
    </w:p>
    <w:p w14:paraId="00000230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if room_id in rooms: del rooms[room_id]</w:t>
      </w:r>
    </w:p>
    <w:p w14:paraId="00000231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if room_id in room_locks: del room_locks[room_id]</w:t>
      </w:r>
    </w:p>
    <w:p w14:paraId="00000232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            </w:t>
      </w:r>
    </w:p>
    <w:p w14:paraId="00000233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except Exception as e:</w:t>
      </w:r>
    </w:p>
    <w:p w14:paraId="00000234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        print(f"Ошибка в cleanup_inactive_rooms: {e}")</w:t>
      </w:r>
    </w:p>
    <w:p w14:paraId="00000235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</w:rPr>
      </w:pPr>
    </w:p>
    <w:p w14:paraId="00000236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sz w:val="18"/>
          <w:szCs w:val="18"/>
          <w:lang w:val="en-US"/>
        </w:rPr>
        <w:t>@app.on_event("startup")</w:t>
      </w:r>
    </w:p>
    <w:p w14:paraId="00000237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b/>
          <w:bCs/>
          <w:sz w:val="18"/>
          <w:szCs w:val="18"/>
          <w:lang w:val="en-US"/>
        </w:rPr>
      </w:pPr>
      <w:r>
        <w:rPr>
          <w:rFonts w:ascii="JetBrains Mono NL" w:cs="JetBrains Mono NL" w:hAnsi="JetBrains Mono NL"/>
          <w:b/>
          <w:bCs/>
          <w:sz w:val="18"/>
          <w:szCs w:val="18"/>
          <w:lang w:val="en-US"/>
        </w:rPr>
        <w:t>async def startup_event():</w:t>
      </w:r>
    </w:p>
    <w:p w14:paraId="00000238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sz w:val="18"/>
          <w:szCs w:val="18"/>
        </w:rPr>
      </w:pPr>
      <w:r>
        <w:rPr>
          <w:rFonts w:ascii="JetBrains Mono NL" w:cs="JetBrains Mono NL" w:hAnsi="JetBrains Mono NL"/>
          <w:b/>
          <w:bCs/>
          <w:sz w:val="18"/>
          <w:szCs w:val="18"/>
        </w:rPr>
        <w:t xml:space="preserve">    asyncio.create_task(cleanup_inactive_rooms()) # Запуск задачи при старте приложени</w:t>
      </w:r>
      <w:r>
        <w:rPr>
          <w:rFonts w:ascii="JetBrains Mono NL" w:cs="JetBrains Mono NL" w:hAnsi="JetBrains Mono NL"/>
          <w:b/>
          <w:bCs/>
          <w:sz w:val="18"/>
          <w:szCs w:val="18"/>
        </w:rPr>
        <w:t>я</w:t>
      </w:r>
    </w:p>
    <w:p w14:paraId="00000239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sz w:val="18"/>
          <w:szCs w:val="18"/>
        </w:rPr>
      </w:pPr>
    </w:p>
    <w:p w14:paraId="0000023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Эта асинхронная функция периодически (каждые 5 минут) проверяет все существующие комнаты. Если комната пуста (нет активных пользователей) в течение определенного времени (в текущей реализации упрощено: если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users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пусто, комната кандидат на удаление), она удаляется из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rooms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и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room_locks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. Также предусмотрена очистка отдельных неактивных пользователей внутри комнат, если они долго не проявляли активность. Задача запускается при старте FastAPI приложения.</w:t>
      </w:r>
    </w:p>
    <w:p w14:paraId="0000023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18"/>
          <w:lang w:val="en-US"/>
        </w:rPr>
        <w:br w:type="textWrapping"/>
      </w:r>
    </w:p>
    <w:p w14:paraId="0000023C">
      <w:pPr>
        <w:spacing w:after="160" w:line="259" w:lineRule="auto"/>
        <w:rPr>
          <w:rFonts w:ascii="Times New Roman" w:cs="Times New Roman" w:eastAsia="Times New Roman" w:hAnsi="Times New Roman"/>
          <w:sz w:val="28"/>
          <w:szCs w:val="28"/>
        </w:rPr>
      </w:pPr>
    </w:p>
    <w:p w14:paraId="0000023D">
      <w:pPr>
        <w:pStyle w:val="Heading1"/>
        <w:ind w:left="993" w:hanging="284"/>
        <w:rPr/>
      </w:pPr>
      <w:bookmarkStart w:id="11" w:name="_Toc199096068"/>
      <w:r>
        <w:t>ТЕСТИРОВАНИЕ ПРОГРАММНОГО СРЕДСТВА</w:t>
      </w:r>
      <w:bookmarkEnd w:id="11"/>
    </w:p>
    <w:p w14:paraId="0000023E">
      <w:pPr>
        <w:pStyle w:val="Нумерованный2гоуровня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ab/>
      </w:r>
    </w:p>
    <w:p w14:paraId="0000023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В процессе тестирования приложения для синхронизированного просмотра видео «CineSync» были выявлены и устранены различные ошибки и недочёты, касающиеся как клиентской (JavaScript в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room.html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), так и серверной части (Python в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manager.py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).</w:t>
      </w:r>
    </w:p>
    <w:p w14:paraId="0000024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Одной из основных проблем, обнаруженных на раннем этапе тестирования, была рассинхронизация состояния видеоплеера при одновременных действиях нескольких пользователей или при нестабильном интернет-соединении. Это могло приводить к тому, что разные пользователи видели видео на разных временных отметках или с разным состоянием воспроизведения/паузы. Для решения этой проблемы был усовершенствован механизм long polling и обработка версий состояния:</w:t>
      </w:r>
    </w:p>
    <w:p w14:paraId="00000241">
      <w:pPr>
        <w:framePr w:w="0" w:h="0" w:vAnchor="margin" w:hAnchor="text" w:x="0" w:y="0"/>
        <w:numPr>
          <w:ilvl w:val="0"/>
          <w:numId w:val="27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Клиентская логика (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room.html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 была настроена так, чтобы при получении нового состояния от сервера (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data.version &gt; currentVersion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, она принудительно применяла серверное состояние (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video.currentTime = data.state.time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,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video.play()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или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video.pause()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, подавляя на короткое время отправку собственных обновлений (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suppress = true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.</w:t>
      </w:r>
    </w:p>
    <w:p w14:paraId="00000242">
      <w:pPr>
        <w:framePr w:w="0" w:h="0" w:vAnchor="margin" w:hAnchor="text" w:x="0" w:y="0"/>
        <w:numPr>
          <w:ilvl w:val="0"/>
          <w:numId w:val="27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Блокировки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asyncio.Lock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на сервере (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async with room_locks[room_id]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 обеспечили атомарность операций обновления состояния комнаты, предотвращая гонки данных при одновременных запросах.</w:t>
      </w:r>
    </w:p>
    <w:p w14:paraId="0000024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Другой важный аспект касался корректной работы чата:</w:t>
      </w:r>
    </w:p>
    <w:p w14:paraId="00000244">
      <w:pPr>
        <w:framePr w:w="0" w:h="0" w:vAnchor="margin" w:hAnchor="text" w:x="0" w:y="0"/>
        <w:numPr>
          <w:ilvl w:val="0"/>
          <w:numId w:val="27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Проблема: Сообщения могли дублироваться или приходить не в том порядке.</w:t>
      </w:r>
    </w:p>
    <w:p w14:paraId="00000245">
      <w:pPr>
        <w:framePr w:w="0" w:h="0" w:vAnchor="margin" w:hAnchor="text" w:x="0" w:y="0"/>
        <w:numPr>
          <w:ilvl w:val="0"/>
          <w:numId w:val="27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Решение: Каждому сообщению на сервере присваивается уникальный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last_message_id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и инкрементируется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message_version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. Клиент отслеживает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lastMessageTimestamp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и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displayedMessages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(Set из ID сообщений), чтобы отображать только действительно новые и уникальные сообщения. При первоначальной загрузке запрашивается история последних сообщений.</w:t>
      </w:r>
    </w:p>
    <w:p w14:paraId="00000246">
      <w:pPr>
        <w:framePr w:w="0" w:h="0" w:vAnchor="margin" w:hAnchor="text" w:x="0" w:y="0"/>
        <w:numPr>
          <w:ilvl w:val="0"/>
          <w:numId w:val="27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Проблема: Длинные сообщения могли ломать верстку чата.</w:t>
      </w:r>
    </w:p>
    <w:p w14:paraId="00000247">
      <w:pPr>
        <w:framePr w:w="0" w:h="0" w:vAnchor="margin" w:hAnchor="text" w:x="0" w:y="0"/>
        <w:numPr>
          <w:ilvl w:val="0"/>
          <w:numId w:val="27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Решение: На клиенте (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maxlength="500"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для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chatInput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) и сервере (проверка 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len(message_text) &gt; 500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 было добавлено ограничение на длину сообщения.</w:t>
      </w:r>
    </w:p>
    <w:p w14:paraId="0000024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В процессе тестирования приложения «CineSync» была проведена проверка основных функций и поведения системы при различных пользовательских сценариях: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rtl w:val="off"/>
          <w:lang w:val="en-US"/>
        </w:rPr>
        <w:t>Создание и присоединение к комнатам: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Проверена корректность генерации ссылок, отображение выбранного видео, работа модального окна для ввода имени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rtl w:val="off"/>
          <w:lang w:val="en-US"/>
        </w:rPr>
        <w:t>Синхронизация видеоплеера: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Тестировались сценарии одновременного нажатия play/pause несколькими пользователями, перемотка, восстановление синхронизации после временной потери соединения одним из клиентов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rtl w:val="off"/>
          <w:lang w:val="en-US"/>
        </w:rPr>
        <w:t>Работа чата: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Проверена отправка и получение сообщений, отображение имени отправителя, корректное отображение времени, автоматическая прокрутка к новым сообщениям, загрузка истории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rtl w:val="off"/>
          <w:lang w:val="en-US"/>
        </w:rPr>
        <w:t>Отображение количества онлайн-пользователей: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Проверено, что счетчик корректно обновляется при входе/выходе пользователей и при очистке неактивных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rtl w:val="off"/>
          <w:lang w:val="en-US"/>
        </w:rPr>
        <w:t>Работа long polling: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Отслеживалась нагрузка на сервер, корректность таймаутов и немедленных ответов при наличии обновлений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rtl w:val="off"/>
          <w:lang w:val="en-US"/>
        </w:rPr>
        <w:t>Автоматическая очистка: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Проверена работа фоновой задачи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cleanup_inactive_rooms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по удалению пустых комнат и неактивных пользователей.</w:t>
      </w:r>
      <w:r>
        <w:rPr>
          <w:rFonts w:ascii="Times New Roman" w:cs="Times New Roman" w:hAnsi="Times New Roman"/>
          <w:color w:val="1a1c1e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– </w:t>
      </w:r>
      <w:r>
        <w:rPr>
          <w:rFonts w:ascii="Times New Roman" w:cs="Times New Roman" w:hAnsi="Times New Roman"/>
          <w:b/>
          <w:color w:val="1a1c1e"/>
          <w:sz w:val="28"/>
          <w:szCs w:val="28"/>
          <w:rtl w:val="off"/>
          <w:lang w:val="en-US"/>
        </w:rPr>
        <w:t>Интерфейс пользователя: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Проверена отзывчивость интерфейса, работа кнопок (копирование ссылки, отправка сообщения), отображение статуса подключения.</w:t>
      </w:r>
    </w:p>
    <w:p w14:paraId="0000024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Segoe UI"/>
          <w:color w:val="1a1c1e"/>
          <w:sz w:val="21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Большинство проблем возникало из-за особенностей асинхронной обработки и необходимости точной синхронизации состояния между несколькими клиентами. Они были успешно устранены в процессе итеративного тестирования (ручного и логического анализа кода). Финальная версия программного средства обеспечивает устойчивую работу, корректную синхронизацию и обработку основных пользовательских сценариев.</w:t>
      </w:r>
    </w:p>
    <w:p w14:paraId="0000024A">
      <w:pPr>
        <w:spacing w:after="0" w:line="240" w:lineRule="auto"/>
        <w:ind w:left="709" w:firstLine="204"/>
        <w:jc w:val="both"/>
        <w:rPr>
          <w:b/>
          <w:bCs/>
        </w:rPr>
      </w:pPr>
    </w:p>
    <w:p w14:paraId="0000024B">
      <w:pPr>
        <w:pStyle w:val="Heading1"/>
        <w:tabs>
          <w:tab w:val="left" w:pos="993"/>
        </w:tabs>
        <w:ind w:left="567" w:firstLine="142"/>
        <w:rPr/>
      </w:pPr>
      <w:bookmarkStart w:id="12" w:name="_Toc199096069"/>
      <w:r>
        <w:t>РУКОВОДСТВО ПОЛЬЗОВАТЕЛЯ</w:t>
      </w:r>
      <w:bookmarkEnd w:id="12"/>
    </w:p>
    <w:p w14:paraId="0000024C">
      <w:pPr>
        <w:pStyle w:val="Нумерованный1-гоуровня"/>
        <w:rPr>
          <w:lang w:val="ru-RU"/>
        </w:rPr>
      </w:pPr>
      <w:r>
        <w:rPr>
          <w:lang w:val="ru-RU"/>
        </w:rPr>
        <w:tab/>
      </w:r>
    </w:p>
    <w:p w14:paraId="0000024D">
      <w:pPr>
        <w:pStyle w:val="Heading2"/>
        <w:numPr>
          <w:ilvl w:val="0"/>
          <w:numId w:val="0"/>
        </w:numPr>
        <w:ind w:left="1080" w:hanging="360"/>
        <w:rPr/>
      </w:pPr>
      <w:bookmarkStart w:id="13" w:name="_Toc199096070"/>
      <w:r>
        <w:t xml:space="preserve">5.1 </w:t>
      </w:r>
      <w:r>
        <w:t>Интерфейс</w:t>
      </w:r>
      <w:r>
        <w:t xml:space="preserve"> </w:t>
      </w:r>
      <w:r>
        <w:t>программного</w:t>
      </w:r>
      <w:r>
        <w:t xml:space="preserve"> </w:t>
      </w:r>
      <w:r>
        <w:t>средства</w:t>
      </w:r>
      <w:bookmarkEnd w:id="13"/>
    </w:p>
    <w:p w14:paraId="0000024E">
      <w:pPr>
        <w:pStyle w:val="Нумерованный2гоуровня"/>
        <w:rPr>
          <w:b w:val="off"/>
          <w:bCs w:val="off"/>
          <w:lang w:val="ru-RU"/>
        </w:rPr>
      </w:pPr>
    </w:p>
    <w:p w14:paraId="0000024F">
      <w:pPr>
        <w:pStyle w:val="Нумерованный2гоуровня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ab/>
      </w:r>
      <w:r>
        <w:rPr>
          <w:lang w:val="ru-RU"/>
        </w:rPr>
        <w:t>5</w:t>
      </w:r>
      <w:r>
        <w:rPr>
          <w:lang w:val="ru-RU"/>
        </w:rPr>
        <w:t>.</w:t>
      </w:r>
      <w:r>
        <w:rPr>
          <w:lang w:val="ru-RU"/>
        </w:rPr>
        <w:t>1</w:t>
      </w:r>
      <w:r>
        <w:rPr>
          <w:lang w:val="ru-RU"/>
        </w:rPr>
        <w:t>.1</w:t>
      </w:r>
      <w:r>
        <w:rPr>
          <w:b w:val="off"/>
          <w:bCs w:val="off"/>
          <w:lang w:val="ru-RU"/>
        </w:rPr>
        <w:t xml:space="preserve"> </w:t>
      </w:r>
      <w:r>
        <w:rPr>
          <w:b w:val="off"/>
          <w:bCs w:val="off"/>
          <w:lang w:val="ru-RU"/>
        </w:rPr>
        <w:t>Окно регистрации и авторизации</w:t>
      </w:r>
    </w:p>
    <w:p w14:paraId="0000025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72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При первом запуске веб-приложения «CineSync» пользователю отображается главная страница (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index.html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).</w:t>
      </w:r>
    </w:p>
    <w:p w14:paraId="00000251">
      <w:pPr>
        <w:framePr w:w="0" w:h="0" w:vAnchor="margin" w:hAnchor="text" w:x="0" w:y="0"/>
        <w:numPr>
          <w:ilvl w:val="0"/>
          <w:numId w:val="28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144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Заголовок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"🎬 CineSync" и слоган "Смотрите видео синхронно с друзьями в реальном времени".</w:t>
      </w:r>
    </w:p>
    <w:p w14:paraId="00000252">
      <w:pPr>
        <w:framePr w:w="0" w:h="0" w:vAnchor="margin" w:hAnchor="text" w:x="0" w:y="0"/>
        <w:numPr>
          <w:ilvl w:val="0"/>
          <w:numId w:val="28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144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Блок "Возможности"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Краткое описание ключевых функций (Мгновенная синхронизация, Живой чат, Легкий доступ).</w:t>
      </w:r>
    </w:p>
    <w:p w14:paraId="00000253">
      <w:pPr>
        <w:framePr w:w="0" w:h="0" w:vAnchor="margin" w:hAnchor="text" w:x="0" w:y="0"/>
        <w:numPr>
          <w:ilvl w:val="0"/>
          <w:numId w:val="28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144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Список видео для просмотра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Отображаются карточки доступных видеофайлов. Каждая карточка содержит:</w:t>
      </w:r>
    </w:p>
    <w:p w14:paraId="00000254">
      <w:pPr>
        <w:framePr w:w="0" w:h="0" w:vAnchor="margin" w:hAnchor="text" w:x="0" w:y="0"/>
        <w:numPr>
          <w:ilvl w:val="1"/>
          <w:numId w:val="28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1440"/>
        </w:tabs>
        <w:bidi w:val="off"/>
        <w:spacing w:before="0" w:after="45" w:line="240" w:lineRule="auto"/>
        <w:ind w:left="216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Иконку и название видео.</w:t>
      </w:r>
    </w:p>
    <w:p w14:paraId="00000255">
      <w:pPr>
        <w:framePr w:w="0" w:h="0" w:vAnchor="margin" w:hAnchor="text" w:x="0" w:y="0"/>
        <w:numPr>
          <w:ilvl w:val="1"/>
          <w:numId w:val="28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1440"/>
        </w:tabs>
        <w:bidi w:val="off"/>
        <w:spacing w:before="0" w:after="45" w:line="240" w:lineRule="auto"/>
        <w:ind w:left="216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Краткое описание.</w:t>
      </w:r>
    </w:p>
    <w:p w14:paraId="00000256">
      <w:pPr>
        <w:framePr w:w="0" w:h="0" w:vAnchor="margin" w:hAnchor="text" w:x="0" w:y="0"/>
        <w:numPr>
          <w:ilvl w:val="1"/>
          <w:numId w:val="28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1440"/>
        </w:tabs>
        <w:bidi w:val="off"/>
        <w:spacing w:before="0" w:after="45" w:line="240" w:lineRule="auto"/>
        <w:ind w:left="2160" w:right="0" w:hanging="360"/>
        <w:jc w:val="left"/>
        <w:rPr>
          <w:b w:val="off"/>
          <w:bCs w:val="off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Кнопку "Создать комнату".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При нажатии на кнопку "Создать комнату" для выбранного видео, пользователь будет перенаправлен в новую комнату просмотра. Внешний вид главной страницы показан на Рисунке 5.1.</w:t>
      </w:r>
    </w:p>
    <w:p w14:paraId="00000257">
      <w:pPr>
        <w:pStyle w:val="Нумерованный2гоуровня"/>
        <w:jc w:val="center"/>
        <w:rPr>
          <w:b w:val="off"/>
          <w:bCs w:val="off"/>
        </w:rPr>
      </w:pPr>
    </w:p>
    <w:p w14:paraId="00000258">
      <w:pPr>
        <w:pStyle w:val="Нумерованный2гоуровня"/>
        <w:rPr>
          <w:b w:val="off"/>
          <w:bCs w:val="off"/>
        </w:rPr>
      </w:pPr>
    </w:p>
    <w:p w14:paraId="00000259">
      <w:pPr>
        <w:pStyle w:val="Нумерованный2гоуровня"/>
        <w:ind w:firstLine="720"/>
        <w:jc w:val="center"/>
        <w:rPr>
          <w:b w:val="off"/>
          <w:bCs w:val="off"/>
        </w:rPr>
      </w:pPr>
      <w:r>
        <w:rPr>
          <w:b w:val="off"/>
          <w:bCs w:val="off"/>
        </w:rPr>
        <w:drawing xmlns:mc="http://schemas.openxmlformats.org/markup-compatibility/2006">
          <wp:inline distT="0" distB="0" distL="0" distR="0">
            <wp:extent cx="5339080" cy="2588895"/>
            <wp:effectExtent l="0" t="0" r="0" b="0"/>
            <wp:docPr id="212574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47721" name="Picture 1"/>
                    <pic:cNvPicPr>
                      <a:picLocks noGrp="0" noSelect="0" noChangeAspect="1" noMove="0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25A">
      <w:pPr>
        <w:pStyle w:val="Нумерованный2гоуровня"/>
        <w:jc w:val="center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Рисунок 2.1 – Ввод имени</w:t>
      </w:r>
    </w:p>
    <w:p w14:paraId="0000025B">
      <w:pPr>
        <w:pStyle w:val="Нумерованный2гоуровня"/>
        <w:jc w:val="center"/>
        <w:rPr>
          <w:b w:val="off"/>
          <w:bCs w:val="off"/>
          <w:lang w:val="ru-RU"/>
        </w:rPr>
      </w:pPr>
    </w:p>
    <w:p w14:paraId="0000025C">
      <w:pPr>
        <w:pStyle w:val="Нумерованный2гоуровня"/>
        <w:rPr>
          <w:b w:val="off"/>
          <w:bCs w:val="off"/>
          <w:lang w:val="ru-RU"/>
        </w:rPr>
      </w:pPr>
    </w:p>
    <w:p w14:paraId="0000025D">
      <w:pPr>
        <w:pStyle w:val="Heading2"/>
        <w:numPr>
          <w:ilvl w:val="0"/>
          <w:numId w:val="0"/>
        </w:numPr>
        <w:ind w:left="1080" w:hanging="360"/>
        <w:rPr>
          <w:lang w:val="ru-RU"/>
        </w:rPr>
      </w:pPr>
      <w:bookmarkStart w:id="14" w:name="_Toc199096071"/>
      <w:r>
        <w:rPr>
          <w:lang w:val="ru-RU"/>
        </w:rPr>
        <w:t xml:space="preserve">5.2 </w:t>
      </w:r>
      <w:r>
        <w:rPr>
          <w:lang w:val="ru-RU"/>
        </w:rPr>
        <w:t>Главное окно пользователя</w:t>
      </w:r>
      <w:bookmarkEnd w:id="14"/>
    </w:p>
    <w:p w14:paraId="0000025E">
      <w:pPr>
        <w:pStyle w:val="Нумерованный2гоуровня"/>
        <w:ind w:left="720"/>
        <w:rPr>
          <w:b w:val="off"/>
          <w:bCs w:val="off"/>
          <w:lang w:val="ru-RU"/>
        </w:rPr>
      </w:pPr>
    </w:p>
    <w:p w14:paraId="0000025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После создания комнаты или перехода по прямой ссылке на комнату, пользователь попадает в основное окно приложения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 w14:paraId="0000026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</w:p>
    <w:p w14:paraId="00000261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lang w:val="ru-RU"/>
        </w:rPr>
        <w:t>5</w:t>
      </w:r>
      <w:r>
        <w:rPr>
          <w:lang w:val="ru-RU"/>
        </w:rPr>
        <w:t>.2.</w:t>
      </w:r>
      <w:r>
        <w:rPr>
          <w:lang w:val="ru-RU"/>
        </w:rPr>
        <w:t>1</w:t>
      </w:r>
      <w:r>
        <w:rPr>
          <w:b w:val="off"/>
          <w:bCs w:val="off"/>
          <w:lang w:val="ru-RU"/>
        </w:rPr>
        <w:t xml:space="preserve"> </w:t>
      </w:r>
      <w:r>
        <w:rPr>
          <w:b w:val="off"/>
          <w:bCs w:val="off"/>
          <w:lang w:val="ru-RU"/>
        </w:rPr>
        <w:t>Структура интерфейса</w:t>
      </w:r>
    </w:p>
    <w:p w14:paraId="0000026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Перед тем как присоединиться к просмотру и чату, появится модальное окно (Рисунок 5.2), где 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необходимо ввести свое имя. Это имя будет отображаться в чате.</w:t>
      </w:r>
    </w:p>
    <w:p w14:paraId="00000263">
      <w:pPr>
        <w:framePr w:w="0" w:h="0" w:vAnchor="margin" w:hAnchor="text" w:x="0" w:y="0"/>
        <w:numPr>
          <w:ilvl w:val="0"/>
          <w:numId w:val="29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Поле для ввода "Ваше имя".</w:t>
      </w:r>
    </w:p>
    <w:p w14:paraId="00000264">
      <w:pPr>
        <w:framePr w:w="0" w:h="0" w:vAnchor="margin" w:hAnchor="text" w:x="0" w:y="0"/>
        <w:numPr>
          <w:ilvl w:val="0"/>
          <w:numId w:val="29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Segoe UI"/>
          <w:color w:val="000000"/>
          <w:sz w:val="21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Кнопка "Присоединиться".</w:t>
      </w:r>
    </w:p>
    <w:p w14:paraId="00000265">
      <w:pPr>
        <w:framePr w:w="0" w:h="0" w:vAnchor="margin" w:hAnchor="text" w:x="0" w:y="0"/>
        <w:numPr>
          <w:ilvl w:val="0"/>
          <w:numId w:val="29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Segoe UI"/>
          <w:color w:val="000000"/>
          <w:sz w:val="21"/>
          <w:lang w:val="en-US"/>
        </w:rPr>
      </w:pPr>
    </w:p>
    <w:p w14:paraId="00000266">
      <w:pPr>
        <w:pStyle w:val="Нумерованный2гоуровня"/>
        <w:jc w:val="center"/>
        <w:rPr>
          <w:b w:val="off"/>
          <w:bCs w:val="off"/>
        </w:rPr>
      </w:pPr>
    </w:p>
    <w:p w14:paraId="00000267">
      <w:pPr>
        <w:pStyle w:val="Нумерованный2гоуровня"/>
        <w:jc w:val="center"/>
        <w:rPr>
          <w:b w:val="off"/>
          <w:bCs w:val="off"/>
        </w:rPr>
      </w:pPr>
    </w:p>
    <w:p w14:paraId="00000268">
      <w:pPr>
        <w:pStyle w:val="Нумерованный2гоуровня"/>
        <w:jc w:val="center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drawing xmlns:mc="http://schemas.openxmlformats.org/markup-compatibility/2006">
          <wp:inline distT="0" distB="0" distL="0" distR="0">
            <wp:extent cx="5940425" cy="3343910"/>
            <wp:effectExtent l="0" t="0" r="0" b="0"/>
            <wp:docPr id="212574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47722" name="Picture 1"/>
                    <pic:cNvPicPr>
                      <a:picLocks noGrp="0" noSelect="0" noChangeAspect="1" noMove="0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269">
      <w:pPr>
        <w:pStyle w:val="Нумерованный2гоуровня"/>
        <w:jc w:val="center"/>
        <w:rPr>
          <w:sz w:val="6"/>
          <w:szCs w:val="6"/>
          <w:lang w:val="ru-RU"/>
        </w:rPr>
      </w:pPr>
      <w:r>
        <w:rPr>
          <w:lang w:val="ru-RU"/>
        </w:rPr>
        <w:t xml:space="preserve"> </w:t>
      </w:r>
    </w:p>
    <w:p w14:paraId="0000026A">
      <w:pPr>
        <w:pStyle w:val="Нумерованный2гоуровня"/>
        <w:jc w:val="center"/>
        <w:rPr>
          <w:sz w:val="6"/>
          <w:szCs w:val="6"/>
          <w:lang w:val="ru-RU"/>
        </w:rPr>
      </w:pPr>
    </w:p>
    <w:p w14:paraId="0000026B">
      <w:pPr>
        <w:pStyle w:val="Нумерованный2гоуровня"/>
        <w:jc w:val="center"/>
        <w:rPr>
          <w:sz w:val="6"/>
          <w:szCs w:val="6"/>
          <w:lang w:val="ru-RU"/>
        </w:rPr>
      </w:pPr>
    </w:p>
    <w:p w14:paraId="0000026C">
      <w:pPr>
        <w:pStyle w:val="Нумерованный2гоуровня"/>
        <w:jc w:val="center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Рисунок 2.</w:t>
      </w:r>
      <w:r>
        <w:rPr>
          <w:b w:val="off"/>
          <w:bCs w:val="off"/>
          <w:lang w:val="ru-RU"/>
        </w:rPr>
        <w:t>2</w:t>
      </w:r>
      <w:r>
        <w:rPr>
          <w:b w:val="off"/>
          <w:bCs w:val="off"/>
          <w:lang w:val="ru-RU"/>
        </w:rPr>
        <w:t xml:space="preserve"> – </w:t>
      </w:r>
      <w:r>
        <w:rPr>
          <w:b w:val="off"/>
          <w:bCs w:val="off"/>
          <w:lang w:val="ru-RU"/>
        </w:rPr>
        <w:t>Г</w:t>
      </w:r>
      <w:r>
        <w:rPr>
          <w:b w:val="off"/>
          <w:bCs w:val="off"/>
          <w:lang w:val="ru-RU"/>
        </w:rPr>
        <w:t>ла</w:t>
      </w:r>
      <w:r>
        <w:rPr>
          <w:b w:val="off"/>
          <w:bCs w:val="off"/>
          <w:lang w:val="ru-RU"/>
        </w:rPr>
        <w:t>в</w:t>
      </w:r>
      <w:r>
        <w:rPr>
          <w:b w:val="off"/>
          <w:bCs w:val="off"/>
          <w:lang w:val="ru-RU"/>
        </w:rPr>
        <w:t>ное окно приложения</w:t>
      </w:r>
    </w:p>
    <w:p w14:paraId="0000026D">
      <w:pPr>
        <w:pStyle w:val="Нумерованный2гоуровня"/>
        <w:jc w:val="center"/>
        <w:rPr>
          <w:b w:val="off"/>
          <w:bCs w:val="off"/>
          <w:lang w:val="ru-RU"/>
        </w:rPr>
      </w:pPr>
    </w:p>
    <w:p w14:paraId="0000026E">
      <w:pPr>
        <w:pStyle w:val="Нумерованный2гоуровня"/>
        <w:rPr>
          <w:b w:val="off"/>
          <w:bCs w:val="off"/>
          <w:lang w:val="ru-RU"/>
        </w:rPr>
      </w:pPr>
    </w:p>
    <w:p w14:paraId="0000026F">
      <w:pPr>
        <w:pStyle w:val="Heading2"/>
        <w:numPr>
          <w:ilvl w:val="0"/>
          <w:numId w:val="0"/>
        </w:numPr>
        <w:ind w:left="1080" w:hanging="360"/>
        <w:rPr>
          <w:lang w:val="ru-RU"/>
        </w:rPr>
      </w:pPr>
      <w:bookmarkStart w:id="15" w:name="_Toc199096072"/>
      <w:r>
        <w:rPr>
          <w:lang w:val="ru-RU"/>
        </w:rPr>
        <w:t>5.2.2</w:t>
      </w:r>
      <w:r>
        <w:rPr>
          <w:lang w:val="ru-RU"/>
        </w:rPr>
        <w:t xml:space="preserve"> </w:t>
      </w:r>
      <w:r>
        <w:rPr>
          <w:lang w:val="ru-RU"/>
        </w:rPr>
        <w:t>Управление папками</w:t>
      </w:r>
      <w:bookmarkEnd w:id="15"/>
    </w:p>
    <w:p w14:paraId="00000270"/>
    <w:p w14:paraId="0000027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После ввода имени, пользователь видит основной интерфейс (Рисунок 5.3), который состоит из следующих элементов:</w:t>
      </w:r>
    </w:p>
    <w:p w14:paraId="00000272">
      <w:pPr>
        <w:framePr w:w="0" w:h="0" w:vAnchor="margin" w:hAnchor="text" w:x="0" w:y="0"/>
        <w:numPr>
          <w:ilvl w:val="0"/>
          <w:numId w:val="30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Область видеоплеера (слева):</w:t>
      </w:r>
    </w:p>
    <w:p w14:paraId="00000273">
      <w:pPr>
        <w:framePr w:w="0" w:h="0" w:vAnchor="margin" w:hAnchor="text" w:x="0" w:y="0"/>
        <w:numPr>
          <w:ilvl w:val="1"/>
          <w:numId w:val="30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1440"/>
        </w:tabs>
        <w:bidi w:val="off"/>
        <w:spacing w:before="0" w:after="45" w:line="240" w:lineRule="auto"/>
        <w:ind w:left="144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Заголовок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"🎬 Комната просмотра" и уникальный ID комнаты.</w:t>
      </w:r>
    </w:p>
    <w:p w14:paraId="00000274">
      <w:pPr>
        <w:framePr w:w="0" w:h="0" w:vAnchor="margin" w:hAnchor="text" w:x="0" w:y="0"/>
        <w:numPr>
          <w:ilvl w:val="1"/>
          <w:numId w:val="30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1440"/>
        </w:tabs>
        <w:bidi w:val="off"/>
        <w:spacing w:before="0" w:after="45" w:line="240" w:lineRule="auto"/>
        <w:ind w:left="144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Секция "Поделиться комнатой"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Содержит URL текущей комнаты и кнопку "📋 Копировать" для копирования ссылки.</w:t>
      </w:r>
    </w:p>
    <w:p w14:paraId="00000275">
      <w:pPr>
        <w:framePr w:w="0" w:h="0" w:vAnchor="margin" w:hAnchor="text" w:x="0" w:y="0"/>
        <w:numPr>
          <w:ilvl w:val="1"/>
          <w:numId w:val="30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1440"/>
        </w:tabs>
        <w:bidi w:val="off"/>
        <w:spacing w:before="0" w:after="45" w:line="240" w:lineRule="auto"/>
        <w:ind w:left="144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Видеоплеер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Стандартный HTML5 видеоплеер с элементами управления (воспроизведение/пауза, громкость, перемотка, полноэкранный режим). Действия с плеером синхронизируются со всеми участниками.</w:t>
      </w:r>
    </w:p>
    <w:p w14:paraId="00000276">
      <w:pPr>
        <w:framePr w:w="0" w:h="0" w:vAnchor="margin" w:hAnchor="text" w:x="0" w:y="0"/>
        <w:numPr>
          <w:ilvl w:val="1"/>
          <w:numId w:val="30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1440"/>
        </w:tabs>
        <w:bidi w:val="off"/>
        <w:spacing w:before="0" w:after="45" w:line="240" w:lineRule="auto"/>
        <w:ind w:left="144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Статус синхронизации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Отображает текущий статус подключения и синхронизации (например, "Синхронизировано (vX)").</w:t>
      </w:r>
    </w:p>
    <w:p w14:paraId="00000277">
      <w:pPr>
        <w:framePr w:w="0" w:h="0" w:vAnchor="margin" w:hAnchor="text" w:x="0" w:y="0"/>
        <w:numPr>
          <w:ilvl w:val="0"/>
          <w:numId w:val="30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Панель чата (справа):</w:t>
      </w:r>
    </w:p>
    <w:p w14:paraId="00000278">
      <w:pPr>
        <w:framePr w:w="0" w:h="0" w:vAnchor="margin" w:hAnchor="text" w:x="0" w:y="0"/>
        <w:numPr>
          <w:ilvl w:val="1"/>
          <w:numId w:val="30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1440"/>
        </w:tabs>
        <w:bidi w:val="off"/>
        <w:spacing w:before="0" w:after="45" w:line="240" w:lineRule="auto"/>
        <w:ind w:left="144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Заголовок чата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"💬 Чат" и счетчик активных пользователей в комнате (</w:t>
      </w:r>
      <w:r>
        <w:rPr>
          <w:rFonts w:ascii="Times New Roman" w:cs="Times New Roman" w:hAnsi="Times New Roman"/>
          <w:color w:val="000000"/>
          <w:sz w:val="28"/>
          <w:szCs w:val="28"/>
          <w:highlight w:val="white"/>
          <w:rtl w:val="off"/>
          <w:lang w:val="en-US"/>
        </w:rPr>
        <w:t>&lt;span id="onlineCount"&gt;&lt;/span&gt;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.</w:t>
      </w:r>
    </w:p>
    <w:p w14:paraId="00000279">
      <w:pPr>
        <w:framePr w:w="0" w:h="0" w:vAnchor="margin" w:hAnchor="text" w:x="0" w:y="0"/>
        <w:numPr>
          <w:ilvl w:val="1"/>
          <w:numId w:val="30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1440"/>
        </w:tabs>
        <w:bidi w:val="off"/>
        <w:spacing w:before="0" w:after="45" w:line="240" w:lineRule="auto"/>
        <w:ind w:left="144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Окно сообщений (</w:t>
      </w:r>
      <w:r>
        <w:rPr>
          <w:rFonts w:ascii="Times New Roman" w:cs="Times New Roman" w:hAnsi="Times New Roman"/>
          <w:b/>
          <w:color w:val="000000"/>
          <w:sz w:val="28"/>
          <w:szCs w:val="28"/>
          <w:highlight w:val="white"/>
          <w:rtl w:val="off"/>
          <w:lang w:val="en-US"/>
        </w:rPr>
        <w:t>chatMessages</w:t>
      </w: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)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Здесь отображаются сообщения от всех участников, включая имя отправителя (если это не вы), текст сообщения и время отправки. Ваши сообщения выделяются другим цветом и выравниваются по правому краю.</w:t>
      </w:r>
    </w:p>
    <w:p w14:paraId="0000027A">
      <w:pPr>
        <w:framePr w:w="0" w:h="0" w:vAnchor="margin" w:hAnchor="text" w:x="0" w:y="0"/>
        <w:numPr>
          <w:ilvl w:val="1"/>
          <w:numId w:val="30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1440"/>
        </w:tabs>
        <w:bidi w:val="off"/>
        <w:spacing w:before="0" w:after="45" w:line="240" w:lineRule="auto"/>
        <w:ind w:left="144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Поле ввода сообщения (</w:t>
      </w:r>
      <w:r>
        <w:rPr>
          <w:rFonts w:ascii="Times New Roman" w:cs="Times New Roman" w:hAnsi="Times New Roman"/>
          <w:b/>
          <w:color w:val="000000"/>
          <w:sz w:val="28"/>
          <w:szCs w:val="28"/>
          <w:highlight w:val="white"/>
          <w:rtl w:val="off"/>
          <w:lang w:val="en-US"/>
        </w:rPr>
        <w:t>chatInput</w:t>
      </w: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)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Текстовое поле для набора сообщения.</w:t>
      </w:r>
    </w:p>
    <w:p w14:paraId="0000027B">
      <w:pPr>
        <w:framePr w:w="0" w:h="0" w:vAnchor="margin" w:hAnchor="text" w:x="0" w:y="0"/>
        <w:numPr>
          <w:ilvl w:val="1"/>
          <w:numId w:val="30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1440"/>
        </w:tabs>
        <w:bidi w:val="off"/>
        <w:spacing w:before="0" w:after="45" w:line="240" w:lineRule="auto"/>
        <w:ind w:left="144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Кнопка отправки сообщения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Кнопка с иконкой "➤" для отправки введенного сообщения.</w:t>
      </w:r>
    </w:p>
    <w:p w14:paraId="0000027C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27D">
      <w:pPr>
        <w:pStyle w:val="Нумерованный2гоуровня"/>
        <w:jc w:val="center"/>
        <w:rPr>
          <w:lang w:val="ru-RU"/>
        </w:rPr>
      </w:pPr>
      <w:r>
        <w:rPr>
          <w:lang w:val="ru-RU"/>
        </w:rPr>
        <w:drawing xmlns:mc="http://schemas.openxmlformats.org/markup-compatibility/2006">
          <wp:inline distT="0" distB="0" distL="0" distR="0">
            <wp:extent cx="5940425" cy="3380740"/>
            <wp:effectExtent l="0" t="0" r="0" b="0"/>
            <wp:docPr id="2125749039" name="Picture 212574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25747713"/>
                    <pic:cNvPicPr>
                      <a:picLocks noGrp="0" noSelect="0" noChangeAspect="1" noMove="0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0000027E">
      <w:pPr>
        <w:pStyle w:val="Нумерованный2гоуровня"/>
        <w:jc w:val="center"/>
        <w:rPr>
          <w:sz w:val="6"/>
          <w:szCs w:val="6"/>
          <w:lang w:val="ru-RU"/>
        </w:rPr>
      </w:pPr>
    </w:p>
    <w:p w14:paraId="0000027F">
      <w:pPr>
        <w:pStyle w:val="Нумерованный2гоуровня"/>
        <w:jc w:val="center"/>
        <w:rPr>
          <w:sz w:val="6"/>
          <w:szCs w:val="6"/>
          <w:lang w:val="ru-RU"/>
        </w:rPr>
      </w:pPr>
    </w:p>
    <w:p w14:paraId="00000280">
      <w:pPr>
        <w:pStyle w:val="Нумерованный2гоуровня"/>
        <w:jc w:val="center"/>
        <w:rPr>
          <w:b w:val="off"/>
          <w:bCs w:val="off"/>
          <w:sz w:val="6"/>
          <w:szCs w:val="6"/>
          <w:lang w:val="be-BY"/>
        </w:rPr>
      </w:pPr>
    </w:p>
    <w:p w14:paraId="00000281">
      <w:pPr>
        <w:pStyle w:val="Нумерованный2гоуровня"/>
        <w:jc w:val="center"/>
        <w:rPr>
          <w:b w:val="off"/>
          <w:bCs w:val="off"/>
          <w:lang w:val="be-BY"/>
        </w:rPr>
      </w:pPr>
      <w:r>
        <w:rPr>
          <w:b w:val="off"/>
          <w:bCs w:val="off"/>
          <w:lang w:val="be-BY"/>
        </w:rPr>
        <w:t>Рисунок 2.</w:t>
      </w:r>
      <w:r>
        <w:rPr>
          <w:b w:val="off"/>
          <w:bCs w:val="off"/>
          <w:lang w:val="be-BY"/>
        </w:rPr>
        <w:t>3</w:t>
      </w:r>
      <w:r>
        <w:rPr>
          <w:b w:val="off"/>
          <w:bCs w:val="off"/>
          <w:lang w:val="be-BY"/>
        </w:rPr>
        <w:t xml:space="preserve"> – </w:t>
      </w:r>
      <w:r>
        <w:rPr>
          <w:b w:val="off"/>
          <w:bCs w:val="off"/>
          <w:lang w:val="be-BY"/>
        </w:rPr>
        <w:t>Окно комнаты просмотра</w:t>
      </w:r>
    </w:p>
    <w:p w14:paraId="00000282">
      <w:pPr>
        <w:pStyle w:val="Нумерованный2гоуровня"/>
        <w:jc w:val="center"/>
        <w:rPr>
          <w:b w:val="off"/>
          <w:bCs w:val="off"/>
          <w:lang w:val="ru-RU"/>
        </w:rPr>
      </w:pPr>
    </w:p>
    <w:p w14:paraId="00000283">
      <w:pPr>
        <w:pStyle w:val="Нумерованный2гоуровня"/>
        <w:ind w:firstLine="720"/>
        <w:rPr/>
      </w:pPr>
      <w:r>
        <w:t>5.3 Управление файлами</w:t>
      </w:r>
    </w:p>
    <w:p w14:paraId="00000284">
      <w:pPr>
        <w:pStyle w:val="Нумерованный2гоуровня"/>
        <w:ind w:firstLine="720"/>
        <w:rPr/>
      </w:pPr>
    </w:p>
    <w:p w14:paraId="00000285">
      <w:pPr>
        <w:pStyle w:val="Нумерованный2гоуровня"/>
        <w:jc w:val="center"/>
        <w:rPr>
          <w:b w:val="off"/>
          <w:bCs w:val="off"/>
          <w:lang w:val="ru-RU"/>
        </w:rPr>
      </w:pPr>
    </w:p>
    <w:p w14:paraId="00000286">
      <w:pPr>
        <w:pStyle w:val="Нумерованный2гоуровня"/>
        <w:ind w:firstLine="720"/>
        <w:rPr/>
      </w:pPr>
      <w:r>
        <w:t xml:space="preserve">5.3.2 </w:t>
      </w:r>
      <w:r>
        <w:rPr>
          <w:b w:val="off"/>
          <w:bCs w:val="off"/>
        </w:rPr>
        <w:t>Удаление</w:t>
      </w:r>
    </w:p>
    <w:p w14:paraId="00000287">
      <w:pPr>
        <w:framePr w:w="0" w:h="0" w:vAnchor="margin" w:hAnchor="text" w:x="0" w:y="0"/>
        <w:numPr>
          <w:ilvl w:val="0"/>
          <w:numId w:val="31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Воспроизведение/Пауза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Любой участник комнаты может нажать кнопку play/pause на видеоплеере. Это действие будет синхронизировано, и видео начнет/прекратит воспроизведение у всех остальных участников.</w:t>
      </w:r>
    </w:p>
    <w:p w14:paraId="00000288">
      <w:pPr>
        <w:framePr w:w="0" w:h="0" w:vAnchor="margin" w:hAnchor="text" w:x="0" w:y="0"/>
        <w:numPr>
          <w:ilvl w:val="0"/>
          <w:numId w:val="31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Перемотка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Перемотка видео с помощью ползунка также синхронизируется. Видео у всех участников переключится на выбранный момент времени.</w:t>
      </w:r>
    </w:p>
    <w:p w14:paraId="00000289">
      <w:pPr>
        <w:framePr w:w="0" w:h="0" w:vAnchor="margin" w:hAnchor="text" w:x="0" w:y="0"/>
        <w:numPr>
          <w:ilvl w:val="0"/>
          <w:numId w:val="31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Громкость и полноэкранный режим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Эти настройки плеера являются локальными и не синхронизируются.</w:t>
      </w:r>
    </w:p>
    <w:p w14:paraId="0000028A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28B">
      <w:pPr>
        <w:pStyle w:val="Нумерованный2гоуровня"/>
        <w:jc w:val="center"/>
        <w:rPr>
          <w:b w:val="off"/>
          <w:bCs w:val="off"/>
        </w:rPr>
      </w:pPr>
    </w:p>
    <w:p w14:paraId="0000028C">
      <w:pPr>
        <w:pStyle w:val="Нумерованный2гоуровня"/>
        <w:jc w:val="center"/>
        <w:rPr>
          <w:b w:val="off"/>
          <w:bCs w:val="off"/>
        </w:rPr>
      </w:pPr>
    </w:p>
    <w:p w14:paraId="0000028D">
      <w:pPr>
        <w:pStyle w:val="Нумерованный2гоуровня"/>
        <w:jc w:val="center"/>
        <w:rPr>
          <w:b w:val="off"/>
          <w:bCs w:val="off"/>
          <w:lang w:val="ru-RU"/>
        </w:rPr>
      </w:pPr>
      <w:r>
        <w:rPr>
          <w:b w:val="off"/>
          <w:bCs w:val="off"/>
        </w:rPr>
        <w:t>Рисунок 5.</w:t>
      </w:r>
      <w:r>
        <w:rPr>
          <w:b w:val="off"/>
          <w:bCs w:val="off"/>
        </w:rPr>
        <w:t>4</w:t>
      </w:r>
      <w:r>
        <w:rPr>
          <w:b w:val="off"/>
          <w:bCs w:val="off"/>
        </w:rPr>
        <w:t xml:space="preserve"> </w:t>
      </w:r>
      <w:r>
        <w:rPr>
          <w:b w:val="off"/>
          <w:bCs w:val="off"/>
        </w:rPr>
        <w:t xml:space="preserve">– </w:t>
      </w:r>
      <w:r>
        <w:rPr>
          <w:b w:val="off"/>
          <w:bCs w:val="off"/>
          <w:lang w:val="ru-RU"/>
        </w:rPr>
        <w:t>Сообщение об удалении папки</w:t>
      </w:r>
    </w:p>
    <w:p w14:paraId="0000028E">
      <w:pPr>
        <w:pStyle w:val="Нумерованный2гоуровня"/>
        <w:jc w:val="center"/>
        <w:rPr>
          <w:b w:val="off"/>
          <w:bCs w:val="off"/>
          <w:lang w:val="be-BY"/>
        </w:rPr>
      </w:pPr>
    </w:p>
    <w:p w14:paraId="0000028F">
      <w:pPr>
        <w:pStyle w:val="Нумерованный2гоуровня"/>
        <w:ind w:firstLine="720"/>
        <w:rPr/>
      </w:pPr>
    </w:p>
    <w:p w14:paraId="00000290">
      <w:pPr>
        <w:pStyle w:val="Нумерованный2гоуровня"/>
        <w:ind w:firstLine="720"/>
        <w:rPr>
          <w:b w:val="off"/>
          <w:bCs w:val="off"/>
        </w:rPr>
      </w:pPr>
      <w:r>
        <w:t>5.4.</w:t>
      </w:r>
      <w:r>
        <w:t>1</w:t>
      </w:r>
      <w:r>
        <w:t xml:space="preserve"> </w:t>
      </w:r>
      <w:r>
        <w:rPr>
          <w:b w:val="off"/>
          <w:bCs w:val="off"/>
        </w:rPr>
        <w:t>Загрузка</w:t>
      </w:r>
    </w:p>
    <w:p w14:paraId="00000291">
      <w:pPr>
        <w:framePr w:w="0" w:h="0" w:vAnchor="margin" w:hAnchor="text" w:x="0" w:y="0"/>
        <w:numPr>
          <w:ilvl w:val="0"/>
          <w:numId w:val="3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Отправка сообщения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Введите текст вашего сообщения в поле "Введите сообщение..." в нижней части панели чата и нажмите кнопку "➤" или клавишу Enter. Ваше сообщение появится в окне чата.</w:t>
      </w:r>
    </w:p>
    <w:p w14:paraId="00000292">
      <w:pPr>
        <w:framePr w:w="0" w:h="0" w:vAnchor="margin" w:hAnchor="text" w:x="0" w:y="0"/>
        <w:numPr>
          <w:ilvl w:val="0"/>
          <w:numId w:val="3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Чтение сообщений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Новые сообщения от других участников будут автоматически появляться в окне чата. Окно прокручивается вниз по мере поступления новых сообщений.</w:t>
      </w:r>
    </w:p>
    <w:p w14:paraId="00000293">
      <w:pPr>
        <w:framePr w:w="0" w:h="0" w:vAnchor="margin" w:hAnchor="text" w:x="0" w:y="0"/>
        <w:numPr>
          <w:ilvl w:val="0"/>
          <w:numId w:val="3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  <w:rtl w:val="off"/>
          <w:lang w:val="en-US"/>
        </w:rPr>
        <w:t>Идентификация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Ваше имя, введенное при входе в комнату, будет отображаться рядом с вашими сообщениями (для других участников).</w:t>
      </w:r>
    </w:p>
    <w:p w14:paraId="00000294">
      <w:pPr>
        <w:pStyle w:val="Нумерованный2гоуровня"/>
        <w:jc w:val="center"/>
        <w:rPr>
          <w:b w:val="off"/>
          <w:bCs w:val="off"/>
          <w:lang w:val="ru-RU"/>
        </w:rPr>
      </w:pPr>
    </w:p>
    <w:p w14:paraId="00000295">
      <w:pPr>
        <w:pStyle w:val="Нумерованный2гоуровня"/>
        <w:jc w:val="center"/>
        <w:rPr>
          <w:b w:val="off"/>
          <w:bCs w:val="off"/>
          <w:lang w:val="ru-RU"/>
        </w:rPr>
      </w:pPr>
    </w:p>
    <w:p w14:paraId="00000296">
      <w:pPr>
        <w:pStyle w:val="Нумерованный2гоуровня"/>
        <w:rPr/>
      </w:pPr>
    </w:p>
    <w:p w14:paraId="00000297">
      <w:pPr>
        <w:pStyle w:val="Нумерованный2гоуровня"/>
        <w:ind w:firstLine="720"/>
        <w:rPr/>
      </w:pPr>
      <w:r>
        <w:t>5.4.</w:t>
      </w:r>
      <w:r>
        <w:t>2</w:t>
      </w:r>
      <w:r>
        <w:t xml:space="preserve"> </w:t>
      </w:r>
      <w:r>
        <w:rPr>
          <w:b w:val="off"/>
          <w:bCs w:val="off"/>
        </w:rPr>
        <w:t>Скачивание</w:t>
      </w:r>
    </w:p>
    <w:p w14:paraId="0000029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Чтобы пригласить друзей в комнату:</w:t>
      </w:r>
    </w:p>
    <w:p w14:paraId="00000299">
      <w:pPr>
        <w:framePr w:w="0" w:h="0" w:vAnchor="margin" w:hAnchor="text" w:x="0" w:y="0"/>
        <w:numPr>
          <w:ilvl w:val="0"/>
          <w:numId w:val="33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Найдите секцию "Поделиться комнатой" над видеоплеером.</w:t>
      </w:r>
    </w:p>
    <w:p w14:paraId="0000029A">
      <w:pPr>
        <w:framePr w:w="0" w:h="0" w:vAnchor="margin" w:hAnchor="text" w:x="0" w:y="0"/>
        <w:numPr>
          <w:ilvl w:val="0"/>
          <w:numId w:val="3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Нажмите кнопку "📋 Копировать". Ссылка на текущую комнату будет скопирована в буфер обмена.</w:t>
      </w:r>
    </w:p>
    <w:p w14:paraId="0000029B">
      <w:pPr>
        <w:framePr w:w="0" w:h="0" w:vAnchor="margin" w:hAnchor="text" w:x="0" w:y="0"/>
        <w:numPr>
          <w:ilvl w:val="0"/>
          <w:numId w:val="35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720"/>
        </w:tabs>
        <w:bidi w:val="off"/>
        <w:spacing w:before="0" w:after="45" w:line="240" w:lineRule="auto"/>
        <w:ind w:left="720" w:right="0" w:hanging="36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Отправьте эту ссылку своим друзьям. Перейдя по ней, они попадут в вашу комнату просмотра.</w:t>
      </w:r>
    </w:p>
    <w:p w14:paraId="0000029C">
      <w:pPr>
        <w:pStyle w:val="Нумерованный2гоуровня"/>
        <w:ind w:firstLine="720"/>
        <w:rPr>
          <w:b w:val="off"/>
          <w:bCs w:val="off"/>
        </w:rPr>
      </w:pPr>
    </w:p>
    <w:p w14:paraId="0000029D">
      <w:pPr>
        <w:pStyle w:val="Нумерованный2гоуровня"/>
        <w:ind w:firstLine="720"/>
        <w:rPr/>
      </w:pPr>
      <w:r>
        <w:t xml:space="preserve">5.4.2 </w:t>
      </w:r>
      <w:r>
        <w:rPr>
          <w:b w:val="off"/>
          <w:bCs w:val="off"/>
        </w:rPr>
        <w:t>Удаление</w:t>
      </w:r>
    </w:p>
    <w:p w14:paraId="0000029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Для выхода из комнаты просто закройте вкладку браузера. Ваша сессия в комнате завершится, и через некоторое время (если вы были последним активным пользователем) комната может быть автоматически удалена с сервера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 w14:paraId="0000029F">
      <w:pPr>
        <w:pStyle w:val="Heading1"/>
        <w:numPr>
          <w:ilvl w:val="0"/>
          <w:numId w:val="0"/>
        </w:numPr>
        <w:jc w:val="center"/>
        <w:rPr>
          <w:lang w:val="ru-RU"/>
        </w:rPr>
      </w:pPr>
    </w:p>
    <w:p w14:paraId="000002A0">
      <w:pPr>
        <w:pStyle w:val="Normal"/>
        <w:numPr>
          <w:ilvl w:val="0"/>
          <w:numId w:val="0"/>
        </w:numPr>
        <w:jc w:val="center"/>
        <w:rPr/>
      </w:pPr>
    </w:p>
    <w:p w14:paraId="000002A1">
      <w:pPr>
        <w:pStyle w:val="Heading1"/>
        <w:numPr>
          <w:ilvl w:val="0"/>
          <w:numId w:val="0"/>
        </w:numPr>
        <w:jc w:val="center"/>
        <w:rPr>
          <w:lang w:val="ru-RU"/>
        </w:rPr>
      </w:pPr>
      <w:bookmarkStart w:id="16" w:name="_Toc199096073"/>
      <w:r>
        <w:rPr>
          <w:lang w:val="ru-RU"/>
        </w:rPr>
        <w:t>ЗАКЛЮЧЕНИЕ</w:t>
      </w:r>
      <w:bookmarkEnd w:id="16"/>
    </w:p>
    <w:p w14:paraId="000002A2">
      <w:pPr>
        <w:pStyle w:val="Нумерованный2гоуровня"/>
        <w:jc w:val="center"/>
        <w:rPr>
          <w:rFonts w:ascii="Times New Roman" w:cs="Times New Roman" w:hAnsi="Times New Roman"/>
          <w:sz w:val="28"/>
          <w:szCs w:val="28"/>
          <w:lang w:val="ru-RU"/>
        </w:rPr>
      </w:pPr>
    </w:p>
    <w:p w14:paraId="000002A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В современном цифровом мире потребность в совместном потреблении контента и разделении эмоций в реальном времени неуклонно растет. Одним из эффективных решений данной задачи являются платформы для синхронизированного просмотра видео, позволяющие пользователям вместе смотреть фильмы, сериалы или любые другие видеоролики, находясь в разных местах. В рамках данного проекта было разработано веб-приложение «CineSync», реализующее ключевые функции такого сервиса.</w:t>
      </w:r>
    </w:p>
    <w:p w14:paraId="000002A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В процессе разработки были успешно достигнуты все поставленные цели и выполнены основные задачи. Пользователям доступен удобный веб-интерфейс для выбора видео и создания комнат просмотра. Внутри комнаты обеспечивается синхронизация состояния видеоплеера (воспроизведение, пауза, текущее время) между всеми участниками, а также возможность общения в реальном времени через интегрированный текстовый чат. Особое внимание было уделено механизму long polling для обеспечения эффективной и быстрой доставки обновлений состояния без необходимости использования WebSocket.</w:t>
      </w:r>
    </w:p>
    <w:p w14:paraId="000002A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«CineSync» позволяет пользователям указывать свое имя для идентификации в чате, отображает количество активных участников и предоставляет простую возможность поделиться ссылкой на комнату. Система также включает фоновую задачу для автоматической очистки неактивных пользователей и пустых комнат, что способствует эффективному использованию ресурсов сервера. Для управления конкурентным доступом к состоянию комнат используются асинхронные блокировки.</w:t>
      </w:r>
    </w:p>
    <w:p w14:paraId="000002A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Разработанное приложение обладает простой архитектурой и может быть легко развернуто. Оно демонстрирует практическое применение современных веб-технологий, таких как FastAPI,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asyncio</w:t>
      </w: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 xml:space="preserve"> для асинхронного программирования, Jinja2 для шаблонизации, и клиентского JavaScript для интерактивности. В дальнейшем возможно расширение функциональности: добавление поддержки большего числа источников видео (например, по URL с популярных хостингов), создание приватных комнат с паролями, расширенные настройки чата или интеграция видеозвонков.</w:t>
      </w:r>
    </w:p>
    <w:p w14:paraId="000002A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270" w:line="240" w:lineRule="auto"/>
        <w:ind w:left="0" w:right="0" w:firstLine="0"/>
        <w:jc w:val="left"/>
        <w:rPr>
          <w:rFonts w:ascii="Times New Roman" w:cs="Times New Roman" w:hAnsi="Times New Roman"/>
          <w:color w:val="1a1c1e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rtl w:val="off"/>
          <w:lang w:val="en-US"/>
        </w:rPr>
        <w:t>Таким образом, проект успешно решает задачу построения функционального и интерактивного приложения для синхронизированного просмотра видео, предоставляя пользователям простой и удобный инструмент для совместного времяпрепровождения онлайн.</w:t>
      </w:r>
    </w:p>
    <w:p w14:paraId="000002A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18"/>
          <w:lang w:val="en-US"/>
        </w:rPr>
        <w:br w:type="textWrapping"/>
      </w:r>
    </w:p>
    <w:p w14:paraId="000002A9">
      <w:pPr>
        <w:pStyle w:val="Нумерованный2гоуровня"/>
        <w:rPr>
          <w:b w:val="off"/>
          <w:bCs w:val="off"/>
          <w:lang w:val="ru-RU"/>
        </w:rPr>
      </w:pPr>
    </w:p>
    <w:p w14:paraId="000002AA">
      <w:pPr>
        <w:pStyle w:val="Heading1"/>
        <w:numPr>
          <w:ilvl w:val="0"/>
          <w:numId w:val="0"/>
        </w:numPr>
        <w:ind w:right="775"/>
        <w:rPr>
          <w:lang w:val="ru-RU"/>
        </w:rPr>
      </w:pPr>
    </w:p>
    <w:p w14:paraId="000002AB">
      <w:pPr>
        <w:pStyle w:val="Heading1"/>
        <w:numPr>
          <w:ilvl w:val="0"/>
          <w:numId w:val="0"/>
        </w:numPr>
        <w:ind w:right="775" w:firstLine="720"/>
        <w:jc w:val="center"/>
        <w:rPr/>
      </w:pPr>
      <w:bookmarkStart w:id="17" w:name="_Toc199096074"/>
      <w:r>
        <w:rPr>
          <w:lang w:val="ru-RU"/>
        </w:rPr>
        <w:t>СПИСОК</w:t>
      </w:r>
      <w:r>
        <w:rPr>
          <w:spacing w:val="-5"/>
        </w:rPr>
        <w:t xml:space="preserve"> </w:t>
      </w:r>
      <w:r>
        <w:rPr>
          <w:lang w:val="ru-RU"/>
        </w:rPr>
        <w:t>ИСПОЛЬЗОВАННЫХ</w:t>
      </w:r>
      <w:r>
        <w:rPr>
          <w:spacing w:val="-5"/>
        </w:rPr>
        <w:t xml:space="preserve"> </w:t>
      </w:r>
      <w:r>
        <w:rPr>
          <w:lang w:val="ru-RU"/>
        </w:rPr>
        <w:t>ИСТОЧНИКОВ</w:t>
      </w:r>
      <w:bookmarkEnd w:id="17"/>
    </w:p>
    <w:p w14:paraId="000002AC">
      <w:pPr>
        <w:pStyle w:val="BodyText"/>
        <w:spacing w:before="8"/>
        <w:rPr>
          <w:rFonts w:ascii="Times New Roman"/>
          <w:b/>
          <w:sz w:val="27"/>
          <w:lang w:val="en-US"/>
        </w:rPr>
      </w:pPr>
    </w:p>
    <w:p w14:paraId="000002A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[1] Sebastián Ramírez. FastAPI Documentation [Электронный ресурс]. – Режим доступа: </w:t>
      </w:r>
      <w:r>
        <w:rPr>
          <w:rFonts w:ascii="Times New Roman" w:cs="Times New Roman" w:hAnsi="Times New Roman"/>
          <w:color w:val="076eff"/>
          <w:sz w:val="28"/>
          <w:szCs w:val="28"/>
          <w:highlight w:val="white"/>
          <w:u w:val="single"/>
          <w:rtl w:val="off"/>
          <w:lang w:val="en-US"/>
        </w:rPr>
        <w:fldChar w:fldCharType="begin"/>
      </w:r>
      <w:r>
        <w:rPr>
          <w:rFonts w:ascii="Times New Roman" w:cs="Times New Roman" w:hAnsi="Times New Roman"/>
          <w:color w:val="076eff"/>
          <w:sz w:val="28"/>
          <w:szCs w:val="28"/>
          <w:highlight w:val="white"/>
          <w:u w:val="single"/>
          <w:rtl w:val="off"/>
          <w:lang w:val="en-US"/>
        </w:rPr>
        <w:instrText xml:space="preserve"> HYPERLINK "https://www.google.com/url?sa=E&amp;q=https%3A%2F%2Ffastapi.tiangolo.com%2F" </w:instrText>
      </w:r>
      <w:r>
        <w:rPr>
          <w:rFonts w:ascii="Times New Roman" w:cs="Times New Roman" w:hAnsi="Times New Roman"/>
          <w:color w:val="076eff"/>
          <w:sz w:val="28"/>
          <w:szCs w:val="28"/>
          <w:highlight w:val="white"/>
          <w:u w:val="single"/>
          <w:rtl w:val="off"/>
          <w:lang w:val="en-US"/>
        </w:rPr>
        <w:fldChar w:fldCharType="separate"/>
      </w:r>
      <w:r>
        <w:rPr>
          <w:rFonts w:ascii="Times New Roman" w:cs="Times New Roman" w:hAnsi="Times New Roman"/>
          <w:color w:val="076eff"/>
          <w:sz w:val="28"/>
          <w:szCs w:val="28"/>
          <w:highlight w:val="white"/>
          <w:u w:val="single"/>
          <w:rtl w:val="off"/>
          <w:lang w:val="en-US"/>
        </w:rPr>
        <w:t>https://fastapi.tiangolo.com/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fldChar w:fldCharType="end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(Основной фреймворк)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[2] Python 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>asyncio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— Asynchronous I/O. Python Documentation [Электронный ресурс]. – Режим доступа: </w:t>
      </w:r>
      <w:r>
        <w:rPr>
          <w:rFonts w:ascii="Times New Roman" w:cs="Times New Roman" w:hAnsi="Times New Roman"/>
          <w:color w:val="076eff"/>
          <w:sz w:val="28"/>
          <w:szCs w:val="28"/>
          <w:highlight w:val="white"/>
          <w:u w:val="single"/>
          <w:rtl w:val="off"/>
          <w:lang w:val="en-US"/>
        </w:rPr>
        <w:fldChar w:fldCharType="begin"/>
      </w:r>
      <w:r>
        <w:rPr>
          <w:rFonts w:ascii="Times New Roman" w:cs="Times New Roman" w:hAnsi="Times New Roman"/>
          <w:color w:val="076eff"/>
          <w:sz w:val="28"/>
          <w:szCs w:val="28"/>
          <w:highlight w:val="white"/>
          <w:u w:val="single"/>
          <w:rtl w:val="off"/>
          <w:lang w:val="en-US"/>
        </w:rPr>
        <w:instrText xml:space="preserve"> HYPERLINK "https://www.google.com/url?sa=E&amp;q=https%3A%2F%2Fdocs.python.org%2F3%2Flibrary%2Fasyncio.html" </w:instrText>
      </w:r>
      <w:r>
        <w:rPr>
          <w:rFonts w:ascii="Times New Roman" w:cs="Times New Roman" w:hAnsi="Times New Roman"/>
          <w:color w:val="076eff"/>
          <w:sz w:val="28"/>
          <w:szCs w:val="28"/>
          <w:highlight w:val="white"/>
          <w:u w:val="single"/>
          <w:rtl w:val="off"/>
          <w:lang w:val="en-US"/>
        </w:rPr>
        <w:fldChar w:fldCharType="separate"/>
      </w:r>
      <w:r>
        <w:rPr>
          <w:rFonts w:ascii="Times New Roman" w:cs="Times New Roman" w:hAnsi="Times New Roman"/>
          <w:color w:val="076eff"/>
          <w:sz w:val="28"/>
          <w:szCs w:val="28"/>
          <w:highlight w:val="white"/>
          <w:u w:val="single"/>
          <w:rtl w:val="off"/>
          <w:lang w:val="en-US"/>
        </w:rPr>
        <w:t>https://docs.python.org/3/library/asyncio.html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fldChar w:fldCharType="end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(Для асинхронных операций и long polling)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[3] Jinja2 Documentation [Электронный ресурс]. – Режим доступа: </w:t>
      </w:r>
      <w:r>
        <w:rPr>
          <w:rFonts w:ascii="Times New Roman" w:cs="Times New Roman" w:hAnsi="Times New Roman"/>
          <w:color w:val="076eff"/>
          <w:sz w:val="28"/>
          <w:szCs w:val="28"/>
          <w:highlight w:val="white"/>
          <w:u w:val="single"/>
          <w:rtl w:val="off"/>
          <w:lang w:val="en-US"/>
        </w:rPr>
        <w:fldChar w:fldCharType="begin"/>
      </w:r>
      <w:r>
        <w:rPr>
          <w:rFonts w:ascii="Times New Roman" w:cs="Times New Roman" w:hAnsi="Times New Roman"/>
          <w:color w:val="076eff"/>
          <w:sz w:val="28"/>
          <w:szCs w:val="28"/>
          <w:highlight w:val="white"/>
          <w:u w:val="single"/>
          <w:rtl w:val="off"/>
          <w:lang w:val="en-US"/>
        </w:rPr>
        <w:instrText xml:space="preserve"> HYPERLINK "https://www.google.com/url?sa=E&amp;q=https%3A%2F%2Fjinja.palletsprojects.com%2F" </w:instrText>
      </w:r>
      <w:r>
        <w:rPr>
          <w:rFonts w:ascii="Times New Roman" w:cs="Times New Roman" w:hAnsi="Times New Roman"/>
          <w:color w:val="076eff"/>
          <w:sz w:val="28"/>
          <w:szCs w:val="28"/>
          <w:highlight w:val="white"/>
          <w:u w:val="single"/>
          <w:rtl w:val="off"/>
          <w:lang w:val="en-US"/>
        </w:rPr>
        <w:fldChar w:fldCharType="separate"/>
      </w:r>
      <w:r>
        <w:rPr>
          <w:rFonts w:ascii="Times New Roman" w:cs="Times New Roman" w:hAnsi="Times New Roman"/>
          <w:color w:val="076eff"/>
          <w:sz w:val="28"/>
          <w:szCs w:val="28"/>
          <w:highlight w:val="white"/>
          <w:u w:val="single"/>
          <w:rtl w:val="off"/>
          <w:lang w:val="en-US"/>
        </w:rPr>
        <w:t>https://jinja.palletsprojects.com/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fldChar w:fldCharType="end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(Шаблонизатор HTML)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[4] MDN Web Docs. HTML, CSS, JavaScript [Электронный ресурс]. – Режим доступа: </w:t>
      </w:r>
      <w:r>
        <w:rPr>
          <w:rFonts w:ascii="Times New Roman" w:cs="Times New Roman" w:hAnsi="Times New Roman"/>
          <w:color w:val="076eff"/>
          <w:sz w:val="28"/>
          <w:szCs w:val="28"/>
          <w:highlight w:val="white"/>
          <w:u w:val="single"/>
          <w:rtl w:val="off"/>
          <w:lang w:val="en-US"/>
        </w:rPr>
        <w:fldChar w:fldCharType="begin"/>
      </w:r>
      <w:r>
        <w:rPr>
          <w:rFonts w:ascii="Times New Roman" w:cs="Times New Roman" w:hAnsi="Times New Roman"/>
          <w:color w:val="076eff"/>
          <w:sz w:val="28"/>
          <w:szCs w:val="28"/>
          <w:highlight w:val="white"/>
          <w:u w:val="single"/>
          <w:rtl w:val="off"/>
          <w:lang w:val="en-US"/>
        </w:rPr>
        <w:instrText xml:space="preserve"> HYPERLINK "https://www.google.com/url?sa=E&amp;q=https%3A%2F%2Fdeveloper.mozilla.org%2F" </w:instrText>
      </w:r>
      <w:r>
        <w:rPr>
          <w:rFonts w:ascii="Times New Roman" w:cs="Times New Roman" w:hAnsi="Times New Roman"/>
          <w:color w:val="076eff"/>
          <w:sz w:val="28"/>
          <w:szCs w:val="28"/>
          <w:highlight w:val="white"/>
          <w:u w:val="single"/>
          <w:rtl w:val="off"/>
          <w:lang w:val="en-US"/>
        </w:rPr>
        <w:fldChar w:fldCharType="separate"/>
      </w:r>
      <w:r>
        <w:rPr>
          <w:rFonts w:ascii="Times New Roman" w:cs="Times New Roman" w:hAnsi="Times New Roman"/>
          <w:color w:val="076eff"/>
          <w:sz w:val="28"/>
          <w:szCs w:val="28"/>
          <w:highlight w:val="white"/>
          <w:u w:val="single"/>
          <w:rtl w:val="off"/>
          <w:lang w:val="en-US"/>
        </w:rPr>
        <w:t>https://developer.mozilla.org/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fldChar w:fldCharType="end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(Для клиентской части)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[5] Uvicorn Documentation [Электронный ресурс]. – Режим доступа: </w:t>
      </w:r>
      <w:r>
        <w:rPr>
          <w:rFonts w:ascii="Times New Roman" w:cs="Times New Roman" w:hAnsi="Times New Roman"/>
          <w:color w:val="076eff"/>
          <w:sz w:val="28"/>
          <w:szCs w:val="28"/>
          <w:highlight w:val="white"/>
          <w:u w:val="single"/>
          <w:rtl w:val="off"/>
          <w:lang w:val="en-US"/>
        </w:rPr>
        <w:fldChar w:fldCharType="begin"/>
      </w:r>
      <w:r>
        <w:rPr>
          <w:rFonts w:ascii="Times New Roman" w:cs="Times New Roman" w:hAnsi="Times New Roman"/>
          <w:color w:val="076eff"/>
          <w:sz w:val="28"/>
          <w:szCs w:val="28"/>
          <w:highlight w:val="white"/>
          <w:u w:val="single"/>
          <w:rtl w:val="off"/>
          <w:lang w:val="en-US"/>
        </w:rPr>
        <w:instrText xml:space="preserve"> HYPERLINK "https://www.google.com/url?sa=E&amp;q=https%3A%2F%2Fwww.uvicorn.org%2F" </w:instrText>
      </w:r>
      <w:r>
        <w:rPr>
          <w:rFonts w:ascii="Times New Roman" w:cs="Times New Roman" w:hAnsi="Times New Roman"/>
          <w:color w:val="076eff"/>
          <w:sz w:val="28"/>
          <w:szCs w:val="28"/>
          <w:highlight w:val="white"/>
          <w:u w:val="single"/>
          <w:rtl w:val="off"/>
          <w:lang w:val="en-US"/>
        </w:rPr>
        <w:fldChar w:fldCharType="separate"/>
      </w:r>
      <w:r>
        <w:rPr>
          <w:rFonts w:ascii="Times New Roman" w:cs="Times New Roman" w:hAnsi="Times New Roman"/>
          <w:color w:val="076eff"/>
          <w:sz w:val="28"/>
          <w:szCs w:val="28"/>
          <w:highlight w:val="white"/>
          <w:u w:val="single"/>
          <w:rtl w:val="off"/>
          <w:lang w:val="en-US"/>
        </w:rPr>
        <w:t>https://www.uvicorn.org/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fldChar w:fldCharType="end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(ASGI сервер для FastAPI)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[6] Long Polling. Wikipedia [Электронный ресурс]. – Режим доступа: </w:t>
      </w:r>
      <w:r>
        <w:rPr>
          <w:rFonts w:ascii="Times New Roman" w:cs="Times New Roman" w:hAnsi="Times New Roman"/>
          <w:color w:val="076eff"/>
          <w:sz w:val="28"/>
          <w:szCs w:val="28"/>
          <w:highlight w:val="white"/>
          <w:u w:val="single"/>
          <w:rtl w:val="off"/>
          <w:lang w:val="en-US"/>
        </w:rPr>
        <w:fldChar w:fldCharType="begin"/>
      </w:r>
      <w:r>
        <w:rPr>
          <w:rFonts w:ascii="Times New Roman" w:cs="Times New Roman" w:hAnsi="Times New Roman"/>
          <w:color w:val="076eff"/>
          <w:sz w:val="28"/>
          <w:szCs w:val="28"/>
          <w:highlight w:val="white"/>
          <w:u w:val="single"/>
          <w:rtl w:val="off"/>
          <w:lang w:val="en-US"/>
        </w:rPr>
        <w:instrText xml:space="preserve"> HYPERLINK "https://www.google.com/url?sa=E&amp;q=https%3A%2F%2Fen.wikipedia.org%2Fwiki%2FPush_technology%23Long_polling" </w:instrText>
      </w:r>
      <w:r>
        <w:rPr>
          <w:rFonts w:ascii="Times New Roman" w:cs="Times New Roman" w:hAnsi="Times New Roman"/>
          <w:color w:val="076eff"/>
          <w:sz w:val="28"/>
          <w:szCs w:val="28"/>
          <w:highlight w:val="white"/>
          <w:u w:val="single"/>
          <w:rtl w:val="off"/>
          <w:lang w:val="en-US"/>
        </w:rPr>
        <w:fldChar w:fldCharType="separate"/>
      </w:r>
      <w:r>
        <w:rPr>
          <w:rFonts w:ascii="Times New Roman" w:cs="Times New Roman" w:hAnsi="Times New Roman"/>
          <w:color w:val="076eff"/>
          <w:sz w:val="28"/>
          <w:szCs w:val="28"/>
          <w:highlight w:val="white"/>
          <w:u w:val="single"/>
          <w:rtl w:val="off"/>
          <w:lang w:val="en-US"/>
        </w:rPr>
        <w:t>https://en.wikipedia.org/wiki/Push_technology#Long_polling</w:t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fldChar w:fldCharType="end"/>
      </w:r>
      <w:r>
        <w:rPr>
          <w:rFonts w:ascii="Times New Roman" w:cs="Times New Roman" w:hAnsi="Times New Roman"/>
          <w:color w:val="1a1c1e"/>
          <w:sz w:val="28"/>
          <w:szCs w:val="28"/>
          <w:highlight w:val="white"/>
          <w:rtl w:val="off"/>
          <w:lang w:val="en-US"/>
        </w:rPr>
        <w:t xml:space="preserve"> (Описание техники long polling)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 w14:paraId="000002AE">
      <w:pPr>
        <w:pStyle w:val="Нумерованный2гоуровня"/>
        <w:rPr>
          <w:b w:val="off"/>
          <w:bCs w:val="off"/>
          <w:lang w:val="ru-RU"/>
        </w:rPr>
      </w:pPr>
    </w:p>
    <w:p w14:paraId="000002AF">
      <w:pPr>
        <w:pStyle w:val="Нумерованный2гоуровня"/>
        <w:rPr>
          <w:b w:val="off"/>
          <w:bCs w:val="off"/>
          <w:lang w:val="ru-RU"/>
        </w:rPr>
      </w:pPr>
    </w:p>
    <w:p w14:paraId="000002B0">
      <w:pPr>
        <w:pStyle w:val="Нумерованный2гоуровня"/>
        <w:rPr>
          <w:b w:val="off"/>
          <w:bCs w:val="off"/>
          <w:lang w:val="ru-RU"/>
        </w:rPr>
      </w:pPr>
    </w:p>
    <w:p w14:paraId="000002B1">
      <w:pPr>
        <w:pStyle w:val="Нумерованный2гоуровня"/>
        <w:rPr>
          <w:b w:val="off"/>
          <w:bCs w:val="off"/>
          <w:lang w:val="ru-RU"/>
        </w:rPr>
      </w:pPr>
    </w:p>
    <w:p w14:paraId="000002B2">
      <w:pPr>
        <w:pStyle w:val="Нумерованный2гоуровня"/>
        <w:rPr>
          <w:b w:val="off"/>
          <w:bCs w:val="off"/>
          <w:lang w:val="ru-RU"/>
        </w:rPr>
      </w:pPr>
    </w:p>
    <w:p w14:paraId="000002B3">
      <w:pPr>
        <w:pStyle w:val="Нумерованный2гоуровня"/>
        <w:rPr>
          <w:b w:val="off"/>
          <w:bCs w:val="off"/>
          <w:lang w:val="ru-RU"/>
        </w:rPr>
      </w:pPr>
    </w:p>
    <w:p w14:paraId="000002B4">
      <w:pPr>
        <w:pStyle w:val="Нумерованный2гоуровня"/>
        <w:rPr>
          <w:b w:val="off"/>
          <w:bCs w:val="off"/>
          <w:lang w:val="ru-RU"/>
        </w:rPr>
      </w:pPr>
    </w:p>
    <w:p w14:paraId="000002B5">
      <w:pPr>
        <w:pStyle w:val="Нумерованный2гоуровня"/>
        <w:rPr>
          <w:b w:val="off"/>
          <w:bCs w:val="off"/>
          <w:lang w:val="ru-RU"/>
        </w:rPr>
      </w:pPr>
    </w:p>
    <w:p w14:paraId="000002B6">
      <w:pPr>
        <w:pStyle w:val="Нумерованный2гоуровня"/>
        <w:rPr>
          <w:b w:val="off"/>
          <w:bCs w:val="off"/>
          <w:lang w:val="ru-RU"/>
        </w:rPr>
      </w:pPr>
    </w:p>
    <w:p w14:paraId="000002B7">
      <w:pPr>
        <w:pStyle w:val="Нумерованный2гоуровня"/>
        <w:rPr>
          <w:b w:val="off"/>
          <w:bCs w:val="off"/>
          <w:lang w:val="ru-RU"/>
        </w:rPr>
      </w:pPr>
    </w:p>
    <w:p w14:paraId="000002B8">
      <w:pPr>
        <w:pStyle w:val="Нумерованный2гоуровня"/>
        <w:rPr>
          <w:b w:val="off"/>
          <w:bCs w:val="off"/>
          <w:lang w:val="ru-RU"/>
        </w:rPr>
      </w:pPr>
    </w:p>
    <w:p w14:paraId="000002B9">
      <w:pPr>
        <w:pStyle w:val="Нумерованный2гоуровня"/>
        <w:rPr>
          <w:b w:val="off"/>
          <w:bCs w:val="off"/>
          <w:lang w:val="ru-RU"/>
        </w:rPr>
      </w:pPr>
    </w:p>
    <w:p w14:paraId="000002BA">
      <w:pPr>
        <w:pStyle w:val="Нумерованный2гоуровня"/>
        <w:rPr>
          <w:b w:val="off"/>
          <w:bCs w:val="off"/>
          <w:lang w:val="ru-RU"/>
        </w:rPr>
      </w:pPr>
    </w:p>
    <w:p w14:paraId="000002BB">
      <w:pPr>
        <w:pStyle w:val="Нумерованный2гоуровня"/>
        <w:rPr>
          <w:b w:val="off"/>
          <w:bCs w:val="off"/>
          <w:lang w:val="ru-RU"/>
        </w:rPr>
      </w:pPr>
    </w:p>
    <w:p w14:paraId="000002BC">
      <w:pPr>
        <w:pStyle w:val="Нумерованный2гоуровня"/>
        <w:rPr>
          <w:b w:val="off"/>
          <w:bCs w:val="off"/>
          <w:lang w:val="ru-RU"/>
        </w:rPr>
      </w:pPr>
    </w:p>
    <w:p w14:paraId="000002BD">
      <w:pPr>
        <w:pStyle w:val="Нумерованный2гоуровня"/>
        <w:rPr>
          <w:b w:val="off"/>
          <w:bCs w:val="off"/>
          <w:lang w:val="ru-RU"/>
        </w:rPr>
      </w:pPr>
    </w:p>
    <w:p w14:paraId="000002BE">
      <w:pPr>
        <w:pStyle w:val="Нумерованный2гоуровня"/>
        <w:rPr>
          <w:b w:val="off"/>
          <w:bCs w:val="off"/>
          <w:lang w:val="ru-RU"/>
        </w:rPr>
      </w:pPr>
    </w:p>
    <w:p w14:paraId="000002BF">
      <w:pPr>
        <w:pStyle w:val="Нумерованный2гоуровня"/>
        <w:rPr>
          <w:b w:val="off"/>
          <w:bCs w:val="off"/>
          <w:lang w:val="ru-RU"/>
        </w:rPr>
      </w:pPr>
    </w:p>
    <w:p w14:paraId="000002C0">
      <w:pPr>
        <w:pStyle w:val="Нумерованный2гоуровня"/>
        <w:rPr>
          <w:b w:val="off"/>
          <w:bCs w:val="off"/>
          <w:lang w:val="ru-RU"/>
        </w:rPr>
      </w:pPr>
    </w:p>
    <w:p w14:paraId="000002C1">
      <w:pPr>
        <w:pStyle w:val="Нумерованный2гоуровня"/>
        <w:rPr>
          <w:b w:val="off"/>
          <w:bCs w:val="off"/>
          <w:lang w:val="ru-RU"/>
        </w:rPr>
      </w:pPr>
    </w:p>
    <w:p w14:paraId="000002C2">
      <w:pPr>
        <w:pStyle w:val="Нумерованный2гоуровня"/>
        <w:rPr>
          <w:b w:val="off"/>
          <w:bCs w:val="off"/>
          <w:lang w:val="ru-RU"/>
        </w:rPr>
      </w:pPr>
    </w:p>
    <w:p w14:paraId="000002C3">
      <w:pPr>
        <w:pStyle w:val="Нумерованный2гоуровня"/>
        <w:rPr>
          <w:b w:val="off"/>
          <w:bCs w:val="off"/>
          <w:lang w:val="ru-RU"/>
        </w:rPr>
      </w:pPr>
    </w:p>
    <w:p w14:paraId="000002C4">
      <w:pPr>
        <w:pStyle w:val="Нумерованный2гоуровня"/>
        <w:rPr>
          <w:b w:val="off"/>
          <w:bCs w:val="off"/>
          <w:lang w:val="ru-RU"/>
        </w:rPr>
      </w:pPr>
    </w:p>
    <w:p w14:paraId="000002C5">
      <w:pPr>
        <w:pStyle w:val="Нумерованный2гоуровня"/>
        <w:rPr>
          <w:b w:val="off"/>
          <w:bCs w:val="off"/>
          <w:lang w:val="ru-RU"/>
        </w:rPr>
      </w:pPr>
    </w:p>
    <w:p w14:paraId="000002C6">
      <w:pPr>
        <w:pStyle w:val="Нумерованный2гоуровня"/>
        <w:rPr>
          <w:b w:val="off"/>
          <w:bCs w:val="off"/>
          <w:lang w:val="ru-RU"/>
        </w:rPr>
      </w:pPr>
    </w:p>
    <w:p w14:paraId="000002C7">
      <w:pPr>
        <w:pStyle w:val="Нумерованный2гоуровня"/>
        <w:rPr>
          <w:b w:val="off"/>
          <w:bCs w:val="off"/>
          <w:lang w:val="ru-RU"/>
        </w:rPr>
      </w:pPr>
    </w:p>
    <w:p w14:paraId="000002C8">
      <w:pPr>
        <w:pStyle w:val="Нумерованный2гоуровня"/>
        <w:rPr>
          <w:b w:val="off"/>
          <w:bCs w:val="off"/>
          <w:lang w:val="ru-RU"/>
        </w:rPr>
      </w:pPr>
    </w:p>
    <w:p w14:paraId="000002C9">
      <w:pPr>
        <w:pStyle w:val="Нумерованный2гоуровня"/>
        <w:rPr>
          <w:b w:val="off"/>
          <w:bCs w:val="off"/>
          <w:lang w:val="ru-RU"/>
        </w:rPr>
      </w:pPr>
    </w:p>
    <w:p w14:paraId="000002CA">
      <w:pPr>
        <w:pStyle w:val="Нумерованный2гоуровня"/>
        <w:rPr>
          <w:b w:val="off"/>
          <w:bCs w:val="off"/>
          <w:lang w:val="ru-RU"/>
        </w:rPr>
      </w:pPr>
    </w:p>
    <w:p w14:paraId="000002CB">
      <w:pPr>
        <w:pStyle w:val="Нумерованный2гоуровня"/>
        <w:rPr>
          <w:b w:val="off"/>
          <w:bCs w:val="off"/>
          <w:lang w:val="ru-RU"/>
        </w:rPr>
      </w:pPr>
    </w:p>
    <w:p w14:paraId="000002CC">
      <w:pPr>
        <w:pStyle w:val="Heading1"/>
        <w:numPr>
          <w:ilvl w:val="0"/>
          <w:numId w:val="0"/>
        </w:numPr>
        <w:ind w:right="810"/>
        <w:rPr>
          <w:lang w:val="ru-RU"/>
        </w:rPr>
      </w:pPr>
    </w:p>
    <w:p w14:paraId="000002CD">
      <w:pPr>
        <w:pStyle w:val="Heading1"/>
        <w:numPr>
          <w:ilvl w:val="0"/>
          <w:numId w:val="0"/>
        </w:numPr>
        <w:ind w:right="810"/>
        <w:jc w:val="center"/>
        <w:rPr>
          <w:lang w:val="ru-RU"/>
        </w:rPr>
      </w:pPr>
      <w:bookmarkStart w:id="18" w:name="_Toc199096075"/>
      <w:r>
        <w:rPr>
          <w:lang w:val="ru-RU"/>
        </w:rPr>
        <w:t>ПРИЛОЖ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</w:t>
      </w:r>
      <w:r>
        <w:rPr>
          <w:lang w:val="ru-RU"/>
        </w:rPr>
        <w:t>.</w:t>
      </w:r>
      <w:r>
        <w:rPr>
          <w:lang w:val="ru-RU"/>
        </w:rPr>
        <w:t xml:space="preserve"> Исходный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код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рограммы</w:t>
      </w:r>
      <w:bookmarkEnd w:id="18"/>
    </w:p>
    <w:p w14:paraId="000002C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2C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>    manager.py</w:t>
      </w:r>
    </w:p>
    <w:p w14:paraId="000002D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mpor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uuid</w:t>
      </w:r>
    </w:p>
    <w:p w14:paraId="000002D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mpor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yncio</w:t>
      </w:r>
    </w:p>
    <w:p w14:paraId="000002D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mpor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ime</w:t>
      </w:r>
    </w:p>
    <w:p w14:paraId="000002D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r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datetime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mpor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atetime</w:t>
      </w:r>
    </w:p>
    <w:p w14:paraId="000002D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r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fastapi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mpor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astAPI, Request, HTTPException</w:t>
      </w:r>
    </w:p>
    <w:p w14:paraId="000002D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r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fastapi.responses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mpor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directResponse, JSONResponse</w:t>
      </w:r>
    </w:p>
    <w:p w14:paraId="000002D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r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fastapi.staticfiles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mpor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aticFiles</w:t>
      </w:r>
    </w:p>
    <w:p w14:paraId="000002D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r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fastapi.templating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mpor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Jinja2Templates</w:t>
      </w:r>
    </w:p>
    <w:p w14:paraId="000002D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r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typing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mpor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ct, List, Any</w:t>
      </w:r>
    </w:p>
    <w:p w14:paraId="000002D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2D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app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astAPI()</w:t>
      </w:r>
    </w:p>
    <w:p w14:paraId="000002D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2D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pp.mount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/static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, StaticFiles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rector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static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)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am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static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2D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templates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Jinja2Templates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rector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templat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2D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2D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Хранилище данных</w:t>
      </w:r>
    </w:p>
    <w:p w14:paraId="000002E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s: Dict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, Dict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Any]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}</w:t>
      </w:r>
    </w:p>
    <w:p w14:paraId="000002E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_locks: Dict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asyncio.Lock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}</w:t>
      </w:r>
    </w:p>
    <w:p w14:paraId="000002E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2E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hatMessag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2E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__init__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el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user_i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usernam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essag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:</w:t>
      </w:r>
    </w:p>
    <w:p w14:paraId="000002E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el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.user_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user_id</w:t>
      </w:r>
    </w:p>
    <w:p w14:paraId="000002E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el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.username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username</w:t>
      </w:r>
    </w:p>
    <w:p w14:paraId="000002E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el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.message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essage</w:t>
      </w:r>
    </w:p>
    <w:p w14:paraId="000002E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el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.timestamp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atetime.now().isoformat()</w:t>
      </w:r>
    </w:p>
    <w:p w14:paraId="000002E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2E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o_dic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el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:</w:t>
      </w:r>
    </w:p>
    <w:p w14:paraId="000002E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tur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2E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_id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el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user_id,</w:t>
      </w:r>
    </w:p>
    <w:p w14:paraId="000002E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nam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el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username,</w:t>
      </w:r>
    </w:p>
    <w:p w14:paraId="000002E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el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message,</w:t>
      </w:r>
    </w:p>
    <w:p w14:paraId="000002E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timestamp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el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timestamp</w:t>
      </w:r>
    </w:p>
    <w:p w14:paraId="000002F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2F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2F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@app.ge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/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2F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de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ques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Request):</w:t>
      </w:r>
    </w:p>
    <w:p w14:paraId="000002F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videos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ideo1.mp4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ideo2.mp4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ideo3.mp4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</w:t>
      </w:r>
    </w:p>
    <w:p w14:paraId="000002F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tur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emplates.TemplateResponse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index.html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, {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request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request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ideo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videos})</w:t>
      </w:r>
    </w:p>
    <w:p w14:paraId="000002F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2F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@app.ge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/create_room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video_name}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2F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reate_ro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video_nam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:</w:t>
      </w:r>
    </w:p>
    <w:p w14:paraId="000002F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room_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uuid.uuid4())[: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8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</w:t>
      </w:r>
    </w:p>
    <w:p w14:paraId="000002F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rooms[room_id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2F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ideo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video_name,</w:t>
      </w:r>
    </w:p>
    <w:p w14:paraId="000002F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stat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{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playing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al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tim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ersi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},</w:t>
      </w:r>
    </w:p>
    <w:p w14:paraId="000002F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listen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{},</w:t>
      </w:r>
    </w:p>
    <w:p w14:paraId="000002F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{},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Активные пользователи</w:t>
      </w:r>
    </w:p>
    <w:p w14:paraId="000002F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[],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История сообщений</w:t>
      </w:r>
    </w:p>
    <w:p w14:paraId="0000030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last_message_id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,</w:t>
      </w:r>
    </w:p>
    <w:p w14:paraId="0000030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_versi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Отдельная версия для сообщений</w:t>
      </w:r>
    </w:p>
    <w:p w14:paraId="0000030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}</w:t>
      </w:r>
    </w:p>
    <w:p w14:paraId="0000030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room_locks[room_id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yncio.Lock()</w:t>
      </w:r>
    </w:p>
    <w:p w14:paraId="0000030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tur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directResponse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/room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_i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}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0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30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@app.ge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/room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room_id}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0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get_ro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ques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Request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_i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:</w:t>
      </w:r>
    </w:p>
    <w:p w14:paraId="0000030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room_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o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s:</w:t>
      </w:r>
    </w:p>
    <w:p w14:paraId="0000030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tur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directResponse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/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0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tur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emplates.TemplateResponse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room.html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, {</w:t>
      </w:r>
    </w:p>
    <w:p w14:paraId="0000030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request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request,</w:t>
      </w:r>
    </w:p>
    <w:p w14:paraId="0000030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room_id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room_id,</w:t>
      </w:r>
    </w:p>
    <w:p w14:paraId="0000030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ideo_nam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rooms[room_id]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ideo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</w:t>
      </w:r>
    </w:p>
    <w:p w14:paraId="0000030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})</w:t>
      </w:r>
    </w:p>
    <w:p w14:paraId="0000030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31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@app.pos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/room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room_id}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/updat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1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ync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update_stat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_i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ques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Request):</w:t>
      </w:r>
    </w:p>
    <w:p w14:paraId="0000031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room_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o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s:</w:t>
      </w:r>
    </w:p>
    <w:p w14:paraId="0000031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ai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TTPException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atus_cod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04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tai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Комната не найдена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1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31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31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data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wai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quest.json()</w:t>
      </w:r>
    </w:p>
    <w:p w14:paraId="0000031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playing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ata.get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playing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1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time_pos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ata.get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tim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1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user_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ata.get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_id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1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username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ata.get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nam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1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</w:p>
    <w:p w14:paraId="0000031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playing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on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time_pos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on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31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ai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ValueErr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Неверные данные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1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xcep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xcep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:</w:t>
      </w:r>
    </w:p>
    <w:p w14:paraId="0000031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ai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TTPException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atus_cod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0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tai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Неверный формат данных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2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32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ync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i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_locks[room_id]:</w:t>
      </w:r>
    </w:p>
    <w:p w14:paraId="0000032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room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s[room_id]</w:t>
      </w:r>
    </w:p>
    <w:p w14:paraId="0000032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</w:p>
    <w:p w14:paraId="0000032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Обновляем информацию о пользователе</w:t>
      </w:r>
    </w:p>
    <w:p w14:paraId="0000032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user_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n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username:</w:t>
      </w:r>
    </w:p>
    <w:p w14:paraId="0000032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[user_id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32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nam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username,</w:t>
      </w:r>
    </w:p>
    <w:p w14:paraId="0000032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last_see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time.time()</w:t>
      </w:r>
    </w:p>
    <w:p w14:paraId="0000032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32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</w:p>
    <w:p w14:paraId="0000032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Обновляем состояние видео</w:t>
      </w:r>
    </w:p>
    <w:p w14:paraId="0000032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stat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32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playing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playing,</w:t>
      </w:r>
    </w:p>
    <w:p w14:paraId="0000032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tim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time_pos,</w:t>
      </w:r>
    </w:p>
    <w:p w14:paraId="0000032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ersi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stat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ersi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+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</w:t>
      </w:r>
    </w:p>
    <w:p w14:paraId="0000033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33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</w:p>
    <w:p w14:paraId="0000033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Уведомляем всех слушателей</w:t>
      </w:r>
    </w:p>
    <w:p w14:paraId="0000033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event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listen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.values():</w:t>
      </w:r>
    </w:p>
    <w:p w14:paraId="0000033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event.set()</w:t>
      </w:r>
    </w:p>
    <w:p w14:paraId="0000033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</w:p>
    <w:p w14:paraId="0000033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listen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}</w:t>
      </w:r>
    </w:p>
    <w:p w14:paraId="0000033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33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tur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JSONResponse({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statu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succes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ersi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stat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ersi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})</w:t>
      </w:r>
    </w:p>
    <w:p w14:paraId="0000033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33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@app.pos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/room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room_id}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/chat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3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ync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end_chat_messag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_i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ques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Request):</w:t>
      </w:r>
    </w:p>
    <w:p w14:paraId="0000033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room_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o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s:</w:t>
      </w:r>
    </w:p>
    <w:p w14:paraId="0000033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ai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TTPException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atus_cod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04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tai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Комната не найдена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3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33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34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data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wai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quest.json()</w:t>
      </w:r>
    </w:p>
    <w:p w14:paraId="0000034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message_text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ata.get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.strip()</w:t>
      </w:r>
    </w:p>
    <w:p w14:paraId="0000034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user_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ata.get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_id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4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username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ata.get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nam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4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</w:p>
    <w:p w14:paraId="0000034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o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message_text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o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user_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o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username:</w:t>
      </w:r>
    </w:p>
    <w:p w14:paraId="0000034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ai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ValueErr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Неверные данные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4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</w:p>
    <w:p w14:paraId="0000034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Ограничение длины сообщения</w:t>
      </w:r>
    </w:p>
    <w:p w14:paraId="0000034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e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(message_text)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50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34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ai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ValueErr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Сообщение слишком длинное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4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</w:p>
    <w:p w14:paraId="0000034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xcep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xcep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:</w:t>
      </w:r>
    </w:p>
    <w:p w14:paraId="0000034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ai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TTPException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atus_cod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0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tai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Неверный формат данных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4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34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ync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i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_locks[room_id]:</w:t>
      </w:r>
    </w:p>
    <w:p w14:paraId="0000035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room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s[room_id]</w:t>
      </w:r>
    </w:p>
    <w:p w14:paraId="0000035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</w:p>
    <w:p w14:paraId="0000035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Создаем новое сообщение с уникальным ID</w:t>
      </w:r>
    </w:p>
    <w:p w14:paraId="0000035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last_message_id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+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</w:t>
      </w:r>
    </w:p>
    <w:p w14:paraId="0000035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message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hatMessage(user_id, username, message_text)</w:t>
      </w:r>
    </w:p>
    <w:p w14:paraId="0000035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message_dict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essage.to_dict()</w:t>
      </w:r>
    </w:p>
    <w:p w14:paraId="0000035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message_dict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id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last_message_id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Добавляем уникальный ID</w:t>
      </w:r>
    </w:p>
    <w:p w14:paraId="0000035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</w:p>
    <w:p w14:paraId="0000035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.append(message_dict)</w:t>
      </w:r>
    </w:p>
    <w:p w14:paraId="0000035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_versi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+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Увеличиваем версию сообщений</w:t>
      </w:r>
    </w:p>
    <w:p w14:paraId="0000035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</w:p>
    <w:p w14:paraId="0000035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Ограничиваем количество сообщений в истории</w:t>
      </w:r>
    </w:p>
    <w:p w14:paraId="0000035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e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)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35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-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]</w:t>
      </w:r>
    </w:p>
    <w:p w14:paraId="0000035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</w:p>
    <w:p w14:paraId="0000035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Обновляем информацию о пользователе</w:t>
      </w:r>
    </w:p>
    <w:p w14:paraId="0000036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[user_id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36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nam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username,</w:t>
      </w:r>
    </w:p>
    <w:p w14:paraId="0000036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last_see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time.time()</w:t>
      </w:r>
    </w:p>
    <w:p w14:paraId="0000036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36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</w:p>
    <w:p w14:paraId="0000036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Уведомляем всех слушателей о новом сообщении</w:t>
      </w:r>
    </w:p>
    <w:p w14:paraId="0000036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event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listen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.values():</w:t>
      </w:r>
    </w:p>
    <w:p w14:paraId="0000036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event.set()</w:t>
      </w:r>
    </w:p>
    <w:p w14:paraId="0000036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</w:p>
    <w:p w14:paraId="0000036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listen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}</w:t>
      </w:r>
    </w:p>
    <w:p w14:paraId="0000036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36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tur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JSONResponse({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statu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succes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_id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last_message_id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})</w:t>
      </w:r>
    </w:p>
    <w:p w14:paraId="0000036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36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@app.ge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/room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room_id}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/poll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6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ync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oll_stat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_i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ast_vers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ast_message_vers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user_i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on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usernam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on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:</w:t>
      </w:r>
    </w:p>
    <w:p w14:paraId="0000036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room_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o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s:</w:t>
      </w:r>
    </w:p>
    <w:p w14:paraId="0000037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ai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TTPException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atus_cod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04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tai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Комната не найдена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7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37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client_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uuid.uuid4())</w:t>
      </w:r>
    </w:p>
    <w:p w14:paraId="0000037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room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s[room_id]</w:t>
      </w:r>
    </w:p>
    <w:p w14:paraId="0000037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37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Регистрируем пользователя</w:t>
      </w:r>
    </w:p>
    <w:p w14:paraId="0000037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user_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n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username:</w:t>
      </w:r>
    </w:p>
    <w:p w14:paraId="0000037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ync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i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_locks[room_id]:</w:t>
      </w:r>
    </w:p>
    <w:p w14:paraId="0000037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[user_id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37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nam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username,</w:t>
      </w:r>
    </w:p>
    <w:p w14:paraId="0000037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last_see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time.time()</w:t>
      </w:r>
    </w:p>
    <w:p w14:paraId="0000037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37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37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Очистка неактивных пользователей (не активны более 30 сек)</w:t>
      </w:r>
    </w:p>
    <w:p w14:paraId="0000037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current_time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ime.time()</w:t>
      </w:r>
    </w:p>
    <w:p w14:paraId="0000037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ync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i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_locks[room_id]:</w:t>
      </w:r>
    </w:p>
    <w:p w14:paraId="0000038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inactive_users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[</w:t>
      </w:r>
    </w:p>
    <w:p w14:paraId="0000038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u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uid, user_info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.items() </w:t>
      </w:r>
    </w:p>
    <w:p w14:paraId="0000038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current_time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-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user_info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last_see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0</w:t>
      </w:r>
    </w:p>
    <w:p w14:paraId="0000038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]</w:t>
      </w:r>
    </w:p>
    <w:p w14:paraId="0000038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u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active_users:</w:t>
      </w:r>
    </w:p>
    <w:p w14:paraId="0000038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[uid]</w:t>
      </w:r>
    </w:p>
    <w:p w14:paraId="0000038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38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Получаем текущее состояние</w:t>
      </w:r>
    </w:p>
    <w:p w14:paraId="0000038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current_state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38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stat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stat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,</w:t>
      </w:r>
    </w:p>
    <w:p w14:paraId="0000038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ersi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stat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ersi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,</w:t>
      </w:r>
    </w:p>
    <w:p w14:paraId="0000038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_versi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_versi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,</w:t>
      </w:r>
    </w:p>
    <w:p w14:paraId="0000038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online_count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e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),</w:t>
      </w:r>
    </w:p>
    <w:p w14:paraId="0000038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[]</w:t>
      </w:r>
    </w:p>
    <w:p w14:paraId="0000038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}</w:t>
      </w:r>
    </w:p>
    <w:p w14:paraId="0000038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39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Обрабатываем сообщения</w:t>
      </w:r>
    </w:p>
    <w:p w14:paraId="0000039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last_message_version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39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Первое подключение - отправляем последние 10 сообщений</w:t>
      </w:r>
    </w:p>
    <w:p w14:paraId="0000039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current_state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-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l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[]</w:t>
      </w:r>
    </w:p>
    <w:p w14:paraId="0000039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l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_versi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ast_message_version:</w:t>
      </w:r>
    </w:p>
    <w:p w14:paraId="0000039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Есть новые сообщения - отправляем только новые</w:t>
      </w:r>
    </w:p>
    <w:p w14:paraId="0000039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Находим новые сообщения, сравнивая по ID</w:t>
      </w:r>
    </w:p>
    <w:p w14:paraId="0000039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:</w:t>
      </w:r>
    </w:p>
    <w:p w14:paraId="0000039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Простой способ: отправляем последние несколько сообщений</w:t>
      </w:r>
    </w:p>
    <w:p w14:paraId="0000039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В реальном приложении лучше отслеживать по timestamp или ID</w:t>
      </w:r>
    </w:p>
    <w:p w14:paraId="0000039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current_state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-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e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)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l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</w:t>
      </w:r>
    </w:p>
    <w:p w14:paraId="0000039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39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Проверяем, нужно ли ждать обновлений</w:t>
      </w:r>
    </w:p>
    <w:p w14:paraId="0000039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need_to_wait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(last_version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stat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ersi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nd</w:t>
      </w:r>
    </w:p>
    <w:p w14:paraId="0000039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last_message_version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_versi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)</w:t>
      </w:r>
    </w:p>
    <w:p w14:paraId="0000039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3A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eed_to_wait:</w:t>
      </w:r>
    </w:p>
    <w:p w14:paraId="000003A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event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yncio.Event()</w:t>
      </w:r>
    </w:p>
    <w:p w14:paraId="000003A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ync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i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_locks[room_id]:</w:t>
      </w:r>
    </w:p>
    <w:p w14:paraId="000003A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listen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[client_id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vent</w:t>
      </w:r>
    </w:p>
    <w:p w14:paraId="000003A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</w:p>
    <w:p w14:paraId="000003A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3A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wai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asyncio.wait_for(event.wait()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imeou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0.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A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xcep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yncio.TimeoutError:</w:t>
      </w:r>
    </w:p>
    <w:p w14:paraId="000003A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ss</w:t>
      </w:r>
    </w:p>
    <w:p w14:paraId="000003A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inall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3A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ync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i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_locks[room_id]:</w:t>
      </w:r>
    </w:p>
    <w:p w14:paraId="000003A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client_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listen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:</w:t>
      </w:r>
    </w:p>
    <w:p w14:paraId="000003A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listen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[client_id]</w:t>
      </w:r>
    </w:p>
    <w:p w14:paraId="000003A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</w:p>
    <w:p w14:paraId="000003A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Получаем обновленное состояние после ожидания</w:t>
      </w:r>
    </w:p>
    <w:p w14:paraId="000003A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ync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i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_locks[room_id]:</w:t>
      </w:r>
    </w:p>
    <w:p w14:paraId="000003B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Снова очищаем неактивных пользователей</w:t>
      </w:r>
    </w:p>
    <w:p w14:paraId="000003B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current_time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ime.time()</w:t>
      </w:r>
    </w:p>
    <w:p w14:paraId="000003B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inactive_users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[</w:t>
      </w:r>
    </w:p>
    <w:p w14:paraId="000003B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u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uid, user_info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.items() </w:t>
      </w:r>
    </w:p>
    <w:p w14:paraId="000003B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current_time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-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user_info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last_see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0</w:t>
      </w:r>
    </w:p>
    <w:p w14:paraId="000003B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]</w:t>
      </w:r>
    </w:p>
    <w:p w14:paraId="000003B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u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active_users:</w:t>
      </w:r>
    </w:p>
    <w:p w14:paraId="000003B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[uid]</w:t>
      </w:r>
    </w:p>
    <w:p w14:paraId="000003B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</w:p>
    <w:p w14:paraId="000003B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Формируем финальный ответ</w:t>
      </w:r>
    </w:p>
    <w:p w14:paraId="000003B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current_state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3B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stat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stat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,</w:t>
      </w:r>
    </w:p>
    <w:p w14:paraId="000003B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ersi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stat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ersi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,</w:t>
      </w:r>
    </w:p>
    <w:p w14:paraId="000003B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_versi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_versi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,</w:t>
      </w:r>
    </w:p>
    <w:p w14:paraId="000003B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online_count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e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),</w:t>
      </w:r>
    </w:p>
    <w:p w14:paraId="000003B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[]</w:t>
      </w:r>
    </w:p>
    <w:p w14:paraId="000003C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3C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</w:p>
    <w:p w14:paraId="000003C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Отправляем новые сообщения только если версия изменилась</w:t>
      </w:r>
    </w:p>
    <w:p w14:paraId="000003C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_versi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ast_message_version:</w:t>
      </w:r>
    </w:p>
    <w:p w14:paraId="000003C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current_state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-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e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)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l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</w:t>
      </w:r>
    </w:p>
    <w:p w14:paraId="000003C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3C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tur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JSONResponse(current_state)</w:t>
      </w:r>
    </w:p>
    <w:p w14:paraId="000003C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3C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@app.ge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/room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room_id}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/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C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ync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get_message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_i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imi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5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fter_i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:</w:t>
      </w:r>
    </w:p>
    <w:p w14:paraId="000003C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""Получить историю сообщений"""</w:t>
      </w:r>
    </w:p>
    <w:p w14:paraId="000003C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room_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o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s:</w:t>
      </w:r>
    </w:p>
    <w:p w14:paraId="000003C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ai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TTPException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atus_cod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04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tai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Комната не найдена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C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3C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room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s[room_id]</w:t>
      </w:r>
    </w:p>
    <w:p w14:paraId="000003C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3D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Фильтруем сообщения по ID, если указан after_id</w:t>
      </w:r>
    </w:p>
    <w:p w14:paraId="000003D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after_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3D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messages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[msg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msg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sg.get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id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)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fter_id]</w:t>
      </w:r>
    </w:p>
    <w:p w14:paraId="000003D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l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3D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messages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-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limit: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l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[]</w:t>
      </w:r>
    </w:p>
    <w:p w14:paraId="000003D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3D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tur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JSONResponse({</w:t>
      </w:r>
    </w:p>
    <w:p w14:paraId="000003D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messages,</w:t>
      </w:r>
    </w:p>
    <w:p w14:paraId="000003D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total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e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),</w:t>
      </w:r>
    </w:p>
    <w:p w14:paraId="000003D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_versi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_versi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</w:t>
      </w:r>
    </w:p>
    <w:p w14:paraId="000003D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})</w:t>
      </w:r>
    </w:p>
    <w:p w14:paraId="000003D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3D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@app.delet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/room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room_id}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D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ync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lete_ro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_i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:</w:t>
      </w:r>
    </w:p>
    <w:p w14:paraId="000003D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""Удалить комнату (для администрирования)"""</w:t>
      </w:r>
    </w:p>
    <w:p w14:paraId="000003D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room_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s:</w:t>
      </w:r>
    </w:p>
    <w:p w14:paraId="000003E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ync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i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_locks[room_id]:</w:t>
      </w:r>
    </w:p>
    <w:p w14:paraId="000003E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Уведомляем всех слушателей о закрытии комнаты</w:t>
      </w:r>
    </w:p>
    <w:p w14:paraId="000003E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event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s[room_id]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listen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.values():</w:t>
      </w:r>
    </w:p>
    <w:p w14:paraId="000003E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event.set()</w:t>
      </w:r>
    </w:p>
    <w:p w14:paraId="000003E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</w:p>
    <w:p w14:paraId="000003E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s[room_id]</w:t>
      </w:r>
    </w:p>
    <w:p w14:paraId="000003E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_locks[room_id]</w:t>
      </w:r>
    </w:p>
    <w:p w14:paraId="000003E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tur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JSONResponse({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statu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succes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Комната удалена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})</w:t>
      </w:r>
    </w:p>
    <w:p w14:paraId="000003E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3E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ai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TTPException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atus_cod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04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tai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Комната не найдена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E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3E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@app.ge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/room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room_id}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/stat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E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ync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get_room_stat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_i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:</w:t>
      </w:r>
    </w:p>
    <w:p w14:paraId="000003E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""Получить статистику комнаты"""</w:t>
      </w:r>
    </w:p>
    <w:p w14:paraId="000003E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room_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o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s:</w:t>
      </w:r>
    </w:p>
    <w:p w14:paraId="000003E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ai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TTPException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atus_cod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04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tai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Комната не найдена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3F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3F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room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s[room_id]</w:t>
      </w:r>
    </w:p>
    <w:p w14:paraId="000003F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3F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Очистка неактивных пользователей</w:t>
      </w:r>
    </w:p>
    <w:p w14:paraId="000003F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current_time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ime.time()</w:t>
      </w:r>
    </w:p>
    <w:p w14:paraId="000003F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ync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i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_locks[room_id]:</w:t>
      </w:r>
    </w:p>
    <w:p w14:paraId="000003F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inactive_users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[</w:t>
      </w:r>
    </w:p>
    <w:p w14:paraId="000003F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u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uid, user_info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.items() </w:t>
      </w:r>
    </w:p>
    <w:p w14:paraId="000003F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current_time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-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user_info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last_see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0</w:t>
      </w:r>
    </w:p>
    <w:p w14:paraId="000003F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]</w:t>
      </w:r>
    </w:p>
    <w:p w14:paraId="000003F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u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active_users:</w:t>
      </w:r>
    </w:p>
    <w:p w14:paraId="000003F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[uid]</w:t>
      </w:r>
    </w:p>
    <w:p w14:paraId="000003F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3F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tur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JSONResponse({</w:t>
      </w:r>
    </w:p>
    <w:p w14:paraId="000003F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room_id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room_id,</w:t>
      </w:r>
    </w:p>
    <w:p w14:paraId="000003F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ideo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ideo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,</w:t>
      </w:r>
    </w:p>
    <w:p w14:paraId="0000040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online_us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e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),</w:t>
      </w:r>
    </w:p>
    <w:p w14:paraId="0000040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total_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e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),</w:t>
      </w:r>
    </w:p>
    <w:p w14:paraId="0000040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ideo_stat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stat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,</w:t>
      </w:r>
    </w:p>
    <w:p w14:paraId="0000040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_versi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essage_versi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,</w:t>
      </w:r>
    </w:p>
    <w:p w14:paraId="0000040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[</w:t>
      </w:r>
    </w:p>
    <w:p w14:paraId="0000040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{</w:t>
      </w:r>
    </w:p>
    <w:p w14:paraId="0000040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nam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user_info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nam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,</w:t>
      </w:r>
    </w:p>
    <w:p w14:paraId="0000040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last_see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 user_info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last_see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</w:t>
      </w:r>
    </w:p>
    <w:p w14:paraId="0000040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40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user_info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.values()</w:t>
      </w:r>
    </w:p>
    <w:p w14:paraId="0000040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]</w:t>
      </w:r>
    </w:p>
    <w:p w14:paraId="0000040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})</w:t>
      </w:r>
    </w:p>
    <w:p w14:paraId="0000040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40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Фоновая задача для очистки неактивных комнат</w:t>
      </w:r>
    </w:p>
    <w:p w14:paraId="0000040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ync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eanup_inactive_room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):</w:t>
      </w:r>
    </w:p>
    <w:p w14:paraId="0000040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""Очистка неактивных комнат каждые 5 минут"""</w:t>
      </w:r>
    </w:p>
    <w:p w14:paraId="0000041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hi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u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41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41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wai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yncio.sleep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0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)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5 минут</w:t>
      </w:r>
    </w:p>
    <w:p w14:paraId="0000041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current_time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ime.time()</w:t>
      </w:r>
    </w:p>
    <w:p w14:paraId="0000041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</w:p>
    <w:p w14:paraId="0000041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rooms_to_delete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[]</w:t>
      </w:r>
    </w:p>
    <w:p w14:paraId="0000041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</w:p>
    <w:p w14:paraId="0000041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room_id, room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s.items():</w:t>
      </w:r>
    </w:p>
    <w:p w14:paraId="0000041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Если в комнате нет активных пользователей более 10 минут</w:t>
      </w:r>
    </w:p>
    <w:p w14:paraId="0000041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o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:</w:t>
      </w:r>
    </w:p>
    <w:p w14:paraId="0000041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Проверяем время последнего обновления состояния</w:t>
      </w:r>
    </w:p>
    <w:p w14:paraId="0000041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Если комната не использовалась более 10 минут, помечаем для удаления</w:t>
      </w:r>
    </w:p>
    <w:p w14:paraId="0000041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rooms_to_delete.append(room_id)</w:t>
      </w:r>
    </w:p>
    <w:p w14:paraId="0000041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l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41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Очищаем неактивных пользователей</w:t>
      </w:r>
    </w:p>
    <w:p w14:paraId="0000041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ync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i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_locks[room_id]:</w:t>
      </w:r>
    </w:p>
    <w:p w14:paraId="0000042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    inactive_users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[</w:t>
      </w:r>
    </w:p>
    <w:p w14:paraId="0000042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        u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uid, user_info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.items() </w:t>
      </w:r>
    </w:p>
    <w:p w14:paraId="0000042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current_time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-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user_info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last_see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]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60</w:t>
      </w:r>
    </w:p>
    <w:p w14:paraId="0000042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    ]</w:t>
      </w:r>
    </w:p>
    <w:p w14:paraId="0000042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u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active_users:</w:t>
      </w:r>
    </w:p>
    <w:p w14:paraId="0000042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[uid]</w:t>
      </w:r>
    </w:p>
    <w:p w14:paraId="0000042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</w:p>
    <w:p w14:paraId="0000042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Удаляем неактивные комнаты</w:t>
      </w:r>
    </w:p>
    <w:p w14:paraId="0000042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room_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s_to_delete:</w:t>
      </w:r>
    </w:p>
    <w:p w14:paraId="0000042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room_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rooms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n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o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s[room_id]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ser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:</w:t>
      </w:r>
    </w:p>
    <w:p w14:paraId="0000042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ri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"Удаляем неактивную комнату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_i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}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42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s[room_id]</w:t>
      </w:r>
    </w:p>
    <w:p w14:paraId="0000042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room_id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_locks:</w:t>
      </w:r>
    </w:p>
    <w:p w14:paraId="0000042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om_locks[room_id]</w:t>
      </w:r>
    </w:p>
    <w:p w14:paraId="0000042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    </w:t>
      </w:r>
    </w:p>
    <w:p w14:paraId="0000042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xcep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xcep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:</w:t>
      </w:r>
    </w:p>
    <w:p w14:paraId="0000043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ri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"Ошибка в cleanup_inactive_rooms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}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43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43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Запуск фоновой задачи при старте приложения</w:t>
      </w:r>
    </w:p>
    <w:p w14:paraId="0000043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@app.on_ev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startup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43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ync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artup_ev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):</w:t>
      </w:r>
    </w:p>
    <w:p w14:paraId="0000043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asyncio.create_task(cleanup_inactive_rooms())</w:t>
      </w:r>
    </w:p>
    <w:p w14:paraId="0000043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43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@app.on_ev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shutdow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) </w:t>
      </w:r>
    </w:p>
    <w:p w14:paraId="0000043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ync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hutdown_ev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):</w:t>
      </w:r>
    </w:p>
    <w:p w14:paraId="0000043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ri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Завершение работы сервера...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43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43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__name__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__main__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43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mpor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uvicorn</w:t>
      </w:r>
    </w:p>
    <w:p w14:paraId="0000043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uvicorn.run(app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os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127.0.0.1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or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800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loa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u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43E">
      <w:pPr>
        <w:pStyle w:val="Нумерованный2гоуровня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</w:rPr>
      </w:pPr>
    </w:p>
    <w:p w14:paraId="0000043F">
      <w:pPr>
        <w:pStyle w:val="Нумерованный2гоуровня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</w:rPr>
        <w:t>run.py</w:t>
      </w:r>
    </w:p>
    <w:p w14:paraId="0000044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!/usr/bin/env python3</w:t>
      </w:r>
    </w:p>
    <w:p w14:paraId="0000044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""</w:t>
      </w:r>
    </w:p>
    <w:p w14:paraId="0000044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Скрипт для запуска CineSync - приложения синхронного просмотра видео</w:t>
      </w:r>
    </w:p>
    <w:p w14:paraId="0000044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""</w:t>
      </w:r>
    </w:p>
    <w:p w14:paraId="0000044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44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mpor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uvicorn</w:t>
      </w:r>
    </w:p>
    <w:p w14:paraId="0000044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mpor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os</w:t>
      </w:r>
    </w:p>
    <w:p w14:paraId="0000044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mpor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ys</w:t>
      </w:r>
    </w:p>
    <w:p w14:paraId="0000044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44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e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):</w:t>
      </w:r>
    </w:p>
    <w:p w14:paraId="0000044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ri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🎬 Запуск CineSync...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44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ri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=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*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5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44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44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Проверяем, существуют ли необходимые директории</w:t>
      </w:r>
    </w:p>
    <w:p w14:paraId="0000044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quired_dir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static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templates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]</w:t>
      </w:r>
    </w:p>
    <w:p w14:paraId="0000044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r_nam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quired_dir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45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o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o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xist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r_nam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:</w:t>
      </w:r>
    </w:p>
    <w:p w14:paraId="0000045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ri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❌ Директория 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r_nam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}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 не найдена!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45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ri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Создайте директорию 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r_nam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}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 и поместите в неё соответствующие файлы.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45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turn</w:t>
      </w:r>
    </w:p>
    <w:p w14:paraId="0000045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45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 Проверяем наличие видеофайлов</w:t>
      </w:r>
    </w:p>
    <w:p w14:paraId="0000045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atic_file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o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istdi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static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)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o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xist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static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)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l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[]</w:t>
      </w:r>
    </w:p>
    <w:p w14:paraId="0000045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video_file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[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atic_file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ndswi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.mp4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]</w:t>
      </w:r>
    </w:p>
    <w:p w14:paraId="0000045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45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o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video_file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45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ri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⚠️  В директории 'static' не найдены видеофайлы (.mp4)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45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ri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Поместите ваши видеофайлы в директорию 'static' для тестирования.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45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l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45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ri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"✅ Найдено видеофайлов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e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video_file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}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45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video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video_file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45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ri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"   -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video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}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46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46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ri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\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🚀 Запуск сервера...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46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ri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📍 Откройте браузер и перейдите по адресу: http://127.0.0.1:8000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46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ri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⏹️  Для остановки сервера нажмите Ctrl+C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46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ri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=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*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5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46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46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46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uvicor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run(</w:t>
      </w:r>
    </w:p>
    <w:p w14:paraId="0000046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manager:app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,</w:t>
      </w:r>
    </w:p>
    <w:p w14:paraId="0000046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os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127.0.0.1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,</w:t>
      </w:r>
    </w:p>
    <w:p w14:paraId="0000046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or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800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,</w:t>
      </w:r>
    </w:p>
    <w:p w14:paraId="0000046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loa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u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,</w:t>
      </w:r>
    </w:p>
    <w:p w14:paraId="0000046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og_leve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info"</w:t>
      </w:r>
    </w:p>
    <w:p w14:paraId="0000046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)</w:t>
      </w:r>
    </w:p>
    <w:p w14:paraId="0000046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xcep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KeyboardInterrup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46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ri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\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👋 Сервер остановлен. До свидания!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47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xcep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xcep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47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ri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\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❌ Ошибка запуска сервера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}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47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y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xi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</w:t>
      </w:r>
    </w:p>
    <w:p w14:paraId="0000047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47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__name__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__main__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:</w:t>
      </w:r>
    </w:p>
    <w:p w14:paraId="0000047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)</w:t>
      </w:r>
    </w:p>
    <w:p w14:paraId="00000476">
      <w:pPr>
        <w:pStyle w:val="Нумерованный2гоуровня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</w:rPr>
        <w:t>templates\index.html</w:t>
      </w:r>
    </w:p>
    <w:p w14:paraId="0000047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!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OCTYP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tm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47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tm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47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ea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47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it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Синхронизированный просмотр видео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it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47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et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harse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TF-8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47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et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am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iewport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nt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width=device-width, initial-scale=1.0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47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y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47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*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47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rg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8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ddin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8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x-sizin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rder-bo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8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48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48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d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48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famil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Segoe UI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ahom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Geneva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Verdan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ans-ser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8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ackgroun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inear-gradi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35de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667ee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%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764ba2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0%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48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in-heigh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0v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8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spla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le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8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lign-item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e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8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justify-cont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e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8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33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8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48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48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contain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48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x-wid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20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9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id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0%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9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ddin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9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49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49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head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49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ext-alig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e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9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rgin-bott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5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9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hit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9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49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49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head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49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.5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9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weigh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70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9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rgin-bott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9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ext-shadow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gb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49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4A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4A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head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4A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.3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A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opacit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9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A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rgin-bott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A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4A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4A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feature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4A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spla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le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A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justify-cont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e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A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ga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A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rgin-bott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5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A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lex-wra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ra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A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4A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4A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featur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4B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ackgroun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gb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4B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ddin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B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rder-radiu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5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B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ext-alig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e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B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hit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B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ackdrop-fil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lu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4B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rd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oli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gb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2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4B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in-wid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0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B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4B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4B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feature-ic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4B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.5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B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rgin-bott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B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4B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4B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featur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4C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rgin-bott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C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.2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C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4C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4C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featur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4C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9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C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opacit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8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C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4C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4C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gri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4C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spla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gri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C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grid-template-column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pea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uto-fi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inma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0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f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);</w:t>
      </w:r>
    </w:p>
    <w:p w14:paraId="000004C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ga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C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rgin-bott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5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C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4C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4D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car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4D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ackgroun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gb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9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4D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rder-radiu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D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overflow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idde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D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i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l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3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a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D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urs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oi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D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ackdrop-fil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lu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4D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x-shadow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gb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4D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ext-decora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on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D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heri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D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4D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4D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card:hov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4D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for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late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-1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)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ca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.02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4D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x-shadow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6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gb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2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4D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4E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4E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thumbnai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4E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id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0%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E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eigh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0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E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ackgroun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inear-gradi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5de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667ee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764ba2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4E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spla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le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E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lign-item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e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E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justify-cont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e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E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E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hit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E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osi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lativ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E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overflow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idde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E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4E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4E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thumbnail::befor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4E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nt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F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osi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bsolut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F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o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F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ef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F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igh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F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tt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F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ackgroun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gb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2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4F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opacit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F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i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opacity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3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a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F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4F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4F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card:hov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thumbnail::befor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4F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opacit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4F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4F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4F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play-butt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4F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osi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bsolut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0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ackgroun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gb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9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50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667ee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0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rder-radiu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50%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0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id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6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0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eigh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6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0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spla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le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0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lign-item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e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0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justify-cont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e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0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.5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0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for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ca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50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i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transform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3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a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0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50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50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card:hov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play-butt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50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for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ca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50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51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51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info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51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ddin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1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51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51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tit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51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.4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1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weigh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60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1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rgin-bott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1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2c3e5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1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51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51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descrip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51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6c757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1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9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1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ine-heigh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.6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2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52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52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create-room-bt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52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ackgroun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inear-gradi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5de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28a74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20c997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52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hit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2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ddin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2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2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rd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on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2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rder-radiu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2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weigh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60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2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9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2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rgin-to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5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2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urs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oi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2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i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l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3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a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2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ext-transfor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upperca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2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etter-spacin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5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2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53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53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create-room-btn:hov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53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for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late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-2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53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x-shadow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5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5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gb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67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69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4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53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53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53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foo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53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ext-alig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e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3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gb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8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53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rgin-to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5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3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53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53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foo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53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rgin-bott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3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53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54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footer-link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54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spla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le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4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justify-cont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e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4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ga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4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lex-wra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ra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4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54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54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footer-link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54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gb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8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54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ext-decora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on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4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i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3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a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4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54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54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footer-link:hov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54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hit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4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55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55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/* Анимации */</w:t>
      </w:r>
    </w:p>
    <w:p w14:paraId="0000055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@keyframe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adeInU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55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from {</w:t>
      </w:r>
    </w:p>
    <w:p w14:paraId="0000055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opacit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5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for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late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55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55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to {</w:t>
      </w:r>
    </w:p>
    <w:p w14:paraId="0000055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opacit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5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for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late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55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55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55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55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car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55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nima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fadeInUp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6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a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rward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5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56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56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card:nth-chil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) {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nimation-dela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1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 }</w:t>
      </w:r>
    </w:p>
    <w:p w14:paraId="0000056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card:nth-chil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) {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nimation-dela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2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 }</w:t>
      </w:r>
    </w:p>
    <w:p w14:paraId="0000056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card:nth-chil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) {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nimation-dela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3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 }</w:t>
      </w:r>
    </w:p>
    <w:p w14:paraId="0000056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card:nth-chil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) {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nimation-dela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4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 }</w:t>
      </w:r>
    </w:p>
    <w:p w14:paraId="0000056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56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/* Адаптивность */</w:t>
      </w:r>
    </w:p>
    <w:p w14:paraId="0000056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@medi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x-wid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768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 {</w:t>
      </w:r>
    </w:p>
    <w:p w14:paraId="0000056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head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56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.5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6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56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</w:p>
    <w:p w14:paraId="0000056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head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56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.1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6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56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</w:p>
    <w:p w14:paraId="0000057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feature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57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lex-direc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um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7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lign-item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e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7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57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</w:p>
    <w:p w14:paraId="0000057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featur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57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id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0%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7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x-wid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0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7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57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</w:p>
    <w:p w14:paraId="0000057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gri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57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grid-template-column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f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7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57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</w:p>
    <w:p w14:paraId="0000057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contain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57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ddin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5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8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58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58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58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@medi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x-wid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8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 {</w:t>
      </w:r>
    </w:p>
    <w:p w14:paraId="0000058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head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58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8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58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</w:p>
    <w:p w14:paraId="0000058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info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58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ddin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8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58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58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58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/* Particle animation background */</w:t>
      </w:r>
    </w:p>
    <w:p w14:paraId="0000058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particle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58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osi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ixe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9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o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9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ef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9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id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0%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9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eigh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0%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9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overflow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idde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9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z-inde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-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9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59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59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partic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59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osi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bsolut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9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ackgroun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gb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59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rder-radiu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50%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9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nima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float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6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ase-in-ou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finit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9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59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59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@keyframe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loa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5A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0%, 100% {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for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late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)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tat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de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 }</w:t>
      </w:r>
    </w:p>
    <w:p w14:paraId="000005A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50% {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for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late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-2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)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tat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80de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 }</w:t>
      </w:r>
    </w:p>
    <w:p w14:paraId="000005A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5A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y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A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ea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A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d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A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particl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particl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A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5A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container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A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header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A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🎬 CineSync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A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Смотрите видео синхронно с друзьями в реальном времени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A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</w:p>
    <w:p w14:paraId="000005A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eatur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A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eatur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A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eature-ic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⚡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B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Мгновенная синхронизация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B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Все участники видят одни и те же моменты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B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B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eatur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B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eature-ic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💬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B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Живой чат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B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Обсуждайте происходящее в реальном времени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B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B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eatur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B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eature-ic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🌐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B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Легкий доступ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B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Просто поделитесь ссылкой с друзьями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B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B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B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B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5C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ideo-grid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C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{% for video in videos %}</w:t>
      </w:r>
    </w:p>
    <w:p w14:paraId="000005C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re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/create_room/{{ video }}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ideo-card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C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ideo-thumbnail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C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🎬</w:t>
      </w:r>
    </w:p>
    <w:p w14:paraId="000005C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play-butt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▶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C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C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ideo-info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C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ideo-titl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{ video.replace('.mp4', '').replace('_', ' ').title() }}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C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ideo-descripti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C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    {% if 'video1' in video %}</w:t>
      </w:r>
    </w:p>
    <w:p w14:paraId="000005C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        Захватывающий фильм для совместного просмотра с друзьями</w:t>
      </w:r>
    </w:p>
    <w:p w14:paraId="000005C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    {% elif 'video2' in video %}</w:t>
      </w:r>
    </w:p>
    <w:p w14:paraId="000005C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        Популярный контент для веселого времяпрепровождения</w:t>
      </w:r>
    </w:p>
    <w:p w14:paraId="000005C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    {% else %}</w:t>
      </w:r>
    </w:p>
    <w:p w14:paraId="000005C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        Интересное видео для обсуждения в компании</w:t>
      </w:r>
    </w:p>
    <w:p w14:paraId="000005D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    {% endif %}</w:t>
      </w:r>
    </w:p>
    <w:p w14:paraId="000005D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D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utt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create-room-bt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Создать комнату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utt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D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D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D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{% endfor %}</w:t>
      </w:r>
    </w:p>
    <w:p w14:paraId="000005D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D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5D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ooter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D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ineSync - лучший способ смотреть видео вместе, находясь в разных местах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D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ooter-link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D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re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#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ooter-link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О проекте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D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re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#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ooter-link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Как использовать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D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re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#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ooter-link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Поддержка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D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re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#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ooter-link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Контакты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D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E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E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E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5E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crip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5E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// Создание анимированных частиц на фоне</w:t>
      </w:r>
    </w:p>
    <w:p w14:paraId="000005E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unc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reateParticle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) {</w:t>
      </w:r>
    </w:p>
    <w:p w14:paraId="000005E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ns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sContain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ocum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getElementByI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particles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5E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ns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Cou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E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5E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e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;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&lt;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Cou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;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++) {</w:t>
      </w:r>
    </w:p>
    <w:p w14:paraId="000005E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ns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ocum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reateElem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div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5E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Nam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particle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E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</w:p>
    <w:p w14:paraId="000005E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// Случайные размеры и позиции</w:t>
      </w:r>
    </w:p>
    <w:p w14:paraId="000005E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ns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and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() *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6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+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E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y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id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+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px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F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y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eigh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+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px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F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y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ef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and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() *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+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%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F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y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o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and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() *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+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%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F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</w:p>
    <w:p w14:paraId="000005F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// Случайная задержка анимации</w:t>
      </w:r>
    </w:p>
    <w:p w14:paraId="000005F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y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nimationDela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and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() *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6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+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s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F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y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nimationDura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 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and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() *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+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) +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s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5F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</w:p>
    <w:p w14:paraId="000005F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sContain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ppendChil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5F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5F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5F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5F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// Инициализация при загрузке страницы</w:t>
      </w:r>
    </w:p>
    <w:p w14:paraId="000005F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indow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ddEventListen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load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()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5F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reateParticle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);</w:t>
      </w:r>
    </w:p>
    <w:p w14:paraId="000005F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);</w:t>
      </w:r>
    </w:p>
    <w:p w14:paraId="0000060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0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// Добавление интерактивности к карточкам</w:t>
      </w:r>
    </w:p>
    <w:p w14:paraId="0000060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ocum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querySelectorAl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.video-card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rEac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ar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0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ar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ddEventListen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mouseenter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()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0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ar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y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zInde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10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0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);</w:t>
      </w:r>
    </w:p>
    <w:p w14:paraId="0000060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</w:p>
    <w:p w14:paraId="0000060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ar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ddEventListen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mouseleave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()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0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ar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y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zInde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1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0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);</w:t>
      </w:r>
    </w:p>
    <w:p w14:paraId="0000060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);</w:t>
      </w:r>
    </w:p>
    <w:p w14:paraId="0000060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crip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60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d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60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tm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60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t>templates\room.html</w:t>
      </w:r>
    </w:p>
    <w:p w14:paraId="0000060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!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OCTYP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tm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61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tm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61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ea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61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it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Синхронизированный просмотр видео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it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61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et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harse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UTF-8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61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et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am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iewport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nt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width=device-width, initial-scale=1.0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61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y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61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*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1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rgi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1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ddin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1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x-sizin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rder-bo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1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1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1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d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1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famil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Segoe UI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ahom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Geneva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Verdan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ans-seri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1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ackgroun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inear-gradi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35de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667ee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%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764ba2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0%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61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in-heigh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0v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2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spla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le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2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lign-item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e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2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justify-cont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e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2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33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2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2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2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contain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2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x-wid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20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2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id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0%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2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ddin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2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2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2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head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2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ext-alig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e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2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rgin-bott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5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2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hit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3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3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3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head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3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.5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3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weigh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70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3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rgin-bott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3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ext-shadow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gb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63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3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3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head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3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.3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3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opacit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9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3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rgin-bott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3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3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3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feature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4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spla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le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4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justify-cont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e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4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ga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4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rgin-bott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5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4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lex-wra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ra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4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4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4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featur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4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ackgroun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gb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64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ddin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4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rder-radiu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5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4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ext-alig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e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4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hit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4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ackdrop-fil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lu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64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rd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oli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gb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2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64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in-wid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0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5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5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5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feature-ic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5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.5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5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rgin-bott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5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5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5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featur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5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rgin-bott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5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.2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5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5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5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featur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5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9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5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opacit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8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5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6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6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gri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6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spla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gri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6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grid-template-column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pea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uto-fi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inma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0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f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);</w:t>
      </w:r>
    </w:p>
    <w:p w14:paraId="0000066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ga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6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rgin-bott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5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6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6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6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car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6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ackgroun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gb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9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66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rder-radiu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6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overflow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idde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6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i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l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3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a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6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urs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oi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6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ackdrop-fil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lu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66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x-shadow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gb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67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ext-decora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on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7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heri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7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7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7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card:hov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7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for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late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-1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)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ca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.02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67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x-shadow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6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gb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2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67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7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7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thumbnai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7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id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0%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7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eigh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0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7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ackgroun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inear-gradi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5de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667ee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764ba2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67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spla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le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7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lign-item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e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7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justify-cont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e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8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8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hit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8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osi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elativ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8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overflow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idde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8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8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8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thumbnail::befor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8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nt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8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osi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bsolut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8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o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8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ef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8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igh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8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tt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8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ackgroun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gb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2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68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opacit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8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i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opacity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3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a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9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9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9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card:hov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thumbnail::befor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9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opacit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9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9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9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play-butt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9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osi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bsolut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9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ackgroun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gb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9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69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667ee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9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rder-radiu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50%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9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id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6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9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eigh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6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9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spla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le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9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lign-item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e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9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justify-cont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e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A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.5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A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for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ca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6A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i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transform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3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a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A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A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A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card:hov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play-butt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A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for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ca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6A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A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A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info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A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ddin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A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A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A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tit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A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.4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A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weigh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60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B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rgin-bott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B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2c3e5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B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B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B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descrip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B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6c757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B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9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B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ine-heigh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.6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B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B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B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create-room-bt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B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ackgroun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inear-gradi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5de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28a74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#20c997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6B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hit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B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ddin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2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B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rd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on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B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rder-radiu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C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weigh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60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C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9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C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rgin-to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5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C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urs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oi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C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i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l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3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a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C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ext-transfor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upperca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C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etter-spacin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5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C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C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C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create-room-btn:hov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C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for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late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-2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6C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x-shadow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5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5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gb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67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69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4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6C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C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C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foo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C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ext-alig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e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D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gb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8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6D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rgin-to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5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D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D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D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foo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D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rgin-bott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D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D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D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footer-link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D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spla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le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D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justify-cont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e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D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ga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D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lex-wra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ra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D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D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D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footer-link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E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gb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8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6E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ext-decora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non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E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i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3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a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E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E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E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footer-link:hov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E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hit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E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E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E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/* Анимации */</w:t>
      </w:r>
    </w:p>
    <w:p w14:paraId="000006E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@keyframe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adeInU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E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from {</w:t>
      </w:r>
    </w:p>
    <w:p w14:paraId="000006E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opacit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E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for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late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6E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6E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to {</w:t>
      </w:r>
    </w:p>
    <w:p w14:paraId="000006F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opacit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F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for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late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6F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6F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F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F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car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6F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nima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fadeInUp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6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as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rward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6F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6F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F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card:nth-chil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) {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nimation-dela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1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 }</w:t>
      </w:r>
    </w:p>
    <w:p w14:paraId="000006F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card:nth-chil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) {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nimation-dela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2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 }</w:t>
      </w:r>
    </w:p>
    <w:p w14:paraId="000006F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card:nth-chil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) {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nimation-dela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3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 }</w:t>
      </w:r>
    </w:p>
    <w:p w14:paraId="000006F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card:nth-chil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) {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nimation-dela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4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 }</w:t>
      </w:r>
    </w:p>
    <w:p w14:paraId="000006F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6F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/* Адаптивность */</w:t>
      </w:r>
    </w:p>
    <w:p w14:paraId="000006F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@medi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x-wid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768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 {</w:t>
      </w:r>
    </w:p>
    <w:p w14:paraId="0000070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head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70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.5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0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70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</w:p>
    <w:p w14:paraId="0000070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head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70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.1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0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70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</w:p>
    <w:p w14:paraId="0000070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feature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70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lex-direc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lum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0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lign-item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ent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0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70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</w:p>
    <w:p w14:paraId="0000070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featur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70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id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0%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0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x-wid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30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1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71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</w:p>
    <w:p w14:paraId="0000071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gri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71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grid-template-column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f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1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71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</w:p>
    <w:p w14:paraId="0000071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contain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71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ddin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5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1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71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71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71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@medi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x-wid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8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 {</w:t>
      </w:r>
    </w:p>
    <w:p w14:paraId="0000071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head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71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nt-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re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1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71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</w:p>
    <w:p w14:paraId="0000072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video-info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72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ddin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2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72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72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72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/* Particle animation background */</w:t>
      </w:r>
    </w:p>
    <w:p w14:paraId="0000072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particle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72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osi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ixe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2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o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2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ef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2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id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0%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2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eigh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0%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2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overflow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idde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2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z-inde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-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2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72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73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partic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73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osi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bsolut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3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ackgroun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gb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55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.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73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rder-radiu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50%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3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nima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float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6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ease-in-ou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nfinit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3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73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73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@keyframe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loa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73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0%, 100% {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for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late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)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tat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de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 }</w:t>
      </w:r>
    </w:p>
    <w:p w14:paraId="0000073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50% {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for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: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ranslate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-20p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)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otat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80deg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 }</w:t>
      </w:r>
    </w:p>
    <w:p w14:paraId="0000073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73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y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3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ea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3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d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3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particl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particl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3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</w:p>
    <w:p w14:paraId="0000074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container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4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header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4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🎬 CineSync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1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4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Смотрите видео синхронно с друзьями в реальном времени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4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</w:p>
    <w:p w14:paraId="0000074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eature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4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eatur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4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eature-ic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⚡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4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Мгновенная синхронизация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4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Все участники видят одни и те же моменты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4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4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eatur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4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eature-ic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💬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4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Живой чат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4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Обсуждайте происходящее в реальном времени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4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5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eatur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5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eature-ic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🌐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5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Легкий доступ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5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Просто поделитесь ссылкой с друзьями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5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5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5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5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75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ideo-grid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5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{% for video in videos %}</w:t>
      </w:r>
    </w:p>
    <w:p w14:paraId="0000075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re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/create_room/{{ video }}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ideo-card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5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ideo-thumbnail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5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🎬</w:t>
      </w:r>
    </w:p>
    <w:p w14:paraId="0000075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play-butt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▶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5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5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ideo-info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6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ideo-title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{ video.replace('.mp4', '').replace('_', ' ').title() }}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3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6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video-descriptio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6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    {% if 'video1' in video %}</w:t>
      </w:r>
    </w:p>
    <w:p w14:paraId="0000076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        Захватывающий фильм для совместного просмотра с друзьями</w:t>
      </w:r>
    </w:p>
    <w:p w14:paraId="0000076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    {% elif 'video2' in video %}</w:t>
      </w:r>
    </w:p>
    <w:p w14:paraId="0000076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        Популярный контент для веселого времяпрепровождения</w:t>
      </w:r>
    </w:p>
    <w:p w14:paraId="0000076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    {% else %}</w:t>
      </w:r>
    </w:p>
    <w:p w14:paraId="0000076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        Интересное видео для обсуждения в компании</w:t>
      </w:r>
    </w:p>
    <w:p w14:paraId="0000076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    {% endif %}</w:t>
      </w:r>
    </w:p>
    <w:p w14:paraId="0000076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6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utt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create-room-btn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Создать комнату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utt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6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6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6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{% endfor %}</w:t>
      </w:r>
    </w:p>
    <w:p w14:paraId="0000076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6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77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ooter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7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ineSync - лучший способ смотреть видео вместе, находясь в разных местах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7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ooter-links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7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re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#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ooter-link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О проекте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7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re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#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ooter-link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Как использовать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7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re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#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ooter-link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Поддержка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7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ref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#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"footer-link"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Контакты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7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7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7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iv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7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77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crip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7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// Создание анимированных частиц на фоне</w:t>
      </w:r>
    </w:p>
    <w:p w14:paraId="0000077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unc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reateParticle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) {</w:t>
      </w:r>
    </w:p>
    <w:p w14:paraId="0000077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ns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sContain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ocum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getElementByI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particles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77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ns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Cou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8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78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e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;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&lt;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Cou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;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i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++) {</w:t>
      </w:r>
    </w:p>
    <w:p w14:paraId="0000078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ns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ocum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reateElem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div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78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lassNam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particle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8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</w:p>
    <w:p w14:paraId="0000078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// Случайные размеры и позиции</w:t>
      </w:r>
    </w:p>
    <w:p w14:paraId="0000078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ons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and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() *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6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+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2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8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y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id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+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px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8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y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eigh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iz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+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px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8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y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lef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and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() *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+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%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8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y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top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and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() *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100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+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%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8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</w:p>
    <w:p w14:paraId="0000078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// Случайная задержка анимации</w:t>
      </w:r>
    </w:p>
    <w:p w14:paraId="0000078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y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nimationDela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and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() *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6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+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s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8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y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nimationDuration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 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Mat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random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() *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+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4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) +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s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8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</w:p>
    <w:p w14:paraId="0000079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sContain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ppendChil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partic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;</w:t>
      </w:r>
    </w:p>
    <w:p w14:paraId="0000079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</w:t>
      </w:r>
    </w:p>
    <w:p w14:paraId="0000079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</w:t>
      </w:r>
    </w:p>
    <w:p w14:paraId="0000079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79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// Инициализация при загрузке страницы</w:t>
      </w:r>
    </w:p>
    <w:p w14:paraId="0000079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window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ddEventListen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load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()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79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reateParticles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);</w:t>
      </w:r>
    </w:p>
    <w:p w14:paraId="0000079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);</w:t>
      </w:r>
    </w:p>
    <w:p w14:paraId="0000079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  <w:br w:type="textWrapping"/>
      </w:r>
    </w:p>
    <w:p w14:paraId="0000079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// Добавление интерактивности к карточкам</w:t>
      </w:r>
    </w:p>
    <w:p w14:paraId="0000079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documen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querySelectorAl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.video-card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)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forEach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ar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79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ar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ddEventListen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mouseenter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()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79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ar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y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zInde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10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9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);</w:t>
      </w:r>
    </w:p>
    <w:p w14:paraId="0000079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</w:p>
    <w:p w14:paraId="0000079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ar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addEventListener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(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mouseleave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, ()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=&gt;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{</w:t>
      </w:r>
    </w:p>
    <w:p w14:paraId="000007A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card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tyle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.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zIndex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=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'1'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;</w:t>
      </w:r>
    </w:p>
    <w:p w14:paraId="000007A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    });</w:t>
      </w:r>
    </w:p>
    <w:p w14:paraId="000007A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    });</w:t>
      </w:r>
    </w:p>
    <w:p w14:paraId="000007A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 xml:space="preserve">    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script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A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body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A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lt;/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html</w:t>
      </w:r>
      <w:r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rtl w:val="off"/>
          <w:lang w:val="en-US"/>
        </w:rPr>
        <w:t>&gt;</w:t>
      </w:r>
    </w:p>
    <w:p w14:paraId="000007A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</w:p>
    <w:p w14:paraId="000007A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JetBrains Mono NL" w:cs="JetBrains Mono NL" w:eastAsia="JetBrains Mono NL" w:hAnsi="JetBrains Mono NL"/>
          <w:b/>
          <w:bCs/>
          <w:color w:val="000000" w:themeColor="dk1"/>
          <w:sz w:val="18"/>
          <w:szCs w:val="18"/>
          <w:lang w:val="en-US"/>
        </w:rPr>
      </w:pPr>
    </w:p>
    <w:p w14:paraId="000007A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sectPr>
      <w:pgSz w:w="11906" w:h="16838"/>
      <w:pgMar w:top="1134" w:right="850" w:bottom="1134" w:left="1701" w:header="0" w:footer="737" w:gutter="0"/>
      <w:pgNumType w:start="4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  <w:embedRegular r:id="rId1" w:fontKey="{664F5FFF-CEE7-4634-8574-E50D3102FBBA}"/>
    <w:embedBold r:id="rId2" w:fontKey="{9D69038A-EE29-444A-8E7E-F102550B2E30}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  <w:embedRegular r:id="rId3" w:fontKey="{E32A4500-63F8-469B-A83C-9C003F8A3299}"/>
    <w:embedItalic r:id="rId4" w:fontKey="{AA2C428E-9DCF-4755-A0BF-7FCE9129FB6C}"/>
  </w:font>
  <w:font w:name="JetBrains Mono NL">
    <w:altName w:val="Calibri"/>
    <w:charset w:val="cc"/>
    <w:family w:val="modern"/>
    <w:pitch w:val="fixed"/>
    <w:sig w:usb0="00000000" w:usb1="1000f8eb" w:usb2="00000008" w:usb3="00000000" w:csb0="0000019f" w:csb1="00000000"/>
    <w:embedRegular r:id="rId5" w:fontKey="{3E8FAA2E-0428-4068-B10C-08355D5F2F74}"/>
    <w:embedBold r:id="rId6" w:fontKey="{7979BABC-A07C-42E1-94CB-015C155509C6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Bold r:id="rId7" w:fontKey="{2C9F3675-1184-485E-B655-A122AE38B644}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  <w:font w:name="Segoe UI">
    <w:charset w:val="00"/>
  </w:font>
  <w:font w:name="Е"/>
  <w:font w:name="Consolas">
    <w:charset w:val="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7AB">
    <w:pPr>
      <w:pStyle w:val="Footer"/>
      <w:jc w:val="right"/>
      <w:rPr>
        <w:rFonts w:ascii="Times New Roman" w:cs="Times New Roman" w:hAnsi="Times New Roman"/>
        <w:sz w:val="28"/>
        <w:szCs w:val="28"/>
      </w:rPr>
    </w:pPr>
    <w:r>
      <w:rPr>
        <w:rFonts w:ascii="Times New Roman" w:cs="Times New Roman" w:hAnsi="Times New Roman"/>
        <w:sz w:val="28"/>
        <w:szCs w:val="28"/>
      </w:rPr>
      <w:fldChar w:fldCharType="begin"/>
    </w:r>
    <w:r>
      <w:rPr>
        <w:rFonts w:ascii="Times New Roman" w:cs="Times New Roman" w:hAnsi="Times New Roman"/>
        <w:sz w:val="28"/>
        <w:szCs w:val="28"/>
      </w:rPr>
      <w:instrText xml:space="preserve">PAGE   \* MERGEFORMAT</w:instrText>
    </w:r>
    <w:r>
      <w:rPr>
        <w:rFonts w:ascii="Times New Roman" w:cs="Times New Roman" w:hAnsi="Times New Roman"/>
        <w:sz w:val="28"/>
        <w:szCs w:val="28"/>
      </w:rPr>
      <w:fldChar w:fldCharType="separate"/>
    </w:r>
    <w:r>
      <w:rPr>
        <w:rFonts w:ascii="Times New Roman" w:cs="Times New Roman" w:hAnsi="Times New Roman"/>
        <w:sz w:val="28"/>
        <w:szCs w:val="28"/>
      </w:rPr>
      <w:t>2</w:t>
    </w:r>
    <w:r>
      <w:rPr>
        <w:rFonts w:ascii="Times New Roman" w:cs="Times New Roman" w:hAnsi="Times New Roman"/>
        <w:sz w:val="28"/>
        <w:szCs w:val="28"/>
      </w:rPr>
      <w:fldChar w:fldCharType="end"/>
    </w:r>
  </w:p>
  <w:p w14:paraId="000007AC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7A9">
    <w:pPr>
      <w:pStyle w:val="Header"/>
      <w:rPr/>
    </w:pPr>
  </w:p>
  <w:p w14:paraId="000007AA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numFmt w:val="bullet"/>
      <w:lvlText w:val="–"/>
      <w:lvlJc w:val="left"/>
      <w:pPr>
        <w:ind w:left="1429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numFmt w:val="bullet"/>
      <w:lvlText w:val="–"/>
      <w:lvlJc w:val="left"/>
      <w:pPr>
        <w:ind w:left="1080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multiLevelType w:val="multilevel"/>
    <w:lvl w:ilvl="0" w:tentative="0">
      <w:start w:val="1"/>
      <w:numFmt w:val="decimal"/>
      <w:pStyle w:val="Heading1"/>
      <w:lvlText w:val="%1"/>
      <w:lvlJc w:val="left"/>
      <w:pPr>
        <w:ind w:left="3621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2520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multiLevelType w:val="hybridMultilevel"/>
    <w:lvl w:ilvl="0" w:tentative="0">
      <w:numFmt w:val="bullet"/>
      <w:lvlText w:val="–"/>
      <w:lvlJc w:val="left"/>
      <w:pPr>
        <w:ind w:left="1429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numFmt w:val="bullet"/>
      <w:lvlText w:val="–"/>
      <w:lvlJc w:val="left"/>
      <w:pPr>
        <w:ind w:left="1429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numFmt w:val="bullet"/>
      <w:lvlText w:val="–"/>
      <w:lvlJc w:val="left"/>
      <w:pPr>
        <w:ind w:left="1080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numFmt w:val="bullet"/>
      <w:lvlText w:val="–"/>
      <w:lvlJc w:val="left"/>
      <w:pPr>
        <w:ind w:left="1713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multiLevelType w:val="hybridMultilevel"/>
    <w:lvl w:ilvl="0" w:tentative="0">
      <w:numFmt w:val="bullet"/>
      <w:lvlText w:val="–"/>
      <w:lvlJc w:val="left"/>
      <w:pPr>
        <w:ind w:left="1080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numFmt w:val="bullet"/>
      <w:lvlText w:val="–"/>
      <w:lvlJc w:val="left"/>
      <w:pPr>
        <w:ind w:left="1429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numFmt w:val="bullet"/>
      <w:lvlText w:val="–"/>
      <w:lvlJc w:val="left"/>
      <w:pPr>
        <w:ind w:left="1080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multiLevelType w:val="multilevel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Heading2"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multiLevelType w:val="hybridMultilevel"/>
    <w:lvl w:ilvl="0" w:tentative="0">
      <w:numFmt w:val="bullet"/>
      <w:lvlText w:val="–"/>
      <w:lvlJc w:val="left"/>
      <w:pPr>
        <w:ind w:left="1080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numFmt w:val="bullet"/>
      <w:lvlText w:val="–"/>
      <w:lvlJc w:val="left"/>
      <w:pPr>
        <w:ind w:left="1800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numFmt w:val="bullet"/>
      <w:lvlText w:val="–"/>
      <w:lvlJc w:val="left"/>
      <w:pPr>
        <w:ind w:left="1429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numFmt w:val="bullet"/>
      <w:lvlText w:val="–"/>
      <w:lvlJc w:val="left"/>
      <w:pPr>
        <w:ind w:left="1080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numFmt w:val="bullet"/>
      <w:lvlText w:val="–"/>
      <w:lvlJc w:val="left"/>
      <w:pPr>
        <w:ind w:left="1080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numFmt w:val="bullet"/>
      <w:lvlText w:val="–"/>
      <w:lvlJc w:val="left"/>
      <w:pPr>
        <w:ind w:left="1080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numFmt w:val="bullet"/>
      <w:lvlText w:val="–"/>
      <w:lvlJc w:val="left"/>
      <w:pPr>
        <w:ind w:left="1429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/>
  <w:abstractNum w:abstractNumId="21"/>
  <w:abstractNum w:abstractNumId="22"/>
  <w:abstractNum w:abstractNumId="23"/>
  <w:abstractNum w:abstractNumId="24"/>
  <w:abstractNum w:abstractNumId="25"/>
  <w:abstractNum w:abstractNumId="26"/>
  <w:abstractNum w:abstractNumId="27">
    <w:multiLevelType w:val="hybridMultilevel"/>
    <w:lvl w:ilvl="0" w:tentative="1">
      <w:start w:val="1"/>
      <w:numFmt w:val="bullet"/>
      <w:suff w:val="tab"/>
      <w:lvlText w:val=""/>
      <w:lvlJc w:val="left"/>
      <w:pPr>
        <w:ind w:left="720" w:hanging="360"/>
      </w:pPr>
      <w:rPr/>
    </w:lvl>
    <w:lvl w:ilvl="1" w:tentative="1">
      <w:start w:val="1"/>
      <w:numFmt w:val="bullet"/>
      <w:suff w:val="tab"/>
      <w:lvlText w:val=""/>
      <w:lvlJc w:val="left"/>
      <w:pPr>
        <w:ind w:left="1440" w:hanging="360"/>
      </w:pPr>
      <w:rPr/>
    </w:lvl>
    <w:lvl w:ilvl="2" w:tentative="1">
      <w:start w:val="1"/>
      <w:numFmt w:val="decimal"/>
      <w:suff w:val="tab"/>
      <w:lvlText w:val="%3."/>
      <w:lvlJc w:val="left"/>
      <w:pPr>
        <w:ind w:left="2160" w:hanging="36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decimal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decimal"/>
      <w:suff w:val="tab"/>
      <w:lvlText w:val="%6."/>
      <w:lvlJc w:val="left"/>
      <w:pPr>
        <w:ind w:left="4320" w:hanging="36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decimal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decimal"/>
      <w:suff w:val="tab"/>
      <w:lvlText w:val="%9."/>
      <w:lvlJc w:val="left"/>
      <w:pPr>
        <w:ind w:left="6480" w:hanging="360"/>
      </w:pPr>
      <w:rPr/>
    </w:lvl>
  </w:abstractNum>
  <w:abstractNum w:abstractNumId="28"/>
  <w:abstractNum w:abstractNumId="29">
    <w:multiLevelType w:val="hybridMultilevel"/>
    <w:lvl w:ilvl="0" w:tentative="1">
      <w:start w:val="1"/>
      <w:numFmt w:val="bullet"/>
      <w:suff w:val="tab"/>
      <w:lvlText w:val=""/>
      <w:lvlJc w:val="left"/>
      <w:pPr>
        <w:ind w:left="720" w:hanging="360"/>
      </w:pPr>
      <w:rPr/>
    </w:lvl>
    <w:lvl w:ilvl="1" w:tentative="1">
      <w:start w:val="1"/>
      <w:numFmt w:val="bullet"/>
      <w:suff w:val="tab"/>
      <w:lvlText w:val=""/>
      <w:lvlJc w:val="left"/>
      <w:pPr>
        <w:ind w:left="1440" w:hanging="360"/>
      </w:pPr>
      <w:rPr/>
    </w:lvl>
    <w:lvl w:ilvl="2" w:tentative="1">
      <w:start w:val="1"/>
      <w:numFmt w:val="decimal"/>
      <w:suff w:val="tab"/>
      <w:lvlText w:val="%3."/>
      <w:lvlJc w:val="left"/>
      <w:pPr>
        <w:ind w:left="2160" w:hanging="36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decimal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decimal"/>
      <w:suff w:val="tab"/>
      <w:lvlText w:val="%6."/>
      <w:lvlJc w:val="left"/>
      <w:pPr>
        <w:ind w:left="4320" w:hanging="36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decimal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decimal"/>
      <w:suff w:val="tab"/>
      <w:lvlText w:val="%9."/>
      <w:lvlJc w:val="left"/>
      <w:pPr>
        <w:ind w:left="6480" w:hanging="360"/>
      </w:pPr>
      <w:rPr/>
    </w:lvl>
  </w:abstractNum>
  <w:abstractNum w:abstractNumId="30"/>
  <w:abstractNum w:abstractNumId="31"/>
  <w:abstractNum w:abstractNumId="32"/>
  <w:abstractNum w:abstractNumId="33"/>
  <w:abstractNum w:abstractNumId="34"/>
  <w:abstractNum w:abstractNumId="35"/>
  <w:abstractNum w:abstractNumId="36"/>
  <w:abstractNum w:abstractNumId="37"/>
  <w:abstractNum w:abstractNumId="38">
    <w:multiLevelType w:val="hybridMultilevel"/>
    <w:lvl w:ilvl="0" w:tentative="0">
      <w:start w:val="1"/>
      <w:numFmt w:val="bullet"/>
      <w:suff w:val="tab"/>
      <w:lvlText w:val=""/>
      <w:lvlJc w:val="left"/>
      <w:pPr>
        <w:ind w:left="720" w:hanging="360"/>
      </w:pPr>
      <w:rPr/>
    </w:lvl>
    <w:lvl w:ilvl="1" w:tentative="1">
      <w:start w:val="1"/>
      <w:numFmt w:val="bullet"/>
      <w:suff w:val="tab"/>
      <w:lvlText w:val=""/>
      <w:lvlJc w:val="left"/>
      <w:pPr>
        <w:ind w:left="1440" w:hanging="360"/>
      </w:pPr>
      <w:rPr/>
    </w:lvl>
    <w:lvl w:ilvl="2" w:tentative="1">
      <w:start w:val="1"/>
      <w:numFmt w:val="decimal"/>
      <w:suff w:val="tab"/>
      <w:lvlText w:val="%3."/>
      <w:lvlJc w:val="left"/>
      <w:pPr>
        <w:ind w:left="2160" w:hanging="36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decimal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decimal"/>
      <w:suff w:val="tab"/>
      <w:lvlText w:val="%6."/>
      <w:lvlJc w:val="left"/>
      <w:pPr>
        <w:ind w:left="4320" w:hanging="36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decimal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decimal"/>
      <w:suff w:val="tab"/>
      <w:lvlText w:val="%9."/>
      <w:lvlJc w:val="left"/>
      <w:pPr>
        <w:ind w:left="6480" w:hanging="360"/>
      </w:pPr>
      <w:rPr/>
    </w:lvl>
  </w:abstractNum>
  <w:abstractNum w:abstractNumId="39">
    <w:multiLevelType w:val="hybridMultilevel"/>
    <w:lvl w:ilvl="0" w:tentative="1">
      <w:start w:val="1"/>
      <w:numFmt w:val="bullet"/>
      <w:suff w:val="tab"/>
      <w:lvlText w:val=""/>
      <w:lvlJc w:val="left"/>
      <w:pPr>
        <w:ind w:left="720" w:hanging="360"/>
      </w:pPr>
      <w:rPr/>
    </w:lvl>
    <w:lvl w:ilvl="1" w:tentative="1">
      <w:start w:val="1"/>
      <w:numFmt w:val="bullet"/>
      <w:suff w:val="tab"/>
      <w:lvlText w:val=""/>
      <w:lvlJc w:val="left"/>
      <w:pPr>
        <w:ind w:left="1440" w:hanging="360"/>
      </w:pPr>
      <w:rPr/>
    </w:lvl>
    <w:lvl w:ilvl="2" w:tentative="1">
      <w:start w:val="1"/>
      <w:numFmt w:val="decimal"/>
      <w:suff w:val="tab"/>
      <w:lvlText w:val="%3."/>
      <w:lvlJc w:val="left"/>
      <w:pPr>
        <w:ind w:left="2160" w:hanging="36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decimal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decimal"/>
      <w:suff w:val="tab"/>
      <w:lvlText w:val="%6."/>
      <w:lvlJc w:val="left"/>
      <w:pPr>
        <w:ind w:left="4320" w:hanging="36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decimal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decimal"/>
      <w:suff w:val="tab"/>
      <w:lvlText w:val="%9."/>
      <w:lvlJc w:val="left"/>
      <w:pPr>
        <w:ind w:left="6480" w:hanging="360"/>
      </w:pPr>
      <w:rPr/>
    </w:lvl>
  </w:abstractNum>
  <w:abstractNum w:abstractNumId="40"/>
  <w:abstractNum w:abstractNumId="41">
    <w:multiLevelType w:val="hybridMultilevel"/>
    <w:lvl w:ilvl="0" w:tentative="1">
      <w:start w:val="1"/>
      <w:numFmt w:val="bullet"/>
      <w:suff w:val="tab"/>
      <w:lvlText w:val=""/>
      <w:lvlJc w:val="left"/>
      <w:pPr>
        <w:ind w:left="720" w:hanging="360"/>
      </w:pPr>
      <w:rPr/>
    </w:lvl>
    <w:lvl w:ilvl="1" w:tentative="1">
      <w:start w:val="1"/>
      <w:numFmt w:val="bullet"/>
      <w:suff w:val="tab"/>
      <w:lvlText w:val=""/>
      <w:lvlJc w:val="left"/>
      <w:pPr>
        <w:ind w:left="1440" w:hanging="360"/>
      </w:pPr>
      <w:rPr/>
    </w:lvl>
    <w:lvl w:ilvl="2" w:tentative="1">
      <w:start w:val="1"/>
      <w:numFmt w:val="decimal"/>
      <w:suff w:val="tab"/>
      <w:lvlText w:val="%3."/>
      <w:lvlJc w:val="left"/>
      <w:pPr>
        <w:ind w:left="2160" w:hanging="36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decimal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decimal"/>
      <w:suff w:val="tab"/>
      <w:lvlText w:val="%6."/>
      <w:lvlJc w:val="left"/>
      <w:pPr>
        <w:ind w:left="4320" w:hanging="36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decimal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decimal"/>
      <w:suff w:val="tab"/>
      <w:lvlText w:val="%9."/>
      <w:lvlJc w:val="left"/>
      <w:pPr>
        <w:ind w:left="6480" w:hanging="360"/>
      </w:pPr>
      <w:rPr/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3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16"/>
  </w:num>
  <w:num w:numId="10">
    <w:abstractNumId w:val="0"/>
  </w:num>
  <w:num w:numId="11">
    <w:abstractNumId w:val="17"/>
  </w:num>
  <w:num w:numId="12">
    <w:abstractNumId w:val="8"/>
  </w:num>
  <w:num w:numId="13">
    <w:abstractNumId w:val="5"/>
  </w:num>
  <w:num w:numId="14">
    <w:abstractNumId w:val="9"/>
  </w:num>
  <w:num w:numId="15">
    <w:abstractNumId w:val="11"/>
  </w:num>
  <w:num w:numId="16">
    <w:abstractNumId w:val="19"/>
  </w:num>
  <w:num w:numId="17">
    <w:abstractNumId w:val="7"/>
  </w:num>
  <w:num w:numId="18">
    <w:abstractNumId w:val="6"/>
  </w:num>
  <w:num w:numId="19">
    <w:abstractNumId w:val="18"/>
  </w:num>
  <w:num w:numId="20">
    <w:abstractNumId w:val="14"/>
  </w:num>
  <w:num w:numId="21">
    <w:abstractNumId w:val="20"/>
    <w:lvlOverride w:ilvl="0">
      <w:lvl w:ilvl="0" w:tentative="1">
        <w:numFmt w:val="bullet"/>
        <w:suff w:val="tab"/>
        <w:lvlText w:val="·"/>
        <w:rPr/>
      </w:lvl>
    </w:lvlOverride>
  </w:num>
  <w:num w:numId="22">
    <w:abstractNumId w:val="21"/>
    <w:lvlOverride w:ilvl="0">
      <w:lvl w:ilvl="0" w:tentative="1">
        <w:numFmt w:val="bullet"/>
        <w:suff w:val="tab"/>
        <w:lvlText w:val="1."/>
        <w:rPr/>
      </w:lvl>
    </w:lvlOverride>
  </w:num>
  <w:num w:numId="23">
    <w:abstractNumId w:val="22"/>
    <w:lvlOverride w:ilvl="0">
      <w:lvl w:ilvl="0" w:tentative="1">
        <w:numFmt w:val="bullet"/>
        <w:suff w:val="tab"/>
        <w:lvlText w:val="2."/>
        <w:rPr/>
      </w:lvl>
    </w:lvlOverride>
  </w:num>
  <w:num w:numId="24">
    <w:abstractNumId w:val="23"/>
    <w:lvlOverride w:ilvl="0">
      <w:lvl w:ilvl="0" w:tentative="1">
        <w:numFmt w:val="bullet"/>
        <w:suff w:val="tab"/>
        <w:lvlText w:val="3."/>
        <w:rPr/>
      </w:lvl>
    </w:lvlOverride>
  </w:num>
  <w:num w:numId="25">
    <w:abstractNumId w:val="24"/>
    <w:lvlOverride w:ilvl="0">
      <w:lvl w:ilvl="0" w:tentative="1">
        <w:numFmt w:val="bullet"/>
        <w:suff w:val="tab"/>
        <w:lvlText w:val="4."/>
        <w:rPr/>
      </w:lvl>
    </w:lvlOverride>
  </w:num>
  <w:num w:numId="26">
    <w:abstractNumId w:val="25"/>
    <w:lvlOverride w:ilvl="0">
      <w:lvl w:ilvl="0" w:tentative="1">
        <w:numFmt w:val="bullet"/>
        <w:suff w:val="tab"/>
        <w:lvlText w:val="5."/>
        <w:rPr/>
      </w:lvl>
    </w:lvlOverride>
  </w:num>
  <w:num w:numId="27">
    <w:abstractNumId w:val="26"/>
    <w:lvlOverride w:ilvl="0">
      <w:lvl w:ilvl="0" w:tentative="1">
        <w:numFmt w:val="bullet"/>
        <w:suff w:val="tab"/>
        <w:lvlText w:val="·"/>
        <w:rPr/>
      </w:lvl>
    </w:lvlOverride>
  </w:num>
  <w:num w:numId="28">
    <w:abstractNumId w:val="27"/>
  </w:num>
  <w:num w:numId="29">
    <w:abstractNumId w:val="28"/>
    <w:lvlOverride w:ilvl="0">
      <w:lvl w:ilvl="0" w:tentative="1">
        <w:numFmt w:val="bullet"/>
        <w:suff w:val="tab"/>
        <w:lvlText w:val="·"/>
        <w:rPr/>
      </w:lvl>
    </w:lvlOverride>
  </w:num>
  <w:num w:numId="30">
    <w:abstractNumId w:val="29"/>
  </w:num>
  <w:num w:numId="31">
    <w:abstractNumId w:val="30"/>
    <w:lvlOverride w:ilvl="0">
      <w:lvl w:ilvl="0" w:tentative="1">
        <w:numFmt w:val="bullet"/>
        <w:suff w:val="tab"/>
        <w:lvlText w:val="·"/>
        <w:rPr/>
      </w:lvl>
    </w:lvlOverride>
  </w:num>
  <w:num w:numId="32">
    <w:abstractNumId w:val="31"/>
    <w:lvlOverride w:ilvl="0">
      <w:lvl w:ilvl="0" w:tentative="1">
        <w:numFmt w:val="bullet"/>
        <w:suff w:val="tab"/>
        <w:lvlText w:val="·"/>
        <w:rPr/>
      </w:lvl>
    </w:lvlOverride>
  </w:num>
  <w:num w:numId="33">
    <w:abstractNumId w:val="32"/>
    <w:lvlOverride w:ilvl="0">
      <w:lvl w:ilvl="0" w:tentative="1">
        <w:numFmt w:val="bullet"/>
        <w:suff w:val="tab"/>
        <w:lvlText w:val="1."/>
        <w:rPr/>
      </w:lvl>
    </w:lvlOverride>
  </w:num>
  <w:num w:numId="34">
    <w:abstractNumId w:val="33"/>
    <w:lvlOverride w:ilvl="0">
      <w:lvl w:ilvl="0" w:tentative="1">
        <w:numFmt w:val="bullet"/>
        <w:suff w:val="tab"/>
        <w:lvlText w:val="2."/>
        <w:rPr/>
      </w:lvl>
    </w:lvlOverride>
  </w:num>
  <w:num w:numId="35">
    <w:abstractNumId w:val="34"/>
    <w:lvlOverride w:ilvl="0">
      <w:lvl w:ilvl="0" w:tentative="1">
        <w:numFmt w:val="bullet"/>
        <w:suff w:val="tab"/>
        <w:lvlText w:val="3."/>
        <w:rPr/>
      </w:lvl>
    </w:lvlOverride>
  </w:num>
  <w:num w:numId="36">
    <w:abstractNumId w:val="35"/>
    <w:lvlOverride w:ilvl="0">
      <w:lvl w:ilvl="0" w:tentative="1">
        <w:numFmt w:val="bullet"/>
        <w:suff w:val="tab"/>
        <w:lvlText w:val="1."/>
        <w:rPr/>
      </w:lvl>
    </w:lvlOverride>
  </w:num>
  <w:num w:numId="37">
    <w:abstractNumId w:val="36"/>
    <w:lvlOverride w:ilvl="0">
      <w:lvl w:ilvl="0" w:tentative="1">
        <w:numFmt w:val="bullet"/>
        <w:suff w:val="tab"/>
        <w:lvlText w:val="2."/>
        <w:rPr/>
      </w:lvl>
    </w:lvlOverride>
  </w:num>
  <w:num w:numId="38">
    <w:abstractNumId w:val="37"/>
    <w:lvlOverride w:ilvl="0">
      <w:lvl w:ilvl="0" w:tentative="1">
        <w:numFmt w:val="bullet"/>
        <w:suff w:val="tab"/>
        <w:lvlText w:val="3."/>
        <w:rPr/>
      </w:lvl>
    </w:lvlOverride>
  </w:num>
  <w:num w:numId="39">
    <w:abstractNumId w:val="38"/>
  </w:num>
  <w:num w:numId="40">
    <w:abstractNumId w:val="39"/>
  </w:num>
  <w:num w:numId="41">
    <w:abstractNumId w:val="40"/>
    <w:lvlOverride w:ilvl="0">
      <w:lvl w:ilvl="0" w:tentative="1">
        <w:numFmt w:val="bullet"/>
        <w:suff w:val="tab"/>
        <w:lvlText w:val="·"/>
        <w:rPr/>
      </w:lvl>
    </w:lvlOverride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16"/>
    <w:rsid w:val="00000A8C"/>
    <w:rsid w:val="00017A47"/>
    <w:rsid w:val="00023C25"/>
    <w:rsid w:val="00034E69"/>
    <w:rsid w:val="00036E7B"/>
    <w:rsid w:val="0005076B"/>
    <w:rsid w:val="00067B43"/>
    <w:rsid w:val="00071EDA"/>
    <w:rsid w:val="00077505"/>
    <w:rsid w:val="000826D4"/>
    <w:rsid w:val="000902A0"/>
    <w:rsid w:val="00092507"/>
    <w:rsid w:val="00094E16"/>
    <w:rsid w:val="00097176"/>
    <w:rsid w:val="000A0126"/>
    <w:rsid w:val="000A237C"/>
    <w:rsid w:val="000A345F"/>
    <w:rsid w:val="000A61A1"/>
    <w:rsid w:val="000B1EDD"/>
    <w:rsid w:val="000B5F34"/>
    <w:rsid w:val="000C247C"/>
    <w:rsid w:val="000C6021"/>
    <w:rsid w:val="000E0358"/>
    <w:rsid w:val="000E34BD"/>
    <w:rsid w:val="000E3FF1"/>
    <w:rsid w:val="000F7E8F"/>
    <w:rsid w:val="00106286"/>
    <w:rsid w:val="001301F5"/>
    <w:rsid w:val="00152A0E"/>
    <w:rsid w:val="0015554E"/>
    <w:rsid w:val="00181AF4"/>
    <w:rsid w:val="001A2297"/>
    <w:rsid w:val="001A4EAC"/>
    <w:rsid w:val="001A4EE6"/>
    <w:rsid w:val="001B06F1"/>
    <w:rsid w:val="001C20AC"/>
    <w:rsid w:val="001C48C9"/>
    <w:rsid w:val="001D7E07"/>
    <w:rsid w:val="001E4E1A"/>
    <w:rsid w:val="001F09F8"/>
    <w:rsid w:val="001F1F87"/>
    <w:rsid w:val="0020094F"/>
    <w:rsid w:val="00203627"/>
    <w:rsid w:val="0020432A"/>
    <w:rsid w:val="00217677"/>
    <w:rsid w:val="00235CE7"/>
    <w:rsid w:val="0023736E"/>
    <w:rsid w:val="00240D5B"/>
    <w:rsid w:val="00241A83"/>
    <w:rsid w:val="00247569"/>
    <w:rsid w:val="00253585"/>
    <w:rsid w:val="00272707"/>
    <w:rsid w:val="00274131"/>
    <w:rsid w:val="00286E60"/>
    <w:rsid w:val="00291C33"/>
    <w:rsid w:val="002B0D28"/>
    <w:rsid w:val="002B2DC3"/>
    <w:rsid w:val="002B3215"/>
    <w:rsid w:val="002B3D0A"/>
    <w:rsid w:val="002B5071"/>
    <w:rsid w:val="002B6090"/>
    <w:rsid w:val="002B7801"/>
    <w:rsid w:val="002C7162"/>
    <w:rsid w:val="002D1B26"/>
    <w:rsid w:val="002D525F"/>
    <w:rsid w:val="002E0A7C"/>
    <w:rsid w:val="002E0D72"/>
    <w:rsid w:val="002E51F5"/>
    <w:rsid w:val="002E5876"/>
    <w:rsid w:val="002F049B"/>
    <w:rsid w:val="002F16D3"/>
    <w:rsid w:val="0030313A"/>
    <w:rsid w:val="00305275"/>
    <w:rsid w:val="00323A3F"/>
    <w:rsid w:val="00326BDD"/>
    <w:rsid w:val="003346E7"/>
    <w:rsid w:val="00334C63"/>
    <w:rsid w:val="003547CB"/>
    <w:rsid w:val="00354C8E"/>
    <w:rsid w:val="00366F8A"/>
    <w:rsid w:val="00371FD1"/>
    <w:rsid w:val="0038080D"/>
    <w:rsid w:val="003A113E"/>
    <w:rsid w:val="003A1701"/>
    <w:rsid w:val="003A55D0"/>
    <w:rsid w:val="003A6E99"/>
    <w:rsid w:val="003B10C2"/>
    <w:rsid w:val="003B6C28"/>
    <w:rsid w:val="003C399F"/>
    <w:rsid w:val="003E67AE"/>
    <w:rsid w:val="003F166B"/>
    <w:rsid w:val="003F44C7"/>
    <w:rsid w:val="003F4D8B"/>
    <w:rsid w:val="00401F63"/>
    <w:rsid w:val="00403A06"/>
    <w:rsid w:val="00425B0C"/>
    <w:rsid w:val="00432AF8"/>
    <w:rsid w:val="00436511"/>
    <w:rsid w:val="00441135"/>
    <w:rsid w:val="004428E6"/>
    <w:rsid w:val="00461152"/>
    <w:rsid w:val="0046198D"/>
    <w:rsid w:val="00463938"/>
    <w:rsid w:val="00467CB6"/>
    <w:rsid w:val="00472103"/>
    <w:rsid w:val="0048470F"/>
    <w:rsid w:val="00486466"/>
    <w:rsid w:val="004923BA"/>
    <w:rsid w:val="0049246E"/>
    <w:rsid w:val="004958DF"/>
    <w:rsid w:val="004974D1"/>
    <w:rsid w:val="004A197F"/>
    <w:rsid w:val="004A7262"/>
    <w:rsid w:val="004B7586"/>
    <w:rsid w:val="004C1E0E"/>
    <w:rsid w:val="004C3C0C"/>
    <w:rsid w:val="004D14A4"/>
    <w:rsid w:val="004D19A2"/>
    <w:rsid w:val="004D2B51"/>
    <w:rsid w:val="004D6315"/>
    <w:rsid w:val="004E2EC9"/>
    <w:rsid w:val="004F2553"/>
    <w:rsid w:val="004F2D21"/>
    <w:rsid w:val="004F6B5D"/>
    <w:rsid w:val="005066DC"/>
    <w:rsid w:val="00507322"/>
    <w:rsid w:val="00534FF6"/>
    <w:rsid w:val="00537672"/>
    <w:rsid w:val="00537786"/>
    <w:rsid w:val="00555327"/>
    <w:rsid w:val="00557C3A"/>
    <w:rsid w:val="00557FC8"/>
    <w:rsid w:val="005673E9"/>
    <w:rsid w:val="00580E95"/>
    <w:rsid w:val="00581CD4"/>
    <w:rsid w:val="005918B3"/>
    <w:rsid w:val="00592B5F"/>
    <w:rsid w:val="00597D96"/>
    <w:rsid w:val="005B17E4"/>
    <w:rsid w:val="005B37A2"/>
    <w:rsid w:val="005B7D00"/>
    <w:rsid w:val="005D3742"/>
    <w:rsid w:val="005F057D"/>
    <w:rsid w:val="005F58EC"/>
    <w:rsid w:val="005F5C88"/>
    <w:rsid w:val="006001BA"/>
    <w:rsid w:val="0061626A"/>
    <w:rsid w:val="00616EF5"/>
    <w:rsid w:val="006255E6"/>
    <w:rsid w:val="00630332"/>
    <w:rsid w:val="006317EF"/>
    <w:rsid w:val="006333F5"/>
    <w:rsid w:val="006418AD"/>
    <w:rsid w:val="00650CB3"/>
    <w:rsid w:val="00663789"/>
    <w:rsid w:val="00665FFC"/>
    <w:rsid w:val="0068039C"/>
    <w:rsid w:val="00680659"/>
    <w:rsid w:val="006833FE"/>
    <w:rsid w:val="00693D7C"/>
    <w:rsid w:val="00696C38"/>
    <w:rsid w:val="006A0A9E"/>
    <w:rsid w:val="006A4B6B"/>
    <w:rsid w:val="006A6F03"/>
    <w:rsid w:val="006C2710"/>
    <w:rsid w:val="006D028E"/>
    <w:rsid w:val="006D55AF"/>
    <w:rsid w:val="006E03D5"/>
    <w:rsid w:val="006E18AD"/>
    <w:rsid w:val="006E61A7"/>
    <w:rsid w:val="006F1EBE"/>
    <w:rsid w:val="007032DE"/>
    <w:rsid w:val="007204C0"/>
    <w:rsid w:val="00721FBF"/>
    <w:rsid w:val="00732394"/>
    <w:rsid w:val="00734455"/>
    <w:rsid w:val="007370C7"/>
    <w:rsid w:val="0075028A"/>
    <w:rsid w:val="007530C3"/>
    <w:rsid w:val="00770648"/>
    <w:rsid w:val="00770957"/>
    <w:rsid w:val="007730F4"/>
    <w:rsid w:val="007843C7"/>
    <w:rsid w:val="00785B2B"/>
    <w:rsid w:val="00791E11"/>
    <w:rsid w:val="007946C0"/>
    <w:rsid w:val="00797AF7"/>
    <w:rsid w:val="007A4573"/>
    <w:rsid w:val="007C06AA"/>
    <w:rsid w:val="007C46B4"/>
    <w:rsid w:val="007C51C2"/>
    <w:rsid w:val="007C7F32"/>
    <w:rsid w:val="007F038E"/>
    <w:rsid w:val="007F7407"/>
    <w:rsid w:val="00806284"/>
    <w:rsid w:val="00806F16"/>
    <w:rsid w:val="00810D2D"/>
    <w:rsid w:val="00821C47"/>
    <w:rsid w:val="008241FC"/>
    <w:rsid w:val="008328B2"/>
    <w:rsid w:val="00833E59"/>
    <w:rsid w:val="00836654"/>
    <w:rsid w:val="00842CF8"/>
    <w:rsid w:val="00852B68"/>
    <w:rsid w:val="0086548F"/>
    <w:rsid w:val="00871DB9"/>
    <w:rsid w:val="00881B84"/>
    <w:rsid w:val="00895875"/>
    <w:rsid w:val="008A42C5"/>
    <w:rsid w:val="008A7012"/>
    <w:rsid w:val="008B1FBE"/>
    <w:rsid w:val="008B52D1"/>
    <w:rsid w:val="008C61FB"/>
    <w:rsid w:val="008D2779"/>
    <w:rsid w:val="008D3FFE"/>
    <w:rsid w:val="008D4AA2"/>
    <w:rsid w:val="008D5681"/>
    <w:rsid w:val="008F5391"/>
    <w:rsid w:val="00903F08"/>
    <w:rsid w:val="00906C65"/>
    <w:rsid w:val="00923C4C"/>
    <w:rsid w:val="00926C4B"/>
    <w:rsid w:val="009429F5"/>
    <w:rsid w:val="00945082"/>
    <w:rsid w:val="009502F0"/>
    <w:rsid w:val="00951B16"/>
    <w:rsid w:val="00961964"/>
    <w:rsid w:val="009633C2"/>
    <w:rsid w:val="009670FE"/>
    <w:rsid w:val="00971AA5"/>
    <w:rsid w:val="00974520"/>
    <w:rsid w:val="00980512"/>
    <w:rsid w:val="009810A8"/>
    <w:rsid w:val="00993B7D"/>
    <w:rsid w:val="00994C04"/>
    <w:rsid w:val="00997A0A"/>
    <w:rsid w:val="009A546E"/>
    <w:rsid w:val="009A6075"/>
    <w:rsid w:val="009B1E11"/>
    <w:rsid w:val="009B2143"/>
    <w:rsid w:val="009B218B"/>
    <w:rsid w:val="009B3E14"/>
    <w:rsid w:val="009B427C"/>
    <w:rsid w:val="009C1746"/>
    <w:rsid w:val="009C46DB"/>
    <w:rsid w:val="009C6E75"/>
    <w:rsid w:val="009D57E9"/>
    <w:rsid w:val="009D5DFB"/>
    <w:rsid w:val="009D6CC6"/>
    <w:rsid w:val="009D7077"/>
    <w:rsid w:val="009F0861"/>
    <w:rsid w:val="009F0D5C"/>
    <w:rsid w:val="009F3C99"/>
    <w:rsid w:val="00A0313F"/>
    <w:rsid w:val="00A038E8"/>
    <w:rsid w:val="00A16EEA"/>
    <w:rsid w:val="00A17373"/>
    <w:rsid w:val="00A25698"/>
    <w:rsid w:val="00A269E7"/>
    <w:rsid w:val="00A319C8"/>
    <w:rsid w:val="00A34290"/>
    <w:rsid w:val="00A36FF2"/>
    <w:rsid w:val="00A37F67"/>
    <w:rsid w:val="00A43EDD"/>
    <w:rsid w:val="00A45B76"/>
    <w:rsid w:val="00A469A7"/>
    <w:rsid w:val="00A47A83"/>
    <w:rsid w:val="00A5214A"/>
    <w:rsid w:val="00A65710"/>
    <w:rsid w:val="00A65C89"/>
    <w:rsid w:val="00A7040A"/>
    <w:rsid w:val="00A727CA"/>
    <w:rsid w:val="00A7767D"/>
    <w:rsid w:val="00A856DA"/>
    <w:rsid w:val="00A869DB"/>
    <w:rsid w:val="00A9017D"/>
    <w:rsid w:val="00A94AE0"/>
    <w:rsid w:val="00AB0210"/>
    <w:rsid w:val="00AC2EB1"/>
    <w:rsid w:val="00AC4E84"/>
    <w:rsid w:val="00AD2FCB"/>
    <w:rsid w:val="00AD3149"/>
    <w:rsid w:val="00AD63A1"/>
    <w:rsid w:val="00AE324B"/>
    <w:rsid w:val="00AE41FD"/>
    <w:rsid w:val="00AE52B8"/>
    <w:rsid w:val="00AE5859"/>
    <w:rsid w:val="00AF5647"/>
    <w:rsid w:val="00B033D1"/>
    <w:rsid w:val="00B0428F"/>
    <w:rsid w:val="00B06978"/>
    <w:rsid w:val="00B15EE3"/>
    <w:rsid w:val="00B268ED"/>
    <w:rsid w:val="00B32542"/>
    <w:rsid w:val="00B34156"/>
    <w:rsid w:val="00B51970"/>
    <w:rsid w:val="00B51B4C"/>
    <w:rsid w:val="00B7471D"/>
    <w:rsid w:val="00B76898"/>
    <w:rsid w:val="00B84218"/>
    <w:rsid w:val="00B84450"/>
    <w:rsid w:val="00B963CE"/>
    <w:rsid w:val="00BA091A"/>
    <w:rsid w:val="00BA2334"/>
    <w:rsid w:val="00BB5E6A"/>
    <w:rsid w:val="00BC13E3"/>
    <w:rsid w:val="00BD1404"/>
    <w:rsid w:val="00BD5CB4"/>
    <w:rsid w:val="00BE3456"/>
    <w:rsid w:val="00BF4432"/>
    <w:rsid w:val="00C123BA"/>
    <w:rsid w:val="00C1584D"/>
    <w:rsid w:val="00C31DB7"/>
    <w:rsid w:val="00C321F3"/>
    <w:rsid w:val="00C33AB5"/>
    <w:rsid w:val="00C35A6F"/>
    <w:rsid w:val="00C5195C"/>
    <w:rsid w:val="00C54CD5"/>
    <w:rsid w:val="00C60E5B"/>
    <w:rsid w:val="00C62E12"/>
    <w:rsid w:val="00C656AD"/>
    <w:rsid w:val="00C761C2"/>
    <w:rsid w:val="00C91008"/>
    <w:rsid w:val="00CA0456"/>
    <w:rsid w:val="00CA614B"/>
    <w:rsid w:val="00CA70CD"/>
    <w:rsid w:val="00CC6D65"/>
    <w:rsid w:val="00CE0C5A"/>
    <w:rsid w:val="00CF6B57"/>
    <w:rsid w:val="00D12088"/>
    <w:rsid w:val="00D1239B"/>
    <w:rsid w:val="00D1292F"/>
    <w:rsid w:val="00D156D2"/>
    <w:rsid w:val="00D20C3B"/>
    <w:rsid w:val="00D235BF"/>
    <w:rsid w:val="00D31703"/>
    <w:rsid w:val="00D32B41"/>
    <w:rsid w:val="00D3700E"/>
    <w:rsid w:val="00D40785"/>
    <w:rsid w:val="00D4731A"/>
    <w:rsid w:val="00D56414"/>
    <w:rsid w:val="00D75112"/>
    <w:rsid w:val="00D762F5"/>
    <w:rsid w:val="00D771F1"/>
    <w:rsid w:val="00D81714"/>
    <w:rsid w:val="00D8322C"/>
    <w:rsid w:val="00D840BA"/>
    <w:rsid w:val="00D90318"/>
    <w:rsid w:val="00D962CD"/>
    <w:rsid w:val="00DB63AF"/>
    <w:rsid w:val="00DC0D86"/>
    <w:rsid w:val="00DD3159"/>
    <w:rsid w:val="00DF3834"/>
    <w:rsid w:val="00E020A3"/>
    <w:rsid w:val="00E027A4"/>
    <w:rsid w:val="00E040D8"/>
    <w:rsid w:val="00E06BD1"/>
    <w:rsid w:val="00E1092D"/>
    <w:rsid w:val="00E164E1"/>
    <w:rsid w:val="00E37DBA"/>
    <w:rsid w:val="00E40225"/>
    <w:rsid w:val="00E42F8A"/>
    <w:rsid w:val="00E56F1E"/>
    <w:rsid w:val="00E64112"/>
    <w:rsid w:val="00E66188"/>
    <w:rsid w:val="00E67477"/>
    <w:rsid w:val="00E705B9"/>
    <w:rsid w:val="00E77986"/>
    <w:rsid w:val="00E816C2"/>
    <w:rsid w:val="00E96370"/>
    <w:rsid w:val="00EA697D"/>
    <w:rsid w:val="00EA7BFA"/>
    <w:rsid w:val="00EA7EB0"/>
    <w:rsid w:val="00EB7E31"/>
    <w:rsid w:val="00EC3986"/>
    <w:rsid w:val="00ED34A5"/>
    <w:rsid w:val="00ED6CC6"/>
    <w:rsid w:val="00EE4E0F"/>
    <w:rsid w:val="00EF1300"/>
    <w:rsid w:val="00F0020C"/>
    <w:rsid w:val="00F00CD3"/>
    <w:rsid w:val="00F07F86"/>
    <w:rsid w:val="00F10250"/>
    <w:rsid w:val="00F2461E"/>
    <w:rsid w:val="00F41FD0"/>
    <w:rsid w:val="00F439DD"/>
    <w:rsid w:val="00F444CA"/>
    <w:rsid w:val="00F54256"/>
    <w:rsid w:val="00F54D3D"/>
    <w:rsid w:val="00F609A2"/>
    <w:rsid w:val="00F76544"/>
    <w:rsid w:val="00F87AB2"/>
    <w:rsid w:val="00F9075A"/>
    <w:rsid w:val="00F9179E"/>
    <w:rsid w:val="00F91E84"/>
    <w:rsid w:val="00F92973"/>
    <w:rsid w:val="00F94BB7"/>
    <w:rsid w:val="00F96321"/>
    <w:rsid w:val="00FA1787"/>
    <w:rsid w:val="00FA3600"/>
    <w:rsid w:val="00FA3BA0"/>
    <w:rsid w:val="00FB218A"/>
    <w:rsid w:val="00FB2533"/>
    <w:rsid w:val="00FC22B5"/>
    <w:rsid w:val="00FC40FF"/>
    <w:rsid w:val="00FC79DB"/>
    <w:rsid w:val="00FD1AF9"/>
    <w:rsid w:val="00FD5F72"/>
    <w:rsid w:val="00FE4D2A"/>
    <w:rsid w:val="00FF03EC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B3664"/>
  <w15:docId w15:val="{5E483167-37FF-4211-9830-54741EE4A823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/>
      </w:rPr>
    </w:rPrDefault>
    <w:pPrDefault>
      <w:pPr>
        <w:spacing w:after="160" w:line="259" w:lineRule="auto"/>
      </w:pPr>
    </w:pPrDefault>
  </w:docDefaults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after="200" w:line="276" w:lineRule="auto"/>
    </w:pPr>
    <w:rPr>
      <w:lang w:val="ru-RU"/>
    </w:rPr>
  </w:style>
  <w:style w:type="paragraph" w:styleId="Heading1">
    <w:name w:val="Heading 1"/>
    <w:basedOn w:val="Нумерованный1-гоуровня"/>
    <w:next w:val="Normal"/>
    <w:link w:val="Заголовок1Знак"/>
    <w:uiPriority w:val="9"/>
    <w:qFormat w:val="on"/>
    <w:pPr>
      <w:numPr>
        <w:ilvl w:val="0"/>
        <w:numId w:val="1"/>
      </w:numPr>
    </w:pPr>
  </w:style>
  <w:style w:type="paragraph" w:styleId="Heading2">
    <w:name w:val="Heading 2"/>
    <w:basedOn w:val="Нумерованный2гоуровня"/>
    <w:next w:val="Normal"/>
    <w:link w:val="Заголовок2Знак"/>
    <w:uiPriority w:val="9"/>
    <w:unhideWhenUsed w:val="on"/>
    <w:qFormat w:val="on"/>
    <w:pPr>
      <w:numPr>
        <w:ilvl w:val="1"/>
        <w:numId w:val="2"/>
      </w:numPr>
      <w:jc w:val="left"/>
    </w:pPr>
  </w:style>
  <w:style w:type="paragraph" w:styleId="Heading3">
    <w:name w:val="Heading 3"/>
    <w:basedOn w:val="Normal"/>
    <w:next w:val="Normal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i/>
      <w:iCs/>
      <w:color w:val="2f5395" w:themeColor="accent1" w:themeShade="b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="Times New Roman" w:hAnsi="Times New Roman"/>
      <w:b/>
      <w:bCs/>
      <w:sz w:val="28"/>
      <w:szCs w:val="28"/>
      <w:lang w:val="en-US"/>
    </w:rPr>
  </w:style>
  <w:style w:type="paragraph" w:customStyle="1" w:styleId="Ненумерованныйзаголовок">
    <w:name w:val="Ненумерованный заголовок"/>
    <w:basedOn w:val="Normal"/>
    <w:link w:val="НенумерованныйзаголовокЗнак"/>
    <w:uiPriority w:val="99"/>
    <w:qFormat w:val="on"/>
    <w:pPr>
      <w:spacing w:after="0" w:line="240" w:lineRule="auto"/>
      <w:jc w:val="center"/>
    </w:pPr>
    <w:rPr>
      <w:rFonts w:ascii="Times New Roman" w:cs="Times New Roman" w:hAnsi="Times New Roman"/>
      <w:b/>
      <w:bCs/>
      <w:sz w:val="28"/>
      <w:szCs w:val="28"/>
    </w:rPr>
  </w:style>
  <w:style w:type="paragraph" w:customStyle="1" w:styleId="Нумерованный1-гоуровня">
    <w:name w:val="Нумерованный 1-го уровня"/>
    <w:basedOn w:val="Normal"/>
    <w:link w:val="Нумерованный1-гоуровняЗнак"/>
    <w:uiPriority w:val="99"/>
    <w:qFormat w:val="on"/>
    <w:pPr>
      <w:spacing w:after="0" w:line="240" w:lineRule="auto"/>
      <w:jc w:val="both"/>
    </w:pPr>
    <w:rPr>
      <w:rFonts w:ascii="Times New Roman" w:cs="Times New Roman" w:hAnsi="Times New Roman"/>
      <w:b/>
      <w:bCs/>
      <w:sz w:val="28"/>
      <w:szCs w:val="28"/>
      <w:lang w:val="en-US"/>
    </w:rPr>
  </w:style>
  <w:style w:type="character" w:customStyle="1" w:styleId="НенумерованныйзаголовокЗнак">
    <w:name w:val="Ненумерованный заголовок Знак"/>
    <w:basedOn w:val="DefaultParagraphFont"/>
    <w:link w:val="Ненумерованныйзаголовок"/>
    <w:uiPriority w:val="99"/>
    <w:rPr>
      <w:rFonts w:ascii="Times New Roman" w:cs="Times New Roman" w:hAnsi="Times New Roman"/>
      <w:b/>
      <w:bCs/>
      <w:sz w:val="28"/>
      <w:szCs w:val="28"/>
      <w:lang w:val="ru-RU"/>
    </w:rPr>
  </w:style>
  <w:style w:type="paragraph" w:customStyle="1" w:styleId="Нумерованный2гоуровня">
    <w:name w:val="Нумерованный 2го уровня"/>
    <w:basedOn w:val="Normal"/>
    <w:link w:val="Нумерованный2гоуровняЗнак"/>
    <w:uiPriority w:val="99"/>
    <w:qFormat w:val="on"/>
    <w:pPr>
      <w:spacing w:after="0" w:line="240" w:lineRule="auto"/>
      <w:jc w:val="both"/>
    </w:pPr>
    <w:rPr>
      <w:rFonts w:ascii="Times New Roman" w:cs="Times New Roman" w:hAnsi="Times New Roman"/>
      <w:b/>
      <w:bCs/>
      <w:sz w:val="28"/>
      <w:szCs w:val="28"/>
      <w:lang w:val="en-US"/>
    </w:rPr>
  </w:style>
  <w:style w:type="character" w:customStyle="1" w:styleId="Нумерованный1-гоуровняЗнак">
    <w:name w:val="Нумерованный 1-го уровня Знак"/>
    <w:basedOn w:val="DefaultParagraphFont"/>
    <w:link w:val="Нумерованный1-гоуровня"/>
    <w:uiPriority w:val="99"/>
    <w:rPr>
      <w:rFonts w:ascii="Times New Roman" w:cs="Times New Roman" w:hAnsi="Times New Roman"/>
      <w:b/>
      <w:bCs/>
      <w:sz w:val="28"/>
      <w:szCs w:val="28"/>
      <w:lang w:val="en-US"/>
    </w:rPr>
  </w:style>
  <w:style w:type="character" w:customStyle="1" w:styleId="Нумерованный2гоуровняЗнак">
    <w:name w:val="Нумерованный 2го уровня Знак"/>
    <w:basedOn w:val="DefaultParagraphFont"/>
    <w:link w:val="Нумерованный2гоуровня"/>
    <w:uiPriority w:val="99"/>
    <w:rPr>
      <w:rFonts w:ascii="Times New Roman" w:cs="Times New Roman" w:hAnsi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lang w:val="ru-RU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lang w:val="ru-RU"/>
    </w:rPr>
  </w:style>
  <w:style w:type="paragraph" w:customStyle="1" w:styleId="Li1">
    <w:name w:val="Li1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Kw1">
    <w:name w:val="Kw1"/>
    <w:basedOn w:val="DefaultParagraphFont"/>
    <w:uiPriority w:val="99"/>
  </w:style>
  <w:style w:type="character" w:customStyle="1" w:styleId="Sy1">
    <w:name w:val="Sy1"/>
    <w:basedOn w:val="DefaultParagraphFont"/>
    <w:uiPriority w:val="99"/>
  </w:style>
  <w:style w:type="character" w:customStyle="1" w:styleId="Me1">
    <w:name w:val="Me1"/>
    <w:basedOn w:val="DefaultParagraphFont"/>
    <w:uiPriority w:val="99"/>
  </w:style>
  <w:style w:type="character" w:customStyle="1" w:styleId="Br0">
    <w:name w:val="Br0"/>
    <w:basedOn w:val="DefaultParagraphFont"/>
    <w:uiPriority w:val="99"/>
  </w:style>
  <w:style w:type="character" w:customStyle="1" w:styleId="Kw4">
    <w:name w:val="Kw4"/>
    <w:basedOn w:val="DefaultParagraphFont"/>
    <w:uiPriority w:val="99"/>
  </w:style>
  <w:style w:type="character" w:customStyle="1" w:styleId="Sy3">
    <w:name w:val="Sy3"/>
    <w:basedOn w:val="DefaultParagraphFont"/>
    <w:uiPriority w:val="99"/>
  </w:style>
  <w:style w:type="character" w:customStyle="1" w:styleId="Kw2">
    <w:name w:val="Kw2"/>
    <w:basedOn w:val="DefaultParagraphFont"/>
    <w:uiPriority w:val="99"/>
  </w:style>
  <w:style w:type="character" w:customStyle="1" w:styleId="Nu0">
    <w:name w:val="Nu0"/>
    <w:basedOn w:val="DefaultParagraphFont"/>
    <w:uiPriority w:val="99"/>
  </w:style>
  <w:style w:type="character" w:customStyle="1" w:styleId="St0">
    <w:name w:val="St0"/>
    <w:basedOn w:val="DefaultParagraphFont"/>
    <w:uiPriority w:val="99"/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line="259" w:lineRule="auto"/>
    </w:pPr>
    <w:rPr/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spacing w:after="0" w:line="240" w:lineRule="auto"/>
      <w:contextualSpacing w:val="on"/>
    </w:pPr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Theme="majorHAnsi" w:cstheme="majorBidi" w:eastAsiaTheme="majorEastAsia" w:hAnsiTheme="majorHAnsi"/>
      <w:spacing w:val="-10"/>
      <w:sz w:val="56"/>
      <w:szCs w:val="56"/>
      <w:lang w:val="ru-RU"/>
    </w:rPr>
  </w:style>
  <w:style w:type="paragraph" w:styleId="Toc2">
    <w:name w:val="Toc 2"/>
    <w:basedOn w:val="Normal"/>
    <w:next w:val="Normal"/>
    <w:uiPriority w:val="39"/>
    <w:unhideWhenUsed w:val="on"/>
    <w:pPr>
      <w:spacing w:after="100" w:line="259" w:lineRule="auto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uiPriority w:val="39"/>
    <w:unhideWhenUsed w:val="on"/>
    <w:pPr>
      <w:spacing w:after="100" w:line="259" w:lineRule="auto"/>
    </w:pPr>
    <w:rPr>
      <w:rFonts w:cs="Times New Roman" w:eastAsiaTheme="minorEastAsia"/>
    </w:rPr>
  </w:style>
  <w:style w:type="paragraph" w:styleId="Toc3">
    <w:name w:val="Toc 3"/>
    <w:basedOn w:val="Normal"/>
    <w:next w:val="Normal"/>
    <w:uiPriority w:val="39"/>
    <w:unhideWhenUsed w:val="on"/>
    <w:pPr>
      <w:spacing w:after="100" w:line="259" w:lineRule="auto"/>
      <w:ind w:left="440"/>
    </w:pPr>
    <w:rPr>
      <w:rFonts w:cs="Times New Roman" w:eastAsiaTheme="minorEastAsia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="Times New Roman" w:cs="Times New Roman" w:hAnsi="Times New Roman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BodyText">
    <w:name w:val="Body Text"/>
    <w:basedOn w:val="Normal"/>
    <w:link w:val="ОсновнойтекстЗнак"/>
    <w:uiPriority w:val="1"/>
    <w:qFormat w:val="on"/>
    <w:pPr>
      <w:widowControl w:val="off"/>
      <w:spacing w:after="0" w:line="240" w:lineRule="auto"/>
    </w:pPr>
    <w:rPr>
      <w:rFonts w:ascii="Courier New" w:cs="Courier New" w:eastAsia="Courier New" w:hAnsi="Courier New"/>
      <w:sz w:val="20"/>
      <w:szCs w:val="20"/>
    </w:rPr>
  </w:style>
  <w:style w:type="character" w:customStyle="1" w:styleId="ОсновнойтекстЗнак">
    <w:name w:val="Основной текст Знак"/>
    <w:basedOn w:val="DefaultParagraphFont"/>
    <w:link w:val="BodyText"/>
    <w:uiPriority w:val="1"/>
    <w:rPr>
      <w:rFonts w:ascii="Courier New" w:cs="Courier New" w:eastAsia="Courier New" w:hAnsi="Courier New"/>
      <w:sz w:val="20"/>
      <w:szCs w:val="20"/>
      <w:lang w:val="ru-RU"/>
    </w:rPr>
  </w:style>
  <w:style w:type="paragraph" w:styleId="ListParagraph">
    <w:name w:val="List Paragraph"/>
    <w:basedOn w:val="Normal"/>
    <w:uiPriority w:val="1"/>
    <w:qFormat w:val="on"/>
    <w:pPr>
      <w:widowControl w:val="off"/>
      <w:spacing w:after="0" w:line="240" w:lineRule="auto"/>
      <w:ind w:left="1021" w:hanging="212"/>
    </w:pPr>
    <w:rPr>
      <w:rFonts w:ascii="Times New Roman" w:cs="Times New Roman" w:eastAsia="Times New Roman" w:hAnsi="Times New Roman"/>
    </w:rPr>
  </w:style>
  <w:style w:type="character" w:customStyle="1" w:styleId="Sy4">
    <w:name w:val="Sy4"/>
    <w:basedOn w:val="DefaultParagraphFont"/>
    <w:uiPriority w:val="99"/>
  </w:style>
  <w:style w:type="character" w:customStyle="1" w:styleId="Me2">
    <w:name w:val="Me2"/>
    <w:basedOn w:val="DefaultParagraphFont"/>
    <w:uiPriority w:val="99"/>
  </w:style>
  <w:style w:type="character" w:customStyle="1" w:styleId="Sy2">
    <w:name w:val="Sy2"/>
    <w:basedOn w:val="DefaultParagraphFont"/>
    <w:uiPriority w:val="99"/>
  </w:style>
  <w:style w:type="character" w:customStyle="1" w:styleId="Sy0">
    <w:name w:val="Sy0"/>
    <w:basedOn w:val="DefaultParagraphFont"/>
    <w:uiPriority w:val="99"/>
  </w:style>
  <w:style w:type="character" w:customStyle="1" w:styleId="Kw3">
    <w:name w:val="Kw3"/>
    <w:basedOn w:val="DefaultParagraphFont"/>
    <w:uiPriority w:val="99"/>
  </w:style>
  <w:style w:type="character" w:customStyle="1" w:styleId="Es0">
    <w:name w:val="Es0"/>
    <w:basedOn w:val="DefaultParagraphFont"/>
    <w:uiPriority w:val="99"/>
  </w:style>
  <w:style w:type="paragraph" w:customStyle="1" w:styleId="Msonormal">
    <w:name w:val="Msonormal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Co2">
    <w:name w:val="Co2"/>
    <w:basedOn w:val="DefaultParagraphFont"/>
    <w:uiPriority w:val="99"/>
  </w:style>
  <w:style w:type="paragraph" w:styleId="Normal(Web)">
    <w:name w:val="Normal (Web)"/>
    <w:basedOn w:val="Normal"/>
    <w:uiPriority w:val="99"/>
    <w:semiHidden w:val="on"/>
    <w:unhideWhenUsed w:val="on"/>
    <w:rPr>
      <w:rFonts w:ascii="Times New Roman" w:cs="Times New Roman" w:hAnsi="Times New Roman"/>
      <w:sz w:val="24"/>
      <w:szCs w:val="24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semiHidden w:val="on"/>
    <w:rPr>
      <w:rFonts w:asciiTheme="majorHAnsi" w:cstheme="majorBidi" w:eastAsiaTheme="majorEastAsia" w:hAnsiTheme="majorHAnsi"/>
      <w:color w:val="1f3763" w:themeColor="accent1" w:themeShade="7f"/>
      <w:sz w:val="24"/>
      <w:szCs w:val="24"/>
      <w:lang w:val="ru-RU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i/>
      <w:iCs/>
      <w:color w:val="2f5395" w:themeColor="accent1" w:themeShade="bf"/>
      <w:lang w:val="ru-RU"/>
    </w:rPr>
  </w:style>
  <w:style w:type="character" w:styleId="PlaceholderText">
    <w:name w:val="Placeholder Text"/>
    <w:basedOn w:val="DefaultParagraphFont"/>
    <w:uiPriority w:val="99"/>
    <w:semiHidden w:val="on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892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35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296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30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69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942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30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03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27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1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47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818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4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255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1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39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01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92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464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466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44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5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366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61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7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41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50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376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55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36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20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0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7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32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359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657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005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771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513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8436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5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6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0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64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257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78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021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877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0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69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59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38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33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77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644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49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7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974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43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5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61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19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503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5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055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15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88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41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81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09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19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27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17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3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1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166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953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26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43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051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38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92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250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330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83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09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33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9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5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94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85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6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25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5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9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800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49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83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54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32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90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758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37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482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71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1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17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00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11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004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65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041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675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6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1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6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16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083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6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42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33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86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33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08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923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00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28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97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0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08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3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71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186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2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198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093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20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122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4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104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981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224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144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627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019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96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60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8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844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50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1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1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189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79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3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19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33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44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9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0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2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7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9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7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8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0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3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9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1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2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95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5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6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91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02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67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9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86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84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90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22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28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14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87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41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53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87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69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18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3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7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2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47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4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89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17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6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66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14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37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53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84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28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25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0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80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00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5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17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87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9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01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6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60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23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90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86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98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06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80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66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0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78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46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2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98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56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66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13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0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69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98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42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19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84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8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8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63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22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1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0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68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68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12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4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17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39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10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13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60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41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2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67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67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39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3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34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05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1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17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98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48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36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6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3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5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9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92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6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73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0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14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72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80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2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3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0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83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01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5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9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60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7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3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5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4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2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28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31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67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0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78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9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94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65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11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34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07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04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07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2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7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39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02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854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238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358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133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63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21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246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299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566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21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531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036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420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61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58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130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51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627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285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36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215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290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800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333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453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71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072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53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574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00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46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18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96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208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82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71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019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48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0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722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37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38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06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391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926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386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81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588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31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43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07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12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598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826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258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867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0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638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3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337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112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384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64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89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15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352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785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055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6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103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526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648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615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457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429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07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782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970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16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477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017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486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1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754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570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152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42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66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122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286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69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673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59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253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827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721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792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90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10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686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1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1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309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687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083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325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706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899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28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869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057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441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445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10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37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374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830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3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953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29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75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07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19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921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583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576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772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544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006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357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663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246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86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05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95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099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57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77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348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50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812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856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393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55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327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711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295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602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1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491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070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64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92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310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581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93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512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099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0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79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75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060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519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10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63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69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300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193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543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549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320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851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39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51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476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28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397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093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28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72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56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727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378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650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420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936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128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628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642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48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33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33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644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071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728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262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621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962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22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777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551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70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160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352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55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596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38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44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562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719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45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61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00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43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898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507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54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060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485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41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192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379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765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79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549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820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26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6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629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821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40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056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64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94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455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374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452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078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95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960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806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1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24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113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503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577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393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543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08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431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748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08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88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367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597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137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452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759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418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0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066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957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004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154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624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006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168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743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67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909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95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155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3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4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464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92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196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75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103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447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948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311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508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356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47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468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194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36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285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818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63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982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829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287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604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566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068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60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798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991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26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300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149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424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500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59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514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895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79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21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336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909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498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083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883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65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43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703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737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05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205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468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87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296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488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33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27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312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507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189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003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511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640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487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140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52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10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56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18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577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845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007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687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818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163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15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24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895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134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172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372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096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3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793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91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6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073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385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654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845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690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03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00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12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316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320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97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248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98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640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911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22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443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49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872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257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99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108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570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736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23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894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235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082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39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77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66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406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756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8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56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95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07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068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73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542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82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81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318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167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248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289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717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49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878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845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153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972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580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28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9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445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368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644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100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21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220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679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489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68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181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457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778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08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21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479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255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369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915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8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495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801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58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158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69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35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47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249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704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058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060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06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88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961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001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00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73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995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234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51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935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515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605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48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1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494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759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101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53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37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736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122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315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47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706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164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435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743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939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708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409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65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793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2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646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716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03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450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41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61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801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272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198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697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434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552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74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914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366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449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68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87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60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845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583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237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237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428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00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197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320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012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47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514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90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211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42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80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726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57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88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07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28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661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212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717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944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18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88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512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702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74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011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789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20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90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530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45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86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814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8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55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779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67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939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441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867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495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223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774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461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69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02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086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70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824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86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061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326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643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60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064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842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923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42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743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780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055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101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754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065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64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15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268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32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63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936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98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25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17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487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451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14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607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731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379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587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401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905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29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29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14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838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69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92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465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774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5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53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28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40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33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909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911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569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21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1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44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389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46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32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213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63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37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754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103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64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648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48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9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46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731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9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045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51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472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37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787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301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11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958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003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88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699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783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66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66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057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247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103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38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570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57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817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244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971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28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49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688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758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684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278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18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51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70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327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32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22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56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87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0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1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113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88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70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777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89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501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508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90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929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161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33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327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597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783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05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055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290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379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02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757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413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606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426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87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012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126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12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822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86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01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095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182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497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077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53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1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1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4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14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1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159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93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5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50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27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93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04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36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602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672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212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647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94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5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42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694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68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345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356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470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969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550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680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914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227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344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26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267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074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275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313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318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09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24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433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55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649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729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776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426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19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583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732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31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74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05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635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17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556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52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48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612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39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65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433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12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12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704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942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55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446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599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87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95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34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769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25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98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99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80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65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657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851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970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43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26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398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67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290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599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865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6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298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49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149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338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654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501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158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393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396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00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791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560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361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309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57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11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576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49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27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344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324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899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94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23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41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4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91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26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642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106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729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581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62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389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60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014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59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898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141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293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644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852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431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62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8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25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560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94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720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956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227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96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38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046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746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054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39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898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283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211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404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371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103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533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145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879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312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926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77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58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814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59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05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714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974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602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446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064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067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647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15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768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85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926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121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590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282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79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472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758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06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186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343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540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199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702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54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662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860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129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590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636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63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071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990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52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98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064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030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114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352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35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90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88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638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10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22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956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843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91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114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498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12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50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35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3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860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514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366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865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180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574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27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39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664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703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046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39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906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708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943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714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8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45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98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267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431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272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470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54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04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166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18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47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9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97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409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604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257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328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331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526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641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49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684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380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382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352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048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37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054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627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94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52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636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173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290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79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454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650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856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277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282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32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78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061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36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947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26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576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075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730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846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62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975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55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98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76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17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67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63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88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83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653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068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7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811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736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279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974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43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48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476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520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523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50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289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604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645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417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533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966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237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42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739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892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249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5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18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22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600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258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335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251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643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7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147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14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491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8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540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147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272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576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041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236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2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7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425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73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087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82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411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063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029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110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878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76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007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46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705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09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211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711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29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32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35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53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913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49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654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771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84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96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74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4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929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43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511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74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128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1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8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25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34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873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881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45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185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434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547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317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972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55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745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28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907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36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026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216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993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719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493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522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035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15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73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243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396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25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71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219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68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800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151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197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577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079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51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243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161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44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442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569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911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03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531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534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456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766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840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115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499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544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732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014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622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08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782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332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551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055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710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173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02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48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67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873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877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948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06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61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08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693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400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63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629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018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376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495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88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11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4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577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80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428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741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39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66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857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476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67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24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36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4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065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714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18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10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29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607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724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730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499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86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198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874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02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75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798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45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762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075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148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188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004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9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27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773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63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746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213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482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791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52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537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534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460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03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317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966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96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554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79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86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177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683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293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64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80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965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1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090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47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248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40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996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958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181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269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68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386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271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4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91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569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80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76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77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464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698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858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20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755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946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25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06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610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968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67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124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759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456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537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146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0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0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19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10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50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08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6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329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107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377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761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908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224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91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1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96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125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77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01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00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052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59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21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918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959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313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18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58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50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66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703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042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741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859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75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561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02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259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489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269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346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690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89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970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57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13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97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819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10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589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67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37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759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608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45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571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49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69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93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324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36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33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454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494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610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80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693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93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510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478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893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51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98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258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618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49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923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084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81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862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134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635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841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2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496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56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534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76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92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049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774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588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395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85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977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8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86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135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796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693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541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354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659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2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673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127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128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986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22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951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157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997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349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653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50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858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585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062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909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606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79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194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38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728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304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0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46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51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466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582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1130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443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284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67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523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98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368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904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843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029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075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53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070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35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54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886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474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93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589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24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8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816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05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322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40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260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332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15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757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80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335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034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380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49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77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047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50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814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547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787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929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703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21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331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59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67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13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954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271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114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30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8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429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748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56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292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175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711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10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072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616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347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96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62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158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902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24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93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480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860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484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561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678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75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22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797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193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50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04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234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62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399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978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525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82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987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99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25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183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572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760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847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18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23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810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120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396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631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82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11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783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903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63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21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10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115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64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2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71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0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57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69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660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19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38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50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052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058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753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524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415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33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227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455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31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9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401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854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94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01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67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022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01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306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58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092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471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83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24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720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754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91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15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54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54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612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614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07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192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242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846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7113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74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7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15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231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174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904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89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27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18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72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72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251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354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268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319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82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48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59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83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25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049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70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28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11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08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401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402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44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9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192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17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036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21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46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948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67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19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96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238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20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92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7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871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744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302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72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9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09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186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51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06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133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642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577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279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263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002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377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79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0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322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0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15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275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597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38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431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14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75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30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04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19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46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22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4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80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87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50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69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137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60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84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227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49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06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378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14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064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40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6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75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87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60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25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863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80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844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73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05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89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84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833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01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344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777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877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120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66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61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1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544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784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01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836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64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15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377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737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07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056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540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116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54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777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630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96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635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019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3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05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267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780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8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547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39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841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53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455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85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962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50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87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753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980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06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626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45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586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51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61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516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62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20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724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743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485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123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37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674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713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544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708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91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00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745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92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206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69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84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784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13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123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5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40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17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56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076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9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09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60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954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098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46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408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598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47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2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67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268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828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235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870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84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647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716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84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95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00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222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0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902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329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03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0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465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40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844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797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14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413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54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27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02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97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62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5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549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26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08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130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108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688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192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147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8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43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702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077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569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551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62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779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02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3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98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35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31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665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704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781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786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39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9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83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427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46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65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0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98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41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457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65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2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248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11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549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40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27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24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78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393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34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07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62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1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35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575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51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15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83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420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36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430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82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14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1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54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780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8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26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710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222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386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807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493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206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434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472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921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043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105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631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838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31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651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200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258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17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87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8" Type="http://schemas.openxmlformats.org/officeDocument/2006/relationships/fontTable" Target="fontTable.xml"/><Relationship Id="rId39" Type="http://schemas.openxmlformats.org/officeDocument/2006/relationships/theme" Target="theme/theme1.xml"/><Relationship Id="rId4" Type="http://schemas.openxmlformats.org/officeDocument/2006/relationships/settings" Target="settings.xml"/><Relationship Id="rId56" Type="http://schemas.openxmlformats.org/officeDocument/2006/relationships/header" Target="header1.xml"/><Relationship Id="rId57" Type="http://schemas.openxmlformats.org/officeDocument/2006/relationships/footer" Target="footer1.xml"/><Relationship Id="rId58" Type="http://schemas.openxmlformats.org/officeDocument/2006/relationships/image" Target="media/image1.png"/><Relationship Id="rId59" Type="http://schemas.openxmlformats.org/officeDocument/2006/relationships/image" Target="media/image2.png"/><Relationship Id="rId6" Type="http://schemas.openxmlformats.org/officeDocument/2006/relationships/footnotes" Target="footnotes.xml"/><Relationship Id="rId60" Type="http://schemas.openxmlformats.org/officeDocument/2006/relationships/image" Target="media/image3.png"/><Relationship Id="rId61" Type="http://schemas.openxmlformats.org/officeDocument/2006/relationships/image" Target="media/image4.png"/><Relationship Id="rId62" Type="http://schemas.openxmlformats.org/officeDocument/2006/relationships/image" Target="media/image5.png"/><Relationship Id="rId63" Type="http://schemas.openxmlformats.org/officeDocument/2006/relationships/image" Target="media/image6.png"/><Relationship Id="rId64" Type="http://schemas.openxmlformats.org/officeDocument/2006/relationships/image" Target="media/image7.png"/><Relationship Id="rId65" Type="http://schemas.openxmlformats.org/officeDocument/2006/relationships/image" Target="media/image8.png"/><Relationship Id="rId66" Type="http://schemas.openxmlformats.org/officeDocument/2006/relationships/image" Target="media/image9.png"/><Relationship Id="rId67" Type="http://schemas.openxmlformats.org/officeDocument/2006/relationships/image" Target="media/image10.png"/><Relationship Id="rId68" Type="http://schemas.openxmlformats.org/officeDocument/2006/relationships/image" Target="media/image11.png"/><Relationship Id="rId69" Type="http://schemas.openxmlformats.org/officeDocument/2006/relationships/image" Target="media/image12.png"/><Relationship Id="rId7" Type="http://schemas.openxmlformats.org/officeDocument/2006/relationships/endnotes" Target="endnotes.xml"/><Relationship Id="rId70" Type="http://schemas.openxmlformats.org/officeDocument/2006/relationships/image" Target="media/image13.png"/><Relationship Id="rId71" Type="http://schemas.openxmlformats.org/officeDocument/2006/relationships/image" Target="media/image14.png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4271-E18B-44A4-B5DE-E67F8D64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10376</Words>
  <Characters>5914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асперец</dc:creator>
  <cp:lastModifiedBy>Aser</cp:lastModifiedBy>
</cp:coreProperties>
</file>